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9AC8C2" w14:textId="2A697891" w:rsidR="008428D5" w:rsidRPr="008D5534" w:rsidRDefault="008428D5" w:rsidP="008428D5">
      <w:pPr>
        <w:rPr>
          <w:rFonts w:ascii="仿宋" w:eastAsia="仿宋" w:hAnsi="仿宋"/>
          <w:b/>
          <w:sz w:val="30"/>
        </w:rPr>
      </w:pPr>
      <w:r w:rsidRPr="008D5534">
        <w:rPr>
          <w:rFonts w:ascii="仿宋" w:eastAsia="仿宋" w:hAnsi="仿宋" w:hint="eastAsia"/>
          <w:b/>
          <w:sz w:val="30"/>
        </w:rPr>
        <w:t>附</w:t>
      </w:r>
      <w:r w:rsidR="003A2D27">
        <w:rPr>
          <w:rFonts w:ascii="仿宋" w:eastAsia="仿宋" w:hAnsi="仿宋"/>
          <w:b/>
          <w:sz w:val="30"/>
        </w:rPr>
        <w:t>件</w:t>
      </w:r>
      <w:r w:rsidR="00B56A6A">
        <w:rPr>
          <w:rFonts w:ascii="仿宋" w:eastAsia="仿宋" w:hAnsi="仿宋"/>
          <w:b/>
          <w:sz w:val="30"/>
        </w:rPr>
        <w:t>4</w:t>
      </w:r>
      <w:bookmarkStart w:id="0" w:name="_GoBack"/>
      <w:bookmarkEnd w:id="0"/>
      <w:r w:rsidRPr="008D5534">
        <w:rPr>
          <w:rFonts w:ascii="仿宋" w:eastAsia="仿宋" w:hAnsi="仿宋" w:hint="eastAsia"/>
          <w:b/>
          <w:sz w:val="30"/>
        </w:rPr>
        <w:t xml:space="preserve">          </w:t>
      </w:r>
    </w:p>
    <w:p w14:paraId="02147D64" w14:textId="77777777" w:rsidR="008428D5" w:rsidRPr="007A4186" w:rsidRDefault="008428D5" w:rsidP="008428D5">
      <w:pPr>
        <w:rPr>
          <w:sz w:val="52"/>
        </w:rPr>
      </w:pPr>
      <w:r w:rsidRPr="007A4186">
        <w:rPr>
          <w:rFonts w:hint="eastAsia"/>
        </w:rPr>
        <w:t xml:space="preserve">                                 </w:t>
      </w:r>
      <w:r w:rsidRPr="007A4186">
        <w:rPr>
          <w:rFonts w:hint="eastAsia"/>
          <w:sz w:val="52"/>
        </w:rPr>
        <w:t xml:space="preserve">        </w:t>
      </w:r>
    </w:p>
    <w:p w14:paraId="671B20AB" w14:textId="77777777" w:rsidR="008428D5" w:rsidRDefault="008428D5" w:rsidP="008428D5">
      <w:pPr>
        <w:rPr>
          <w:rFonts w:ascii="宋体" w:hAnsi="宋体"/>
          <w:bCs/>
          <w:sz w:val="30"/>
        </w:rPr>
      </w:pPr>
    </w:p>
    <w:p w14:paraId="16C13AEF" w14:textId="77777777" w:rsidR="00EF0C44" w:rsidRPr="007A4186" w:rsidRDefault="00EF0C44" w:rsidP="008428D5">
      <w:pPr>
        <w:rPr>
          <w:rFonts w:ascii="宋体" w:hAnsi="宋体"/>
          <w:bCs/>
          <w:sz w:val="30"/>
        </w:rPr>
      </w:pPr>
    </w:p>
    <w:p w14:paraId="0DFEA224" w14:textId="77777777" w:rsidR="008428D5" w:rsidRPr="007A4186" w:rsidRDefault="008428D5" w:rsidP="008428D5">
      <w:pPr>
        <w:rPr>
          <w:sz w:val="24"/>
        </w:rPr>
      </w:pPr>
      <w:r w:rsidRPr="007A4186">
        <w:rPr>
          <w:rFonts w:hint="eastAsia"/>
          <w:b/>
          <w:sz w:val="30"/>
        </w:rPr>
        <w:t xml:space="preserve">           </w:t>
      </w:r>
      <w:r w:rsidRPr="007A4186">
        <w:rPr>
          <w:rFonts w:hint="eastAsia"/>
          <w:b/>
          <w:sz w:val="24"/>
        </w:rPr>
        <w:t xml:space="preserve"> </w:t>
      </w:r>
      <w:r w:rsidRPr="007A4186">
        <w:rPr>
          <w:rFonts w:hint="eastAsia"/>
        </w:rPr>
        <w:t xml:space="preserve">                     </w:t>
      </w:r>
      <w:r w:rsidRPr="007A4186">
        <w:rPr>
          <w:rFonts w:hint="eastAsia"/>
          <w:sz w:val="24"/>
        </w:rPr>
        <w:t>申请代码：</w:t>
      </w:r>
    </w:p>
    <w:p w14:paraId="7C9F0535" w14:textId="77777777" w:rsidR="008428D5" w:rsidRPr="007A4186" w:rsidRDefault="008428D5" w:rsidP="008428D5">
      <w:pPr>
        <w:rPr>
          <w:sz w:val="52"/>
        </w:rPr>
      </w:pPr>
      <w:r w:rsidRPr="007A4186">
        <w:rPr>
          <w:rFonts w:hint="eastAsia"/>
          <w:sz w:val="52"/>
        </w:rPr>
        <w:t xml:space="preserve">        </w:t>
      </w:r>
    </w:p>
    <w:p w14:paraId="7B97C30D" w14:textId="77777777" w:rsidR="008428D5" w:rsidRPr="007A4186" w:rsidRDefault="008428D5" w:rsidP="008428D5">
      <w:pPr>
        <w:rPr>
          <w:sz w:val="52"/>
        </w:rPr>
      </w:pPr>
    </w:p>
    <w:p w14:paraId="0822D338" w14:textId="77777777" w:rsidR="008428D5" w:rsidRPr="007A4186" w:rsidRDefault="00E01728" w:rsidP="008428D5">
      <w:pPr>
        <w:autoSpaceDE w:val="0"/>
        <w:autoSpaceDN w:val="0"/>
        <w:jc w:val="distribute"/>
        <w:rPr>
          <w:b/>
          <w:sz w:val="48"/>
        </w:rPr>
      </w:pPr>
      <w:r>
        <w:rPr>
          <w:rFonts w:hint="eastAsia"/>
          <w:b/>
          <w:sz w:val="48"/>
        </w:rPr>
        <w:t>2018</w:t>
      </w:r>
      <w:r>
        <w:rPr>
          <w:rFonts w:hint="eastAsia"/>
          <w:b/>
          <w:sz w:val="48"/>
        </w:rPr>
        <w:t>年</w:t>
      </w:r>
      <w:r w:rsidR="008428D5" w:rsidRPr="007A4186">
        <w:rPr>
          <w:rFonts w:hint="eastAsia"/>
          <w:b/>
          <w:sz w:val="48"/>
        </w:rPr>
        <w:t>国家级</w:t>
      </w:r>
      <w:r>
        <w:rPr>
          <w:rFonts w:hint="eastAsia"/>
          <w:b/>
          <w:sz w:val="48"/>
        </w:rPr>
        <w:t>远程</w:t>
      </w:r>
      <w:r w:rsidR="008428D5" w:rsidRPr="007A4186">
        <w:rPr>
          <w:rFonts w:hint="eastAsia"/>
          <w:b/>
          <w:sz w:val="48"/>
        </w:rPr>
        <w:t>继续医学教育项目</w:t>
      </w:r>
    </w:p>
    <w:p w14:paraId="3B0DCACF" w14:textId="77777777" w:rsidR="008428D5" w:rsidRPr="007A4186" w:rsidRDefault="008428D5" w:rsidP="000A59C7">
      <w:pPr>
        <w:autoSpaceDE w:val="0"/>
        <w:autoSpaceDN w:val="0"/>
        <w:jc w:val="center"/>
        <w:rPr>
          <w:b/>
          <w:sz w:val="48"/>
        </w:rPr>
      </w:pPr>
      <w:r w:rsidRPr="007A4186">
        <w:rPr>
          <w:rFonts w:hint="eastAsia"/>
          <w:b/>
          <w:spacing w:val="-36"/>
          <w:sz w:val="48"/>
        </w:rPr>
        <w:t>申</w:t>
      </w:r>
      <w:r w:rsidRPr="007A4186">
        <w:rPr>
          <w:rFonts w:hint="eastAsia"/>
          <w:b/>
          <w:spacing w:val="-36"/>
          <w:sz w:val="48"/>
        </w:rPr>
        <w:t xml:space="preserve"> </w:t>
      </w:r>
      <w:r w:rsidRPr="007A4186">
        <w:rPr>
          <w:b/>
          <w:spacing w:val="-36"/>
          <w:sz w:val="48"/>
        </w:rPr>
        <w:t xml:space="preserve"> </w:t>
      </w:r>
      <w:r w:rsidRPr="007A4186">
        <w:rPr>
          <w:rFonts w:hint="eastAsia"/>
          <w:b/>
          <w:spacing w:val="-36"/>
          <w:sz w:val="48"/>
        </w:rPr>
        <w:t>报</w:t>
      </w:r>
      <w:r w:rsidRPr="007A4186">
        <w:rPr>
          <w:b/>
          <w:spacing w:val="-36"/>
          <w:sz w:val="48"/>
        </w:rPr>
        <w:t xml:space="preserve"> </w:t>
      </w:r>
      <w:r w:rsidRPr="007A4186">
        <w:rPr>
          <w:rFonts w:hint="eastAsia"/>
          <w:b/>
          <w:spacing w:val="-36"/>
          <w:sz w:val="48"/>
        </w:rPr>
        <w:t xml:space="preserve"> </w:t>
      </w:r>
      <w:r w:rsidRPr="007A4186">
        <w:rPr>
          <w:rFonts w:hint="eastAsia"/>
          <w:b/>
          <w:spacing w:val="-36"/>
          <w:sz w:val="48"/>
        </w:rPr>
        <w:t>表</w:t>
      </w:r>
    </w:p>
    <w:p w14:paraId="1B2A3B45" w14:textId="77777777" w:rsidR="008428D5" w:rsidRPr="007A4186" w:rsidRDefault="008428D5" w:rsidP="008428D5">
      <w:pPr>
        <w:jc w:val="center"/>
        <w:rPr>
          <w:sz w:val="52"/>
        </w:rPr>
      </w:pPr>
    </w:p>
    <w:p w14:paraId="3E309843" w14:textId="77777777" w:rsidR="008428D5" w:rsidRPr="007A4186" w:rsidRDefault="008428D5" w:rsidP="008428D5">
      <w:pPr>
        <w:jc w:val="center"/>
        <w:rPr>
          <w:sz w:val="52"/>
        </w:rPr>
      </w:pPr>
    </w:p>
    <w:p w14:paraId="694E2624" w14:textId="77777777" w:rsidR="008428D5" w:rsidRPr="007A4186" w:rsidRDefault="008428D5" w:rsidP="008428D5">
      <w:pPr>
        <w:rPr>
          <w:sz w:val="52"/>
        </w:rPr>
      </w:pPr>
    </w:p>
    <w:p w14:paraId="761A312E" w14:textId="77777777" w:rsidR="008428D5" w:rsidRPr="007A4186" w:rsidRDefault="008428D5" w:rsidP="008428D5">
      <w:pPr>
        <w:jc w:val="center"/>
      </w:pPr>
    </w:p>
    <w:p w14:paraId="65DDA672" w14:textId="77777777" w:rsidR="008428D5" w:rsidRPr="007A4186" w:rsidRDefault="008428D5" w:rsidP="008428D5">
      <w:pPr>
        <w:jc w:val="center"/>
      </w:pPr>
      <w:r w:rsidRPr="007A4186">
        <w:rPr>
          <w:rFonts w:hint="eastAsia"/>
        </w:rPr>
        <w:t xml:space="preserve"> </w:t>
      </w:r>
    </w:p>
    <w:p w14:paraId="0347639F" w14:textId="77777777" w:rsidR="008428D5" w:rsidRPr="007A4186" w:rsidRDefault="008428D5" w:rsidP="008428D5">
      <w:pPr>
        <w:jc w:val="center"/>
      </w:pPr>
    </w:p>
    <w:p w14:paraId="64C57611" w14:textId="77777777" w:rsidR="008428D5" w:rsidRPr="007A4186" w:rsidRDefault="008428D5" w:rsidP="008428D5">
      <w:pPr>
        <w:jc w:val="center"/>
      </w:pPr>
    </w:p>
    <w:p w14:paraId="064F69EF" w14:textId="77777777" w:rsidR="008428D5" w:rsidRPr="007A4186" w:rsidRDefault="008428D5" w:rsidP="008428D5">
      <w:pPr>
        <w:rPr>
          <w:sz w:val="28"/>
        </w:rPr>
      </w:pPr>
    </w:p>
    <w:p w14:paraId="2F9FB4B1" w14:textId="0832281D" w:rsidR="008428D5" w:rsidRPr="007A4186" w:rsidRDefault="00A204E7" w:rsidP="008428D5">
      <w:pPr>
        <w:ind w:firstLineChars="300" w:firstLine="840"/>
        <w:rPr>
          <w:sz w:val="28"/>
        </w:rPr>
      </w:pPr>
      <w:r w:rsidRPr="007A418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8CB1D76" wp14:editId="6ADF00E4">
                <wp:simplePos x="0" y="0"/>
                <wp:positionH relativeFrom="column">
                  <wp:posOffset>1333500</wp:posOffset>
                </wp:positionH>
                <wp:positionV relativeFrom="paragraph">
                  <wp:posOffset>295910</wp:posOffset>
                </wp:positionV>
                <wp:extent cx="2333625" cy="0"/>
                <wp:effectExtent l="12700" t="16510" r="28575" b="21590"/>
                <wp:wrapNone/>
                <wp:docPr id="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3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2750BE4" id="Line_x0020_8" o:spid="_x0000_s1026" style="position:absolute;left:0;text-align:lef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pt,23.3pt" to="288.75pt,23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"/>
            </w:pict>
          </mc:Fallback>
        </mc:AlternateContent>
      </w:r>
      <w:r w:rsidR="008428D5" w:rsidRPr="007A4186">
        <w:rPr>
          <w:rFonts w:hint="eastAsia"/>
          <w:sz w:val="28"/>
        </w:rPr>
        <w:t>项目名称</w:t>
      </w:r>
    </w:p>
    <w:p w14:paraId="1CE3ACFD" w14:textId="77777777" w:rsidR="008428D5" w:rsidRPr="007A4186" w:rsidRDefault="008428D5" w:rsidP="008428D5">
      <w:pPr>
        <w:spacing w:line="0" w:lineRule="atLeast"/>
        <w:ind w:firstLineChars="300" w:firstLine="840"/>
        <w:rPr>
          <w:sz w:val="28"/>
        </w:rPr>
      </w:pPr>
    </w:p>
    <w:p w14:paraId="657032B6" w14:textId="77777777" w:rsidR="008428D5" w:rsidRPr="007A4186" w:rsidRDefault="008428D5" w:rsidP="008428D5">
      <w:pPr>
        <w:spacing w:line="0" w:lineRule="atLeast"/>
        <w:ind w:firstLineChars="300" w:firstLine="840"/>
        <w:rPr>
          <w:sz w:val="28"/>
        </w:rPr>
      </w:pPr>
      <w:r w:rsidRPr="007A4186">
        <w:rPr>
          <w:rFonts w:hint="eastAsia"/>
          <w:sz w:val="28"/>
        </w:rPr>
        <w:t>所在学科</w:t>
      </w:r>
    </w:p>
    <w:p w14:paraId="1C5650ED" w14:textId="50CDDFB9" w:rsidR="008428D5" w:rsidRPr="007A4186" w:rsidRDefault="00A204E7" w:rsidP="008428D5">
      <w:pPr>
        <w:spacing w:line="0" w:lineRule="atLeast"/>
        <w:ind w:firstLineChars="320" w:firstLine="896"/>
        <w:rPr>
          <w:sz w:val="18"/>
          <w:vertAlign w:val="superscript"/>
        </w:rPr>
      </w:pPr>
      <w:r w:rsidRPr="007A418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35FFA6" wp14:editId="19258E39">
                <wp:simplePos x="0" y="0"/>
                <wp:positionH relativeFrom="column">
                  <wp:posOffset>1333500</wp:posOffset>
                </wp:positionH>
                <wp:positionV relativeFrom="paragraph">
                  <wp:posOffset>59690</wp:posOffset>
                </wp:positionV>
                <wp:extent cx="2333625" cy="0"/>
                <wp:effectExtent l="12700" t="8890" r="28575" b="2921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3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230088C" id="Line_x0020_10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pt,4.7pt" to="288.75pt,4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"/>
            </w:pict>
          </mc:Fallback>
        </mc:AlternateContent>
      </w:r>
      <w:r w:rsidRPr="007A4186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99D5D98" wp14:editId="4E70D9CD">
                <wp:simplePos x="0" y="0"/>
                <wp:positionH relativeFrom="column">
                  <wp:posOffset>866775</wp:posOffset>
                </wp:positionH>
                <wp:positionV relativeFrom="paragraph">
                  <wp:posOffset>97790</wp:posOffset>
                </wp:positionV>
                <wp:extent cx="635" cy="0"/>
                <wp:effectExtent l="15875" t="8890" r="21590" b="29210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E1AC169" id="Line_x0020_9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25pt,7.7pt" to="68.3pt,7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" o:allowincell="f"/>
            </w:pict>
          </mc:Fallback>
        </mc:AlternateContent>
      </w:r>
      <w:r w:rsidR="008428D5" w:rsidRPr="007A4186">
        <w:rPr>
          <w:rFonts w:hint="eastAsia"/>
          <w:sz w:val="18"/>
        </w:rPr>
        <w:t xml:space="preserve">  </w:t>
      </w:r>
    </w:p>
    <w:p w14:paraId="366B61A6" w14:textId="3852A06D" w:rsidR="008428D5" w:rsidRPr="007A4186" w:rsidRDefault="00A204E7" w:rsidP="008428D5">
      <w:pPr>
        <w:tabs>
          <w:tab w:val="left" w:pos="4830"/>
        </w:tabs>
        <w:ind w:firstLineChars="300" w:firstLine="840"/>
        <w:rPr>
          <w:sz w:val="24"/>
        </w:rPr>
      </w:pPr>
      <w:r w:rsidRPr="007A418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1C6557" wp14:editId="14B9D5FA">
                <wp:simplePos x="0" y="0"/>
                <wp:positionH relativeFrom="column">
                  <wp:posOffset>1466850</wp:posOffset>
                </wp:positionH>
                <wp:positionV relativeFrom="paragraph">
                  <wp:posOffset>312420</wp:posOffset>
                </wp:positionV>
                <wp:extent cx="2200275" cy="0"/>
                <wp:effectExtent l="19050" t="7620" r="28575" b="30480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6278054" id="Line_x0020_1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5pt,24.6pt" to="288.75pt,24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"/>
            </w:pict>
          </mc:Fallback>
        </mc:AlternateContent>
      </w:r>
      <w:r w:rsidR="008428D5" w:rsidRPr="007A4186">
        <w:rPr>
          <w:rFonts w:hint="eastAsia"/>
          <w:sz w:val="28"/>
        </w:rPr>
        <w:t>申办单位</w:t>
      </w:r>
      <w:r w:rsidR="008428D5" w:rsidRPr="007A4186">
        <w:rPr>
          <w:rFonts w:hint="eastAsia"/>
          <w:sz w:val="24"/>
        </w:rPr>
        <w:t>（盖章）</w:t>
      </w:r>
    </w:p>
    <w:p w14:paraId="508DF711" w14:textId="317A90F4" w:rsidR="008428D5" w:rsidRPr="007A4186" w:rsidRDefault="00A204E7" w:rsidP="008428D5">
      <w:pPr>
        <w:ind w:firstLineChars="300" w:firstLine="840"/>
        <w:rPr>
          <w:sz w:val="28"/>
        </w:rPr>
      </w:pPr>
      <w:r w:rsidRPr="007A418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687B44" wp14:editId="1EC9742C">
                <wp:simplePos x="0" y="0"/>
                <wp:positionH relativeFrom="column">
                  <wp:posOffset>1400175</wp:posOffset>
                </wp:positionH>
                <wp:positionV relativeFrom="paragraph">
                  <wp:posOffset>312420</wp:posOffset>
                </wp:positionV>
                <wp:extent cx="2266950" cy="0"/>
                <wp:effectExtent l="15875" t="7620" r="28575" b="30480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9D42150" id="Line_x0020_12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25pt,24.6pt" to="288.75pt,24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"/>
            </w:pict>
          </mc:Fallback>
        </mc:AlternateContent>
      </w:r>
      <w:r w:rsidR="008428D5" w:rsidRPr="007A4186">
        <w:rPr>
          <w:rFonts w:hint="eastAsia"/>
          <w:sz w:val="28"/>
        </w:rPr>
        <w:t>邮政编码</w:t>
      </w:r>
    </w:p>
    <w:p w14:paraId="714C383D" w14:textId="0AEF3C31" w:rsidR="008428D5" w:rsidRPr="007A4186" w:rsidRDefault="00A204E7" w:rsidP="008428D5">
      <w:pPr>
        <w:ind w:firstLineChars="300" w:firstLine="840"/>
        <w:rPr>
          <w:sz w:val="28"/>
        </w:rPr>
      </w:pPr>
      <w:r w:rsidRPr="007A418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4DD68A" wp14:editId="5E695BAF">
                <wp:simplePos x="0" y="0"/>
                <wp:positionH relativeFrom="column">
                  <wp:posOffset>1400175</wp:posOffset>
                </wp:positionH>
                <wp:positionV relativeFrom="paragraph">
                  <wp:posOffset>312420</wp:posOffset>
                </wp:positionV>
                <wp:extent cx="2266950" cy="0"/>
                <wp:effectExtent l="15875" t="7620" r="28575" b="3048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5F489B0" id="Line_x0020_13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25pt,24.6pt" to="288.75pt,24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"/>
            </w:pict>
          </mc:Fallback>
        </mc:AlternateContent>
      </w:r>
      <w:r w:rsidR="00747809">
        <w:rPr>
          <w:rFonts w:hint="eastAsia"/>
          <w:sz w:val="28"/>
        </w:rPr>
        <w:t>申</w:t>
      </w:r>
      <w:r w:rsidR="008428D5" w:rsidRPr="007A4186">
        <w:rPr>
          <w:rFonts w:hint="eastAsia"/>
          <w:sz w:val="28"/>
        </w:rPr>
        <w:t>报日期</w:t>
      </w:r>
    </w:p>
    <w:p w14:paraId="14168009" w14:textId="77777777" w:rsidR="008428D5" w:rsidRDefault="008428D5" w:rsidP="008428D5">
      <w:pPr>
        <w:rPr>
          <w:b/>
          <w:sz w:val="32"/>
        </w:rPr>
      </w:pPr>
    </w:p>
    <w:p w14:paraId="3E3AA71F" w14:textId="77777777" w:rsidR="00223DC0" w:rsidRPr="007A4186" w:rsidRDefault="00223DC0" w:rsidP="008428D5">
      <w:pPr>
        <w:rPr>
          <w:b/>
          <w:sz w:val="32"/>
        </w:rPr>
      </w:pPr>
    </w:p>
    <w:p w14:paraId="6B2A1F89" w14:textId="77777777" w:rsidR="008428D5" w:rsidRPr="007A4186" w:rsidRDefault="008428D5" w:rsidP="008428D5">
      <w:pPr>
        <w:jc w:val="center"/>
        <w:rPr>
          <w:b/>
          <w:sz w:val="32"/>
        </w:rPr>
      </w:pPr>
      <w:r w:rsidRPr="007A4186">
        <w:rPr>
          <w:rFonts w:hint="eastAsia"/>
          <w:b/>
          <w:sz w:val="32"/>
        </w:rPr>
        <w:lastRenderedPageBreak/>
        <w:t>填表说明</w:t>
      </w:r>
    </w:p>
    <w:p w14:paraId="4A08AB5A" w14:textId="77777777" w:rsidR="008428D5" w:rsidRPr="000242E2" w:rsidRDefault="008428D5" w:rsidP="008428D5">
      <w:pPr>
        <w:jc w:val="center"/>
        <w:rPr>
          <w:b/>
          <w:sz w:val="24"/>
        </w:rPr>
      </w:pPr>
    </w:p>
    <w:p w14:paraId="49A27AC7" w14:textId="77777777" w:rsidR="00EF0C44" w:rsidRPr="000242E2" w:rsidRDefault="00EF0C44" w:rsidP="008428D5">
      <w:pPr>
        <w:jc w:val="center"/>
        <w:rPr>
          <w:b/>
          <w:sz w:val="24"/>
        </w:rPr>
      </w:pPr>
    </w:p>
    <w:p w14:paraId="794D1163" w14:textId="77777777" w:rsidR="008428D5" w:rsidRPr="007A4186" w:rsidRDefault="008428D5" w:rsidP="008428D5">
      <w:pPr>
        <w:ind w:left="-420"/>
      </w:pPr>
      <w:r w:rsidRPr="007A4186">
        <w:rPr>
          <w:rFonts w:hint="eastAsia"/>
        </w:rPr>
        <w:t>一、项目的申请代码系网上申报时自动生成。</w:t>
      </w:r>
    </w:p>
    <w:p w14:paraId="1CA0EECA" w14:textId="77777777" w:rsidR="008428D5" w:rsidRPr="007A4186" w:rsidRDefault="008428D5" w:rsidP="002929C5">
      <w:pPr>
        <w:ind w:leftChars="-200" w:hangingChars="200" w:hanging="420"/>
      </w:pPr>
      <w:r w:rsidRPr="007A4186">
        <w:rPr>
          <w:rFonts w:hint="eastAsia"/>
        </w:rPr>
        <w:t>二、本表填写</w:t>
      </w:r>
      <w:r w:rsidR="002929C5" w:rsidRPr="007A4186">
        <w:rPr>
          <w:rFonts w:hint="eastAsia"/>
        </w:rPr>
        <w:t>注意事项</w:t>
      </w:r>
      <w:r w:rsidRPr="007A4186">
        <w:rPr>
          <w:rFonts w:hint="eastAsia"/>
        </w:rPr>
        <w:t>：</w:t>
      </w:r>
    </w:p>
    <w:p w14:paraId="64F57D8B" w14:textId="77777777" w:rsidR="008428D5" w:rsidRPr="007A4186" w:rsidRDefault="002929C5" w:rsidP="008428D5">
      <w:pPr>
        <w:ind w:leftChars="-150" w:left="-315"/>
      </w:pPr>
      <w:r w:rsidRPr="007A4186">
        <w:rPr>
          <w:rFonts w:hint="eastAsia"/>
        </w:rPr>
        <w:t>（一）</w:t>
      </w:r>
      <w:r w:rsidR="008428D5" w:rsidRPr="007A4186">
        <w:rPr>
          <w:rFonts w:hint="eastAsia"/>
        </w:rPr>
        <w:t>填写思路：</w:t>
      </w:r>
    </w:p>
    <w:p w14:paraId="38DE263F" w14:textId="77777777" w:rsidR="008428D5" w:rsidRPr="007A4186" w:rsidRDefault="002929C5" w:rsidP="008428D5">
      <w:pPr>
        <w:tabs>
          <w:tab w:val="left" w:pos="105"/>
          <w:tab w:val="left" w:pos="420"/>
        </w:tabs>
      </w:pPr>
      <w:r w:rsidRPr="007A4186">
        <w:rPr>
          <w:rFonts w:ascii="宋体" w:hAnsi="宋体" w:hint="eastAsia"/>
        </w:rPr>
        <w:t>1.</w:t>
      </w:r>
      <w:r w:rsidR="008428D5" w:rsidRPr="007A4186">
        <w:rPr>
          <w:rFonts w:hint="eastAsia"/>
        </w:rPr>
        <w:t>体现本申报项目在理论、知识、方法和技术上的新颖性；</w:t>
      </w:r>
    </w:p>
    <w:p w14:paraId="3D6E162E" w14:textId="77777777" w:rsidR="008428D5" w:rsidRPr="007A4186" w:rsidRDefault="002929C5" w:rsidP="008428D5">
      <w:r w:rsidRPr="007A4186">
        <w:rPr>
          <w:rFonts w:ascii="宋体" w:hAnsi="宋体" w:hint="eastAsia"/>
        </w:rPr>
        <w:t>2.</w:t>
      </w:r>
      <w:r w:rsidR="008428D5" w:rsidRPr="007A4186">
        <w:rPr>
          <w:rFonts w:hint="eastAsia"/>
        </w:rPr>
        <w:t>分析本申报项目的培训需求；</w:t>
      </w:r>
    </w:p>
    <w:p w14:paraId="4355ADA4" w14:textId="77777777" w:rsidR="00350C46" w:rsidRPr="007A4186" w:rsidRDefault="002929C5" w:rsidP="00350C46">
      <w:r w:rsidRPr="007A4186">
        <w:rPr>
          <w:rFonts w:ascii="宋体" w:hAnsi="宋体" w:hint="eastAsia"/>
        </w:rPr>
        <w:t>3.</w:t>
      </w:r>
      <w:r w:rsidR="008428D5" w:rsidRPr="007A4186">
        <w:rPr>
          <w:rFonts w:ascii="宋体" w:hAnsi="宋体" w:hint="eastAsia"/>
        </w:rPr>
        <w:t>介绍远程继续医学教育培训的具体</w:t>
      </w:r>
      <w:r w:rsidR="008428D5" w:rsidRPr="007A4186">
        <w:rPr>
          <w:rFonts w:hint="eastAsia"/>
        </w:rPr>
        <w:t>考核方法。</w:t>
      </w:r>
    </w:p>
    <w:p w14:paraId="48F338A1" w14:textId="77777777" w:rsidR="008428D5" w:rsidRPr="007A4186" w:rsidRDefault="00350C46" w:rsidP="00350C46">
      <w:pPr>
        <w:tabs>
          <w:tab w:val="left" w:pos="210"/>
        </w:tabs>
        <w:ind w:leftChars="-150" w:hangingChars="150" w:hanging="315"/>
      </w:pPr>
      <w:r w:rsidRPr="007A4186">
        <w:rPr>
          <w:rFonts w:hint="eastAsia"/>
        </w:rPr>
        <w:t>（二）</w:t>
      </w:r>
      <w:r w:rsidR="008428D5" w:rsidRPr="007A4186">
        <w:rPr>
          <w:rFonts w:hint="eastAsia"/>
        </w:rPr>
        <w:t>教学对象须符合该学科继续教育对象的要求。</w:t>
      </w:r>
      <w:r w:rsidR="008428D5" w:rsidRPr="007A4186">
        <w:t xml:space="preserve"> </w:t>
      </w:r>
    </w:p>
    <w:p w14:paraId="35D06057" w14:textId="77777777" w:rsidR="008428D5" w:rsidRPr="007A4186" w:rsidRDefault="00350C46" w:rsidP="008428D5">
      <w:pPr>
        <w:ind w:leftChars="-150" w:left="-105" w:hangingChars="100" w:hanging="210"/>
      </w:pPr>
      <w:r w:rsidRPr="007A4186">
        <w:rPr>
          <w:rFonts w:hint="eastAsia"/>
        </w:rPr>
        <w:t>（三）</w:t>
      </w:r>
      <w:r w:rsidR="008428D5" w:rsidRPr="007A4186">
        <w:rPr>
          <w:rFonts w:hint="eastAsia"/>
        </w:rPr>
        <w:t>学分计算方式：</w:t>
      </w:r>
    </w:p>
    <w:p w14:paraId="160CBA02" w14:textId="77777777" w:rsidR="00223DC0" w:rsidRDefault="008428D5" w:rsidP="000A59C7">
      <w:pPr>
        <w:rPr>
          <w:rFonts w:ascii="宋体" w:hAnsi="宋体"/>
        </w:rPr>
      </w:pPr>
      <w:r w:rsidRPr="007A4186">
        <w:rPr>
          <w:rFonts w:ascii="宋体" w:hAnsi="宋体" w:hint="eastAsia"/>
        </w:rPr>
        <w:t>国家级远程继续医学教育项目，参加者经考核合格，按课件的学时数每3学时授予1学分；主讲人每学时授予</w:t>
      </w:r>
      <w:r w:rsidRPr="007A4186">
        <w:rPr>
          <w:rFonts w:ascii="宋体" w:hAnsi="宋体"/>
        </w:rPr>
        <w:t>2</w:t>
      </w:r>
      <w:r w:rsidRPr="007A4186">
        <w:rPr>
          <w:rFonts w:ascii="宋体" w:hAnsi="宋体" w:hint="eastAsia"/>
        </w:rPr>
        <w:t>学分。每个项目所授学分数最多不超过5学分。</w:t>
      </w:r>
    </w:p>
    <w:p w14:paraId="01488E63" w14:textId="77777777" w:rsidR="008428D5" w:rsidRPr="00223DC0" w:rsidRDefault="008428D5" w:rsidP="008428D5">
      <w:pPr>
        <w:ind w:left="420"/>
      </w:pPr>
    </w:p>
    <w:p w14:paraId="578B0D28" w14:textId="77777777" w:rsidR="008428D5" w:rsidRPr="007A4186" w:rsidRDefault="008428D5" w:rsidP="008428D5">
      <w:pPr>
        <w:spacing w:line="360" w:lineRule="auto"/>
        <w:jc w:val="center"/>
        <w:rPr>
          <w:b/>
          <w:sz w:val="22"/>
        </w:rPr>
      </w:pPr>
    </w:p>
    <w:p w14:paraId="0C84A348" w14:textId="77777777" w:rsidR="008428D5" w:rsidRPr="007A4186" w:rsidRDefault="008428D5" w:rsidP="008428D5">
      <w:pPr>
        <w:spacing w:line="360" w:lineRule="auto"/>
        <w:ind w:left="105"/>
      </w:pPr>
      <w:r w:rsidRPr="007A4186">
        <w:rPr>
          <w:rFonts w:hint="eastAsia"/>
        </w:rPr>
        <w:t xml:space="preserve">   </w:t>
      </w:r>
    </w:p>
    <w:p w14:paraId="5778C7BD" w14:textId="77777777" w:rsidR="008428D5" w:rsidRPr="007A4186" w:rsidRDefault="008428D5" w:rsidP="008428D5">
      <w:pPr>
        <w:spacing w:line="360" w:lineRule="auto"/>
        <w:ind w:leftChars="50" w:left="105" w:firstLineChars="200" w:firstLine="420"/>
      </w:pPr>
    </w:p>
    <w:p w14:paraId="4F937B8B" w14:textId="77777777" w:rsidR="008428D5" w:rsidRPr="007A4186" w:rsidRDefault="008428D5" w:rsidP="008428D5"/>
    <w:p w14:paraId="67F77430" w14:textId="77777777" w:rsidR="008428D5" w:rsidRPr="007A4186" w:rsidRDefault="008428D5" w:rsidP="008428D5">
      <w:pPr>
        <w:jc w:val="center"/>
      </w:pPr>
    </w:p>
    <w:p w14:paraId="1B313679" w14:textId="77777777" w:rsidR="008428D5" w:rsidRPr="007A4186" w:rsidRDefault="008428D5" w:rsidP="008428D5">
      <w:pPr>
        <w:jc w:val="center"/>
      </w:pPr>
    </w:p>
    <w:p w14:paraId="4A037C0D" w14:textId="77777777" w:rsidR="008428D5" w:rsidRPr="007A4186" w:rsidRDefault="008428D5" w:rsidP="008428D5">
      <w:pPr>
        <w:jc w:val="center"/>
      </w:pPr>
    </w:p>
    <w:p w14:paraId="02BACC21" w14:textId="77777777" w:rsidR="008428D5" w:rsidRPr="007A4186" w:rsidRDefault="008428D5" w:rsidP="008428D5">
      <w:pPr>
        <w:jc w:val="center"/>
      </w:pPr>
    </w:p>
    <w:p w14:paraId="5335B374" w14:textId="77777777" w:rsidR="008428D5" w:rsidRPr="007A4186" w:rsidRDefault="008428D5" w:rsidP="008428D5">
      <w:pPr>
        <w:jc w:val="center"/>
      </w:pPr>
    </w:p>
    <w:p w14:paraId="4E323C17" w14:textId="77777777" w:rsidR="008428D5" w:rsidRPr="007A4186" w:rsidRDefault="008428D5" w:rsidP="008428D5">
      <w:pPr>
        <w:jc w:val="center"/>
      </w:pPr>
    </w:p>
    <w:p w14:paraId="78380BC1" w14:textId="77777777" w:rsidR="008428D5" w:rsidRPr="007A4186" w:rsidRDefault="008428D5" w:rsidP="008428D5">
      <w:pPr>
        <w:jc w:val="center"/>
      </w:pPr>
    </w:p>
    <w:p w14:paraId="1927DD4F" w14:textId="77777777" w:rsidR="008428D5" w:rsidRPr="007A4186" w:rsidRDefault="008428D5" w:rsidP="008428D5">
      <w:pPr>
        <w:jc w:val="center"/>
      </w:pPr>
    </w:p>
    <w:p w14:paraId="2961CC49" w14:textId="77777777" w:rsidR="008428D5" w:rsidRPr="007A4186" w:rsidRDefault="008428D5" w:rsidP="008428D5">
      <w:pPr>
        <w:jc w:val="center"/>
      </w:pPr>
    </w:p>
    <w:p w14:paraId="27E6C2EB" w14:textId="77777777" w:rsidR="008428D5" w:rsidRPr="007A4186" w:rsidRDefault="008428D5" w:rsidP="008428D5">
      <w:pPr>
        <w:jc w:val="center"/>
      </w:pPr>
    </w:p>
    <w:p w14:paraId="5AD08643" w14:textId="77777777" w:rsidR="008428D5" w:rsidRPr="007A4186" w:rsidRDefault="008428D5" w:rsidP="008428D5">
      <w:pPr>
        <w:jc w:val="center"/>
      </w:pPr>
    </w:p>
    <w:p w14:paraId="0CBBB0D4" w14:textId="77777777" w:rsidR="008428D5" w:rsidRPr="007A4186" w:rsidRDefault="008428D5" w:rsidP="008428D5">
      <w:pPr>
        <w:jc w:val="center"/>
      </w:pPr>
    </w:p>
    <w:p w14:paraId="177B6B7E" w14:textId="77777777" w:rsidR="008428D5" w:rsidRPr="007A4186" w:rsidRDefault="008428D5" w:rsidP="008428D5">
      <w:pPr>
        <w:jc w:val="center"/>
      </w:pPr>
    </w:p>
    <w:p w14:paraId="74D77645" w14:textId="77777777" w:rsidR="008428D5" w:rsidRPr="007A4186" w:rsidRDefault="008428D5" w:rsidP="008428D5">
      <w:pPr>
        <w:jc w:val="center"/>
      </w:pPr>
    </w:p>
    <w:p w14:paraId="08E1296F" w14:textId="77777777" w:rsidR="008428D5" w:rsidRPr="007A4186" w:rsidRDefault="008428D5" w:rsidP="008428D5">
      <w:pPr>
        <w:jc w:val="center"/>
      </w:pPr>
    </w:p>
    <w:p w14:paraId="40FF3E3F" w14:textId="77777777" w:rsidR="008428D5" w:rsidRPr="007A4186" w:rsidRDefault="008428D5" w:rsidP="008428D5">
      <w:pPr>
        <w:jc w:val="center"/>
      </w:pPr>
    </w:p>
    <w:p w14:paraId="1B03D633" w14:textId="77777777" w:rsidR="008428D5" w:rsidRPr="007A4186" w:rsidRDefault="008428D5" w:rsidP="008428D5">
      <w:pPr>
        <w:jc w:val="center"/>
      </w:pPr>
    </w:p>
    <w:p w14:paraId="7D3D17CC" w14:textId="77777777" w:rsidR="008428D5" w:rsidRPr="007A4186" w:rsidRDefault="008428D5" w:rsidP="008428D5">
      <w:pPr>
        <w:jc w:val="center"/>
      </w:pPr>
    </w:p>
    <w:p w14:paraId="2BC6F2EF" w14:textId="77777777" w:rsidR="00350C46" w:rsidRDefault="00350C46" w:rsidP="008428D5">
      <w:pPr>
        <w:jc w:val="center"/>
      </w:pPr>
    </w:p>
    <w:p w14:paraId="0A627E30" w14:textId="77777777" w:rsidR="00223DC0" w:rsidRDefault="00223DC0" w:rsidP="008428D5">
      <w:pPr>
        <w:jc w:val="center"/>
      </w:pPr>
    </w:p>
    <w:p w14:paraId="7F8FB639" w14:textId="77777777" w:rsidR="00223DC0" w:rsidRDefault="00223DC0" w:rsidP="008428D5">
      <w:pPr>
        <w:jc w:val="center"/>
      </w:pPr>
    </w:p>
    <w:p w14:paraId="474EB127" w14:textId="77777777" w:rsidR="00223DC0" w:rsidRPr="007A4186" w:rsidRDefault="00223DC0" w:rsidP="008428D5">
      <w:pPr>
        <w:jc w:val="center"/>
      </w:pPr>
    </w:p>
    <w:p w14:paraId="30EEF62B" w14:textId="77777777" w:rsidR="00350C46" w:rsidRPr="007A4186" w:rsidRDefault="00350C46" w:rsidP="008428D5">
      <w:pPr>
        <w:jc w:val="center"/>
      </w:pPr>
    </w:p>
    <w:p w14:paraId="5A6690A8" w14:textId="77777777" w:rsidR="00350C46" w:rsidRPr="007A4186" w:rsidRDefault="00350C46" w:rsidP="008428D5">
      <w:pPr>
        <w:jc w:val="center"/>
      </w:pPr>
    </w:p>
    <w:p w14:paraId="2BC87059" w14:textId="77777777" w:rsidR="00B604DD" w:rsidRPr="007A4186" w:rsidRDefault="00B604DD" w:rsidP="00B604DD">
      <w:pPr>
        <w:ind w:firstLineChars="200" w:firstLine="422"/>
        <w:rPr>
          <w:rFonts w:ascii="宋体" w:hAnsi="宋体"/>
          <w:b/>
          <w:bCs/>
        </w:rPr>
      </w:pPr>
      <w:r w:rsidRPr="007A4186">
        <w:rPr>
          <w:rFonts w:ascii="宋体" w:hAnsi="宋体" w:hint="eastAsia"/>
          <w:b/>
          <w:bCs/>
        </w:rPr>
        <w:lastRenderedPageBreak/>
        <w:t>附1     各省、自治区、直辖市，国家</w:t>
      </w:r>
      <w:r w:rsidR="0078028A" w:rsidRPr="007A4186">
        <w:rPr>
          <w:rFonts w:ascii="宋体" w:hAnsi="宋体" w:hint="eastAsia"/>
          <w:b/>
          <w:bCs/>
        </w:rPr>
        <w:t>卫生</w:t>
      </w:r>
      <w:r w:rsidR="0078028A">
        <w:rPr>
          <w:rFonts w:ascii="宋体" w:hAnsi="宋体" w:hint="eastAsia"/>
          <w:b/>
          <w:bCs/>
        </w:rPr>
        <w:t>和计划生育委员会</w:t>
      </w:r>
      <w:r w:rsidR="000D519E">
        <w:rPr>
          <w:rFonts w:ascii="宋体" w:hAnsi="宋体" w:hint="eastAsia"/>
          <w:b/>
          <w:bCs/>
        </w:rPr>
        <w:t>直属联系单位</w:t>
      </w:r>
      <w:r w:rsidRPr="007A4186">
        <w:rPr>
          <w:rFonts w:ascii="宋体" w:hAnsi="宋体" w:hint="eastAsia"/>
          <w:b/>
          <w:bCs/>
        </w:rPr>
        <w:t>及有关学（协）会等单位代码</w:t>
      </w:r>
    </w:p>
    <w:p w14:paraId="438ACEB6" w14:textId="77777777" w:rsidR="00B604DD" w:rsidRPr="007A4186" w:rsidRDefault="00B604DD" w:rsidP="00B604DD">
      <w:pPr>
        <w:jc w:val="center"/>
        <w:rPr>
          <w:rFonts w:ascii="宋体" w:hAnsi="宋体"/>
          <w:b/>
          <w:bCs/>
        </w:rPr>
      </w:pPr>
    </w:p>
    <w:p w14:paraId="3F2907CA" w14:textId="77777777" w:rsidR="00B604DD" w:rsidRPr="007A4186" w:rsidRDefault="00B604DD" w:rsidP="00B604DD">
      <w:pPr>
        <w:rPr>
          <w:rFonts w:ascii="宋体" w:hAnsi="宋体"/>
          <w:b/>
          <w:bCs/>
        </w:rPr>
      </w:pPr>
      <w:r w:rsidRPr="007A4186">
        <w:rPr>
          <w:rFonts w:ascii="宋体" w:hAnsi="宋体" w:hint="eastAsia"/>
          <w:b/>
          <w:bCs/>
        </w:rPr>
        <w:t>代码     名称                     代码     名称</w:t>
      </w:r>
    </w:p>
    <w:p w14:paraId="241CAAE6" w14:textId="77777777" w:rsidR="00B604DD" w:rsidRPr="007A4186" w:rsidRDefault="00B604DD" w:rsidP="00B604DD">
      <w:pPr>
        <w:rPr>
          <w:rFonts w:ascii="宋体" w:hAnsi="宋体"/>
        </w:rPr>
      </w:pPr>
      <w:r w:rsidRPr="007A4186">
        <w:rPr>
          <w:rFonts w:ascii="宋体" w:hAnsi="宋体" w:hint="eastAsia"/>
        </w:rPr>
        <w:t>01       北京市                   32       中国医学科学院（北京协和医学院）</w:t>
      </w:r>
    </w:p>
    <w:p w14:paraId="7AD4FD36" w14:textId="77777777" w:rsidR="00B604DD" w:rsidRPr="007A4186" w:rsidRDefault="00B604DD" w:rsidP="00B604DD">
      <w:pPr>
        <w:rPr>
          <w:rFonts w:ascii="宋体" w:hAnsi="宋体"/>
        </w:rPr>
      </w:pPr>
      <w:r w:rsidRPr="007A4186">
        <w:rPr>
          <w:rFonts w:ascii="宋体" w:hAnsi="宋体" w:hint="eastAsia"/>
        </w:rPr>
        <w:t>02       天津市                   33       中国疾病预防控制中心</w:t>
      </w:r>
    </w:p>
    <w:p w14:paraId="580301A4" w14:textId="77777777" w:rsidR="00B604DD" w:rsidRPr="007A4186" w:rsidRDefault="00B604DD" w:rsidP="00B604DD">
      <w:pPr>
        <w:rPr>
          <w:rFonts w:ascii="宋体" w:hAnsi="宋体"/>
        </w:rPr>
      </w:pPr>
      <w:r w:rsidRPr="007A4186">
        <w:rPr>
          <w:rFonts w:ascii="宋体" w:hAnsi="宋体" w:hint="eastAsia"/>
        </w:rPr>
        <w:t>03       上海市                   34       北京医院</w:t>
      </w:r>
    </w:p>
    <w:p w14:paraId="0662E8B1" w14:textId="77777777" w:rsidR="00B604DD" w:rsidRPr="007A4186" w:rsidRDefault="00B604DD" w:rsidP="00B604DD">
      <w:pPr>
        <w:rPr>
          <w:rFonts w:ascii="宋体" w:hAnsi="宋体"/>
        </w:rPr>
      </w:pPr>
      <w:r w:rsidRPr="007A4186">
        <w:rPr>
          <w:rFonts w:ascii="宋体" w:hAnsi="宋体" w:hint="eastAsia"/>
        </w:rPr>
        <w:t>04       河北省                   35       中日友好医院</w:t>
      </w:r>
    </w:p>
    <w:p w14:paraId="1B85884C" w14:textId="77777777" w:rsidR="00B604DD" w:rsidRPr="007A4186" w:rsidRDefault="00B604DD" w:rsidP="00B604DD">
      <w:pPr>
        <w:ind w:rightChars="-122" w:right="-256"/>
        <w:rPr>
          <w:rFonts w:ascii="宋体" w:hAnsi="宋体"/>
        </w:rPr>
      </w:pPr>
      <w:r w:rsidRPr="007A4186">
        <w:rPr>
          <w:rFonts w:ascii="宋体" w:hAnsi="宋体" w:hint="eastAsia"/>
        </w:rPr>
        <w:t xml:space="preserve">05       山西省                   </w:t>
      </w:r>
      <w:r>
        <w:rPr>
          <w:rFonts w:ascii="宋体" w:hAnsi="宋体" w:hint="eastAsia"/>
        </w:rPr>
        <w:t xml:space="preserve">36       </w:t>
      </w:r>
      <w:r w:rsidRPr="007A4186">
        <w:rPr>
          <w:rFonts w:ascii="宋体" w:hAnsi="宋体" w:hint="eastAsia"/>
          <w:szCs w:val="21"/>
        </w:rPr>
        <w:t>国家卫生计生委医药卫生科技发展研究中心</w:t>
      </w:r>
    </w:p>
    <w:p w14:paraId="6CCA95B6" w14:textId="77777777" w:rsidR="00B604DD" w:rsidRPr="007A4186" w:rsidRDefault="00B604DD" w:rsidP="00B604DD">
      <w:pPr>
        <w:ind w:rightChars="-104" w:right="-218"/>
        <w:rPr>
          <w:rFonts w:ascii="宋体" w:hAnsi="宋体"/>
        </w:rPr>
      </w:pPr>
      <w:r w:rsidRPr="007A4186">
        <w:rPr>
          <w:rFonts w:ascii="宋体" w:hAnsi="宋体" w:hint="eastAsia"/>
        </w:rPr>
        <w:t xml:space="preserve">06       内蒙古自治区             37       </w:t>
      </w:r>
      <w:r w:rsidRPr="007A4186">
        <w:rPr>
          <w:rFonts w:ascii="宋体" w:hAnsi="宋体" w:hint="eastAsia"/>
          <w:szCs w:val="21"/>
        </w:rPr>
        <w:t>国家卫生计生委</w:t>
      </w:r>
      <w:r w:rsidRPr="007A4186">
        <w:rPr>
          <w:rFonts w:ascii="宋体" w:hAnsi="宋体" w:hint="eastAsia"/>
        </w:rPr>
        <w:t>干部培训中心</w:t>
      </w:r>
    </w:p>
    <w:p w14:paraId="32DE599C" w14:textId="77777777" w:rsidR="00B604DD" w:rsidRPr="007A4186" w:rsidRDefault="00B604DD" w:rsidP="00B604DD">
      <w:pPr>
        <w:ind w:rightChars="-194" w:right="-407"/>
        <w:rPr>
          <w:rFonts w:ascii="宋体" w:hAnsi="宋体"/>
          <w:sz w:val="18"/>
          <w:szCs w:val="18"/>
        </w:rPr>
      </w:pPr>
      <w:r w:rsidRPr="007A4186">
        <w:rPr>
          <w:rFonts w:ascii="宋体" w:hAnsi="宋体" w:hint="eastAsia"/>
        </w:rPr>
        <w:t xml:space="preserve">07       辽宁省                   38       </w:t>
      </w:r>
      <w:r w:rsidRPr="007A4186">
        <w:rPr>
          <w:rFonts w:ascii="宋体" w:hAnsi="宋体" w:hint="eastAsia"/>
          <w:szCs w:val="21"/>
        </w:rPr>
        <w:t>国家卫生计生委</w:t>
      </w:r>
      <w:r w:rsidRPr="007A4186">
        <w:rPr>
          <w:rFonts w:ascii="宋体" w:hAnsi="宋体" w:hint="eastAsia"/>
        </w:rPr>
        <w:t>统计信息中心</w:t>
      </w:r>
    </w:p>
    <w:p w14:paraId="17207E21" w14:textId="77777777" w:rsidR="00B604DD" w:rsidRPr="007A4186" w:rsidRDefault="00B604DD" w:rsidP="00B604DD">
      <w:pPr>
        <w:rPr>
          <w:rFonts w:ascii="宋体" w:hAnsi="宋体"/>
        </w:rPr>
      </w:pPr>
      <w:r w:rsidRPr="007A4186">
        <w:rPr>
          <w:rFonts w:ascii="宋体" w:hAnsi="宋体" w:hint="eastAsia"/>
        </w:rPr>
        <w:t>08       吉林省                   39       国家医学考试中心</w:t>
      </w:r>
    </w:p>
    <w:p w14:paraId="54938444" w14:textId="77777777" w:rsidR="00B604DD" w:rsidRPr="007A4186" w:rsidRDefault="00B604DD" w:rsidP="00B604DD">
      <w:pPr>
        <w:rPr>
          <w:rFonts w:ascii="宋体" w:hAnsi="宋体"/>
        </w:rPr>
      </w:pPr>
      <w:r w:rsidRPr="007A4186">
        <w:rPr>
          <w:rFonts w:ascii="宋体" w:hAnsi="宋体" w:hint="eastAsia"/>
        </w:rPr>
        <w:t xml:space="preserve">09       黑龙江省                </w:t>
      </w:r>
      <w:r>
        <w:rPr>
          <w:rFonts w:ascii="宋体" w:hAnsi="宋体" w:hint="eastAsia"/>
        </w:rPr>
        <w:t xml:space="preserve"> </w:t>
      </w:r>
      <w:r w:rsidRPr="007A4186">
        <w:rPr>
          <w:rFonts w:ascii="宋体" w:hAnsi="宋体" w:hint="eastAsia"/>
        </w:rPr>
        <w:t xml:space="preserve">40       </w:t>
      </w:r>
      <w:r w:rsidRPr="007A4186">
        <w:rPr>
          <w:rFonts w:ascii="宋体" w:hAnsi="宋体" w:hint="eastAsia"/>
          <w:szCs w:val="21"/>
        </w:rPr>
        <w:t>国家卫生计生委</w:t>
      </w:r>
      <w:r w:rsidRPr="007A4186">
        <w:rPr>
          <w:rFonts w:ascii="宋体" w:hAnsi="宋体" w:hint="eastAsia"/>
        </w:rPr>
        <w:t>国际交流中心</w:t>
      </w:r>
    </w:p>
    <w:p w14:paraId="3A45FB19" w14:textId="77777777" w:rsidR="00B604DD" w:rsidRPr="007A4186" w:rsidRDefault="00B604DD" w:rsidP="00B604DD">
      <w:pPr>
        <w:rPr>
          <w:rFonts w:ascii="宋体" w:hAnsi="宋体"/>
        </w:rPr>
      </w:pPr>
      <w:r w:rsidRPr="007A4186">
        <w:rPr>
          <w:rFonts w:ascii="宋体" w:hAnsi="宋体" w:hint="eastAsia"/>
        </w:rPr>
        <w:t xml:space="preserve">10       江苏省                   41       </w:t>
      </w:r>
      <w:r w:rsidRPr="007A4186">
        <w:rPr>
          <w:rFonts w:ascii="宋体" w:hAnsi="宋体" w:hint="eastAsia"/>
          <w:szCs w:val="21"/>
        </w:rPr>
        <w:t>国家卫生计生委</w:t>
      </w:r>
      <w:r w:rsidRPr="007A4186">
        <w:rPr>
          <w:rFonts w:ascii="宋体" w:hAnsi="宋体" w:hint="eastAsia"/>
        </w:rPr>
        <w:t>人才交流中心</w:t>
      </w:r>
    </w:p>
    <w:p w14:paraId="29BEB21E" w14:textId="77777777" w:rsidR="00B604DD" w:rsidRPr="007A4186" w:rsidRDefault="00B604DD" w:rsidP="00B604DD">
      <w:pPr>
        <w:rPr>
          <w:rFonts w:ascii="宋体" w:hAnsi="宋体"/>
        </w:rPr>
      </w:pPr>
      <w:r w:rsidRPr="007A4186">
        <w:rPr>
          <w:rFonts w:ascii="宋体" w:hAnsi="宋体" w:hint="eastAsia"/>
        </w:rPr>
        <w:t xml:space="preserve">11       浙江省                  </w:t>
      </w:r>
      <w:r>
        <w:rPr>
          <w:rFonts w:ascii="宋体" w:hAnsi="宋体" w:hint="eastAsia"/>
        </w:rPr>
        <w:t xml:space="preserve"> </w:t>
      </w:r>
      <w:r w:rsidRPr="007A4186">
        <w:rPr>
          <w:rFonts w:ascii="宋体" w:hAnsi="宋体" w:hint="eastAsia"/>
        </w:rPr>
        <w:t>42       中华医学会</w:t>
      </w:r>
    </w:p>
    <w:p w14:paraId="13C4000B" w14:textId="77777777" w:rsidR="00B604DD" w:rsidRPr="007A4186" w:rsidRDefault="00B604DD" w:rsidP="00B604DD">
      <w:pPr>
        <w:rPr>
          <w:rFonts w:ascii="宋体" w:hAnsi="宋体"/>
        </w:rPr>
      </w:pPr>
      <w:r w:rsidRPr="007A4186">
        <w:rPr>
          <w:rFonts w:ascii="宋体" w:hAnsi="宋体" w:hint="eastAsia"/>
        </w:rPr>
        <w:t>12       安徽省                   43       中华护理学会</w:t>
      </w:r>
    </w:p>
    <w:p w14:paraId="614262FC" w14:textId="77777777" w:rsidR="00B604DD" w:rsidRPr="007A4186" w:rsidRDefault="00B604DD" w:rsidP="00B604DD">
      <w:pPr>
        <w:rPr>
          <w:rFonts w:ascii="宋体" w:hAnsi="宋体"/>
        </w:rPr>
      </w:pPr>
      <w:r w:rsidRPr="007A4186">
        <w:rPr>
          <w:rFonts w:ascii="宋体" w:hAnsi="宋体" w:hint="eastAsia"/>
        </w:rPr>
        <w:t>13       福建省                   44       中华口腔医学会</w:t>
      </w:r>
    </w:p>
    <w:p w14:paraId="4ADC5834" w14:textId="77777777" w:rsidR="00B604DD" w:rsidRPr="007A4186" w:rsidRDefault="00B604DD" w:rsidP="00B604DD">
      <w:pPr>
        <w:rPr>
          <w:rFonts w:ascii="宋体" w:hAnsi="宋体"/>
        </w:rPr>
      </w:pPr>
      <w:r w:rsidRPr="007A4186">
        <w:rPr>
          <w:rFonts w:ascii="宋体" w:hAnsi="宋体" w:hint="eastAsia"/>
        </w:rPr>
        <w:t>14       江西省                   45       中华预防医学会</w:t>
      </w:r>
    </w:p>
    <w:p w14:paraId="0230A9FF" w14:textId="77777777" w:rsidR="00B604DD" w:rsidRPr="007A4186" w:rsidRDefault="00B604DD" w:rsidP="00B604DD">
      <w:pPr>
        <w:rPr>
          <w:rFonts w:ascii="宋体" w:hAnsi="宋体"/>
        </w:rPr>
      </w:pPr>
      <w:r w:rsidRPr="007A4186">
        <w:rPr>
          <w:rFonts w:ascii="宋体" w:hAnsi="宋体" w:hint="eastAsia"/>
        </w:rPr>
        <w:t xml:space="preserve">15       山东省                  </w:t>
      </w:r>
      <w:r>
        <w:rPr>
          <w:rFonts w:ascii="宋体" w:hAnsi="宋体" w:hint="eastAsia"/>
        </w:rPr>
        <w:t xml:space="preserve"> </w:t>
      </w:r>
      <w:r w:rsidRPr="007A4186">
        <w:rPr>
          <w:rFonts w:ascii="宋体" w:hAnsi="宋体" w:hint="eastAsia"/>
        </w:rPr>
        <w:t>46       中国医院协会</w:t>
      </w:r>
    </w:p>
    <w:p w14:paraId="1FF64CB8" w14:textId="77777777" w:rsidR="00B604DD" w:rsidRPr="007A4186" w:rsidRDefault="00B604DD" w:rsidP="00B604DD">
      <w:pPr>
        <w:rPr>
          <w:rFonts w:ascii="宋体" w:hAnsi="宋体"/>
        </w:rPr>
      </w:pPr>
      <w:r w:rsidRPr="007A4186">
        <w:rPr>
          <w:rFonts w:ascii="宋体" w:hAnsi="宋体" w:hint="eastAsia"/>
        </w:rPr>
        <w:t xml:space="preserve">16       河南省                 </w:t>
      </w:r>
      <w:r>
        <w:rPr>
          <w:rFonts w:ascii="宋体" w:hAnsi="宋体" w:hint="eastAsia"/>
        </w:rPr>
        <w:t xml:space="preserve"> </w:t>
      </w:r>
      <w:r w:rsidRPr="007A4186">
        <w:rPr>
          <w:rFonts w:ascii="宋体" w:hAnsi="宋体" w:hint="eastAsia"/>
        </w:rPr>
        <w:t xml:space="preserve"> 48       中国医师协会</w:t>
      </w:r>
    </w:p>
    <w:p w14:paraId="46E9E159" w14:textId="77777777" w:rsidR="00B604DD" w:rsidRPr="007A4186" w:rsidRDefault="00B604DD" w:rsidP="00B604DD">
      <w:pPr>
        <w:rPr>
          <w:rFonts w:ascii="宋体" w:hAnsi="宋体"/>
        </w:rPr>
      </w:pPr>
      <w:r w:rsidRPr="007A4186">
        <w:rPr>
          <w:rFonts w:ascii="宋体" w:hAnsi="宋体" w:hint="eastAsia"/>
        </w:rPr>
        <w:t xml:space="preserve">17       湖北省                   49       </w:t>
      </w:r>
      <w:r w:rsidRPr="007A4186">
        <w:rPr>
          <w:rFonts w:ascii="宋体" w:hAnsi="宋体" w:hint="eastAsia"/>
          <w:szCs w:val="21"/>
        </w:rPr>
        <w:t>国家卫生计生委</w:t>
      </w:r>
      <w:r w:rsidRPr="007A4186">
        <w:rPr>
          <w:rFonts w:ascii="宋体" w:hAnsi="宋体" w:hint="eastAsia"/>
        </w:rPr>
        <w:t>医院管理研究所</w:t>
      </w:r>
    </w:p>
    <w:p w14:paraId="1576EE26" w14:textId="77777777" w:rsidR="00B604DD" w:rsidRPr="007A4186" w:rsidRDefault="00B604DD" w:rsidP="00B604DD">
      <w:pPr>
        <w:rPr>
          <w:rFonts w:ascii="宋体" w:hAnsi="宋体"/>
        </w:rPr>
      </w:pPr>
      <w:r w:rsidRPr="007A4186">
        <w:rPr>
          <w:rFonts w:ascii="宋体" w:hAnsi="宋体" w:hint="eastAsia"/>
        </w:rPr>
        <w:t xml:space="preserve">18       湖南省                   50       </w:t>
      </w:r>
      <w:r w:rsidRPr="007A4186">
        <w:rPr>
          <w:rFonts w:ascii="宋体" w:hAnsi="宋体" w:hint="eastAsia"/>
          <w:szCs w:val="21"/>
        </w:rPr>
        <w:t>国家卫生计生委</w:t>
      </w:r>
      <w:r w:rsidRPr="007A4186">
        <w:rPr>
          <w:rFonts w:ascii="宋体" w:hAnsi="宋体" w:hint="eastAsia"/>
        </w:rPr>
        <w:t>卫生监督中心</w:t>
      </w:r>
    </w:p>
    <w:p w14:paraId="0E9AE0FA" w14:textId="77777777" w:rsidR="00B604DD" w:rsidRPr="007A4186" w:rsidRDefault="00B604DD" w:rsidP="00B604DD">
      <w:pPr>
        <w:rPr>
          <w:rFonts w:ascii="宋体" w:hAnsi="宋体"/>
        </w:rPr>
      </w:pPr>
      <w:r w:rsidRPr="007A4186">
        <w:rPr>
          <w:rFonts w:ascii="宋体" w:hAnsi="宋体" w:hint="eastAsia"/>
        </w:rPr>
        <w:t>19       广东省                   51       新疆生产建设兵团</w:t>
      </w:r>
    </w:p>
    <w:p w14:paraId="66B5A0FF" w14:textId="77777777" w:rsidR="00B604DD" w:rsidRPr="007A4186" w:rsidRDefault="00B604DD" w:rsidP="00B604DD">
      <w:pPr>
        <w:rPr>
          <w:rFonts w:ascii="宋体" w:hAnsi="宋体"/>
        </w:rPr>
      </w:pPr>
      <w:r w:rsidRPr="007A4186">
        <w:rPr>
          <w:rFonts w:ascii="宋体" w:hAnsi="宋体" w:hint="eastAsia"/>
        </w:rPr>
        <w:t xml:space="preserve">20       广西壮族自治区           52       </w:t>
      </w:r>
      <w:r w:rsidRPr="007A4186">
        <w:rPr>
          <w:rFonts w:ascii="宋体" w:hAnsi="宋体" w:hint="eastAsia"/>
          <w:szCs w:val="21"/>
        </w:rPr>
        <w:t>国家卫生计生委</w:t>
      </w:r>
      <w:r>
        <w:rPr>
          <w:rFonts w:ascii="宋体" w:hAnsi="宋体" w:hint="eastAsia"/>
        </w:rPr>
        <w:t>项目资金监管服务中心</w:t>
      </w:r>
    </w:p>
    <w:p w14:paraId="60EE5018" w14:textId="77777777" w:rsidR="00B604DD" w:rsidRPr="007A4186" w:rsidRDefault="00B604DD" w:rsidP="00B604DD">
      <w:pPr>
        <w:rPr>
          <w:rFonts w:ascii="宋体" w:hAnsi="宋体"/>
        </w:rPr>
      </w:pPr>
      <w:r w:rsidRPr="007A4186">
        <w:rPr>
          <w:rFonts w:ascii="宋体" w:hAnsi="宋体" w:hint="eastAsia"/>
        </w:rPr>
        <w:t>21       海南省                   53       好医生医学教育中心</w:t>
      </w:r>
    </w:p>
    <w:p w14:paraId="3183936B" w14:textId="77777777" w:rsidR="00B604DD" w:rsidRPr="007A4186" w:rsidRDefault="00B604DD" w:rsidP="00B604DD">
      <w:pPr>
        <w:rPr>
          <w:rFonts w:ascii="宋体" w:hAnsi="宋体"/>
        </w:rPr>
      </w:pPr>
      <w:r w:rsidRPr="007A4186">
        <w:rPr>
          <w:rFonts w:ascii="宋体" w:hAnsi="宋体" w:hint="eastAsia"/>
        </w:rPr>
        <w:t>22       四川省                   54       北京双卫医学技术培训中心</w:t>
      </w:r>
    </w:p>
    <w:p w14:paraId="1FBB3C86" w14:textId="77777777" w:rsidR="00B604DD" w:rsidRPr="007A4186" w:rsidRDefault="00B604DD" w:rsidP="00B604DD">
      <w:pPr>
        <w:rPr>
          <w:rFonts w:ascii="宋体" w:hAnsi="宋体"/>
        </w:rPr>
      </w:pPr>
      <w:r w:rsidRPr="007A4186">
        <w:rPr>
          <w:rFonts w:ascii="宋体" w:hAnsi="宋体" w:hint="eastAsia"/>
        </w:rPr>
        <w:t>23       贵州省                   55       中国药师协会</w:t>
      </w:r>
    </w:p>
    <w:p w14:paraId="6D0DB38C" w14:textId="77777777" w:rsidR="00B604DD" w:rsidRPr="007A4186" w:rsidRDefault="00B604DD" w:rsidP="00B604DD">
      <w:pPr>
        <w:rPr>
          <w:rFonts w:ascii="宋体" w:hAnsi="宋体"/>
        </w:rPr>
      </w:pPr>
      <w:r w:rsidRPr="007A4186">
        <w:rPr>
          <w:rFonts w:ascii="宋体" w:hAnsi="宋体" w:hint="eastAsia"/>
        </w:rPr>
        <w:t xml:space="preserve">24       云南省                 </w:t>
      </w:r>
      <w:r>
        <w:rPr>
          <w:rFonts w:ascii="宋体" w:hAnsi="宋体" w:hint="eastAsia"/>
        </w:rPr>
        <w:t xml:space="preserve"> </w:t>
      </w:r>
      <w:r w:rsidRPr="007A4186">
        <w:rPr>
          <w:rFonts w:ascii="宋体" w:hAnsi="宋体" w:hint="eastAsia"/>
        </w:rPr>
        <w:t xml:space="preserve"> 56       中国健康教育中心</w:t>
      </w:r>
    </w:p>
    <w:p w14:paraId="41ADFE04" w14:textId="77777777" w:rsidR="00B604DD" w:rsidRPr="007A4186" w:rsidRDefault="00B604DD" w:rsidP="00B604DD">
      <w:pPr>
        <w:rPr>
          <w:rFonts w:ascii="宋体" w:hAnsi="宋体"/>
        </w:rPr>
      </w:pPr>
      <w:r w:rsidRPr="007A4186">
        <w:rPr>
          <w:rFonts w:ascii="宋体" w:hAnsi="宋体" w:hint="eastAsia"/>
        </w:rPr>
        <w:t>25       西藏自治区               57       北京华医网科技股份有限公司</w:t>
      </w:r>
    </w:p>
    <w:p w14:paraId="4AF6B88B" w14:textId="77777777" w:rsidR="00B604DD" w:rsidRPr="007A4186" w:rsidRDefault="00B604DD" w:rsidP="00B604DD">
      <w:pPr>
        <w:rPr>
          <w:rFonts w:ascii="宋体" w:hAnsi="宋体"/>
        </w:rPr>
      </w:pPr>
      <w:r w:rsidRPr="007A4186">
        <w:rPr>
          <w:rFonts w:ascii="宋体" w:hAnsi="宋体" w:hint="eastAsia"/>
        </w:rPr>
        <w:t>26       陕西省                   58       国家食品安全风险评估中心</w:t>
      </w:r>
    </w:p>
    <w:p w14:paraId="76128535" w14:textId="77777777" w:rsidR="00B604DD" w:rsidRPr="007A4186" w:rsidRDefault="00B604DD" w:rsidP="00B604DD">
      <w:pPr>
        <w:rPr>
          <w:rFonts w:ascii="宋体" w:hAnsi="宋体"/>
        </w:rPr>
      </w:pPr>
      <w:r w:rsidRPr="007A4186">
        <w:rPr>
          <w:rFonts w:ascii="宋体" w:hAnsi="宋体" w:hint="eastAsia"/>
        </w:rPr>
        <w:t xml:space="preserve">27       甘肃省                 </w:t>
      </w:r>
      <w:r>
        <w:rPr>
          <w:rFonts w:ascii="宋体" w:hAnsi="宋体" w:hint="eastAsia"/>
        </w:rPr>
        <w:t xml:space="preserve"> </w:t>
      </w:r>
      <w:r w:rsidRPr="007A4186">
        <w:rPr>
          <w:rFonts w:ascii="宋体" w:hAnsi="宋体" w:hint="eastAsia"/>
        </w:rPr>
        <w:t xml:space="preserve"> 59       国家心血管病中心</w:t>
      </w:r>
    </w:p>
    <w:p w14:paraId="3F8D44DB" w14:textId="77777777" w:rsidR="00B604DD" w:rsidRPr="007A4186" w:rsidRDefault="00B604DD" w:rsidP="00B604DD">
      <w:pPr>
        <w:rPr>
          <w:rFonts w:ascii="宋体" w:hAnsi="宋体"/>
        </w:rPr>
      </w:pPr>
      <w:r w:rsidRPr="007A4186">
        <w:rPr>
          <w:rFonts w:ascii="宋体" w:hAnsi="宋体" w:hint="eastAsia"/>
        </w:rPr>
        <w:t xml:space="preserve">28       青海省                   60       </w:t>
      </w:r>
      <w:r w:rsidRPr="007A4186">
        <w:rPr>
          <w:rFonts w:ascii="宋体" w:hAnsi="宋体" w:hint="eastAsia"/>
          <w:szCs w:val="21"/>
        </w:rPr>
        <w:t>国家卫生计生委能力建设和继续教育中心</w:t>
      </w:r>
    </w:p>
    <w:p w14:paraId="2997501D" w14:textId="77777777" w:rsidR="00B604DD" w:rsidRPr="007A4186" w:rsidRDefault="00B604DD" w:rsidP="00B604DD">
      <w:pPr>
        <w:rPr>
          <w:rFonts w:ascii="宋体" w:hAnsi="宋体"/>
        </w:rPr>
      </w:pPr>
      <w:r w:rsidRPr="007A4186">
        <w:rPr>
          <w:rFonts w:ascii="宋体" w:hAnsi="宋体" w:hint="eastAsia"/>
        </w:rPr>
        <w:t xml:space="preserve">29       宁夏回族自治区           </w:t>
      </w:r>
      <w:r>
        <w:rPr>
          <w:rFonts w:ascii="宋体" w:hAnsi="宋体" w:hint="eastAsia"/>
        </w:rPr>
        <w:t xml:space="preserve">61       </w:t>
      </w:r>
      <w:r w:rsidRPr="007A4186">
        <w:rPr>
          <w:rFonts w:ascii="宋体" w:hAnsi="宋体" w:hint="eastAsia"/>
          <w:szCs w:val="21"/>
        </w:rPr>
        <w:t>国家卫生计生委</w:t>
      </w:r>
      <w:r>
        <w:rPr>
          <w:rFonts w:ascii="宋体" w:hAnsi="宋体" w:hint="eastAsia"/>
        </w:rPr>
        <w:t>南京培训中心</w:t>
      </w:r>
    </w:p>
    <w:p w14:paraId="2CE9381C" w14:textId="77777777" w:rsidR="00B604DD" w:rsidRDefault="00B604DD" w:rsidP="00B604DD">
      <w:pPr>
        <w:rPr>
          <w:rFonts w:ascii="宋体" w:hAnsi="宋体"/>
        </w:rPr>
      </w:pPr>
      <w:r w:rsidRPr="007A4186">
        <w:rPr>
          <w:rFonts w:ascii="宋体" w:hAnsi="宋体" w:hint="eastAsia"/>
        </w:rPr>
        <w:t xml:space="preserve">30       新疆维吾尔自治区        </w:t>
      </w:r>
      <w:r>
        <w:rPr>
          <w:rFonts w:ascii="宋体" w:hAnsi="宋体" w:hint="eastAsia"/>
        </w:rPr>
        <w:t xml:space="preserve"> 62       国家卫生计生委科学技术研究所</w:t>
      </w:r>
    </w:p>
    <w:p w14:paraId="0A1A6045" w14:textId="77777777" w:rsidR="009B3BEB" w:rsidRPr="007A4186" w:rsidRDefault="00B604DD" w:rsidP="009B3BEB">
      <w:pPr>
        <w:rPr>
          <w:rFonts w:ascii="宋体" w:hAnsi="宋体"/>
        </w:rPr>
      </w:pPr>
      <w:r w:rsidRPr="007A4186">
        <w:rPr>
          <w:rFonts w:ascii="宋体" w:hAnsi="宋体" w:hint="eastAsia"/>
        </w:rPr>
        <w:t>31       重庆市</w:t>
      </w:r>
      <w:r>
        <w:rPr>
          <w:rFonts w:ascii="宋体" w:hAnsi="宋体" w:hint="eastAsia"/>
        </w:rPr>
        <w:t xml:space="preserve">                   63       人民卫生出版社有限公司</w:t>
      </w:r>
    </w:p>
    <w:p w14:paraId="30EBDF3B" w14:textId="77777777" w:rsidR="009B3BEB" w:rsidRPr="007A4186" w:rsidRDefault="009B3BEB" w:rsidP="009B3BEB">
      <w:pPr>
        <w:rPr>
          <w:rFonts w:ascii="宋体" w:hAnsi="宋体"/>
        </w:rPr>
      </w:pPr>
    </w:p>
    <w:p w14:paraId="63DF9BB2" w14:textId="77777777" w:rsidR="009B3BEB" w:rsidRPr="007A4186" w:rsidRDefault="009B3BEB" w:rsidP="009B3BEB">
      <w:pPr>
        <w:rPr>
          <w:rFonts w:ascii="宋体" w:hAnsi="宋体"/>
        </w:rPr>
      </w:pPr>
    </w:p>
    <w:p w14:paraId="1464DD86" w14:textId="77777777" w:rsidR="00EA6D45" w:rsidRPr="007A4186" w:rsidRDefault="00EA6D45" w:rsidP="00EA6D45">
      <w:pPr>
        <w:rPr>
          <w:rFonts w:ascii="宋体" w:hAnsi="宋体"/>
        </w:rPr>
      </w:pPr>
    </w:p>
    <w:p w14:paraId="7C9319B2" w14:textId="77777777" w:rsidR="008428D5" w:rsidRPr="007A4186" w:rsidRDefault="008428D5" w:rsidP="008428D5">
      <w:pPr>
        <w:rPr>
          <w:rFonts w:ascii="宋体" w:hAnsi="宋体"/>
        </w:rPr>
      </w:pPr>
    </w:p>
    <w:p w14:paraId="324DAE76" w14:textId="77777777" w:rsidR="008428D5" w:rsidRPr="007A4186" w:rsidRDefault="008428D5" w:rsidP="008428D5">
      <w:pPr>
        <w:rPr>
          <w:rFonts w:ascii="宋体" w:hAnsi="宋体"/>
        </w:rPr>
      </w:pPr>
    </w:p>
    <w:p w14:paraId="692AB4D0" w14:textId="77777777" w:rsidR="008428D5" w:rsidRPr="007A4186" w:rsidRDefault="008428D5" w:rsidP="008428D5">
      <w:pPr>
        <w:ind w:left="420"/>
        <w:rPr>
          <w:rFonts w:ascii="宋体" w:hAnsi="宋体"/>
        </w:rPr>
      </w:pPr>
    </w:p>
    <w:p w14:paraId="26678880" w14:textId="77777777" w:rsidR="008428D5" w:rsidRPr="007A4186" w:rsidRDefault="008428D5" w:rsidP="008428D5">
      <w:pPr>
        <w:ind w:firstLineChars="600" w:firstLine="1265"/>
        <w:rPr>
          <w:rFonts w:ascii="宋体" w:hAnsi="宋体"/>
          <w:b/>
          <w:bCs/>
        </w:rPr>
      </w:pPr>
    </w:p>
    <w:p w14:paraId="6CEC506B" w14:textId="77777777" w:rsidR="008428D5" w:rsidRPr="007A4186" w:rsidRDefault="008428D5" w:rsidP="008428D5">
      <w:pPr>
        <w:ind w:firstLineChars="600" w:firstLine="1265"/>
        <w:rPr>
          <w:rFonts w:ascii="宋体" w:hAnsi="宋体"/>
          <w:b/>
          <w:bCs/>
        </w:rPr>
      </w:pPr>
    </w:p>
    <w:p w14:paraId="40D6025F" w14:textId="77777777" w:rsidR="008428D5" w:rsidRPr="007A4186" w:rsidRDefault="008428D5" w:rsidP="008428D5">
      <w:pPr>
        <w:ind w:firstLineChars="600" w:firstLine="1265"/>
        <w:rPr>
          <w:rFonts w:ascii="宋体" w:hAnsi="宋体"/>
          <w:b/>
          <w:bCs/>
        </w:rPr>
      </w:pPr>
    </w:p>
    <w:p w14:paraId="6D25C6C2" w14:textId="77777777" w:rsidR="008428D5" w:rsidRPr="007A4186" w:rsidRDefault="008428D5" w:rsidP="008D5534">
      <w:pPr>
        <w:ind w:firstLineChars="100" w:firstLine="211"/>
        <w:rPr>
          <w:rFonts w:ascii="宋体" w:hAnsi="宋体"/>
          <w:b/>
        </w:rPr>
      </w:pPr>
      <w:r w:rsidRPr="007A4186">
        <w:rPr>
          <w:rFonts w:ascii="宋体" w:hAnsi="宋体" w:hint="eastAsia"/>
          <w:b/>
        </w:rPr>
        <w:lastRenderedPageBreak/>
        <w:t>附2     国家级继续医学教育项目学科分类与代码</w:t>
      </w:r>
    </w:p>
    <w:tbl>
      <w:tblPr>
        <w:tblW w:w="9660" w:type="dxa"/>
        <w:jc w:val="center"/>
        <w:tblLayout w:type="fixed"/>
        <w:tblLook w:val="0000" w:firstRow="0" w:lastRow="0" w:firstColumn="0" w:lastColumn="0" w:noHBand="0" w:noVBand="0"/>
      </w:tblPr>
      <w:tblGrid>
        <w:gridCol w:w="351"/>
        <w:gridCol w:w="526"/>
        <w:gridCol w:w="892"/>
        <w:gridCol w:w="223"/>
        <w:gridCol w:w="20"/>
        <w:gridCol w:w="283"/>
        <w:gridCol w:w="123"/>
        <w:gridCol w:w="820"/>
        <w:gridCol w:w="749"/>
        <w:gridCol w:w="128"/>
        <w:gridCol w:w="23"/>
        <w:gridCol w:w="68"/>
        <w:gridCol w:w="440"/>
        <w:gridCol w:w="286"/>
        <w:gridCol w:w="210"/>
        <w:gridCol w:w="555"/>
        <w:gridCol w:w="284"/>
        <w:gridCol w:w="46"/>
        <w:gridCol w:w="165"/>
        <w:gridCol w:w="202"/>
        <w:gridCol w:w="428"/>
        <w:gridCol w:w="860"/>
        <w:gridCol w:w="92"/>
        <w:gridCol w:w="50"/>
        <w:gridCol w:w="258"/>
        <w:gridCol w:w="734"/>
        <w:gridCol w:w="374"/>
        <w:gridCol w:w="470"/>
      </w:tblGrid>
      <w:tr w:rsidR="008428D5" w:rsidRPr="007A4186" w14:paraId="07711C02" w14:textId="77777777" w:rsidTr="008D5534">
        <w:trPr>
          <w:gridBefore w:val="1"/>
          <w:gridAfter w:val="1"/>
          <w:wBefore w:w="351" w:type="dxa"/>
          <w:wAfter w:w="470" w:type="dxa"/>
          <w:cantSplit/>
          <w:trHeight w:hRule="exact" w:val="302"/>
          <w:jc w:val="center"/>
        </w:trPr>
        <w:tc>
          <w:tcPr>
            <w:tcW w:w="1418" w:type="dxa"/>
            <w:gridSpan w:val="2"/>
            <w:vAlign w:val="center"/>
          </w:tcPr>
          <w:p w14:paraId="5D46EEEB" w14:textId="77777777" w:rsidR="008428D5" w:rsidRPr="007A4186" w:rsidRDefault="008428D5" w:rsidP="00A13F9B">
            <w:pPr>
              <w:rPr>
                <w:rFonts w:ascii="宋体" w:hAnsi="宋体"/>
                <w:b/>
              </w:rPr>
            </w:pPr>
            <w:r w:rsidRPr="007A4186">
              <w:rPr>
                <w:rFonts w:ascii="宋体" w:hAnsi="宋体" w:hint="eastAsia"/>
                <w:b/>
              </w:rPr>
              <w:t>代码</w:t>
            </w:r>
          </w:p>
        </w:tc>
        <w:tc>
          <w:tcPr>
            <w:tcW w:w="2346" w:type="dxa"/>
            <w:gridSpan w:val="7"/>
            <w:vAlign w:val="center"/>
          </w:tcPr>
          <w:p w14:paraId="0548A3B0" w14:textId="77777777" w:rsidR="008428D5" w:rsidRPr="007A4186" w:rsidRDefault="008428D5" w:rsidP="00A13F9B">
            <w:pPr>
              <w:rPr>
                <w:rFonts w:ascii="宋体" w:hAnsi="宋体"/>
                <w:b/>
              </w:rPr>
            </w:pPr>
            <w:r w:rsidRPr="007A4186">
              <w:rPr>
                <w:rFonts w:ascii="宋体" w:hAnsi="宋体" w:hint="eastAsia"/>
                <w:b/>
              </w:rPr>
              <w:t>学科名称</w:t>
            </w:r>
          </w:p>
        </w:tc>
        <w:tc>
          <w:tcPr>
            <w:tcW w:w="531" w:type="dxa"/>
            <w:gridSpan w:val="3"/>
            <w:vAlign w:val="center"/>
          </w:tcPr>
          <w:p w14:paraId="4EBC4325" w14:textId="77777777" w:rsidR="008428D5" w:rsidRPr="007A4186" w:rsidRDefault="008428D5" w:rsidP="00A13F9B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381" w:type="dxa"/>
            <w:gridSpan w:val="5"/>
            <w:vAlign w:val="center"/>
          </w:tcPr>
          <w:p w14:paraId="2768C2BA" w14:textId="77777777" w:rsidR="008428D5" w:rsidRPr="007A4186" w:rsidRDefault="008428D5" w:rsidP="00A13F9B">
            <w:pPr>
              <w:rPr>
                <w:rFonts w:ascii="宋体" w:hAnsi="宋体"/>
                <w:b/>
              </w:rPr>
            </w:pPr>
            <w:r w:rsidRPr="007A4186">
              <w:rPr>
                <w:rFonts w:ascii="宋体" w:hAnsi="宋体" w:hint="eastAsia"/>
                <w:b/>
              </w:rPr>
              <w:t>代码</w:t>
            </w:r>
          </w:p>
        </w:tc>
        <w:tc>
          <w:tcPr>
            <w:tcW w:w="3163" w:type="dxa"/>
            <w:gridSpan w:val="9"/>
            <w:vAlign w:val="center"/>
          </w:tcPr>
          <w:p w14:paraId="79031CB4" w14:textId="77777777" w:rsidR="008428D5" w:rsidRPr="007A4186" w:rsidRDefault="008428D5" w:rsidP="00A13F9B">
            <w:pPr>
              <w:rPr>
                <w:rFonts w:ascii="宋体" w:hAnsi="宋体"/>
                <w:b/>
              </w:rPr>
            </w:pPr>
            <w:r w:rsidRPr="007A4186">
              <w:rPr>
                <w:rFonts w:ascii="宋体" w:hAnsi="宋体" w:hint="eastAsia"/>
                <w:b/>
              </w:rPr>
              <w:t>学科名称</w:t>
            </w:r>
          </w:p>
        </w:tc>
      </w:tr>
      <w:tr w:rsidR="008428D5" w:rsidRPr="007A4186" w14:paraId="3A69633A" w14:textId="77777777" w:rsidTr="008D5534">
        <w:trPr>
          <w:gridBefore w:val="1"/>
          <w:gridAfter w:val="1"/>
          <w:wBefore w:w="351" w:type="dxa"/>
          <w:wAfter w:w="470" w:type="dxa"/>
          <w:cantSplit/>
          <w:trHeight w:hRule="exact" w:val="289"/>
          <w:jc w:val="center"/>
        </w:trPr>
        <w:tc>
          <w:tcPr>
            <w:tcW w:w="1418" w:type="dxa"/>
            <w:gridSpan w:val="2"/>
          </w:tcPr>
          <w:p w14:paraId="194C1A86" w14:textId="77777777" w:rsidR="008428D5" w:rsidRPr="007A4186" w:rsidRDefault="008428D5" w:rsidP="00A13F9B">
            <w:pPr>
              <w:rPr>
                <w:rFonts w:ascii="宋体" w:hAnsi="宋体"/>
                <w:b/>
              </w:rPr>
            </w:pPr>
            <w:r w:rsidRPr="007A4186">
              <w:rPr>
                <w:rFonts w:ascii="宋体" w:hAnsi="宋体" w:hint="eastAsia"/>
                <w:b/>
              </w:rPr>
              <w:t>01-</w:t>
            </w:r>
          </w:p>
        </w:tc>
        <w:tc>
          <w:tcPr>
            <w:tcW w:w="2346" w:type="dxa"/>
            <w:gridSpan w:val="7"/>
          </w:tcPr>
          <w:p w14:paraId="17A23716" w14:textId="77777777" w:rsidR="008428D5" w:rsidRPr="007A4186" w:rsidRDefault="008428D5" w:rsidP="00A13F9B">
            <w:pPr>
              <w:rPr>
                <w:rFonts w:ascii="宋体" w:hAnsi="宋体"/>
                <w:b/>
              </w:rPr>
            </w:pPr>
            <w:r w:rsidRPr="007A4186">
              <w:rPr>
                <w:rFonts w:ascii="宋体" w:hAnsi="宋体" w:hint="eastAsia"/>
                <w:b/>
              </w:rPr>
              <w:t>基础形态</w:t>
            </w:r>
          </w:p>
        </w:tc>
        <w:tc>
          <w:tcPr>
            <w:tcW w:w="531" w:type="dxa"/>
            <w:gridSpan w:val="3"/>
          </w:tcPr>
          <w:p w14:paraId="45280781" w14:textId="77777777" w:rsidR="008428D5" w:rsidRPr="007A4186" w:rsidRDefault="008428D5" w:rsidP="00A13F9B">
            <w:pPr>
              <w:rPr>
                <w:rFonts w:ascii="宋体" w:hAnsi="宋体"/>
                <w:b/>
              </w:rPr>
            </w:pPr>
          </w:p>
        </w:tc>
        <w:tc>
          <w:tcPr>
            <w:tcW w:w="1381" w:type="dxa"/>
            <w:gridSpan w:val="5"/>
          </w:tcPr>
          <w:p w14:paraId="2BB4C8C4" w14:textId="77777777" w:rsidR="008428D5" w:rsidRPr="007A4186" w:rsidRDefault="008428D5" w:rsidP="00A13F9B">
            <w:pPr>
              <w:rPr>
                <w:rFonts w:ascii="宋体" w:hAnsi="宋体"/>
                <w:b/>
              </w:rPr>
            </w:pPr>
            <w:r w:rsidRPr="007A4186">
              <w:rPr>
                <w:rFonts w:ascii="宋体" w:hAnsi="宋体" w:hint="eastAsia"/>
                <w:b/>
              </w:rPr>
              <w:t>06-</w:t>
            </w:r>
          </w:p>
        </w:tc>
        <w:tc>
          <w:tcPr>
            <w:tcW w:w="3163" w:type="dxa"/>
            <w:gridSpan w:val="9"/>
          </w:tcPr>
          <w:p w14:paraId="5186C611" w14:textId="77777777" w:rsidR="008428D5" w:rsidRPr="007A4186" w:rsidRDefault="008428D5" w:rsidP="00A13F9B">
            <w:pPr>
              <w:rPr>
                <w:rFonts w:ascii="宋体" w:hAnsi="宋体"/>
                <w:b/>
              </w:rPr>
            </w:pPr>
            <w:r w:rsidRPr="007A4186">
              <w:rPr>
                <w:rFonts w:ascii="宋体" w:hAnsi="宋体" w:hint="eastAsia"/>
                <w:b/>
              </w:rPr>
              <w:t>儿科学</w:t>
            </w:r>
          </w:p>
        </w:tc>
      </w:tr>
      <w:tr w:rsidR="008428D5" w:rsidRPr="007A4186" w14:paraId="63E7DBFD" w14:textId="77777777" w:rsidTr="008D5534">
        <w:trPr>
          <w:gridBefore w:val="1"/>
          <w:gridAfter w:val="1"/>
          <w:wBefore w:w="351" w:type="dxa"/>
          <w:wAfter w:w="470" w:type="dxa"/>
          <w:cantSplit/>
          <w:trHeight w:hRule="exact" w:val="289"/>
          <w:jc w:val="center"/>
        </w:trPr>
        <w:tc>
          <w:tcPr>
            <w:tcW w:w="1418" w:type="dxa"/>
            <w:gridSpan w:val="2"/>
          </w:tcPr>
          <w:p w14:paraId="781074DE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01-01-</w:t>
            </w:r>
          </w:p>
        </w:tc>
        <w:tc>
          <w:tcPr>
            <w:tcW w:w="2346" w:type="dxa"/>
            <w:gridSpan w:val="7"/>
          </w:tcPr>
          <w:p w14:paraId="2A606FD2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组织胚胎学</w:t>
            </w:r>
          </w:p>
        </w:tc>
        <w:tc>
          <w:tcPr>
            <w:tcW w:w="531" w:type="dxa"/>
            <w:gridSpan w:val="3"/>
          </w:tcPr>
          <w:p w14:paraId="50AE98D7" w14:textId="77777777" w:rsidR="008428D5" w:rsidRPr="007A4186" w:rsidRDefault="008428D5" w:rsidP="00A13F9B">
            <w:pPr>
              <w:rPr>
                <w:rFonts w:ascii="宋体" w:hAnsi="宋体"/>
              </w:rPr>
            </w:pPr>
          </w:p>
        </w:tc>
        <w:tc>
          <w:tcPr>
            <w:tcW w:w="1381" w:type="dxa"/>
            <w:gridSpan w:val="5"/>
          </w:tcPr>
          <w:p w14:paraId="552A49DE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06-01-</w:t>
            </w:r>
          </w:p>
        </w:tc>
        <w:tc>
          <w:tcPr>
            <w:tcW w:w="3163" w:type="dxa"/>
            <w:gridSpan w:val="9"/>
          </w:tcPr>
          <w:p w14:paraId="5260BAB7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儿科内科学</w:t>
            </w:r>
          </w:p>
        </w:tc>
      </w:tr>
      <w:tr w:rsidR="008428D5" w:rsidRPr="007A4186" w14:paraId="16CC8FD3" w14:textId="77777777" w:rsidTr="008D5534">
        <w:trPr>
          <w:gridBefore w:val="1"/>
          <w:gridAfter w:val="1"/>
          <w:wBefore w:w="351" w:type="dxa"/>
          <w:wAfter w:w="470" w:type="dxa"/>
          <w:cantSplit/>
          <w:trHeight w:hRule="exact" w:val="289"/>
          <w:jc w:val="center"/>
        </w:trPr>
        <w:tc>
          <w:tcPr>
            <w:tcW w:w="1418" w:type="dxa"/>
            <w:gridSpan w:val="2"/>
          </w:tcPr>
          <w:p w14:paraId="50EF6D20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01-02-</w:t>
            </w:r>
          </w:p>
        </w:tc>
        <w:tc>
          <w:tcPr>
            <w:tcW w:w="2346" w:type="dxa"/>
            <w:gridSpan w:val="7"/>
          </w:tcPr>
          <w:p w14:paraId="0C3A33E7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解剖学</w:t>
            </w:r>
          </w:p>
        </w:tc>
        <w:tc>
          <w:tcPr>
            <w:tcW w:w="531" w:type="dxa"/>
            <w:gridSpan w:val="3"/>
          </w:tcPr>
          <w:p w14:paraId="2FE5DF23" w14:textId="77777777" w:rsidR="008428D5" w:rsidRPr="007A4186" w:rsidRDefault="008428D5" w:rsidP="00A13F9B">
            <w:pPr>
              <w:rPr>
                <w:rFonts w:ascii="宋体" w:hAnsi="宋体"/>
              </w:rPr>
            </w:pPr>
          </w:p>
        </w:tc>
        <w:tc>
          <w:tcPr>
            <w:tcW w:w="1381" w:type="dxa"/>
            <w:gridSpan w:val="5"/>
          </w:tcPr>
          <w:p w14:paraId="20AE20BA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06-02-</w:t>
            </w:r>
          </w:p>
        </w:tc>
        <w:tc>
          <w:tcPr>
            <w:tcW w:w="3163" w:type="dxa"/>
            <w:gridSpan w:val="9"/>
          </w:tcPr>
          <w:p w14:paraId="532A3F55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儿科外科学</w:t>
            </w:r>
          </w:p>
        </w:tc>
      </w:tr>
      <w:tr w:rsidR="008428D5" w:rsidRPr="007A4186" w14:paraId="3A31D8DB" w14:textId="77777777" w:rsidTr="008D5534">
        <w:trPr>
          <w:gridBefore w:val="1"/>
          <w:gridAfter w:val="1"/>
          <w:wBefore w:w="351" w:type="dxa"/>
          <w:wAfter w:w="470" w:type="dxa"/>
          <w:cantSplit/>
          <w:trHeight w:hRule="exact" w:val="289"/>
          <w:jc w:val="center"/>
        </w:trPr>
        <w:tc>
          <w:tcPr>
            <w:tcW w:w="1418" w:type="dxa"/>
            <w:gridSpan w:val="2"/>
          </w:tcPr>
          <w:p w14:paraId="40B6535D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01-03-</w:t>
            </w:r>
          </w:p>
        </w:tc>
        <w:tc>
          <w:tcPr>
            <w:tcW w:w="2346" w:type="dxa"/>
            <w:gridSpan w:val="7"/>
          </w:tcPr>
          <w:p w14:paraId="2DA8FC17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遗传学</w:t>
            </w:r>
          </w:p>
        </w:tc>
        <w:tc>
          <w:tcPr>
            <w:tcW w:w="531" w:type="dxa"/>
            <w:gridSpan w:val="3"/>
          </w:tcPr>
          <w:p w14:paraId="46DBC803" w14:textId="77777777" w:rsidR="008428D5" w:rsidRPr="007A4186" w:rsidRDefault="008428D5" w:rsidP="00A13F9B">
            <w:pPr>
              <w:rPr>
                <w:rFonts w:ascii="宋体" w:hAnsi="宋体"/>
              </w:rPr>
            </w:pPr>
          </w:p>
        </w:tc>
        <w:tc>
          <w:tcPr>
            <w:tcW w:w="1381" w:type="dxa"/>
            <w:gridSpan w:val="5"/>
          </w:tcPr>
          <w:p w14:paraId="7894E3C4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06-03-</w:t>
            </w:r>
          </w:p>
        </w:tc>
        <w:tc>
          <w:tcPr>
            <w:tcW w:w="3163" w:type="dxa"/>
            <w:gridSpan w:val="9"/>
          </w:tcPr>
          <w:p w14:paraId="02F2DDC1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新生儿科学</w:t>
            </w:r>
          </w:p>
        </w:tc>
      </w:tr>
      <w:tr w:rsidR="008428D5" w:rsidRPr="007A4186" w14:paraId="0DFD14D7" w14:textId="77777777" w:rsidTr="008D5534">
        <w:trPr>
          <w:gridBefore w:val="1"/>
          <w:gridAfter w:val="1"/>
          <w:wBefore w:w="351" w:type="dxa"/>
          <w:wAfter w:w="470" w:type="dxa"/>
          <w:cantSplit/>
          <w:trHeight w:hRule="exact" w:val="289"/>
          <w:jc w:val="center"/>
        </w:trPr>
        <w:tc>
          <w:tcPr>
            <w:tcW w:w="1418" w:type="dxa"/>
            <w:gridSpan w:val="2"/>
          </w:tcPr>
          <w:p w14:paraId="255915B1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01-04-</w:t>
            </w:r>
          </w:p>
        </w:tc>
        <w:tc>
          <w:tcPr>
            <w:tcW w:w="2346" w:type="dxa"/>
            <w:gridSpan w:val="7"/>
          </w:tcPr>
          <w:p w14:paraId="65A1E065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病理学</w:t>
            </w:r>
          </w:p>
        </w:tc>
        <w:tc>
          <w:tcPr>
            <w:tcW w:w="531" w:type="dxa"/>
            <w:gridSpan w:val="3"/>
          </w:tcPr>
          <w:p w14:paraId="0E2A6C45" w14:textId="77777777" w:rsidR="008428D5" w:rsidRPr="007A4186" w:rsidRDefault="008428D5" w:rsidP="00A13F9B">
            <w:pPr>
              <w:rPr>
                <w:rFonts w:ascii="宋体" w:hAnsi="宋体"/>
              </w:rPr>
            </w:pPr>
          </w:p>
        </w:tc>
        <w:tc>
          <w:tcPr>
            <w:tcW w:w="1381" w:type="dxa"/>
            <w:gridSpan w:val="5"/>
          </w:tcPr>
          <w:p w14:paraId="0C8843EC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06-04-</w:t>
            </w:r>
          </w:p>
        </w:tc>
        <w:tc>
          <w:tcPr>
            <w:tcW w:w="3163" w:type="dxa"/>
            <w:gridSpan w:val="9"/>
          </w:tcPr>
          <w:p w14:paraId="62A278B1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儿科学其他学科</w:t>
            </w:r>
          </w:p>
        </w:tc>
      </w:tr>
      <w:tr w:rsidR="008428D5" w:rsidRPr="007A4186" w14:paraId="51E3FEEB" w14:textId="77777777" w:rsidTr="008D5534">
        <w:trPr>
          <w:gridBefore w:val="1"/>
          <w:gridAfter w:val="1"/>
          <w:wBefore w:w="351" w:type="dxa"/>
          <w:wAfter w:w="470" w:type="dxa"/>
          <w:cantSplit/>
          <w:trHeight w:hRule="exact" w:val="289"/>
          <w:jc w:val="center"/>
        </w:trPr>
        <w:tc>
          <w:tcPr>
            <w:tcW w:w="1418" w:type="dxa"/>
            <w:gridSpan w:val="2"/>
          </w:tcPr>
          <w:p w14:paraId="41153D38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01-05-</w:t>
            </w:r>
          </w:p>
        </w:tc>
        <w:tc>
          <w:tcPr>
            <w:tcW w:w="2346" w:type="dxa"/>
            <w:gridSpan w:val="7"/>
          </w:tcPr>
          <w:p w14:paraId="66DA6143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寄生虫学</w:t>
            </w:r>
          </w:p>
        </w:tc>
        <w:tc>
          <w:tcPr>
            <w:tcW w:w="531" w:type="dxa"/>
            <w:gridSpan w:val="3"/>
          </w:tcPr>
          <w:p w14:paraId="62D231F6" w14:textId="77777777" w:rsidR="008428D5" w:rsidRPr="007A4186" w:rsidRDefault="008428D5" w:rsidP="00A13F9B">
            <w:pPr>
              <w:rPr>
                <w:rFonts w:ascii="宋体" w:hAnsi="宋体"/>
                <w:b/>
              </w:rPr>
            </w:pPr>
          </w:p>
        </w:tc>
        <w:tc>
          <w:tcPr>
            <w:tcW w:w="1381" w:type="dxa"/>
            <w:gridSpan w:val="5"/>
          </w:tcPr>
          <w:p w14:paraId="34D3966A" w14:textId="77777777" w:rsidR="008428D5" w:rsidRPr="007A4186" w:rsidRDefault="008428D5" w:rsidP="00A13F9B">
            <w:pPr>
              <w:rPr>
                <w:rFonts w:ascii="宋体" w:hAnsi="宋体"/>
                <w:b/>
              </w:rPr>
            </w:pPr>
            <w:r w:rsidRPr="007A4186">
              <w:rPr>
                <w:rFonts w:ascii="宋体" w:hAnsi="宋体" w:hint="eastAsia"/>
                <w:b/>
              </w:rPr>
              <w:t>07-</w:t>
            </w:r>
          </w:p>
        </w:tc>
        <w:tc>
          <w:tcPr>
            <w:tcW w:w="3163" w:type="dxa"/>
            <w:gridSpan w:val="9"/>
          </w:tcPr>
          <w:p w14:paraId="343E3780" w14:textId="77777777" w:rsidR="008428D5" w:rsidRPr="007A4186" w:rsidRDefault="008428D5" w:rsidP="00A13F9B">
            <w:pPr>
              <w:rPr>
                <w:rFonts w:ascii="宋体" w:hAnsi="宋体"/>
                <w:b/>
              </w:rPr>
            </w:pPr>
            <w:r w:rsidRPr="007A4186">
              <w:rPr>
                <w:rFonts w:ascii="宋体" w:hAnsi="宋体" w:hint="eastAsia"/>
                <w:b/>
              </w:rPr>
              <w:t>眼、耳鼻喉学科</w:t>
            </w:r>
          </w:p>
        </w:tc>
      </w:tr>
      <w:tr w:rsidR="008428D5" w:rsidRPr="007A4186" w14:paraId="2038C2B5" w14:textId="77777777" w:rsidTr="008D5534">
        <w:trPr>
          <w:gridBefore w:val="1"/>
          <w:gridAfter w:val="1"/>
          <w:wBefore w:w="351" w:type="dxa"/>
          <w:wAfter w:w="470" w:type="dxa"/>
          <w:cantSplit/>
          <w:trHeight w:hRule="exact" w:val="289"/>
          <w:jc w:val="center"/>
        </w:trPr>
        <w:tc>
          <w:tcPr>
            <w:tcW w:w="1418" w:type="dxa"/>
            <w:gridSpan w:val="2"/>
          </w:tcPr>
          <w:p w14:paraId="32B759E9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01-06-</w:t>
            </w:r>
          </w:p>
        </w:tc>
        <w:tc>
          <w:tcPr>
            <w:tcW w:w="2346" w:type="dxa"/>
            <w:gridSpan w:val="7"/>
          </w:tcPr>
          <w:p w14:paraId="3F00FFA2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微生物学</w:t>
            </w:r>
          </w:p>
        </w:tc>
        <w:tc>
          <w:tcPr>
            <w:tcW w:w="531" w:type="dxa"/>
            <w:gridSpan w:val="3"/>
          </w:tcPr>
          <w:p w14:paraId="245BC857" w14:textId="77777777" w:rsidR="008428D5" w:rsidRPr="007A4186" w:rsidRDefault="008428D5" w:rsidP="00A13F9B">
            <w:pPr>
              <w:rPr>
                <w:rFonts w:ascii="宋体" w:hAnsi="宋体"/>
              </w:rPr>
            </w:pPr>
          </w:p>
        </w:tc>
        <w:tc>
          <w:tcPr>
            <w:tcW w:w="1381" w:type="dxa"/>
            <w:gridSpan w:val="5"/>
          </w:tcPr>
          <w:p w14:paraId="702166F4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07-01-</w:t>
            </w:r>
          </w:p>
        </w:tc>
        <w:tc>
          <w:tcPr>
            <w:tcW w:w="3163" w:type="dxa"/>
            <w:gridSpan w:val="9"/>
          </w:tcPr>
          <w:p w14:paraId="4C778511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耳鼻喉科</w:t>
            </w:r>
          </w:p>
        </w:tc>
      </w:tr>
      <w:tr w:rsidR="008428D5" w:rsidRPr="007A4186" w14:paraId="2BC93FBC" w14:textId="77777777" w:rsidTr="008D5534">
        <w:trPr>
          <w:gridBefore w:val="1"/>
          <w:gridAfter w:val="1"/>
          <w:wBefore w:w="351" w:type="dxa"/>
          <w:wAfter w:w="470" w:type="dxa"/>
          <w:cantSplit/>
          <w:trHeight w:hRule="exact" w:val="289"/>
          <w:jc w:val="center"/>
        </w:trPr>
        <w:tc>
          <w:tcPr>
            <w:tcW w:w="1418" w:type="dxa"/>
            <w:gridSpan w:val="2"/>
          </w:tcPr>
          <w:p w14:paraId="3C9251F3" w14:textId="77777777" w:rsidR="008428D5" w:rsidRPr="007A4186" w:rsidRDefault="008428D5" w:rsidP="00A13F9B">
            <w:pPr>
              <w:rPr>
                <w:rFonts w:ascii="宋体" w:hAnsi="宋体"/>
                <w:b/>
              </w:rPr>
            </w:pPr>
            <w:r w:rsidRPr="007A4186">
              <w:rPr>
                <w:rFonts w:ascii="宋体" w:hAnsi="宋体" w:hint="eastAsia"/>
                <w:b/>
              </w:rPr>
              <w:t>02-</w:t>
            </w:r>
          </w:p>
        </w:tc>
        <w:tc>
          <w:tcPr>
            <w:tcW w:w="2346" w:type="dxa"/>
            <w:gridSpan w:val="7"/>
          </w:tcPr>
          <w:p w14:paraId="545EB9F5" w14:textId="77777777" w:rsidR="008428D5" w:rsidRPr="007A4186" w:rsidRDefault="008428D5" w:rsidP="00A13F9B">
            <w:pPr>
              <w:rPr>
                <w:rFonts w:ascii="宋体" w:hAnsi="宋体"/>
                <w:b/>
              </w:rPr>
            </w:pPr>
            <w:r w:rsidRPr="007A4186">
              <w:rPr>
                <w:rFonts w:ascii="宋体" w:hAnsi="宋体" w:hint="eastAsia"/>
                <w:b/>
              </w:rPr>
              <w:t>基础机能</w:t>
            </w:r>
          </w:p>
        </w:tc>
        <w:tc>
          <w:tcPr>
            <w:tcW w:w="531" w:type="dxa"/>
            <w:gridSpan w:val="3"/>
          </w:tcPr>
          <w:p w14:paraId="5110CE4F" w14:textId="77777777" w:rsidR="008428D5" w:rsidRPr="007A4186" w:rsidRDefault="008428D5" w:rsidP="00A13F9B">
            <w:pPr>
              <w:rPr>
                <w:rFonts w:ascii="宋体" w:hAnsi="宋体"/>
                <w:b/>
              </w:rPr>
            </w:pPr>
          </w:p>
        </w:tc>
        <w:tc>
          <w:tcPr>
            <w:tcW w:w="1381" w:type="dxa"/>
            <w:gridSpan w:val="5"/>
          </w:tcPr>
          <w:p w14:paraId="0CC79288" w14:textId="77777777" w:rsidR="008428D5" w:rsidRPr="007A4186" w:rsidRDefault="008428D5" w:rsidP="00A13F9B">
            <w:pPr>
              <w:rPr>
                <w:rFonts w:ascii="宋体" w:hAnsi="宋体"/>
                <w:bCs/>
              </w:rPr>
            </w:pPr>
            <w:r w:rsidRPr="007A4186">
              <w:rPr>
                <w:rFonts w:ascii="宋体" w:hAnsi="宋体" w:hint="eastAsia"/>
                <w:bCs/>
              </w:rPr>
              <w:t>07-02-</w:t>
            </w:r>
          </w:p>
        </w:tc>
        <w:tc>
          <w:tcPr>
            <w:tcW w:w="3163" w:type="dxa"/>
            <w:gridSpan w:val="9"/>
          </w:tcPr>
          <w:p w14:paraId="5F4D191C" w14:textId="77777777" w:rsidR="008428D5" w:rsidRPr="007A4186" w:rsidRDefault="008428D5" w:rsidP="00A13F9B">
            <w:pPr>
              <w:rPr>
                <w:rFonts w:ascii="宋体" w:hAnsi="宋体"/>
                <w:bCs/>
              </w:rPr>
            </w:pPr>
            <w:r w:rsidRPr="007A4186">
              <w:rPr>
                <w:rFonts w:ascii="宋体" w:hAnsi="宋体" w:hint="eastAsia"/>
                <w:bCs/>
              </w:rPr>
              <w:t>眼科学</w:t>
            </w:r>
          </w:p>
        </w:tc>
      </w:tr>
      <w:tr w:rsidR="008428D5" w:rsidRPr="007A4186" w14:paraId="08D1FCD3" w14:textId="77777777" w:rsidTr="008D5534">
        <w:trPr>
          <w:gridBefore w:val="1"/>
          <w:gridAfter w:val="1"/>
          <w:wBefore w:w="351" w:type="dxa"/>
          <w:wAfter w:w="470" w:type="dxa"/>
          <w:cantSplit/>
          <w:trHeight w:hRule="exact" w:val="289"/>
          <w:jc w:val="center"/>
        </w:trPr>
        <w:tc>
          <w:tcPr>
            <w:tcW w:w="1418" w:type="dxa"/>
            <w:gridSpan w:val="2"/>
          </w:tcPr>
          <w:p w14:paraId="629ECCBC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02-01-</w:t>
            </w:r>
          </w:p>
        </w:tc>
        <w:tc>
          <w:tcPr>
            <w:tcW w:w="2346" w:type="dxa"/>
            <w:gridSpan w:val="7"/>
          </w:tcPr>
          <w:p w14:paraId="01214668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生理学</w:t>
            </w:r>
          </w:p>
        </w:tc>
        <w:tc>
          <w:tcPr>
            <w:tcW w:w="531" w:type="dxa"/>
            <w:gridSpan w:val="3"/>
          </w:tcPr>
          <w:p w14:paraId="7496ABCA" w14:textId="77777777" w:rsidR="008428D5" w:rsidRPr="007A4186" w:rsidRDefault="008428D5" w:rsidP="00A13F9B">
            <w:pPr>
              <w:rPr>
                <w:rFonts w:ascii="宋体" w:hAnsi="宋体"/>
                <w:b/>
              </w:rPr>
            </w:pPr>
          </w:p>
        </w:tc>
        <w:tc>
          <w:tcPr>
            <w:tcW w:w="1381" w:type="dxa"/>
            <w:gridSpan w:val="5"/>
          </w:tcPr>
          <w:p w14:paraId="53496470" w14:textId="77777777" w:rsidR="008428D5" w:rsidRPr="007A4186" w:rsidRDefault="008428D5" w:rsidP="00A13F9B">
            <w:pPr>
              <w:rPr>
                <w:rFonts w:ascii="宋体" w:hAnsi="宋体"/>
                <w:b/>
              </w:rPr>
            </w:pPr>
            <w:r w:rsidRPr="007A4186">
              <w:rPr>
                <w:rFonts w:ascii="宋体" w:hAnsi="宋体" w:hint="eastAsia"/>
                <w:b/>
              </w:rPr>
              <w:t>08-</w:t>
            </w:r>
          </w:p>
        </w:tc>
        <w:tc>
          <w:tcPr>
            <w:tcW w:w="3163" w:type="dxa"/>
            <w:gridSpan w:val="9"/>
          </w:tcPr>
          <w:p w14:paraId="419EEC09" w14:textId="77777777" w:rsidR="008428D5" w:rsidRPr="007A4186" w:rsidRDefault="008428D5" w:rsidP="00A13F9B">
            <w:pPr>
              <w:rPr>
                <w:rFonts w:ascii="宋体" w:hAnsi="宋体"/>
                <w:b/>
              </w:rPr>
            </w:pPr>
            <w:r w:rsidRPr="007A4186">
              <w:rPr>
                <w:rFonts w:ascii="宋体" w:hAnsi="宋体" w:hint="eastAsia"/>
                <w:b/>
              </w:rPr>
              <w:t>口腔医学学科</w:t>
            </w:r>
          </w:p>
        </w:tc>
      </w:tr>
      <w:tr w:rsidR="008428D5" w:rsidRPr="007A4186" w14:paraId="1FFB7E3F" w14:textId="77777777" w:rsidTr="008D5534">
        <w:trPr>
          <w:gridBefore w:val="1"/>
          <w:gridAfter w:val="1"/>
          <w:wBefore w:w="351" w:type="dxa"/>
          <w:wAfter w:w="470" w:type="dxa"/>
          <w:cantSplit/>
          <w:trHeight w:hRule="exact" w:val="289"/>
          <w:jc w:val="center"/>
        </w:trPr>
        <w:tc>
          <w:tcPr>
            <w:tcW w:w="1418" w:type="dxa"/>
            <w:gridSpan w:val="2"/>
          </w:tcPr>
          <w:p w14:paraId="7ADCDF2C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02-02-</w:t>
            </w:r>
          </w:p>
        </w:tc>
        <w:tc>
          <w:tcPr>
            <w:tcW w:w="2346" w:type="dxa"/>
            <w:gridSpan w:val="7"/>
          </w:tcPr>
          <w:p w14:paraId="066AA7DA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生物化学</w:t>
            </w:r>
          </w:p>
        </w:tc>
        <w:tc>
          <w:tcPr>
            <w:tcW w:w="531" w:type="dxa"/>
            <w:gridSpan w:val="3"/>
          </w:tcPr>
          <w:p w14:paraId="44B61C41" w14:textId="77777777" w:rsidR="008428D5" w:rsidRPr="007A4186" w:rsidRDefault="008428D5" w:rsidP="00A13F9B">
            <w:pPr>
              <w:rPr>
                <w:rFonts w:ascii="宋体" w:hAnsi="宋体"/>
              </w:rPr>
            </w:pPr>
          </w:p>
        </w:tc>
        <w:tc>
          <w:tcPr>
            <w:tcW w:w="1381" w:type="dxa"/>
            <w:gridSpan w:val="5"/>
          </w:tcPr>
          <w:p w14:paraId="1966BD16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08-01-</w:t>
            </w:r>
          </w:p>
        </w:tc>
        <w:tc>
          <w:tcPr>
            <w:tcW w:w="3163" w:type="dxa"/>
            <w:gridSpan w:val="9"/>
          </w:tcPr>
          <w:p w14:paraId="1570B5CF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口腔内科学</w:t>
            </w:r>
          </w:p>
        </w:tc>
      </w:tr>
      <w:tr w:rsidR="008428D5" w:rsidRPr="007A4186" w14:paraId="05114391" w14:textId="77777777" w:rsidTr="008D5534">
        <w:trPr>
          <w:gridBefore w:val="1"/>
          <w:gridAfter w:val="1"/>
          <w:wBefore w:w="351" w:type="dxa"/>
          <w:wAfter w:w="470" w:type="dxa"/>
          <w:cantSplit/>
          <w:trHeight w:hRule="exact" w:val="289"/>
          <w:jc w:val="center"/>
        </w:trPr>
        <w:tc>
          <w:tcPr>
            <w:tcW w:w="1418" w:type="dxa"/>
            <w:gridSpan w:val="2"/>
          </w:tcPr>
          <w:p w14:paraId="0E270BA2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02-03-</w:t>
            </w:r>
          </w:p>
        </w:tc>
        <w:tc>
          <w:tcPr>
            <w:tcW w:w="2346" w:type="dxa"/>
            <w:gridSpan w:val="7"/>
          </w:tcPr>
          <w:p w14:paraId="0AF60A0A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生物物理学</w:t>
            </w:r>
          </w:p>
        </w:tc>
        <w:tc>
          <w:tcPr>
            <w:tcW w:w="531" w:type="dxa"/>
            <w:gridSpan w:val="3"/>
          </w:tcPr>
          <w:p w14:paraId="1BEBE05A" w14:textId="77777777" w:rsidR="008428D5" w:rsidRPr="007A4186" w:rsidRDefault="008428D5" w:rsidP="00A13F9B">
            <w:pPr>
              <w:rPr>
                <w:rFonts w:ascii="宋体" w:hAnsi="宋体"/>
              </w:rPr>
            </w:pPr>
          </w:p>
        </w:tc>
        <w:tc>
          <w:tcPr>
            <w:tcW w:w="1381" w:type="dxa"/>
            <w:gridSpan w:val="5"/>
          </w:tcPr>
          <w:p w14:paraId="430A9172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08-02-</w:t>
            </w:r>
          </w:p>
        </w:tc>
        <w:tc>
          <w:tcPr>
            <w:tcW w:w="3163" w:type="dxa"/>
            <w:gridSpan w:val="9"/>
          </w:tcPr>
          <w:p w14:paraId="077A9776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口腔外科学</w:t>
            </w:r>
          </w:p>
        </w:tc>
      </w:tr>
      <w:tr w:rsidR="008428D5" w:rsidRPr="007A4186" w14:paraId="513CCF18" w14:textId="77777777" w:rsidTr="008D5534">
        <w:trPr>
          <w:gridBefore w:val="1"/>
          <w:gridAfter w:val="1"/>
          <w:wBefore w:w="351" w:type="dxa"/>
          <w:wAfter w:w="470" w:type="dxa"/>
          <w:cantSplit/>
          <w:trHeight w:hRule="exact" w:val="289"/>
          <w:jc w:val="center"/>
        </w:trPr>
        <w:tc>
          <w:tcPr>
            <w:tcW w:w="1418" w:type="dxa"/>
            <w:gridSpan w:val="2"/>
          </w:tcPr>
          <w:p w14:paraId="0259BFE9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02-04-</w:t>
            </w:r>
          </w:p>
        </w:tc>
        <w:tc>
          <w:tcPr>
            <w:tcW w:w="2346" w:type="dxa"/>
            <w:gridSpan w:val="7"/>
          </w:tcPr>
          <w:p w14:paraId="482403E4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药理学</w:t>
            </w:r>
          </w:p>
        </w:tc>
        <w:tc>
          <w:tcPr>
            <w:tcW w:w="531" w:type="dxa"/>
            <w:gridSpan w:val="3"/>
          </w:tcPr>
          <w:p w14:paraId="28B62F27" w14:textId="77777777" w:rsidR="008428D5" w:rsidRPr="007A4186" w:rsidRDefault="008428D5" w:rsidP="00A13F9B">
            <w:pPr>
              <w:rPr>
                <w:rFonts w:ascii="宋体" w:hAnsi="宋体"/>
              </w:rPr>
            </w:pPr>
          </w:p>
        </w:tc>
        <w:tc>
          <w:tcPr>
            <w:tcW w:w="1381" w:type="dxa"/>
            <w:gridSpan w:val="5"/>
          </w:tcPr>
          <w:p w14:paraId="703BB62B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08-03-</w:t>
            </w:r>
          </w:p>
        </w:tc>
        <w:tc>
          <w:tcPr>
            <w:tcW w:w="3163" w:type="dxa"/>
            <w:gridSpan w:val="9"/>
          </w:tcPr>
          <w:p w14:paraId="3DC88901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口腔正畸学</w:t>
            </w:r>
          </w:p>
        </w:tc>
      </w:tr>
      <w:tr w:rsidR="008428D5" w:rsidRPr="007A4186" w14:paraId="55B39EDC" w14:textId="77777777" w:rsidTr="008D5534">
        <w:trPr>
          <w:gridBefore w:val="1"/>
          <w:gridAfter w:val="1"/>
          <w:wBefore w:w="351" w:type="dxa"/>
          <w:wAfter w:w="470" w:type="dxa"/>
          <w:cantSplit/>
          <w:trHeight w:hRule="exact" w:val="289"/>
          <w:jc w:val="center"/>
        </w:trPr>
        <w:tc>
          <w:tcPr>
            <w:tcW w:w="1418" w:type="dxa"/>
            <w:gridSpan w:val="2"/>
          </w:tcPr>
          <w:p w14:paraId="24E19C7E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02-05-</w:t>
            </w:r>
          </w:p>
        </w:tc>
        <w:tc>
          <w:tcPr>
            <w:tcW w:w="2346" w:type="dxa"/>
            <w:gridSpan w:val="7"/>
          </w:tcPr>
          <w:p w14:paraId="7E3D6044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细胞生物学</w:t>
            </w:r>
          </w:p>
        </w:tc>
        <w:tc>
          <w:tcPr>
            <w:tcW w:w="531" w:type="dxa"/>
            <w:gridSpan w:val="3"/>
          </w:tcPr>
          <w:p w14:paraId="13A31062" w14:textId="77777777" w:rsidR="008428D5" w:rsidRPr="007A4186" w:rsidRDefault="008428D5" w:rsidP="00A13F9B">
            <w:pPr>
              <w:rPr>
                <w:rFonts w:ascii="宋体" w:hAnsi="宋体"/>
              </w:rPr>
            </w:pPr>
          </w:p>
        </w:tc>
        <w:tc>
          <w:tcPr>
            <w:tcW w:w="1381" w:type="dxa"/>
            <w:gridSpan w:val="5"/>
          </w:tcPr>
          <w:p w14:paraId="71B846DB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08-04-</w:t>
            </w:r>
          </w:p>
        </w:tc>
        <w:tc>
          <w:tcPr>
            <w:tcW w:w="3163" w:type="dxa"/>
            <w:gridSpan w:val="9"/>
          </w:tcPr>
          <w:p w14:paraId="458335CC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口腔修复学</w:t>
            </w:r>
          </w:p>
        </w:tc>
      </w:tr>
      <w:tr w:rsidR="008428D5" w:rsidRPr="007A4186" w14:paraId="21E63EF1" w14:textId="77777777" w:rsidTr="008D5534">
        <w:trPr>
          <w:gridBefore w:val="1"/>
          <w:gridAfter w:val="1"/>
          <w:wBefore w:w="351" w:type="dxa"/>
          <w:wAfter w:w="470" w:type="dxa"/>
          <w:cantSplit/>
          <w:trHeight w:hRule="exact" w:val="289"/>
          <w:jc w:val="center"/>
        </w:trPr>
        <w:tc>
          <w:tcPr>
            <w:tcW w:w="1418" w:type="dxa"/>
            <w:gridSpan w:val="2"/>
          </w:tcPr>
          <w:p w14:paraId="66E25043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02-06-</w:t>
            </w:r>
          </w:p>
        </w:tc>
        <w:tc>
          <w:tcPr>
            <w:tcW w:w="2346" w:type="dxa"/>
            <w:gridSpan w:val="7"/>
          </w:tcPr>
          <w:p w14:paraId="132DFB3A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病生理学</w:t>
            </w:r>
          </w:p>
        </w:tc>
        <w:tc>
          <w:tcPr>
            <w:tcW w:w="531" w:type="dxa"/>
            <w:gridSpan w:val="3"/>
          </w:tcPr>
          <w:p w14:paraId="660B8E39" w14:textId="77777777" w:rsidR="008428D5" w:rsidRPr="007A4186" w:rsidRDefault="008428D5" w:rsidP="00A13F9B">
            <w:pPr>
              <w:rPr>
                <w:rFonts w:ascii="宋体" w:hAnsi="宋体"/>
              </w:rPr>
            </w:pPr>
          </w:p>
        </w:tc>
        <w:tc>
          <w:tcPr>
            <w:tcW w:w="1381" w:type="dxa"/>
            <w:gridSpan w:val="5"/>
          </w:tcPr>
          <w:p w14:paraId="645C1CB6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08-05-</w:t>
            </w:r>
          </w:p>
        </w:tc>
        <w:tc>
          <w:tcPr>
            <w:tcW w:w="3163" w:type="dxa"/>
            <w:gridSpan w:val="9"/>
          </w:tcPr>
          <w:p w14:paraId="3CC6638F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口腔学其他学科</w:t>
            </w:r>
          </w:p>
        </w:tc>
      </w:tr>
      <w:tr w:rsidR="008428D5" w:rsidRPr="007A4186" w14:paraId="1B6ECA49" w14:textId="77777777" w:rsidTr="008D5534">
        <w:trPr>
          <w:gridBefore w:val="1"/>
          <w:gridAfter w:val="1"/>
          <w:wBefore w:w="351" w:type="dxa"/>
          <w:wAfter w:w="470" w:type="dxa"/>
          <w:cantSplit/>
          <w:trHeight w:hRule="exact" w:val="289"/>
          <w:jc w:val="center"/>
        </w:trPr>
        <w:tc>
          <w:tcPr>
            <w:tcW w:w="1418" w:type="dxa"/>
            <w:gridSpan w:val="2"/>
          </w:tcPr>
          <w:p w14:paraId="19095CCC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02-07-</w:t>
            </w:r>
          </w:p>
        </w:tc>
        <w:tc>
          <w:tcPr>
            <w:tcW w:w="2346" w:type="dxa"/>
            <w:gridSpan w:val="7"/>
          </w:tcPr>
          <w:p w14:paraId="1739CF42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免疫学</w:t>
            </w:r>
          </w:p>
        </w:tc>
        <w:tc>
          <w:tcPr>
            <w:tcW w:w="531" w:type="dxa"/>
            <w:gridSpan w:val="3"/>
          </w:tcPr>
          <w:p w14:paraId="1FD0E5F4" w14:textId="77777777" w:rsidR="008428D5" w:rsidRPr="007A4186" w:rsidRDefault="008428D5" w:rsidP="00A13F9B">
            <w:pPr>
              <w:rPr>
                <w:rFonts w:ascii="宋体" w:hAnsi="宋体"/>
                <w:b/>
              </w:rPr>
            </w:pPr>
          </w:p>
        </w:tc>
        <w:tc>
          <w:tcPr>
            <w:tcW w:w="1381" w:type="dxa"/>
            <w:gridSpan w:val="5"/>
          </w:tcPr>
          <w:p w14:paraId="2C12865A" w14:textId="77777777" w:rsidR="008428D5" w:rsidRPr="007A4186" w:rsidRDefault="008428D5" w:rsidP="00A13F9B">
            <w:pPr>
              <w:rPr>
                <w:rFonts w:ascii="宋体" w:hAnsi="宋体"/>
                <w:b/>
              </w:rPr>
            </w:pPr>
            <w:r w:rsidRPr="007A4186">
              <w:rPr>
                <w:rFonts w:ascii="宋体" w:hAnsi="宋体" w:hint="eastAsia"/>
                <w:b/>
              </w:rPr>
              <w:t>09-</w:t>
            </w:r>
          </w:p>
        </w:tc>
        <w:tc>
          <w:tcPr>
            <w:tcW w:w="3163" w:type="dxa"/>
            <w:gridSpan w:val="9"/>
          </w:tcPr>
          <w:p w14:paraId="5DB8F3D3" w14:textId="77777777" w:rsidR="008428D5" w:rsidRPr="007A4186" w:rsidRDefault="008428D5" w:rsidP="00A13F9B">
            <w:pPr>
              <w:rPr>
                <w:rFonts w:ascii="宋体" w:hAnsi="宋体"/>
                <w:b/>
              </w:rPr>
            </w:pPr>
            <w:r w:rsidRPr="007A4186">
              <w:rPr>
                <w:rFonts w:ascii="宋体" w:hAnsi="宋体" w:hint="eastAsia"/>
                <w:b/>
              </w:rPr>
              <w:t>影像医学学科</w:t>
            </w:r>
          </w:p>
        </w:tc>
      </w:tr>
      <w:tr w:rsidR="008428D5" w:rsidRPr="007A4186" w14:paraId="755F11A9" w14:textId="77777777" w:rsidTr="008D5534">
        <w:trPr>
          <w:gridBefore w:val="1"/>
          <w:gridAfter w:val="1"/>
          <w:wBefore w:w="351" w:type="dxa"/>
          <w:wAfter w:w="470" w:type="dxa"/>
          <w:cantSplit/>
          <w:trHeight w:hRule="exact" w:val="289"/>
          <w:jc w:val="center"/>
        </w:trPr>
        <w:tc>
          <w:tcPr>
            <w:tcW w:w="1418" w:type="dxa"/>
            <w:gridSpan w:val="2"/>
          </w:tcPr>
          <w:p w14:paraId="045303D4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02-08-</w:t>
            </w:r>
          </w:p>
        </w:tc>
        <w:tc>
          <w:tcPr>
            <w:tcW w:w="2346" w:type="dxa"/>
            <w:gridSpan w:val="7"/>
          </w:tcPr>
          <w:p w14:paraId="7FC67D0E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基础医学其他学科</w:t>
            </w:r>
          </w:p>
        </w:tc>
        <w:tc>
          <w:tcPr>
            <w:tcW w:w="531" w:type="dxa"/>
            <w:gridSpan w:val="3"/>
          </w:tcPr>
          <w:p w14:paraId="7CB88642" w14:textId="77777777" w:rsidR="008428D5" w:rsidRPr="007A4186" w:rsidRDefault="008428D5" w:rsidP="00A13F9B">
            <w:pPr>
              <w:rPr>
                <w:rFonts w:ascii="宋体" w:hAnsi="宋体"/>
              </w:rPr>
            </w:pPr>
          </w:p>
        </w:tc>
        <w:tc>
          <w:tcPr>
            <w:tcW w:w="1381" w:type="dxa"/>
            <w:gridSpan w:val="5"/>
          </w:tcPr>
          <w:p w14:paraId="4E037BB3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09-01-</w:t>
            </w:r>
          </w:p>
        </w:tc>
        <w:tc>
          <w:tcPr>
            <w:tcW w:w="3163" w:type="dxa"/>
            <w:gridSpan w:val="9"/>
          </w:tcPr>
          <w:p w14:paraId="76AD6741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放射诊断学</w:t>
            </w:r>
          </w:p>
        </w:tc>
      </w:tr>
      <w:tr w:rsidR="008428D5" w:rsidRPr="007A4186" w14:paraId="3B3E421C" w14:textId="77777777" w:rsidTr="008D5534">
        <w:trPr>
          <w:gridBefore w:val="1"/>
          <w:gridAfter w:val="1"/>
          <w:wBefore w:w="351" w:type="dxa"/>
          <w:wAfter w:w="470" w:type="dxa"/>
          <w:cantSplit/>
          <w:trHeight w:hRule="exact" w:val="289"/>
          <w:jc w:val="center"/>
        </w:trPr>
        <w:tc>
          <w:tcPr>
            <w:tcW w:w="1418" w:type="dxa"/>
            <w:gridSpan w:val="2"/>
          </w:tcPr>
          <w:p w14:paraId="5B3573B5" w14:textId="77777777" w:rsidR="008428D5" w:rsidRPr="007A4186" w:rsidRDefault="008428D5" w:rsidP="00A13F9B">
            <w:pPr>
              <w:rPr>
                <w:rFonts w:ascii="宋体" w:hAnsi="宋体"/>
                <w:b/>
              </w:rPr>
            </w:pPr>
            <w:r w:rsidRPr="007A4186">
              <w:rPr>
                <w:rFonts w:ascii="宋体" w:hAnsi="宋体" w:hint="eastAsia"/>
                <w:b/>
              </w:rPr>
              <w:t>03-</w:t>
            </w:r>
          </w:p>
        </w:tc>
        <w:tc>
          <w:tcPr>
            <w:tcW w:w="2346" w:type="dxa"/>
            <w:gridSpan w:val="7"/>
          </w:tcPr>
          <w:p w14:paraId="2CA4D593" w14:textId="77777777" w:rsidR="008428D5" w:rsidRPr="007A4186" w:rsidRDefault="008428D5" w:rsidP="00A13F9B">
            <w:pPr>
              <w:rPr>
                <w:rFonts w:ascii="宋体" w:hAnsi="宋体"/>
                <w:b/>
              </w:rPr>
            </w:pPr>
            <w:r w:rsidRPr="007A4186">
              <w:rPr>
                <w:rFonts w:ascii="宋体" w:hAnsi="宋体" w:hint="eastAsia"/>
                <w:b/>
              </w:rPr>
              <w:t>临床内科学</w:t>
            </w:r>
          </w:p>
        </w:tc>
        <w:tc>
          <w:tcPr>
            <w:tcW w:w="531" w:type="dxa"/>
            <w:gridSpan w:val="3"/>
          </w:tcPr>
          <w:p w14:paraId="4AA234AE" w14:textId="77777777" w:rsidR="008428D5" w:rsidRPr="007A4186" w:rsidRDefault="008428D5" w:rsidP="00A13F9B">
            <w:pPr>
              <w:rPr>
                <w:rFonts w:ascii="宋体" w:hAnsi="宋体"/>
              </w:rPr>
            </w:pPr>
          </w:p>
        </w:tc>
        <w:tc>
          <w:tcPr>
            <w:tcW w:w="1381" w:type="dxa"/>
            <w:gridSpan w:val="5"/>
          </w:tcPr>
          <w:p w14:paraId="4BCBCD9A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09-02-</w:t>
            </w:r>
          </w:p>
        </w:tc>
        <w:tc>
          <w:tcPr>
            <w:tcW w:w="3163" w:type="dxa"/>
            <w:gridSpan w:val="9"/>
          </w:tcPr>
          <w:p w14:paraId="649B7757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超声诊断学</w:t>
            </w:r>
          </w:p>
        </w:tc>
      </w:tr>
      <w:tr w:rsidR="008428D5" w:rsidRPr="007A4186" w14:paraId="716FEAE6" w14:textId="77777777" w:rsidTr="008D5534">
        <w:trPr>
          <w:gridBefore w:val="1"/>
          <w:gridAfter w:val="1"/>
          <w:wBefore w:w="351" w:type="dxa"/>
          <w:wAfter w:w="470" w:type="dxa"/>
          <w:cantSplit/>
          <w:trHeight w:hRule="exact" w:val="289"/>
          <w:jc w:val="center"/>
        </w:trPr>
        <w:tc>
          <w:tcPr>
            <w:tcW w:w="1418" w:type="dxa"/>
            <w:gridSpan w:val="2"/>
          </w:tcPr>
          <w:p w14:paraId="5E7B0F86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03-01-</w:t>
            </w:r>
          </w:p>
        </w:tc>
        <w:tc>
          <w:tcPr>
            <w:tcW w:w="2346" w:type="dxa"/>
            <w:gridSpan w:val="7"/>
          </w:tcPr>
          <w:p w14:paraId="320F8257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心血管病学</w:t>
            </w:r>
          </w:p>
        </w:tc>
        <w:tc>
          <w:tcPr>
            <w:tcW w:w="531" w:type="dxa"/>
            <w:gridSpan w:val="3"/>
          </w:tcPr>
          <w:p w14:paraId="18080459" w14:textId="77777777" w:rsidR="008428D5" w:rsidRPr="007A4186" w:rsidRDefault="008428D5" w:rsidP="00A13F9B">
            <w:pPr>
              <w:rPr>
                <w:rFonts w:ascii="宋体" w:hAnsi="宋体"/>
              </w:rPr>
            </w:pPr>
          </w:p>
        </w:tc>
        <w:tc>
          <w:tcPr>
            <w:tcW w:w="1381" w:type="dxa"/>
            <w:gridSpan w:val="5"/>
          </w:tcPr>
          <w:p w14:paraId="069B7B6A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09-03-</w:t>
            </w:r>
          </w:p>
        </w:tc>
        <w:tc>
          <w:tcPr>
            <w:tcW w:w="3163" w:type="dxa"/>
            <w:gridSpan w:val="9"/>
          </w:tcPr>
          <w:p w14:paraId="15DA4403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放射肿瘤学</w:t>
            </w:r>
          </w:p>
        </w:tc>
      </w:tr>
      <w:tr w:rsidR="008428D5" w:rsidRPr="007A4186" w14:paraId="0DA22249" w14:textId="77777777" w:rsidTr="008D5534">
        <w:trPr>
          <w:gridBefore w:val="1"/>
          <w:gridAfter w:val="1"/>
          <w:wBefore w:w="351" w:type="dxa"/>
          <w:wAfter w:w="470" w:type="dxa"/>
          <w:cantSplit/>
          <w:trHeight w:hRule="exact" w:val="289"/>
          <w:jc w:val="center"/>
        </w:trPr>
        <w:tc>
          <w:tcPr>
            <w:tcW w:w="1418" w:type="dxa"/>
            <w:gridSpan w:val="2"/>
          </w:tcPr>
          <w:p w14:paraId="6D936227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03-02-</w:t>
            </w:r>
          </w:p>
        </w:tc>
        <w:tc>
          <w:tcPr>
            <w:tcW w:w="2346" w:type="dxa"/>
            <w:gridSpan w:val="7"/>
          </w:tcPr>
          <w:p w14:paraId="4A2961E3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呼吸病学</w:t>
            </w:r>
          </w:p>
        </w:tc>
        <w:tc>
          <w:tcPr>
            <w:tcW w:w="531" w:type="dxa"/>
            <w:gridSpan w:val="3"/>
          </w:tcPr>
          <w:p w14:paraId="309D14B6" w14:textId="77777777" w:rsidR="008428D5" w:rsidRPr="007A4186" w:rsidRDefault="008428D5" w:rsidP="00A13F9B">
            <w:pPr>
              <w:rPr>
                <w:rFonts w:ascii="宋体" w:hAnsi="宋体"/>
              </w:rPr>
            </w:pPr>
          </w:p>
        </w:tc>
        <w:tc>
          <w:tcPr>
            <w:tcW w:w="1381" w:type="dxa"/>
            <w:gridSpan w:val="5"/>
          </w:tcPr>
          <w:p w14:paraId="15305C64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09-04-</w:t>
            </w:r>
          </w:p>
        </w:tc>
        <w:tc>
          <w:tcPr>
            <w:tcW w:w="3163" w:type="dxa"/>
            <w:gridSpan w:val="9"/>
          </w:tcPr>
          <w:p w14:paraId="7B552CBC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影像医学其他学科</w:t>
            </w:r>
          </w:p>
        </w:tc>
      </w:tr>
      <w:tr w:rsidR="008428D5" w:rsidRPr="007A4186" w14:paraId="6456AFEC" w14:textId="77777777" w:rsidTr="008D5534">
        <w:trPr>
          <w:gridBefore w:val="1"/>
          <w:gridAfter w:val="1"/>
          <w:wBefore w:w="351" w:type="dxa"/>
          <w:wAfter w:w="470" w:type="dxa"/>
          <w:cantSplit/>
          <w:trHeight w:hRule="exact" w:val="289"/>
          <w:jc w:val="center"/>
        </w:trPr>
        <w:tc>
          <w:tcPr>
            <w:tcW w:w="1418" w:type="dxa"/>
            <w:gridSpan w:val="2"/>
          </w:tcPr>
          <w:p w14:paraId="2009F2E8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03-03-</w:t>
            </w:r>
          </w:p>
        </w:tc>
        <w:tc>
          <w:tcPr>
            <w:tcW w:w="2346" w:type="dxa"/>
            <w:gridSpan w:val="7"/>
          </w:tcPr>
          <w:p w14:paraId="38B88473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胃肠病学</w:t>
            </w:r>
          </w:p>
        </w:tc>
        <w:tc>
          <w:tcPr>
            <w:tcW w:w="531" w:type="dxa"/>
            <w:gridSpan w:val="3"/>
          </w:tcPr>
          <w:p w14:paraId="19BE0546" w14:textId="77777777" w:rsidR="008428D5" w:rsidRPr="007A4186" w:rsidRDefault="008428D5" w:rsidP="00A13F9B">
            <w:pPr>
              <w:rPr>
                <w:rFonts w:ascii="宋体" w:hAnsi="宋体"/>
                <w:b/>
              </w:rPr>
            </w:pPr>
          </w:p>
        </w:tc>
        <w:tc>
          <w:tcPr>
            <w:tcW w:w="1381" w:type="dxa"/>
            <w:gridSpan w:val="5"/>
          </w:tcPr>
          <w:p w14:paraId="29DD0B93" w14:textId="77777777" w:rsidR="008428D5" w:rsidRPr="007A4186" w:rsidRDefault="008428D5" w:rsidP="00A13F9B">
            <w:pPr>
              <w:rPr>
                <w:rFonts w:ascii="宋体" w:hAnsi="宋体"/>
                <w:b/>
              </w:rPr>
            </w:pPr>
            <w:r w:rsidRPr="007A4186">
              <w:rPr>
                <w:rFonts w:ascii="宋体" w:hAnsi="宋体" w:hint="eastAsia"/>
                <w:b/>
              </w:rPr>
              <w:t>10-</w:t>
            </w:r>
          </w:p>
        </w:tc>
        <w:tc>
          <w:tcPr>
            <w:tcW w:w="3163" w:type="dxa"/>
            <w:gridSpan w:val="9"/>
          </w:tcPr>
          <w:p w14:paraId="2011C246" w14:textId="77777777" w:rsidR="008428D5" w:rsidRPr="007A4186" w:rsidRDefault="008428D5" w:rsidP="00A13F9B">
            <w:pPr>
              <w:rPr>
                <w:rFonts w:ascii="宋体" w:hAnsi="宋体"/>
                <w:b/>
              </w:rPr>
            </w:pPr>
            <w:r w:rsidRPr="007A4186">
              <w:rPr>
                <w:rFonts w:ascii="宋体" w:hAnsi="宋体" w:hint="eastAsia"/>
                <w:b/>
              </w:rPr>
              <w:t>急诊学</w:t>
            </w:r>
          </w:p>
        </w:tc>
      </w:tr>
      <w:tr w:rsidR="008428D5" w:rsidRPr="007A4186" w14:paraId="45D5BF70" w14:textId="77777777" w:rsidTr="008D5534">
        <w:trPr>
          <w:gridBefore w:val="1"/>
          <w:gridAfter w:val="1"/>
          <w:wBefore w:w="351" w:type="dxa"/>
          <w:wAfter w:w="470" w:type="dxa"/>
          <w:cantSplit/>
          <w:trHeight w:hRule="exact" w:val="289"/>
          <w:jc w:val="center"/>
        </w:trPr>
        <w:tc>
          <w:tcPr>
            <w:tcW w:w="1418" w:type="dxa"/>
            <w:gridSpan w:val="2"/>
          </w:tcPr>
          <w:p w14:paraId="6CA7EF49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03-04-</w:t>
            </w:r>
          </w:p>
        </w:tc>
        <w:tc>
          <w:tcPr>
            <w:tcW w:w="2346" w:type="dxa"/>
            <w:gridSpan w:val="7"/>
          </w:tcPr>
          <w:p w14:paraId="0193BBB5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血液病学</w:t>
            </w:r>
          </w:p>
        </w:tc>
        <w:tc>
          <w:tcPr>
            <w:tcW w:w="531" w:type="dxa"/>
            <w:gridSpan w:val="3"/>
          </w:tcPr>
          <w:p w14:paraId="1B94CFB8" w14:textId="77777777" w:rsidR="008428D5" w:rsidRPr="007A4186" w:rsidRDefault="008428D5" w:rsidP="00A13F9B">
            <w:pPr>
              <w:rPr>
                <w:rFonts w:ascii="宋体" w:hAnsi="宋体"/>
                <w:b/>
              </w:rPr>
            </w:pPr>
          </w:p>
        </w:tc>
        <w:tc>
          <w:tcPr>
            <w:tcW w:w="1381" w:type="dxa"/>
            <w:gridSpan w:val="5"/>
          </w:tcPr>
          <w:p w14:paraId="36F18BD4" w14:textId="77777777" w:rsidR="008428D5" w:rsidRPr="007A4186" w:rsidRDefault="008428D5" w:rsidP="00A13F9B">
            <w:pPr>
              <w:rPr>
                <w:rFonts w:ascii="宋体" w:hAnsi="宋体"/>
                <w:b/>
              </w:rPr>
            </w:pPr>
            <w:r w:rsidRPr="007A4186">
              <w:rPr>
                <w:rFonts w:ascii="宋体" w:hAnsi="宋体" w:hint="eastAsia"/>
                <w:b/>
              </w:rPr>
              <w:t>11-</w:t>
            </w:r>
          </w:p>
        </w:tc>
        <w:tc>
          <w:tcPr>
            <w:tcW w:w="3163" w:type="dxa"/>
            <w:gridSpan w:val="9"/>
          </w:tcPr>
          <w:p w14:paraId="6B8E1C04" w14:textId="77777777" w:rsidR="008428D5" w:rsidRPr="007A4186" w:rsidRDefault="008428D5" w:rsidP="00A13F9B">
            <w:pPr>
              <w:rPr>
                <w:rFonts w:ascii="宋体" w:hAnsi="宋体"/>
                <w:b/>
              </w:rPr>
            </w:pPr>
            <w:r w:rsidRPr="007A4186">
              <w:rPr>
                <w:rFonts w:ascii="宋体" w:hAnsi="宋体" w:hint="eastAsia"/>
                <w:b/>
              </w:rPr>
              <w:t>医学检验</w:t>
            </w:r>
          </w:p>
        </w:tc>
      </w:tr>
      <w:tr w:rsidR="008428D5" w:rsidRPr="007A4186" w14:paraId="4522D298" w14:textId="77777777" w:rsidTr="008D5534">
        <w:trPr>
          <w:gridBefore w:val="1"/>
          <w:gridAfter w:val="1"/>
          <w:wBefore w:w="351" w:type="dxa"/>
          <w:wAfter w:w="470" w:type="dxa"/>
          <w:cantSplit/>
          <w:trHeight w:hRule="exact" w:val="289"/>
          <w:jc w:val="center"/>
        </w:trPr>
        <w:tc>
          <w:tcPr>
            <w:tcW w:w="1418" w:type="dxa"/>
            <w:gridSpan w:val="2"/>
          </w:tcPr>
          <w:p w14:paraId="341DFA70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03-05-</w:t>
            </w:r>
          </w:p>
        </w:tc>
        <w:tc>
          <w:tcPr>
            <w:tcW w:w="2346" w:type="dxa"/>
            <w:gridSpan w:val="7"/>
          </w:tcPr>
          <w:p w14:paraId="7D1D70DA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肾脏病学</w:t>
            </w:r>
          </w:p>
        </w:tc>
        <w:tc>
          <w:tcPr>
            <w:tcW w:w="531" w:type="dxa"/>
            <w:gridSpan w:val="3"/>
          </w:tcPr>
          <w:p w14:paraId="6D7F570D" w14:textId="77777777" w:rsidR="008428D5" w:rsidRPr="007A4186" w:rsidRDefault="008428D5" w:rsidP="00A13F9B">
            <w:pPr>
              <w:rPr>
                <w:rFonts w:ascii="宋体" w:hAnsi="宋体"/>
                <w:b/>
              </w:rPr>
            </w:pPr>
          </w:p>
        </w:tc>
        <w:tc>
          <w:tcPr>
            <w:tcW w:w="1381" w:type="dxa"/>
            <w:gridSpan w:val="5"/>
          </w:tcPr>
          <w:p w14:paraId="493B714D" w14:textId="77777777" w:rsidR="008428D5" w:rsidRPr="007A4186" w:rsidRDefault="008428D5" w:rsidP="00A13F9B">
            <w:pPr>
              <w:rPr>
                <w:rFonts w:ascii="宋体" w:hAnsi="宋体"/>
                <w:b/>
              </w:rPr>
            </w:pPr>
            <w:r w:rsidRPr="007A4186">
              <w:rPr>
                <w:rFonts w:ascii="宋体" w:hAnsi="宋体" w:hint="eastAsia"/>
                <w:b/>
              </w:rPr>
              <w:t>12-</w:t>
            </w:r>
          </w:p>
        </w:tc>
        <w:tc>
          <w:tcPr>
            <w:tcW w:w="3163" w:type="dxa"/>
            <w:gridSpan w:val="9"/>
          </w:tcPr>
          <w:p w14:paraId="08768040" w14:textId="77777777" w:rsidR="008428D5" w:rsidRPr="007A4186" w:rsidRDefault="008428D5" w:rsidP="00A13F9B">
            <w:pPr>
              <w:rPr>
                <w:rFonts w:ascii="宋体" w:hAnsi="宋体"/>
                <w:b/>
              </w:rPr>
            </w:pPr>
            <w:r w:rsidRPr="007A4186">
              <w:rPr>
                <w:rFonts w:ascii="宋体" w:hAnsi="宋体" w:hint="eastAsia"/>
                <w:b/>
              </w:rPr>
              <w:t>公共卫生与预防医学</w:t>
            </w:r>
          </w:p>
        </w:tc>
      </w:tr>
      <w:tr w:rsidR="008428D5" w:rsidRPr="007A4186" w14:paraId="255B2E85" w14:textId="77777777" w:rsidTr="008D5534">
        <w:trPr>
          <w:gridBefore w:val="1"/>
          <w:gridAfter w:val="1"/>
          <w:wBefore w:w="351" w:type="dxa"/>
          <w:wAfter w:w="470" w:type="dxa"/>
          <w:cantSplit/>
          <w:trHeight w:hRule="exact" w:val="289"/>
          <w:jc w:val="center"/>
        </w:trPr>
        <w:tc>
          <w:tcPr>
            <w:tcW w:w="1418" w:type="dxa"/>
            <w:gridSpan w:val="2"/>
          </w:tcPr>
          <w:p w14:paraId="63F5E5A9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03-06-</w:t>
            </w:r>
          </w:p>
        </w:tc>
        <w:tc>
          <w:tcPr>
            <w:tcW w:w="2346" w:type="dxa"/>
            <w:gridSpan w:val="7"/>
          </w:tcPr>
          <w:p w14:paraId="6B78796E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内分泌学</w:t>
            </w:r>
          </w:p>
        </w:tc>
        <w:tc>
          <w:tcPr>
            <w:tcW w:w="531" w:type="dxa"/>
            <w:gridSpan w:val="3"/>
          </w:tcPr>
          <w:p w14:paraId="07D76687" w14:textId="77777777" w:rsidR="008428D5" w:rsidRPr="007A4186" w:rsidRDefault="008428D5" w:rsidP="00A13F9B">
            <w:pPr>
              <w:rPr>
                <w:rFonts w:ascii="宋体" w:hAnsi="宋体"/>
                <w:b/>
              </w:rPr>
            </w:pPr>
          </w:p>
        </w:tc>
        <w:tc>
          <w:tcPr>
            <w:tcW w:w="1381" w:type="dxa"/>
            <w:gridSpan w:val="5"/>
          </w:tcPr>
          <w:p w14:paraId="6D84FC5E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12-01-</w:t>
            </w:r>
          </w:p>
        </w:tc>
        <w:tc>
          <w:tcPr>
            <w:tcW w:w="3163" w:type="dxa"/>
            <w:gridSpan w:val="9"/>
          </w:tcPr>
          <w:p w14:paraId="21D28C40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劳动卫生与环境卫生学</w:t>
            </w:r>
          </w:p>
        </w:tc>
      </w:tr>
      <w:tr w:rsidR="008428D5" w:rsidRPr="007A4186" w14:paraId="38410079" w14:textId="77777777" w:rsidTr="008D5534">
        <w:trPr>
          <w:gridBefore w:val="1"/>
          <w:gridAfter w:val="1"/>
          <w:wBefore w:w="351" w:type="dxa"/>
          <w:wAfter w:w="470" w:type="dxa"/>
          <w:cantSplit/>
          <w:trHeight w:hRule="exact" w:val="289"/>
          <w:jc w:val="center"/>
        </w:trPr>
        <w:tc>
          <w:tcPr>
            <w:tcW w:w="1418" w:type="dxa"/>
            <w:gridSpan w:val="2"/>
          </w:tcPr>
          <w:p w14:paraId="361471CB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03-07-</w:t>
            </w:r>
          </w:p>
        </w:tc>
        <w:tc>
          <w:tcPr>
            <w:tcW w:w="2346" w:type="dxa"/>
            <w:gridSpan w:val="7"/>
          </w:tcPr>
          <w:p w14:paraId="495E4B8B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神经内科学</w:t>
            </w:r>
          </w:p>
        </w:tc>
        <w:tc>
          <w:tcPr>
            <w:tcW w:w="531" w:type="dxa"/>
            <w:gridSpan w:val="3"/>
          </w:tcPr>
          <w:p w14:paraId="4184E252" w14:textId="77777777" w:rsidR="008428D5" w:rsidRPr="007A4186" w:rsidRDefault="008428D5" w:rsidP="00A13F9B">
            <w:pPr>
              <w:rPr>
                <w:rFonts w:ascii="宋体" w:hAnsi="宋体"/>
                <w:b/>
              </w:rPr>
            </w:pPr>
          </w:p>
        </w:tc>
        <w:tc>
          <w:tcPr>
            <w:tcW w:w="1381" w:type="dxa"/>
            <w:gridSpan w:val="5"/>
          </w:tcPr>
          <w:p w14:paraId="21EB40ED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12-02-</w:t>
            </w:r>
          </w:p>
        </w:tc>
        <w:tc>
          <w:tcPr>
            <w:tcW w:w="3163" w:type="dxa"/>
            <w:gridSpan w:val="9"/>
          </w:tcPr>
          <w:p w14:paraId="59269578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营养与食品卫生学</w:t>
            </w:r>
          </w:p>
        </w:tc>
      </w:tr>
      <w:tr w:rsidR="008428D5" w:rsidRPr="007A4186" w14:paraId="5AECDDC8" w14:textId="77777777" w:rsidTr="008D5534">
        <w:trPr>
          <w:gridBefore w:val="1"/>
          <w:gridAfter w:val="1"/>
          <w:wBefore w:w="351" w:type="dxa"/>
          <w:wAfter w:w="470" w:type="dxa"/>
          <w:cantSplit/>
          <w:trHeight w:hRule="exact" w:val="289"/>
          <w:jc w:val="center"/>
        </w:trPr>
        <w:tc>
          <w:tcPr>
            <w:tcW w:w="1418" w:type="dxa"/>
            <w:gridSpan w:val="2"/>
          </w:tcPr>
          <w:p w14:paraId="30BC00AB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03-08-</w:t>
            </w:r>
          </w:p>
        </w:tc>
        <w:tc>
          <w:tcPr>
            <w:tcW w:w="2346" w:type="dxa"/>
            <w:gridSpan w:val="7"/>
          </w:tcPr>
          <w:p w14:paraId="37726A60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传染病学</w:t>
            </w:r>
          </w:p>
        </w:tc>
        <w:tc>
          <w:tcPr>
            <w:tcW w:w="531" w:type="dxa"/>
            <w:gridSpan w:val="3"/>
          </w:tcPr>
          <w:p w14:paraId="3B67BEF0" w14:textId="77777777" w:rsidR="008428D5" w:rsidRPr="007A4186" w:rsidRDefault="008428D5" w:rsidP="00A13F9B">
            <w:pPr>
              <w:rPr>
                <w:rFonts w:ascii="宋体" w:hAnsi="宋体"/>
                <w:b/>
              </w:rPr>
            </w:pPr>
          </w:p>
        </w:tc>
        <w:tc>
          <w:tcPr>
            <w:tcW w:w="1381" w:type="dxa"/>
            <w:gridSpan w:val="5"/>
          </w:tcPr>
          <w:p w14:paraId="1614E3C4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12-03-</w:t>
            </w:r>
          </w:p>
        </w:tc>
        <w:tc>
          <w:tcPr>
            <w:tcW w:w="3163" w:type="dxa"/>
            <w:gridSpan w:val="9"/>
          </w:tcPr>
          <w:p w14:paraId="3A72A33B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儿少卫生与妇幼卫生学</w:t>
            </w:r>
          </w:p>
        </w:tc>
      </w:tr>
      <w:tr w:rsidR="008428D5" w:rsidRPr="007A4186" w14:paraId="2EB38175" w14:textId="77777777" w:rsidTr="008D5534">
        <w:trPr>
          <w:gridBefore w:val="1"/>
          <w:gridAfter w:val="1"/>
          <w:wBefore w:w="351" w:type="dxa"/>
          <w:wAfter w:w="470" w:type="dxa"/>
          <w:cantSplit/>
          <w:trHeight w:hRule="exact" w:val="289"/>
          <w:jc w:val="center"/>
        </w:trPr>
        <w:tc>
          <w:tcPr>
            <w:tcW w:w="1418" w:type="dxa"/>
            <w:gridSpan w:val="2"/>
          </w:tcPr>
          <w:p w14:paraId="4C052935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03-09-</w:t>
            </w:r>
          </w:p>
        </w:tc>
        <w:tc>
          <w:tcPr>
            <w:tcW w:w="2346" w:type="dxa"/>
            <w:gridSpan w:val="7"/>
          </w:tcPr>
          <w:p w14:paraId="7D0AB123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精神卫生学</w:t>
            </w:r>
          </w:p>
        </w:tc>
        <w:tc>
          <w:tcPr>
            <w:tcW w:w="531" w:type="dxa"/>
            <w:gridSpan w:val="3"/>
          </w:tcPr>
          <w:p w14:paraId="1E3A9895" w14:textId="77777777" w:rsidR="008428D5" w:rsidRPr="007A4186" w:rsidRDefault="008428D5" w:rsidP="00A13F9B">
            <w:pPr>
              <w:rPr>
                <w:rFonts w:ascii="宋体" w:hAnsi="宋体"/>
                <w:b/>
              </w:rPr>
            </w:pPr>
          </w:p>
        </w:tc>
        <w:tc>
          <w:tcPr>
            <w:tcW w:w="1381" w:type="dxa"/>
            <w:gridSpan w:val="5"/>
          </w:tcPr>
          <w:p w14:paraId="48FC5230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12-04-</w:t>
            </w:r>
          </w:p>
        </w:tc>
        <w:tc>
          <w:tcPr>
            <w:tcW w:w="3163" w:type="dxa"/>
            <w:gridSpan w:val="9"/>
          </w:tcPr>
          <w:p w14:paraId="12E9CEE9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卫生毒理学</w:t>
            </w:r>
          </w:p>
        </w:tc>
      </w:tr>
      <w:tr w:rsidR="008428D5" w:rsidRPr="007A4186" w14:paraId="263B2AC5" w14:textId="77777777" w:rsidTr="008D5534">
        <w:trPr>
          <w:gridBefore w:val="1"/>
          <w:gridAfter w:val="1"/>
          <w:wBefore w:w="351" w:type="dxa"/>
          <w:wAfter w:w="470" w:type="dxa"/>
          <w:cantSplit/>
          <w:trHeight w:hRule="exact" w:val="289"/>
          <w:jc w:val="center"/>
        </w:trPr>
        <w:tc>
          <w:tcPr>
            <w:tcW w:w="1418" w:type="dxa"/>
            <w:gridSpan w:val="2"/>
          </w:tcPr>
          <w:p w14:paraId="377A43EA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03-10-</w:t>
            </w:r>
          </w:p>
        </w:tc>
        <w:tc>
          <w:tcPr>
            <w:tcW w:w="2346" w:type="dxa"/>
            <w:gridSpan w:val="7"/>
          </w:tcPr>
          <w:p w14:paraId="688C3CC0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内科学其他学科</w:t>
            </w:r>
          </w:p>
        </w:tc>
        <w:tc>
          <w:tcPr>
            <w:tcW w:w="531" w:type="dxa"/>
            <w:gridSpan w:val="3"/>
          </w:tcPr>
          <w:p w14:paraId="67037C4C" w14:textId="77777777" w:rsidR="008428D5" w:rsidRPr="007A4186" w:rsidRDefault="008428D5" w:rsidP="00A13F9B">
            <w:pPr>
              <w:rPr>
                <w:rFonts w:ascii="宋体" w:hAnsi="宋体"/>
                <w:b/>
              </w:rPr>
            </w:pPr>
          </w:p>
        </w:tc>
        <w:tc>
          <w:tcPr>
            <w:tcW w:w="1381" w:type="dxa"/>
            <w:gridSpan w:val="5"/>
          </w:tcPr>
          <w:p w14:paraId="0BC454B1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12-05-</w:t>
            </w:r>
          </w:p>
        </w:tc>
        <w:tc>
          <w:tcPr>
            <w:tcW w:w="3163" w:type="dxa"/>
            <w:gridSpan w:val="9"/>
          </w:tcPr>
          <w:p w14:paraId="05F1BF0E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统计流行病学</w:t>
            </w:r>
          </w:p>
        </w:tc>
      </w:tr>
      <w:tr w:rsidR="008428D5" w:rsidRPr="007A4186" w14:paraId="2EE2834B" w14:textId="77777777" w:rsidTr="008D5534">
        <w:trPr>
          <w:gridBefore w:val="1"/>
          <w:gridAfter w:val="1"/>
          <w:wBefore w:w="351" w:type="dxa"/>
          <w:wAfter w:w="470" w:type="dxa"/>
          <w:cantSplit/>
          <w:trHeight w:hRule="exact" w:val="289"/>
          <w:jc w:val="center"/>
        </w:trPr>
        <w:tc>
          <w:tcPr>
            <w:tcW w:w="1418" w:type="dxa"/>
            <w:gridSpan w:val="2"/>
          </w:tcPr>
          <w:p w14:paraId="46E48143" w14:textId="77777777" w:rsidR="008428D5" w:rsidRPr="007A4186" w:rsidRDefault="008428D5" w:rsidP="00A13F9B">
            <w:pPr>
              <w:rPr>
                <w:rFonts w:ascii="宋体" w:hAnsi="宋体"/>
                <w:b/>
              </w:rPr>
            </w:pPr>
            <w:r w:rsidRPr="007A4186">
              <w:rPr>
                <w:rFonts w:ascii="宋体" w:hAnsi="宋体" w:hint="eastAsia"/>
                <w:b/>
              </w:rPr>
              <w:t>04-</w:t>
            </w:r>
          </w:p>
        </w:tc>
        <w:tc>
          <w:tcPr>
            <w:tcW w:w="2346" w:type="dxa"/>
            <w:gridSpan w:val="7"/>
          </w:tcPr>
          <w:p w14:paraId="473FBBEF" w14:textId="77777777" w:rsidR="008428D5" w:rsidRPr="007A4186" w:rsidRDefault="008428D5" w:rsidP="00A13F9B">
            <w:pPr>
              <w:rPr>
                <w:rFonts w:ascii="宋体" w:hAnsi="宋体"/>
                <w:b/>
              </w:rPr>
            </w:pPr>
            <w:r w:rsidRPr="007A4186">
              <w:rPr>
                <w:rFonts w:ascii="宋体" w:hAnsi="宋体" w:hint="eastAsia"/>
                <w:b/>
              </w:rPr>
              <w:t>临床外科学</w:t>
            </w:r>
          </w:p>
        </w:tc>
        <w:tc>
          <w:tcPr>
            <w:tcW w:w="531" w:type="dxa"/>
            <w:gridSpan w:val="3"/>
          </w:tcPr>
          <w:p w14:paraId="73199C6F" w14:textId="77777777" w:rsidR="008428D5" w:rsidRPr="007A4186" w:rsidRDefault="008428D5" w:rsidP="00A13F9B">
            <w:pPr>
              <w:rPr>
                <w:rFonts w:ascii="宋体" w:hAnsi="宋体"/>
                <w:b/>
              </w:rPr>
            </w:pPr>
          </w:p>
        </w:tc>
        <w:tc>
          <w:tcPr>
            <w:tcW w:w="1381" w:type="dxa"/>
            <w:gridSpan w:val="5"/>
          </w:tcPr>
          <w:p w14:paraId="38933BA5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12-06-</w:t>
            </w:r>
          </w:p>
        </w:tc>
        <w:tc>
          <w:tcPr>
            <w:tcW w:w="3163" w:type="dxa"/>
            <w:gridSpan w:val="9"/>
          </w:tcPr>
          <w:p w14:paraId="03640362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卫生检验学</w:t>
            </w:r>
          </w:p>
        </w:tc>
      </w:tr>
      <w:tr w:rsidR="008428D5" w:rsidRPr="007A4186" w14:paraId="427D8732" w14:textId="77777777" w:rsidTr="008D5534">
        <w:trPr>
          <w:gridBefore w:val="1"/>
          <w:gridAfter w:val="1"/>
          <w:wBefore w:w="351" w:type="dxa"/>
          <w:wAfter w:w="470" w:type="dxa"/>
          <w:cantSplit/>
          <w:trHeight w:hRule="exact" w:val="289"/>
          <w:jc w:val="center"/>
        </w:trPr>
        <w:tc>
          <w:tcPr>
            <w:tcW w:w="1418" w:type="dxa"/>
            <w:gridSpan w:val="2"/>
          </w:tcPr>
          <w:p w14:paraId="42D3B308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04-01-</w:t>
            </w:r>
          </w:p>
        </w:tc>
        <w:tc>
          <w:tcPr>
            <w:tcW w:w="2346" w:type="dxa"/>
            <w:gridSpan w:val="7"/>
          </w:tcPr>
          <w:p w14:paraId="4E880B21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普通外科学</w:t>
            </w:r>
          </w:p>
        </w:tc>
        <w:tc>
          <w:tcPr>
            <w:tcW w:w="531" w:type="dxa"/>
            <w:gridSpan w:val="3"/>
          </w:tcPr>
          <w:p w14:paraId="541FC6EE" w14:textId="77777777" w:rsidR="008428D5" w:rsidRPr="007A4186" w:rsidRDefault="008428D5" w:rsidP="00A13F9B">
            <w:pPr>
              <w:rPr>
                <w:rFonts w:ascii="宋体" w:hAnsi="宋体"/>
                <w:b/>
              </w:rPr>
            </w:pPr>
          </w:p>
        </w:tc>
        <w:tc>
          <w:tcPr>
            <w:tcW w:w="1381" w:type="dxa"/>
            <w:gridSpan w:val="5"/>
          </w:tcPr>
          <w:p w14:paraId="621F7F69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12-07-</w:t>
            </w:r>
          </w:p>
        </w:tc>
        <w:tc>
          <w:tcPr>
            <w:tcW w:w="3163" w:type="dxa"/>
            <w:gridSpan w:val="9"/>
          </w:tcPr>
          <w:p w14:paraId="6D67CF03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公共卫生与预防医学其他学科</w:t>
            </w:r>
          </w:p>
        </w:tc>
      </w:tr>
      <w:tr w:rsidR="008428D5" w:rsidRPr="007A4186" w14:paraId="6388B578" w14:textId="77777777" w:rsidTr="008D5534">
        <w:trPr>
          <w:gridBefore w:val="1"/>
          <w:gridAfter w:val="1"/>
          <w:wBefore w:w="351" w:type="dxa"/>
          <w:wAfter w:w="470" w:type="dxa"/>
          <w:cantSplit/>
          <w:trHeight w:hRule="exact" w:val="289"/>
          <w:jc w:val="center"/>
        </w:trPr>
        <w:tc>
          <w:tcPr>
            <w:tcW w:w="1418" w:type="dxa"/>
            <w:gridSpan w:val="2"/>
          </w:tcPr>
          <w:p w14:paraId="64B87296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04-02-</w:t>
            </w:r>
          </w:p>
        </w:tc>
        <w:tc>
          <w:tcPr>
            <w:tcW w:w="2346" w:type="dxa"/>
            <w:gridSpan w:val="7"/>
          </w:tcPr>
          <w:p w14:paraId="1310D423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心胸外科学</w:t>
            </w:r>
          </w:p>
        </w:tc>
        <w:tc>
          <w:tcPr>
            <w:tcW w:w="531" w:type="dxa"/>
            <w:gridSpan w:val="3"/>
          </w:tcPr>
          <w:p w14:paraId="07A70EEC" w14:textId="77777777" w:rsidR="008428D5" w:rsidRPr="007A4186" w:rsidRDefault="008428D5" w:rsidP="00A13F9B">
            <w:pPr>
              <w:rPr>
                <w:rFonts w:ascii="宋体" w:hAnsi="宋体"/>
                <w:b/>
              </w:rPr>
            </w:pPr>
          </w:p>
        </w:tc>
        <w:tc>
          <w:tcPr>
            <w:tcW w:w="1381" w:type="dxa"/>
            <w:gridSpan w:val="5"/>
          </w:tcPr>
          <w:p w14:paraId="2EF41CCC" w14:textId="77777777" w:rsidR="008428D5" w:rsidRPr="007A4186" w:rsidRDefault="008428D5" w:rsidP="00A13F9B">
            <w:pPr>
              <w:rPr>
                <w:rFonts w:ascii="宋体" w:hAnsi="宋体"/>
                <w:b/>
              </w:rPr>
            </w:pPr>
            <w:r w:rsidRPr="007A4186">
              <w:rPr>
                <w:rFonts w:ascii="宋体" w:hAnsi="宋体" w:hint="eastAsia"/>
                <w:b/>
              </w:rPr>
              <w:t>13-</w:t>
            </w:r>
          </w:p>
        </w:tc>
        <w:tc>
          <w:tcPr>
            <w:tcW w:w="3163" w:type="dxa"/>
            <w:gridSpan w:val="9"/>
          </w:tcPr>
          <w:p w14:paraId="66018643" w14:textId="77777777" w:rsidR="008428D5" w:rsidRPr="007A4186" w:rsidRDefault="008428D5" w:rsidP="00A13F9B">
            <w:pPr>
              <w:rPr>
                <w:rFonts w:ascii="宋体" w:hAnsi="宋体"/>
                <w:b/>
              </w:rPr>
            </w:pPr>
            <w:r w:rsidRPr="007A4186">
              <w:rPr>
                <w:rFonts w:ascii="宋体" w:hAnsi="宋体" w:hint="eastAsia"/>
                <w:b/>
              </w:rPr>
              <w:t>药学</w:t>
            </w:r>
          </w:p>
        </w:tc>
      </w:tr>
      <w:tr w:rsidR="008428D5" w:rsidRPr="007A4186" w14:paraId="6802377C" w14:textId="77777777" w:rsidTr="008D5534">
        <w:trPr>
          <w:gridBefore w:val="1"/>
          <w:gridAfter w:val="1"/>
          <w:wBefore w:w="351" w:type="dxa"/>
          <w:wAfter w:w="470" w:type="dxa"/>
          <w:cantSplit/>
          <w:trHeight w:hRule="exact" w:val="289"/>
          <w:jc w:val="center"/>
        </w:trPr>
        <w:tc>
          <w:tcPr>
            <w:tcW w:w="1418" w:type="dxa"/>
            <w:gridSpan w:val="2"/>
          </w:tcPr>
          <w:p w14:paraId="0EA6A379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04-03-</w:t>
            </w:r>
          </w:p>
        </w:tc>
        <w:tc>
          <w:tcPr>
            <w:tcW w:w="2346" w:type="dxa"/>
            <w:gridSpan w:val="7"/>
          </w:tcPr>
          <w:p w14:paraId="29DA1B7F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烧伤外科学</w:t>
            </w:r>
          </w:p>
        </w:tc>
        <w:tc>
          <w:tcPr>
            <w:tcW w:w="531" w:type="dxa"/>
            <w:gridSpan w:val="3"/>
          </w:tcPr>
          <w:p w14:paraId="2F5D9601" w14:textId="77777777" w:rsidR="008428D5" w:rsidRPr="007A4186" w:rsidRDefault="008428D5" w:rsidP="00A13F9B">
            <w:pPr>
              <w:rPr>
                <w:rFonts w:ascii="宋体" w:hAnsi="宋体"/>
                <w:b/>
              </w:rPr>
            </w:pPr>
          </w:p>
        </w:tc>
        <w:tc>
          <w:tcPr>
            <w:tcW w:w="1381" w:type="dxa"/>
            <w:gridSpan w:val="5"/>
          </w:tcPr>
          <w:p w14:paraId="3450670D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13-01-</w:t>
            </w:r>
          </w:p>
        </w:tc>
        <w:tc>
          <w:tcPr>
            <w:tcW w:w="3163" w:type="dxa"/>
            <w:gridSpan w:val="9"/>
          </w:tcPr>
          <w:p w14:paraId="0B8E2A87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临床药学和临床药理学</w:t>
            </w:r>
          </w:p>
        </w:tc>
      </w:tr>
      <w:tr w:rsidR="008428D5" w:rsidRPr="007A4186" w14:paraId="715F18FD" w14:textId="77777777" w:rsidTr="008D5534">
        <w:trPr>
          <w:gridBefore w:val="1"/>
          <w:gridAfter w:val="1"/>
          <w:wBefore w:w="351" w:type="dxa"/>
          <w:wAfter w:w="470" w:type="dxa"/>
          <w:cantSplit/>
          <w:trHeight w:hRule="exact" w:val="289"/>
          <w:jc w:val="center"/>
        </w:trPr>
        <w:tc>
          <w:tcPr>
            <w:tcW w:w="1418" w:type="dxa"/>
            <w:gridSpan w:val="2"/>
          </w:tcPr>
          <w:p w14:paraId="381783F6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04-04-</w:t>
            </w:r>
          </w:p>
        </w:tc>
        <w:tc>
          <w:tcPr>
            <w:tcW w:w="2346" w:type="dxa"/>
            <w:gridSpan w:val="7"/>
          </w:tcPr>
          <w:p w14:paraId="792E4E21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神经外科学</w:t>
            </w:r>
          </w:p>
        </w:tc>
        <w:tc>
          <w:tcPr>
            <w:tcW w:w="531" w:type="dxa"/>
            <w:gridSpan w:val="3"/>
          </w:tcPr>
          <w:p w14:paraId="0078390F" w14:textId="77777777" w:rsidR="008428D5" w:rsidRPr="007A4186" w:rsidRDefault="008428D5" w:rsidP="00A13F9B">
            <w:pPr>
              <w:rPr>
                <w:rFonts w:ascii="宋体" w:hAnsi="宋体"/>
                <w:b/>
              </w:rPr>
            </w:pPr>
          </w:p>
        </w:tc>
        <w:tc>
          <w:tcPr>
            <w:tcW w:w="1381" w:type="dxa"/>
            <w:gridSpan w:val="5"/>
          </w:tcPr>
          <w:p w14:paraId="1F31ABAC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13-02-</w:t>
            </w:r>
          </w:p>
        </w:tc>
        <w:tc>
          <w:tcPr>
            <w:tcW w:w="3163" w:type="dxa"/>
            <w:gridSpan w:val="9"/>
          </w:tcPr>
          <w:p w14:paraId="4F93BA4E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药剂学</w:t>
            </w:r>
          </w:p>
        </w:tc>
      </w:tr>
      <w:tr w:rsidR="008428D5" w:rsidRPr="007A4186" w14:paraId="46E54244" w14:textId="77777777" w:rsidTr="008D5534">
        <w:trPr>
          <w:gridBefore w:val="1"/>
          <w:gridAfter w:val="1"/>
          <w:wBefore w:w="351" w:type="dxa"/>
          <w:wAfter w:w="470" w:type="dxa"/>
          <w:cantSplit/>
          <w:trHeight w:hRule="exact" w:val="289"/>
          <w:jc w:val="center"/>
        </w:trPr>
        <w:tc>
          <w:tcPr>
            <w:tcW w:w="1418" w:type="dxa"/>
            <w:gridSpan w:val="2"/>
          </w:tcPr>
          <w:p w14:paraId="684E918D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04-05-</w:t>
            </w:r>
          </w:p>
        </w:tc>
        <w:tc>
          <w:tcPr>
            <w:tcW w:w="2346" w:type="dxa"/>
            <w:gridSpan w:val="7"/>
          </w:tcPr>
          <w:p w14:paraId="2932C0F1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泌尿外科学</w:t>
            </w:r>
          </w:p>
        </w:tc>
        <w:tc>
          <w:tcPr>
            <w:tcW w:w="531" w:type="dxa"/>
            <w:gridSpan w:val="3"/>
          </w:tcPr>
          <w:p w14:paraId="1B20948D" w14:textId="77777777" w:rsidR="008428D5" w:rsidRPr="007A4186" w:rsidRDefault="008428D5" w:rsidP="00A13F9B">
            <w:pPr>
              <w:rPr>
                <w:rFonts w:ascii="宋体" w:hAnsi="宋体"/>
                <w:b/>
              </w:rPr>
            </w:pPr>
          </w:p>
        </w:tc>
        <w:tc>
          <w:tcPr>
            <w:tcW w:w="1381" w:type="dxa"/>
            <w:gridSpan w:val="5"/>
          </w:tcPr>
          <w:p w14:paraId="4BEFA523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13-03-</w:t>
            </w:r>
          </w:p>
        </w:tc>
        <w:tc>
          <w:tcPr>
            <w:tcW w:w="3163" w:type="dxa"/>
            <w:gridSpan w:val="9"/>
          </w:tcPr>
          <w:p w14:paraId="439F073B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药物分析学</w:t>
            </w:r>
          </w:p>
        </w:tc>
      </w:tr>
      <w:tr w:rsidR="008428D5" w:rsidRPr="007A4186" w14:paraId="6808D770" w14:textId="77777777" w:rsidTr="008D5534">
        <w:trPr>
          <w:gridBefore w:val="1"/>
          <w:gridAfter w:val="1"/>
          <w:wBefore w:w="351" w:type="dxa"/>
          <w:wAfter w:w="470" w:type="dxa"/>
          <w:cantSplit/>
          <w:trHeight w:hRule="exact" w:val="289"/>
          <w:jc w:val="center"/>
        </w:trPr>
        <w:tc>
          <w:tcPr>
            <w:tcW w:w="1418" w:type="dxa"/>
            <w:gridSpan w:val="2"/>
          </w:tcPr>
          <w:p w14:paraId="642C10C1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04-06-</w:t>
            </w:r>
          </w:p>
        </w:tc>
        <w:tc>
          <w:tcPr>
            <w:tcW w:w="2346" w:type="dxa"/>
            <w:gridSpan w:val="7"/>
          </w:tcPr>
          <w:p w14:paraId="098BA517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显微外科学</w:t>
            </w:r>
          </w:p>
        </w:tc>
        <w:tc>
          <w:tcPr>
            <w:tcW w:w="531" w:type="dxa"/>
            <w:gridSpan w:val="3"/>
          </w:tcPr>
          <w:p w14:paraId="4D492930" w14:textId="77777777" w:rsidR="008428D5" w:rsidRPr="007A4186" w:rsidRDefault="008428D5" w:rsidP="00A13F9B">
            <w:pPr>
              <w:rPr>
                <w:rFonts w:ascii="宋体" w:hAnsi="宋体"/>
                <w:b/>
              </w:rPr>
            </w:pPr>
          </w:p>
        </w:tc>
        <w:tc>
          <w:tcPr>
            <w:tcW w:w="1381" w:type="dxa"/>
            <w:gridSpan w:val="5"/>
          </w:tcPr>
          <w:p w14:paraId="0ABDFB5F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13-04-</w:t>
            </w:r>
          </w:p>
        </w:tc>
        <w:tc>
          <w:tcPr>
            <w:tcW w:w="3163" w:type="dxa"/>
            <w:gridSpan w:val="9"/>
          </w:tcPr>
          <w:p w14:paraId="35611253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药事管理学</w:t>
            </w:r>
          </w:p>
        </w:tc>
      </w:tr>
      <w:tr w:rsidR="008428D5" w:rsidRPr="007A4186" w14:paraId="062E56D0" w14:textId="77777777" w:rsidTr="008D5534">
        <w:trPr>
          <w:gridBefore w:val="1"/>
          <w:gridAfter w:val="1"/>
          <w:wBefore w:w="351" w:type="dxa"/>
          <w:wAfter w:w="470" w:type="dxa"/>
          <w:cantSplit/>
          <w:trHeight w:hRule="exact" w:val="289"/>
          <w:jc w:val="center"/>
        </w:trPr>
        <w:tc>
          <w:tcPr>
            <w:tcW w:w="1418" w:type="dxa"/>
            <w:gridSpan w:val="2"/>
          </w:tcPr>
          <w:p w14:paraId="363DC2FF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04-07-</w:t>
            </w:r>
          </w:p>
        </w:tc>
        <w:tc>
          <w:tcPr>
            <w:tcW w:w="2346" w:type="dxa"/>
            <w:gridSpan w:val="7"/>
          </w:tcPr>
          <w:p w14:paraId="7A6E8C45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骨外科学</w:t>
            </w:r>
          </w:p>
        </w:tc>
        <w:tc>
          <w:tcPr>
            <w:tcW w:w="531" w:type="dxa"/>
            <w:gridSpan w:val="3"/>
          </w:tcPr>
          <w:p w14:paraId="7E0838E3" w14:textId="77777777" w:rsidR="008428D5" w:rsidRPr="007A4186" w:rsidRDefault="008428D5" w:rsidP="00A13F9B">
            <w:pPr>
              <w:rPr>
                <w:rFonts w:ascii="宋体" w:hAnsi="宋体"/>
                <w:b/>
              </w:rPr>
            </w:pPr>
          </w:p>
        </w:tc>
        <w:tc>
          <w:tcPr>
            <w:tcW w:w="1381" w:type="dxa"/>
            <w:gridSpan w:val="5"/>
          </w:tcPr>
          <w:p w14:paraId="1C7B4631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13-05-</w:t>
            </w:r>
          </w:p>
        </w:tc>
        <w:tc>
          <w:tcPr>
            <w:tcW w:w="3163" w:type="dxa"/>
            <w:gridSpan w:val="9"/>
          </w:tcPr>
          <w:p w14:paraId="404084AA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药学其他学科</w:t>
            </w:r>
          </w:p>
        </w:tc>
      </w:tr>
      <w:tr w:rsidR="008428D5" w:rsidRPr="007A4186" w14:paraId="1875B58B" w14:textId="77777777" w:rsidTr="008D5534">
        <w:trPr>
          <w:gridBefore w:val="1"/>
          <w:gridAfter w:val="1"/>
          <w:wBefore w:w="351" w:type="dxa"/>
          <w:wAfter w:w="470" w:type="dxa"/>
          <w:cantSplit/>
          <w:trHeight w:hRule="exact" w:val="289"/>
          <w:jc w:val="center"/>
        </w:trPr>
        <w:tc>
          <w:tcPr>
            <w:tcW w:w="1418" w:type="dxa"/>
            <w:gridSpan w:val="2"/>
          </w:tcPr>
          <w:p w14:paraId="3AC51000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04-08-</w:t>
            </w:r>
          </w:p>
        </w:tc>
        <w:tc>
          <w:tcPr>
            <w:tcW w:w="2346" w:type="dxa"/>
            <w:gridSpan w:val="7"/>
          </w:tcPr>
          <w:p w14:paraId="3503B0CF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肿瘤外科学</w:t>
            </w:r>
          </w:p>
        </w:tc>
        <w:tc>
          <w:tcPr>
            <w:tcW w:w="531" w:type="dxa"/>
            <w:gridSpan w:val="3"/>
          </w:tcPr>
          <w:p w14:paraId="69A2C2BF" w14:textId="77777777" w:rsidR="008428D5" w:rsidRPr="007A4186" w:rsidRDefault="008428D5" w:rsidP="00A13F9B">
            <w:pPr>
              <w:rPr>
                <w:rFonts w:ascii="宋体" w:hAnsi="宋体"/>
                <w:b/>
              </w:rPr>
            </w:pPr>
          </w:p>
        </w:tc>
        <w:tc>
          <w:tcPr>
            <w:tcW w:w="1381" w:type="dxa"/>
            <w:gridSpan w:val="5"/>
          </w:tcPr>
          <w:p w14:paraId="24161984" w14:textId="77777777" w:rsidR="008428D5" w:rsidRPr="007A4186" w:rsidRDefault="008428D5" w:rsidP="00A13F9B">
            <w:pPr>
              <w:rPr>
                <w:rFonts w:ascii="宋体" w:hAnsi="宋体"/>
                <w:b/>
              </w:rPr>
            </w:pPr>
            <w:r w:rsidRPr="007A4186">
              <w:rPr>
                <w:rFonts w:ascii="宋体" w:hAnsi="宋体" w:hint="eastAsia"/>
                <w:b/>
              </w:rPr>
              <w:t>14-</w:t>
            </w:r>
          </w:p>
        </w:tc>
        <w:tc>
          <w:tcPr>
            <w:tcW w:w="3163" w:type="dxa"/>
            <w:gridSpan w:val="9"/>
          </w:tcPr>
          <w:p w14:paraId="7EDDA7A7" w14:textId="77777777" w:rsidR="008428D5" w:rsidRPr="007A4186" w:rsidRDefault="008428D5" w:rsidP="00A13F9B">
            <w:pPr>
              <w:rPr>
                <w:rFonts w:ascii="宋体" w:hAnsi="宋体"/>
                <w:b/>
              </w:rPr>
            </w:pPr>
            <w:r w:rsidRPr="007A4186">
              <w:rPr>
                <w:rFonts w:ascii="宋体" w:hAnsi="宋体" w:hint="eastAsia"/>
                <w:b/>
              </w:rPr>
              <w:t>护理学</w:t>
            </w:r>
          </w:p>
        </w:tc>
      </w:tr>
      <w:tr w:rsidR="008428D5" w:rsidRPr="007A4186" w14:paraId="6248BEBD" w14:textId="77777777" w:rsidTr="008D5534">
        <w:trPr>
          <w:gridBefore w:val="1"/>
          <w:gridAfter w:val="1"/>
          <w:wBefore w:w="351" w:type="dxa"/>
          <w:wAfter w:w="470" w:type="dxa"/>
          <w:cantSplit/>
          <w:trHeight w:hRule="exact" w:val="289"/>
          <w:jc w:val="center"/>
        </w:trPr>
        <w:tc>
          <w:tcPr>
            <w:tcW w:w="1418" w:type="dxa"/>
            <w:gridSpan w:val="2"/>
          </w:tcPr>
          <w:p w14:paraId="76C26358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04-09-</w:t>
            </w:r>
          </w:p>
        </w:tc>
        <w:tc>
          <w:tcPr>
            <w:tcW w:w="2346" w:type="dxa"/>
            <w:gridSpan w:val="7"/>
          </w:tcPr>
          <w:p w14:paraId="1A6A1C9C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颅脑外科学</w:t>
            </w:r>
          </w:p>
        </w:tc>
        <w:tc>
          <w:tcPr>
            <w:tcW w:w="531" w:type="dxa"/>
            <w:gridSpan w:val="3"/>
          </w:tcPr>
          <w:p w14:paraId="73D8470A" w14:textId="77777777" w:rsidR="008428D5" w:rsidRPr="007A4186" w:rsidRDefault="008428D5" w:rsidP="00A13F9B">
            <w:pPr>
              <w:rPr>
                <w:rFonts w:ascii="宋体" w:hAnsi="宋体"/>
                <w:b/>
              </w:rPr>
            </w:pPr>
          </w:p>
        </w:tc>
        <w:tc>
          <w:tcPr>
            <w:tcW w:w="1381" w:type="dxa"/>
            <w:gridSpan w:val="5"/>
          </w:tcPr>
          <w:p w14:paraId="4B2A3794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14-01-</w:t>
            </w:r>
          </w:p>
        </w:tc>
        <w:tc>
          <w:tcPr>
            <w:tcW w:w="3163" w:type="dxa"/>
            <w:gridSpan w:val="9"/>
          </w:tcPr>
          <w:p w14:paraId="2DA306CD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内科护理学</w:t>
            </w:r>
          </w:p>
        </w:tc>
      </w:tr>
      <w:tr w:rsidR="008428D5" w:rsidRPr="007A4186" w14:paraId="720B0CD0" w14:textId="77777777" w:rsidTr="008D5534">
        <w:trPr>
          <w:gridBefore w:val="1"/>
          <w:gridAfter w:val="1"/>
          <w:wBefore w:w="351" w:type="dxa"/>
          <w:wAfter w:w="470" w:type="dxa"/>
          <w:cantSplit/>
          <w:trHeight w:hRule="exact" w:val="289"/>
          <w:jc w:val="center"/>
        </w:trPr>
        <w:tc>
          <w:tcPr>
            <w:tcW w:w="1418" w:type="dxa"/>
            <w:gridSpan w:val="2"/>
          </w:tcPr>
          <w:p w14:paraId="1BCA3174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04-10-</w:t>
            </w:r>
          </w:p>
        </w:tc>
        <w:tc>
          <w:tcPr>
            <w:tcW w:w="2346" w:type="dxa"/>
            <w:gridSpan w:val="7"/>
          </w:tcPr>
          <w:p w14:paraId="36D7EBFC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整形、器官移植外科学</w:t>
            </w:r>
          </w:p>
        </w:tc>
        <w:tc>
          <w:tcPr>
            <w:tcW w:w="531" w:type="dxa"/>
            <w:gridSpan w:val="3"/>
          </w:tcPr>
          <w:p w14:paraId="1484E8E8" w14:textId="77777777" w:rsidR="008428D5" w:rsidRPr="007A4186" w:rsidRDefault="008428D5" w:rsidP="00A13F9B">
            <w:pPr>
              <w:rPr>
                <w:rFonts w:ascii="宋体" w:hAnsi="宋体"/>
                <w:b/>
              </w:rPr>
            </w:pPr>
          </w:p>
        </w:tc>
        <w:tc>
          <w:tcPr>
            <w:tcW w:w="1381" w:type="dxa"/>
            <w:gridSpan w:val="5"/>
          </w:tcPr>
          <w:p w14:paraId="49E7D543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14-02-</w:t>
            </w:r>
          </w:p>
        </w:tc>
        <w:tc>
          <w:tcPr>
            <w:tcW w:w="3163" w:type="dxa"/>
            <w:gridSpan w:val="9"/>
          </w:tcPr>
          <w:p w14:paraId="5DED4208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外科护理学</w:t>
            </w:r>
          </w:p>
        </w:tc>
      </w:tr>
      <w:tr w:rsidR="008428D5" w:rsidRPr="007A4186" w14:paraId="71CE84C6" w14:textId="77777777" w:rsidTr="008D5534">
        <w:trPr>
          <w:gridBefore w:val="1"/>
          <w:gridAfter w:val="1"/>
          <w:wBefore w:w="351" w:type="dxa"/>
          <w:wAfter w:w="470" w:type="dxa"/>
          <w:cantSplit/>
          <w:trHeight w:hRule="exact" w:val="289"/>
          <w:jc w:val="center"/>
        </w:trPr>
        <w:tc>
          <w:tcPr>
            <w:tcW w:w="1418" w:type="dxa"/>
            <w:gridSpan w:val="2"/>
          </w:tcPr>
          <w:p w14:paraId="2CF77496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04-11-</w:t>
            </w:r>
          </w:p>
        </w:tc>
        <w:tc>
          <w:tcPr>
            <w:tcW w:w="2346" w:type="dxa"/>
            <w:gridSpan w:val="7"/>
          </w:tcPr>
          <w:p w14:paraId="2C405D0F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麻醉学</w:t>
            </w:r>
          </w:p>
        </w:tc>
        <w:tc>
          <w:tcPr>
            <w:tcW w:w="531" w:type="dxa"/>
            <w:gridSpan w:val="3"/>
          </w:tcPr>
          <w:p w14:paraId="3C3ED5A0" w14:textId="77777777" w:rsidR="008428D5" w:rsidRPr="007A4186" w:rsidRDefault="008428D5" w:rsidP="00A13F9B">
            <w:pPr>
              <w:rPr>
                <w:rFonts w:ascii="宋体" w:hAnsi="宋体"/>
                <w:b/>
              </w:rPr>
            </w:pPr>
          </w:p>
        </w:tc>
        <w:tc>
          <w:tcPr>
            <w:tcW w:w="1381" w:type="dxa"/>
            <w:gridSpan w:val="5"/>
          </w:tcPr>
          <w:p w14:paraId="51963869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14-03-</w:t>
            </w:r>
          </w:p>
        </w:tc>
        <w:tc>
          <w:tcPr>
            <w:tcW w:w="3163" w:type="dxa"/>
            <w:gridSpan w:val="9"/>
          </w:tcPr>
          <w:p w14:paraId="0AFEF375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妇产科护理学</w:t>
            </w:r>
          </w:p>
        </w:tc>
      </w:tr>
      <w:tr w:rsidR="008428D5" w:rsidRPr="007A4186" w14:paraId="3B075513" w14:textId="77777777" w:rsidTr="008D5534">
        <w:trPr>
          <w:gridBefore w:val="1"/>
          <w:gridAfter w:val="1"/>
          <w:wBefore w:w="351" w:type="dxa"/>
          <w:wAfter w:w="470" w:type="dxa"/>
          <w:cantSplit/>
          <w:trHeight w:hRule="exact" w:val="289"/>
          <w:jc w:val="center"/>
        </w:trPr>
        <w:tc>
          <w:tcPr>
            <w:tcW w:w="1418" w:type="dxa"/>
            <w:gridSpan w:val="2"/>
          </w:tcPr>
          <w:p w14:paraId="1AC8A5C1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04-12-</w:t>
            </w:r>
          </w:p>
        </w:tc>
        <w:tc>
          <w:tcPr>
            <w:tcW w:w="2346" w:type="dxa"/>
            <w:gridSpan w:val="7"/>
          </w:tcPr>
          <w:p w14:paraId="1E8BA07A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皮肤、性病学</w:t>
            </w:r>
          </w:p>
        </w:tc>
        <w:tc>
          <w:tcPr>
            <w:tcW w:w="531" w:type="dxa"/>
            <w:gridSpan w:val="3"/>
          </w:tcPr>
          <w:p w14:paraId="6D98271C" w14:textId="77777777" w:rsidR="008428D5" w:rsidRPr="007A4186" w:rsidRDefault="008428D5" w:rsidP="00A13F9B">
            <w:pPr>
              <w:rPr>
                <w:rFonts w:ascii="宋体" w:hAnsi="宋体"/>
                <w:b/>
              </w:rPr>
            </w:pPr>
          </w:p>
        </w:tc>
        <w:tc>
          <w:tcPr>
            <w:tcW w:w="1381" w:type="dxa"/>
            <w:gridSpan w:val="5"/>
          </w:tcPr>
          <w:p w14:paraId="01213F42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14-04-</w:t>
            </w:r>
          </w:p>
        </w:tc>
        <w:tc>
          <w:tcPr>
            <w:tcW w:w="3163" w:type="dxa"/>
            <w:gridSpan w:val="9"/>
          </w:tcPr>
          <w:p w14:paraId="7384719C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儿科护理学</w:t>
            </w:r>
          </w:p>
        </w:tc>
      </w:tr>
      <w:tr w:rsidR="008428D5" w:rsidRPr="007A4186" w14:paraId="662BD959" w14:textId="77777777" w:rsidTr="008D5534">
        <w:trPr>
          <w:gridBefore w:val="1"/>
          <w:gridAfter w:val="1"/>
          <w:wBefore w:w="351" w:type="dxa"/>
          <w:wAfter w:w="470" w:type="dxa"/>
          <w:cantSplit/>
          <w:trHeight w:hRule="exact" w:val="289"/>
          <w:jc w:val="center"/>
        </w:trPr>
        <w:tc>
          <w:tcPr>
            <w:tcW w:w="1418" w:type="dxa"/>
            <w:gridSpan w:val="2"/>
          </w:tcPr>
          <w:p w14:paraId="23579265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04-13-</w:t>
            </w:r>
          </w:p>
        </w:tc>
        <w:tc>
          <w:tcPr>
            <w:tcW w:w="2346" w:type="dxa"/>
            <w:gridSpan w:val="7"/>
          </w:tcPr>
          <w:p w14:paraId="7197F405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外科学其他学科</w:t>
            </w:r>
          </w:p>
        </w:tc>
        <w:tc>
          <w:tcPr>
            <w:tcW w:w="531" w:type="dxa"/>
            <w:gridSpan w:val="3"/>
          </w:tcPr>
          <w:p w14:paraId="6D796105" w14:textId="77777777" w:rsidR="008428D5" w:rsidRPr="007A4186" w:rsidRDefault="008428D5" w:rsidP="00A13F9B">
            <w:pPr>
              <w:rPr>
                <w:rFonts w:ascii="宋体" w:hAnsi="宋体"/>
                <w:b/>
              </w:rPr>
            </w:pPr>
          </w:p>
        </w:tc>
        <w:tc>
          <w:tcPr>
            <w:tcW w:w="1381" w:type="dxa"/>
            <w:gridSpan w:val="5"/>
          </w:tcPr>
          <w:p w14:paraId="648BEABC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14-05-</w:t>
            </w:r>
          </w:p>
        </w:tc>
        <w:tc>
          <w:tcPr>
            <w:tcW w:w="3163" w:type="dxa"/>
            <w:gridSpan w:val="9"/>
          </w:tcPr>
          <w:p w14:paraId="66B91A1E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护理其他学科</w:t>
            </w:r>
          </w:p>
        </w:tc>
      </w:tr>
      <w:tr w:rsidR="008428D5" w:rsidRPr="007A4186" w14:paraId="6BD2C2D2" w14:textId="77777777" w:rsidTr="008D5534">
        <w:trPr>
          <w:gridBefore w:val="1"/>
          <w:gridAfter w:val="1"/>
          <w:wBefore w:w="351" w:type="dxa"/>
          <w:wAfter w:w="470" w:type="dxa"/>
          <w:cantSplit/>
          <w:trHeight w:hRule="exact" w:val="289"/>
          <w:jc w:val="center"/>
        </w:trPr>
        <w:tc>
          <w:tcPr>
            <w:tcW w:w="1418" w:type="dxa"/>
            <w:gridSpan w:val="2"/>
          </w:tcPr>
          <w:p w14:paraId="3B3E0D1D" w14:textId="77777777" w:rsidR="008428D5" w:rsidRPr="007A4186" w:rsidRDefault="008428D5" w:rsidP="00A13F9B">
            <w:pPr>
              <w:rPr>
                <w:rFonts w:ascii="宋体" w:hAnsi="宋体"/>
                <w:b/>
              </w:rPr>
            </w:pPr>
            <w:r w:rsidRPr="007A4186">
              <w:rPr>
                <w:rFonts w:ascii="宋体" w:hAnsi="宋体" w:hint="eastAsia"/>
                <w:b/>
              </w:rPr>
              <w:t>05-</w:t>
            </w:r>
          </w:p>
        </w:tc>
        <w:tc>
          <w:tcPr>
            <w:tcW w:w="2346" w:type="dxa"/>
            <w:gridSpan w:val="7"/>
          </w:tcPr>
          <w:p w14:paraId="5689ECF2" w14:textId="77777777" w:rsidR="008428D5" w:rsidRPr="007A4186" w:rsidRDefault="008428D5" w:rsidP="00A13F9B">
            <w:pPr>
              <w:rPr>
                <w:rFonts w:ascii="宋体" w:hAnsi="宋体"/>
                <w:b/>
              </w:rPr>
            </w:pPr>
            <w:r w:rsidRPr="007A4186">
              <w:rPr>
                <w:rFonts w:ascii="宋体" w:hAnsi="宋体" w:hint="eastAsia"/>
                <w:b/>
              </w:rPr>
              <w:t>妇产科学</w:t>
            </w:r>
          </w:p>
        </w:tc>
        <w:tc>
          <w:tcPr>
            <w:tcW w:w="531" w:type="dxa"/>
            <w:gridSpan w:val="3"/>
          </w:tcPr>
          <w:p w14:paraId="0453F0D6" w14:textId="77777777" w:rsidR="008428D5" w:rsidRPr="007A4186" w:rsidRDefault="008428D5" w:rsidP="00A13F9B">
            <w:pPr>
              <w:rPr>
                <w:rFonts w:ascii="宋体" w:hAnsi="宋体"/>
                <w:b/>
              </w:rPr>
            </w:pPr>
          </w:p>
        </w:tc>
        <w:tc>
          <w:tcPr>
            <w:tcW w:w="1381" w:type="dxa"/>
            <w:gridSpan w:val="5"/>
          </w:tcPr>
          <w:p w14:paraId="234AEAF4" w14:textId="77777777" w:rsidR="008428D5" w:rsidRPr="007A4186" w:rsidRDefault="008428D5" w:rsidP="00A13F9B">
            <w:pPr>
              <w:rPr>
                <w:rFonts w:ascii="宋体" w:hAnsi="宋体"/>
                <w:b/>
              </w:rPr>
            </w:pPr>
            <w:r w:rsidRPr="007A4186">
              <w:rPr>
                <w:rFonts w:ascii="宋体" w:hAnsi="宋体" w:hint="eastAsia"/>
                <w:b/>
              </w:rPr>
              <w:t>15-</w:t>
            </w:r>
          </w:p>
        </w:tc>
        <w:tc>
          <w:tcPr>
            <w:tcW w:w="3163" w:type="dxa"/>
            <w:gridSpan w:val="9"/>
          </w:tcPr>
          <w:p w14:paraId="0C2468BD" w14:textId="77777777" w:rsidR="008428D5" w:rsidRPr="007A4186" w:rsidRDefault="008428D5" w:rsidP="00A13F9B">
            <w:pPr>
              <w:rPr>
                <w:rFonts w:ascii="宋体" w:hAnsi="宋体"/>
                <w:b/>
              </w:rPr>
            </w:pPr>
            <w:r w:rsidRPr="007A4186">
              <w:rPr>
                <w:rFonts w:ascii="宋体" w:hAnsi="宋体" w:hint="eastAsia"/>
                <w:b/>
              </w:rPr>
              <w:t>医学教育与卫生管理</w:t>
            </w:r>
          </w:p>
        </w:tc>
      </w:tr>
      <w:tr w:rsidR="008428D5" w:rsidRPr="007A4186" w14:paraId="647819B5" w14:textId="77777777" w:rsidTr="008D5534">
        <w:trPr>
          <w:gridBefore w:val="1"/>
          <w:gridAfter w:val="1"/>
          <w:wBefore w:w="351" w:type="dxa"/>
          <w:wAfter w:w="470" w:type="dxa"/>
          <w:cantSplit/>
          <w:trHeight w:hRule="exact" w:val="289"/>
          <w:jc w:val="center"/>
        </w:trPr>
        <w:tc>
          <w:tcPr>
            <w:tcW w:w="1418" w:type="dxa"/>
            <w:gridSpan w:val="2"/>
          </w:tcPr>
          <w:p w14:paraId="0F88D9EB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05-01-</w:t>
            </w:r>
          </w:p>
        </w:tc>
        <w:tc>
          <w:tcPr>
            <w:tcW w:w="2346" w:type="dxa"/>
            <w:gridSpan w:val="7"/>
          </w:tcPr>
          <w:p w14:paraId="101CC7F1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妇科学</w:t>
            </w:r>
          </w:p>
        </w:tc>
        <w:tc>
          <w:tcPr>
            <w:tcW w:w="531" w:type="dxa"/>
            <w:gridSpan w:val="3"/>
          </w:tcPr>
          <w:p w14:paraId="3B2F2B8A" w14:textId="77777777" w:rsidR="008428D5" w:rsidRPr="007A4186" w:rsidRDefault="008428D5" w:rsidP="00A13F9B">
            <w:pPr>
              <w:rPr>
                <w:rFonts w:ascii="宋体" w:hAnsi="宋体"/>
                <w:b/>
              </w:rPr>
            </w:pPr>
          </w:p>
        </w:tc>
        <w:tc>
          <w:tcPr>
            <w:tcW w:w="1381" w:type="dxa"/>
            <w:gridSpan w:val="5"/>
          </w:tcPr>
          <w:p w14:paraId="1BA60F72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15-01-</w:t>
            </w:r>
          </w:p>
        </w:tc>
        <w:tc>
          <w:tcPr>
            <w:tcW w:w="3163" w:type="dxa"/>
            <w:gridSpan w:val="9"/>
          </w:tcPr>
          <w:p w14:paraId="4CAB58BD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医学教育</w:t>
            </w:r>
          </w:p>
        </w:tc>
      </w:tr>
      <w:tr w:rsidR="008428D5" w:rsidRPr="007A4186" w14:paraId="5756D2B5" w14:textId="77777777" w:rsidTr="008D5534">
        <w:trPr>
          <w:gridBefore w:val="1"/>
          <w:gridAfter w:val="1"/>
          <w:wBefore w:w="351" w:type="dxa"/>
          <w:wAfter w:w="470" w:type="dxa"/>
          <w:cantSplit/>
          <w:trHeight w:hRule="exact" w:val="289"/>
          <w:jc w:val="center"/>
        </w:trPr>
        <w:tc>
          <w:tcPr>
            <w:tcW w:w="1418" w:type="dxa"/>
            <w:gridSpan w:val="2"/>
          </w:tcPr>
          <w:p w14:paraId="6E7F26CB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05-02-</w:t>
            </w:r>
          </w:p>
        </w:tc>
        <w:tc>
          <w:tcPr>
            <w:tcW w:w="2346" w:type="dxa"/>
            <w:gridSpan w:val="7"/>
          </w:tcPr>
          <w:p w14:paraId="1F00251F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产科学</w:t>
            </w:r>
          </w:p>
        </w:tc>
        <w:tc>
          <w:tcPr>
            <w:tcW w:w="531" w:type="dxa"/>
            <w:gridSpan w:val="3"/>
          </w:tcPr>
          <w:p w14:paraId="639CD4FA" w14:textId="77777777" w:rsidR="008428D5" w:rsidRPr="007A4186" w:rsidRDefault="008428D5" w:rsidP="00A13F9B">
            <w:pPr>
              <w:rPr>
                <w:rFonts w:ascii="宋体" w:hAnsi="宋体"/>
                <w:b/>
              </w:rPr>
            </w:pPr>
          </w:p>
        </w:tc>
        <w:tc>
          <w:tcPr>
            <w:tcW w:w="1381" w:type="dxa"/>
            <w:gridSpan w:val="5"/>
          </w:tcPr>
          <w:p w14:paraId="12A355F0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15-02-</w:t>
            </w:r>
          </w:p>
        </w:tc>
        <w:tc>
          <w:tcPr>
            <w:tcW w:w="3163" w:type="dxa"/>
            <w:gridSpan w:val="9"/>
          </w:tcPr>
          <w:p w14:paraId="1F2486DF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卫生管理</w:t>
            </w:r>
          </w:p>
        </w:tc>
      </w:tr>
      <w:tr w:rsidR="008428D5" w:rsidRPr="007A4186" w14:paraId="7A1DDD45" w14:textId="77777777" w:rsidTr="008D5534">
        <w:trPr>
          <w:gridBefore w:val="1"/>
          <w:gridAfter w:val="1"/>
          <w:wBefore w:w="351" w:type="dxa"/>
          <w:wAfter w:w="470" w:type="dxa"/>
          <w:cantSplit/>
          <w:trHeight w:hRule="exact" w:val="289"/>
          <w:jc w:val="center"/>
        </w:trPr>
        <w:tc>
          <w:tcPr>
            <w:tcW w:w="1418" w:type="dxa"/>
            <w:gridSpan w:val="2"/>
          </w:tcPr>
          <w:p w14:paraId="38DE3E59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05-03-</w:t>
            </w:r>
          </w:p>
        </w:tc>
        <w:tc>
          <w:tcPr>
            <w:tcW w:w="2346" w:type="dxa"/>
            <w:gridSpan w:val="7"/>
          </w:tcPr>
          <w:p w14:paraId="410AB8F2" w14:textId="77777777" w:rsidR="008428D5" w:rsidRPr="007A4186" w:rsidRDefault="008428D5" w:rsidP="00A13F9B">
            <w:pPr>
              <w:rPr>
                <w:rFonts w:ascii="宋体" w:hAnsi="宋体"/>
              </w:rPr>
            </w:pPr>
            <w:r w:rsidRPr="007A4186">
              <w:rPr>
                <w:rFonts w:ascii="宋体" w:hAnsi="宋体" w:hint="eastAsia"/>
              </w:rPr>
              <w:t>妇产科学其他学科</w:t>
            </w:r>
          </w:p>
        </w:tc>
        <w:tc>
          <w:tcPr>
            <w:tcW w:w="531" w:type="dxa"/>
            <w:gridSpan w:val="3"/>
          </w:tcPr>
          <w:p w14:paraId="5365E2DF" w14:textId="77777777" w:rsidR="008428D5" w:rsidRPr="007A4186" w:rsidRDefault="008428D5" w:rsidP="00A13F9B">
            <w:pPr>
              <w:rPr>
                <w:rFonts w:ascii="宋体" w:hAnsi="宋体"/>
                <w:b/>
              </w:rPr>
            </w:pPr>
          </w:p>
        </w:tc>
        <w:tc>
          <w:tcPr>
            <w:tcW w:w="1381" w:type="dxa"/>
            <w:gridSpan w:val="5"/>
          </w:tcPr>
          <w:p w14:paraId="06BD5F61" w14:textId="77777777" w:rsidR="008428D5" w:rsidRPr="007A4186" w:rsidRDefault="008918FD" w:rsidP="00A13F9B">
            <w:pPr>
              <w:rPr>
                <w:rFonts w:ascii="宋体" w:hAnsi="宋体"/>
                <w:b/>
              </w:rPr>
            </w:pPr>
            <w:r w:rsidRPr="007A4186">
              <w:rPr>
                <w:rFonts w:ascii="宋体" w:hAnsi="宋体" w:hint="eastAsia"/>
                <w:b/>
              </w:rPr>
              <w:t>16-</w:t>
            </w:r>
          </w:p>
        </w:tc>
        <w:tc>
          <w:tcPr>
            <w:tcW w:w="3163" w:type="dxa"/>
            <w:gridSpan w:val="9"/>
          </w:tcPr>
          <w:p w14:paraId="2A00C1F7" w14:textId="77777777" w:rsidR="008428D5" w:rsidRPr="007A4186" w:rsidRDefault="008428D5" w:rsidP="00A13F9B">
            <w:pPr>
              <w:rPr>
                <w:rFonts w:ascii="宋体" w:hAnsi="宋体"/>
                <w:b/>
              </w:rPr>
            </w:pPr>
            <w:r w:rsidRPr="007A4186">
              <w:rPr>
                <w:rFonts w:ascii="宋体" w:hAnsi="宋体" w:hint="eastAsia"/>
                <w:b/>
              </w:rPr>
              <w:t>康复医学</w:t>
            </w:r>
          </w:p>
        </w:tc>
      </w:tr>
      <w:tr w:rsidR="008918FD" w:rsidRPr="007A4186" w14:paraId="04235B6E" w14:textId="77777777" w:rsidTr="008D5534">
        <w:trPr>
          <w:gridBefore w:val="1"/>
          <w:gridAfter w:val="1"/>
          <w:wBefore w:w="351" w:type="dxa"/>
          <w:wAfter w:w="470" w:type="dxa"/>
          <w:cantSplit/>
          <w:trHeight w:hRule="exact" w:val="289"/>
          <w:jc w:val="center"/>
        </w:trPr>
        <w:tc>
          <w:tcPr>
            <w:tcW w:w="1418" w:type="dxa"/>
            <w:gridSpan w:val="2"/>
          </w:tcPr>
          <w:p w14:paraId="66BE9746" w14:textId="77777777" w:rsidR="008918FD" w:rsidRPr="007A4186" w:rsidRDefault="008918FD" w:rsidP="00A13F9B">
            <w:pPr>
              <w:rPr>
                <w:rFonts w:ascii="宋体" w:hAnsi="宋体"/>
              </w:rPr>
            </w:pPr>
          </w:p>
        </w:tc>
        <w:tc>
          <w:tcPr>
            <w:tcW w:w="2346" w:type="dxa"/>
            <w:gridSpan w:val="7"/>
          </w:tcPr>
          <w:p w14:paraId="38BE5855" w14:textId="77777777" w:rsidR="008918FD" w:rsidRPr="007A4186" w:rsidRDefault="008918FD" w:rsidP="00A13F9B">
            <w:pPr>
              <w:rPr>
                <w:rFonts w:ascii="宋体" w:hAnsi="宋体"/>
              </w:rPr>
            </w:pPr>
          </w:p>
        </w:tc>
        <w:tc>
          <w:tcPr>
            <w:tcW w:w="531" w:type="dxa"/>
            <w:gridSpan w:val="3"/>
          </w:tcPr>
          <w:p w14:paraId="794F910A" w14:textId="77777777" w:rsidR="008918FD" w:rsidRPr="007A4186" w:rsidRDefault="008918FD" w:rsidP="00A13F9B">
            <w:pPr>
              <w:rPr>
                <w:rFonts w:ascii="宋体" w:hAnsi="宋体"/>
                <w:b/>
              </w:rPr>
            </w:pPr>
          </w:p>
        </w:tc>
        <w:tc>
          <w:tcPr>
            <w:tcW w:w="1381" w:type="dxa"/>
            <w:gridSpan w:val="5"/>
          </w:tcPr>
          <w:p w14:paraId="7C7C1681" w14:textId="77777777" w:rsidR="008918FD" w:rsidRPr="007A4186" w:rsidRDefault="008918FD" w:rsidP="00A13F9B">
            <w:pPr>
              <w:rPr>
                <w:rFonts w:ascii="宋体" w:hAnsi="宋体"/>
                <w:b/>
              </w:rPr>
            </w:pPr>
            <w:r w:rsidRPr="007A4186">
              <w:rPr>
                <w:rFonts w:ascii="宋体" w:hAnsi="宋体"/>
                <w:b/>
              </w:rPr>
              <w:t>1</w:t>
            </w:r>
            <w:r w:rsidRPr="007A4186">
              <w:rPr>
                <w:rFonts w:ascii="宋体" w:hAnsi="宋体" w:hint="eastAsia"/>
                <w:b/>
              </w:rPr>
              <w:t>7</w:t>
            </w:r>
            <w:r w:rsidRPr="007A4186">
              <w:rPr>
                <w:rFonts w:ascii="宋体" w:hAnsi="宋体"/>
                <w:b/>
              </w:rPr>
              <w:t>-</w:t>
            </w:r>
          </w:p>
        </w:tc>
        <w:tc>
          <w:tcPr>
            <w:tcW w:w="3163" w:type="dxa"/>
            <w:gridSpan w:val="9"/>
          </w:tcPr>
          <w:p w14:paraId="3F784607" w14:textId="77777777" w:rsidR="008918FD" w:rsidRPr="007A4186" w:rsidRDefault="008918FD" w:rsidP="00A13F9B">
            <w:pPr>
              <w:rPr>
                <w:rFonts w:ascii="宋体" w:hAnsi="宋体"/>
                <w:b/>
              </w:rPr>
            </w:pPr>
            <w:r w:rsidRPr="007A4186">
              <w:rPr>
                <w:rFonts w:ascii="宋体" w:hAnsi="宋体" w:hint="eastAsia"/>
                <w:b/>
              </w:rPr>
              <w:t>全科医学</w:t>
            </w:r>
          </w:p>
        </w:tc>
      </w:tr>
      <w:tr w:rsidR="008428D5" w:rsidRPr="007A4186" w14:paraId="07D7098C" w14:textId="7777777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1"/>
        </w:trPr>
        <w:tc>
          <w:tcPr>
            <w:tcW w:w="9660" w:type="dxa"/>
            <w:gridSpan w:val="28"/>
            <w:vAlign w:val="center"/>
          </w:tcPr>
          <w:p w14:paraId="5B77391E" w14:textId="77777777" w:rsidR="008428D5" w:rsidRPr="007A4186" w:rsidRDefault="008428D5" w:rsidP="00A13F9B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lastRenderedPageBreak/>
              <w:t>国内外本领域最新进展</w:t>
            </w:r>
          </w:p>
        </w:tc>
      </w:tr>
      <w:tr w:rsidR="008428D5" w:rsidRPr="007A4186" w14:paraId="67C8B5E8" w14:textId="7777777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7"/>
        </w:trPr>
        <w:tc>
          <w:tcPr>
            <w:tcW w:w="9660" w:type="dxa"/>
            <w:gridSpan w:val="28"/>
          </w:tcPr>
          <w:p w14:paraId="5F95E493" w14:textId="77777777" w:rsidR="008428D5" w:rsidRPr="007A4186" w:rsidRDefault="008428D5" w:rsidP="00A13F9B"/>
          <w:p w14:paraId="146EB565" w14:textId="77777777" w:rsidR="008428D5" w:rsidRPr="007A4186" w:rsidRDefault="008428D5" w:rsidP="00A13F9B"/>
          <w:p w14:paraId="76319CEF" w14:textId="77777777" w:rsidR="008428D5" w:rsidRPr="007A4186" w:rsidRDefault="008428D5" w:rsidP="00A13F9B"/>
          <w:p w14:paraId="685E7455" w14:textId="77777777" w:rsidR="008428D5" w:rsidRPr="007A4186" w:rsidRDefault="008428D5" w:rsidP="00A13F9B"/>
          <w:p w14:paraId="0AA1D64C" w14:textId="77777777" w:rsidR="008428D5" w:rsidRPr="007A4186" w:rsidRDefault="008428D5" w:rsidP="00A13F9B"/>
          <w:p w14:paraId="7DA6C6EC" w14:textId="77777777" w:rsidR="008428D5" w:rsidRPr="007A4186" w:rsidRDefault="008428D5" w:rsidP="00A13F9B"/>
          <w:p w14:paraId="022A371C" w14:textId="77777777" w:rsidR="008428D5" w:rsidRPr="007A4186" w:rsidRDefault="008428D5" w:rsidP="00A13F9B"/>
          <w:p w14:paraId="2890EBE3" w14:textId="77777777" w:rsidR="008428D5" w:rsidRPr="007A4186" w:rsidRDefault="008428D5" w:rsidP="00A13F9B"/>
          <w:p w14:paraId="5AB63E94" w14:textId="77777777" w:rsidR="008428D5" w:rsidRPr="007A4186" w:rsidRDefault="008428D5" w:rsidP="00A13F9B"/>
          <w:p w14:paraId="1C8B9FD1" w14:textId="77777777" w:rsidR="008428D5" w:rsidRPr="007A4186" w:rsidRDefault="008428D5" w:rsidP="00A13F9B"/>
          <w:p w14:paraId="337EC58E" w14:textId="77777777" w:rsidR="008428D5" w:rsidRPr="007A4186" w:rsidRDefault="008428D5" w:rsidP="00A13F9B"/>
          <w:p w14:paraId="216DAE02" w14:textId="77777777" w:rsidR="008428D5" w:rsidRPr="007A4186" w:rsidRDefault="008428D5" w:rsidP="00A13F9B"/>
          <w:p w14:paraId="07B938E7" w14:textId="77777777" w:rsidR="008428D5" w:rsidRPr="007A4186" w:rsidRDefault="008428D5" w:rsidP="00A13F9B"/>
        </w:tc>
      </w:tr>
      <w:tr w:rsidR="008428D5" w:rsidRPr="007A4186" w14:paraId="42BB31EA" w14:textId="7777777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5"/>
        </w:trPr>
        <w:tc>
          <w:tcPr>
            <w:tcW w:w="9660" w:type="dxa"/>
            <w:gridSpan w:val="28"/>
            <w:vAlign w:val="center"/>
          </w:tcPr>
          <w:p w14:paraId="19F763C5" w14:textId="77777777" w:rsidR="008428D5" w:rsidRPr="007A4186" w:rsidRDefault="008428D5" w:rsidP="00A13F9B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本领域存在的问题</w:t>
            </w:r>
          </w:p>
        </w:tc>
      </w:tr>
      <w:tr w:rsidR="008428D5" w:rsidRPr="007A4186" w14:paraId="518E9761" w14:textId="7777777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10"/>
        </w:trPr>
        <w:tc>
          <w:tcPr>
            <w:tcW w:w="9660" w:type="dxa"/>
            <w:gridSpan w:val="28"/>
          </w:tcPr>
          <w:p w14:paraId="2276C470" w14:textId="77777777" w:rsidR="008428D5" w:rsidRPr="007A4186" w:rsidRDefault="008428D5" w:rsidP="00A13F9B"/>
          <w:p w14:paraId="415ABBC7" w14:textId="77777777" w:rsidR="008428D5" w:rsidRPr="007A4186" w:rsidRDefault="008428D5" w:rsidP="00A13F9B"/>
          <w:p w14:paraId="50E298E2" w14:textId="77777777" w:rsidR="008428D5" w:rsidRPr="007A4186" w:rsidRDefault="008428D5" w:rsidP="00A13F9B"/>
          <w:p w14:paraId="200FFCE8" w14:textId="77777777" w:rsidR="008428D5" w:rsidRPr="007A4186" w:rsidRDefault="008428D5" w:rsidP="00A13F9B"/>
          <w:p w14:paraId="20660BDA" w14:textId="77777777" w:rsidR="008428D5" w:rsidRPr="007A4186" w:rsidRDefault="008428D5" w:rsidP="00A13F9B"/>
          <w:p w14:paraId="05E16D2F" w14:textId="77777777" w:rsidR="008428D5" w:rsidRPr="007A4186" w:rsidRDefault="008428D5" w:rsidP="00A13F9B"/>
          <w:p w14:paraId="34266663" w14:textId="77777777" w:rsidR="008428D5" w:rsidRPr="007A4186" w:rsidRDefault="008428D5" w:rsidP="00A13F9B"/>
          <w:p w14:paraId="4032B44A" w14:textId="77777777" w:rsidR="008428D5" w:rsidRPr="007A4186" w:rsidRDefault="008428D5" w:rsidP="00A13F9B"/>
          <w:p w14:paraId="743B49EE" w14:textId="77777777" w:rsidR="008428D5" w:rsidRPr="007A4186" w:rsidRDefault="008428D5" w:rsidP="00A13F9B"/>
          <w:p w14:paraId="21902181" w14:textId="77777777" w:rsidR="008428D5" w:rsidRPr="007A4186" w:rsidRDefault="008428D5" w:rsidP="00A13F9B"/>
          <w:p w14:paraId="31621706" w14:textId="77777777" w:rsidR="008428D5" w:rsidRPr="007A4186" w:rsidRDefault="008428D5" w:rsidP="00A13F9B"/>
          <w:p w14:paraId="1B1A0DC2" w14:textId="77777777" w:rsidR="008428D5" w:rsidRPr="007A4186" w:rsidRDefault="008428D5" w:rsidP="00A13F9B"/>
        </w:tc>
      </w:tr>
      <w:tr w:rsidR="008428D5" w:rsidRPr="007A4186" w14:paraId="7C2736CE" w14:textId="7777777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6"/>
        </w:trPr>
        <w:tc>
          <w:tcPr>
            <w:tcW w:w="9660" w:type="dxa"/>
            <w:gridSpan w:val="28"/>
            <w:vAlign w:val="center"/>
          </w:tcPr>
          <w:p w14:paraId="66523E26" w14:textId="77777777" w:rsidR="008428D5" w:rsidRPr="007A4186" w:rsidRDefault="008428D5" w:rsidP="00A13F9B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项目的目标</w:t>
            </w:r>
          </w:p>
        </w:tc>
      </w:tr>
      <w:tr w:rsidR="008428D5" w:rsidRPr="007A4186" w14:paraId="612E167A" w14:textId="7777777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5"/>
        </w:trPr>
        <w:tc>
          <w:tcPr>
            <w:tcW w:w="9660" w:type="dxa"/>
            <w:gridSpan w:val="28"/>
          </w:tcPr>
          <w:p w14:paraId="076E7879" w14:textId="77777777" w:rsidR="008428D5" w:rsidRPr="007A4186" w:rsidRDefault="008428D5" w:rsidP="00A13F9B"/>
          <w:p w14:paraId="34106258" w14:textId="77777777" w:rsidR="008428D5" w:rsidRPr="007A4186" w:rsidRDefault="008428D5" w:rsidP="00A13F9B"/>
          <w:p w14:paraId="7399A022" w14:textId="77777777" w:rsidR="008428D5" w:rsidRPr="007A4186" w:rsidRDefault="008428D5" w:rsidP="00A13F9B"/>
          <w:p w14:paraId="67A13435" w14:textId="77777777" w:rsidR="008428D5" w:rsidRPr="007A4186" w:rsidRDefault="008428D5" w:rsidP="00A13F9B"/>
          <w:p w14:paraId="2E5CB8D6" w14:textId="77777777" w:rsidR="008428D5" w:rsidRPr="007A4186" w:rsidRDefault="008428D5" w:rsidP="00A13F9B"/>
          <w:p w14:paraId="362BAC94" w14:textId="77777777" w:rsidR="008428D5" w:rsidRPr="007A4186" w:rsidRDefault="008428D5" w:rsidP="00A13F9B"/>
          <w:p w14:paraId="44888481" w14:textId="77777777" w:rsidR="008428D5" w:rsidRPr="007A4186" w:rsidRDefault="008428D5" w:rsidP="00A13F9B"/>
          <w:p w14:paraId="4450216E" w14:textId="77777777" w:rsidR="008428D5" w:rsidRPr="007A4186" w:rsidRDefault="008428D5" w:rsidP="00A13F9B"/>
          <w:p w14:paraId="511F4743" w14:textId="77777777" w:rsidR="008428D5" w:rsidRPr="007A4186" w:rsidRDefault="008428D5" w:rsidP="00A13F9B"/>
          <w:p w14:paraId="37FDA810" w14:textId="77777777" w:rsidR="008428D5" w:rsidRPr="007A4186" w:rsidRDefault="008428D5" w:rsidP="00A13F9B"/>
          <w:p w14:paraId="192535AC" w14:textId="77777777" w:rsidR="008428D5" w:rsidRPr="007A4186" w:rsidRDefault="008428D5" w:rsidP="00A13F9B"/>
          <w:p w14:paraId="4388C261" w14:textId="77777777" w:rsidR="008428D5" w:rsidRPr="007A4186" w:rsidRDefault="008428D5" w:rsidP="00A13F9B"/>
          <w:p w14:paraId="7095D43C" w14:textId="77777777" w:rsidR="008428D5" w:rsidRPr="007A4186" w:rsidRDefault="008428D5" w:rsidP="00A13F9B"/>
          <w:p w14:paraId="3EFBE933" w14:textId="77777777" w:rsidR="007A651D" w:rsidRPr="007A4186" w:rsidRDefault="007A651D" w:rsidP="00A13F9B"/>
        </w:tc>
      </w:tr>
      <w:tr w:rsidR="008428D5" w:rsidRPr="007A4186" w14:paraId="54FD927C" w14:textId="7777777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1"/>
        </w:trPr>
        <w:tc>
          <w:tcPr>
            <w:tcW w:w="9660" w:type="dxa"/>
            <w:gridSpan w:val="28"/>
            <w:vAlign w:val="center"/>
          </w:tcPr>
          <w:p w14:paraId="40213511" w14:textId="77777777" w:rsidR="008428D5" w:rsidRPr="007A4186" w:rsidRDefault="008428D5" w:rsidP="00A13F9B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lastRenderedPageBreak/>
              <w:t>项目的创新之处</w:t>
            </w:r>
          </w:p>
        </w:tc>
      </w:tr>
      <w:tr w:rsidR="008428D5" w:rsidRPr="007A4186" w14:paraId="4E274F54" w14:textId="7777777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1"/>
        </w:trPr>
        <w:tc>
          <w:tcPr>
            <w:tcW w:w="9660" w:type="dxa"/>
            <w:gridSpan w:val="28"/>
          </w:tcPr>
          <w:p w14:paraId="1EE97990" w14:textId="77777777" w:rsidR="008428D5" w:rsidRPr="007A4186" w:rsidRDefault="008428D5" w:rsidP="00A13F9B"/>
          <w:p w14:paraId="7DE94CF8" w14:textId="77777777" w:rsidR="008428D5" w:rsidRPr="007A4186" w:rsidRDefault="008428D5" w:rsidP="00A13F9B"/>
          <w:p w14:paraId="7A3AC71E" w14:textId="77777777" w:rsidR="008428D5" w:rsidRPr="007A4186" w:rsidRDefault="008428D5" w:rsidP="00A13F9B"/>
          <w:p w14:paraId="3BF5C202" w14:textId="77777777" w:rsidR="008428D5" w:rsidRPr="007A4186" w:rsidRDefault="008428D5" w:rsidP="00A13F9B"/>
          <w:p w14:paraId="5E20A728" w14:textId="77777777" w:rsidR="008428D5" w:rsidRPr="007A4186" w:rsidRDefault="008428D5" w:rsidP="00A13F9B"/>
          <w:p w14:paraId="25B9A0F8" w14:textId="77777777" w:rsidR="008428D5" w:rsidRPr="007A4186" w:rsidRDefault="008428D5" w:rsidP="00A13F9B"/>
          <w:p w14:paraId="5D611219" w14:textId="77777777" w:rsidR="008428D5" w:rsidRPr="007A4186" w:rsidRDefault="008428D5" w:rsidP="00A13F9B"/>
          <w:p w14:paraId="70003846" w14:textId="77777777" w:rsidR="008428D5" w:rsidRPr="007A4186" w:rsidRDefault="008428D5" w:rsidP="00A13F9B"/>
          <w:p w14:paraId="537BC48C" w14:textId="77777777" w:rsidR="008428D5" w:rsidRPr="007A4186" w:rsidRDefault="008428D5" w:rsidP="00A13F9B"/>
          <w:p w14:paraId="4E301716" w14:textId="77777777" w:rsidR="008428D5" w:rsidRPr="007A4186" w:rsidRDefault="008428D5" w:rsidP="00A13F9B"/>
          <w:p w14:paraId="25F273DF" w14:textId="77777777" w:rsidR="008428D5" w:rsidRPr="007A4186" w:rsidRDefault="008428D5" w:rsidP="00A13F9B"/>
          <w:p w14:paraId="6153F36C" w14:textId="77777777" w:rsidR="008428D5" w:rsidRPr="007A4186" w:rsidRDefault="008428D5" w:rsidP="00A13F9B"/>
          <w:p w14:paraId="6CAE6606" w14:textId="77777777" w:rsidR="008428D5" w:rsidRPr="007A4186" w:rsidRDefault="008428D5" w:rsidP="00A13F9B"/>
          <w:p w14:paraId="798CF4AE" w14:textId="77777777" w:rsidR="008428D5" w:rsidRPr="007A4186" w:rsidRDefault="008428D5" w:rsidP="00A13F9B"/>
          <w:p w14:paraId="2F93A4D5" w14:textId="77777777" w:rsidR="008428D5" w:rsidRPr="007A4186" w:rsidRDefault="008428D5" w:rsidP="00A13F9B"/>
        </w:tc>
      </w:tr>
      <w:tr w:rsidR="008428D5" w:rsidRPr="007A4186" w14:paraId="0C115847" w14:textId="7777777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0"/>
        </w:trPr>
        <w:tc>
          <w:tcPr>
            <w:tcW w:w="9660" w:type="dxa"/>
            <w:gridSpan w:val="28"/>
            <w:vAlign w:val="center"/>
          </w:tcPr>
          <w:p w14:paraId="551B1C16" w14:textId="77777777" w:rsidR="008428D5" w:rsidRPr="007A4186" w:rsidRDefault="008428D5" w:rsidP="00A13F9B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项目培训需求及效果分析</w:t>
            </w:r>
          </w:p>
        </w:tc>
      </w:tr>
      <w:tr w:rsidR="008428D5" w:rsidRPr="007A4186" w14:paraId="04F72E95" w14:textId="7777777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1"/>
        </w:trPr>
        <w:tc>
          <w:tcPr>
            <w:tcW w:w="9660" w:type="dxa"/>
            <w:gridSpan w:val="28"/>
          </w:tcPr>
          <w:p w14:paraId="10745EEF" w14:textId="77777777" w:rsidR="008428D5" w:rsidRPr="007A4186" w:rsidRDefault="008428D5" w:rsidP="00A13F9B"/>
          <w:p w14:paraId="5B6AA0B5" w14:textId="77777777" w:rsidR="008428D5" w:rsidRPr="007A4186" w:rsidRDefault="008428D5" w:rsidP="00A13F9B"/>
          <w:p w14:paraId="24A42E33" w14:textId="77777777" w:rsidR="008428D5" w:rsidRPr="007A4186" w:rsidRDefault="008428D5" w:rsidP="00A13F9B"/>
          <w:p w14:paraId="498D2A53" w14:textId="77777777" w:rsidR="008428D5" w:rsidRPr="007A4186" w:rsidRDefault="008428D5" w:rsidP="00A13F9B"/>
          <w:p w14:paraId="479D9D26" w14:textId="77777777" w:rsidR="008428D5" w:rsidRPr="007A4186" w:rsidRDefault="008428D5" w:rsidP="00A13F9B"/>
          <w:p w14:paraId="04A2A355" w14:textId="77777777" w:rsidR="008428D5" w:rsidRPr="007A4186" w:rsidRDefault="008428D5" w:rsidP="00A13F9B"/>
          <w:p w14:paraId="6E60B643" w14:textId="77777777" w:rsidR="008428D5" w:rsidRPr="007A4186" w:rsidRDefault="008428D5" w:rsidP="00A13F9B"/>
          <w:p w14:paraId="0F3D25FF" w14:textId="77777777" w:rsidR="008428D5" w:rsidRPr="007A4186" w:rsidRDefault="008428D5" w:rsidP="00A13F9B"/>
          <w:p w14:paraId="37E772A4" w14:textId="77777777" w:rsidR="008428D5" w:rsidRPr="007A4186" w:rsidRDefault="008428D5" w:rsidP="00A13F9B"/>
          <w:p w14:paraId="4525D099" w14:textId="77777777" w:rsidR="008428D5" w:rsidRPr="007A4186" w:rsidRDefault="008428D5" w:rsidP="00A13F9B"/>
          <w:p w14:paraId="56C0614F" w14:textId="77777777" w:rsidR="008428D5" w:rsidRPr="007A4186" w:rsidRDefault="008428D5" w:rsidP="00A13F9B"/>
          <w:p w14:paraId="2D620AD6" w14:textId="77777777" w:rsidR="008428D5" w:rsidRPr="007A4186" w:rsidRDefault="008428D5" w:rsidP="00A13F9B"/>
          <w:p w14:paraId="2546863D" w14:textId="77777777" w:rsidR="008428D5" w:rsidRPr="007A4186" w:rsidRDefault="008428D5" w:rsidP="00A13F9B"/>
          <w:p w14:paraId="1D98AB7A" w14:textId="77777777" w:rsidR="008428D5" w:rsidRPr="007A4186" w:rsidRDefault="008428D5" w:rsidP="00A13F9B"/>
        </w:tc>
      </w:tr>
      <w:tr w:rsidR="008428D5" w:rsidRPr="007A4186" w14:paraId="19EA932B" w14:textId="77777777" w:rsidTr="008D553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5"/>
        </w:trPr>
        <w:tc>
          <w:tcPr>
            <w:tcW w:w="2295" w:type="dxa"/>
            <w:gridSpan w:val="6"/>
          </w:tcPr>
          <w:p w14:paraId="19C2B3A4" w14:textId="77777777" w:rsidR="008428D5" w:rsidRPr="007A4186" w:rsidRDefault="008428D5" w:rsidP="00A13F9B">
            <w:pPr>
              <w:jc w:val="center"/>
              <w:rPr>
                <w:b/>
                <w:bCs/>
                <w:position w:val="-40"/>
              </w:rPr>
            </w:pPr>
            <w:r w:rsidRPr="007A4186">
              <w:rPr>
                <w:rFonts w:hint="eastAsia"/>
                <w:b/>
                <w:bCs/>
                <w:position w:val="-40"/>
              </w:rPr>
              <w:t>项目主要传输方式</w:t>
            </w:r>
          </w:p>
        </w:tc>
        <w:tc>
          <w:tcPr>
            <w:tcW w:w="2637" w:type="dxa"/>
            <w:gridSpan w:val="8"/>
          </w:tcPr>
          <w:p w14:paraId="5D72662E" w14:textId="77777777" w:rsidR="008428D5" w:rsidRPr="007A4186" w:rsidRDefault="008428D5" w:rsidP="00A13F9B">
            <w:pPr>
              <w:rPr>
                <w:position w:val="-40"/>
              </w:rPr>
            </w:pPr>
            <w:r w:rsidRPr="007A4186">
              <w:rPr>
                <w:rFonts w:hint="eastAsia"/>
                <w:position w:val="-40"/>
              </w:rPr>
              <w:t>卫星</w:t>
            </w:r>
            <w:r w:rsidRPr="007A4186">
              <w:rPr>
                <w:rFonts w:hint="eastAsia"/>
                <w:position w:val="-40"/>
              </w:rPr>
              <w:t xml:space="preserve"> </w:t>
            </w:r>
            <w:r w:rsidRPr="007A4186">
              <w:rPr>
                <w:rFonts w:hint="eastAsia"/>
                <w:b/>
                <w:bCs/>
                <w:position w:val="-40"/>
              </w:rPr>
              <w:t>□</w:t>
            </w:r>
            <w:r w:rsidRPr="007A4186">
              <w:rPr>
                <w:rFonts w:hint="eastAsia"/>
                <w:position w:val="-40"/>
              </w:rPr>
              <w:t xml:space="preserve">      </w:t>
            </w:r>
            <w:r w:rsidRPr="007A4186">
              <w:rPr>
                <w:rFonts w:hint="eastAsia"/>
                <w:position w:val="-40"/>
              </w:rPr>
              <w:t>因特网</w:t>
            </w:r>
            <w:r w:rsidRPr="007A4186">
              <w:rPr>
                <w:rFonts w:hint="eastAsia"/>
                <w:b/>
                <w:bCs/>
                <w:position w:val="-40"/>
              </w:rPr>
              <w:t xml:space="preserve"> </w:t>
            </w:r>
            <w:r w:rsidRPr="007A4186">
              <w:rPr>
                <w:rFonts w:hint="eastAsia"/>
                <w:b/>
                <w:bCs/>
                <w:position w:val="-40"/>
              </w:rPr>
              <w:t>□</w:t>
            </w:r>
          </w:p>
        </w:tc>
        <w:tc>
          <w:tcPr>
            <w:tcW w:w="1260" w:type="dxa"/>
            <w:gridSpan w:val="5"/>
          </w:tcPr>
          <w:p w14:paraId="08C6D71E" w14:textId="77777777" w:rsidR="008428D5" w:rsidRPr="007A4186" w:rsidRDefault="008428D5" w:rsidP="00A13F9B">
            <w:pPr>
              <w:jc w:val="center"/>
              <w:rPr>
                <w:position w:val="-40"/>
              </w:rPr>
            </w:pPr>
            <w:r w:rsidRPr="007A4186">
              <w:rPr>
                <w:rFonts w:hint="eastAsia"/>
                <w:b/>
                <w:bCs/>
                <w:position w:val="-40"/>
              </w:rPr>
              <w:t>媒体应用</w:t>
            </w:r>
          </w:p>
        </w:tc>
        <w:tc>
          <w:tcPr>
            <w:tcW w:w="3468" w:type="dxa"/>
            <w:gridSpan w:val="9"/>
          </w:tcPr>
          <w:p w14:paraId="4F375CA9" w14:textId="77777777" w:rsidR="008428D5" w:rsidRPr="007A4186" w:rsidRDefault="008428D5" w:rsidP="00A13F9B">
            <w:pPr>
              <w:rPr>
                <w:position w:val="-40"/>
              </w:rPr>
            </w:pPr>
            <w:r w:rsidRPr="007A4186">
              <w:rPr>
                <w:rFonts w:hint="eastAsia"/>
                <w:position w:val="-40"/>
              </w:rPr>
              <w:t>视频</w:t>
            </w:r>
            <w:r w:rsidRPr="007A4186">
              <w:rPr>
                <w:rFonts w:hint="eastAsia"/>
                <w:position w:val="-40"/>
              </w:rPr>
              <w:t xml:space="preserve"> </w:t>
            </w:r>
            <w:r w:rsidRPr="007A4186">
              <w:rPr>
                <w:rFonts w:hint="eastAsia"/>
                <w:b/>
                <w:bCs/>
                <w:position w:val="-40"/>
              </w:rPr>
              <w:t>□</w:t>
            </w:r>
            <w:r w:rsidRPr="007A4186">
              <w:rPr>
                <w:rFonts w:hint="eastAsia"/>
                <w:b/>
                <w:bCs/>
                <w:position w:val="-40"/>
              </w:rPr>
              <w:t xml:space="preserve"> </w:t>
            </w:r>
            <w:r w:rsidRPr="007A4186">
              <w:rPr>
                <w:rFonts w:hint="eastAsia"/>
                <w:position w:val="-40"/>
              </w:rPr>
              <w:t xml:space="preserve">  </w:t>
            </w:r>
            <w:r w:rsidRPr="007A4186">
              <w:rPr>
                <w:rFonts w:hint="eastAsia"/>
                <w:position w:val="-40"/>
              </w:rPr>
              <w:t>音频</w:t>
            </w:r>
            <w:r w:rsidRPr="007A4186">
              <w:rPr>
                <w:rFonts w:hint="eastAsia"/>
                <w:position w:val="-40"/>
              </w:rPr>
              <w:t xml:space="preserve"> </w:t>
            </w:r>
            <w:r w:rsidRPr="007A4186">
              <w:rPr>
                <w:rFonts w:hint="eastAsia"/>
                <w:b/>
                <w:bCs/>
                <w:position w:val="-40"/>
              </w:rPr>
              <w:t>□</w:t>
            </w:r>
            <w:r w:rsidRPr="007A4186">
              <w:rPr>
                <w:rFonts w:hint="eastAsia"/>
                <w:position w:val="-40"/>
              </w:rPr>
              <w:t xml:space="preserve">   </w:t>
            </w:r>
            <w:r w:rsidRPr="007A4186">
              <w:rPr>
                <w:rFonts w:hint="eastAsia"/>
                <w:position w:val="-40"/>
              </w:rPr>
              <w:t>动画</w:t>
            </w:r>
            <w:r w:rsidRPr="007A4186">
              <w:rPr>
                <w:rFonts w:hint="eastAsia"/>
                <w:position w:val="-40"/>
              </w:rPr>
              <w:t xml:space="preserve"> </w:t>
            </w:r>
            <w:r w:rsidRPr="007A4186">
              <w:rPr>
                <w:rFonts w:hint="eastAsia"/>
                <w:b/>
                <w:bCs/>
                <w:position w:val="-40"/>
              </w:rPr>
              <w:t>□</w:t>
            </w:r>
          </w:p>
        </w:tc>
      </w:tr>
      <w:tr w:rsidR="008428D5" w:rsidRPr="007A4186" w14:paraId="30C7B959" w14:textId="77777777" w:rsidTr="008D553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4"/>
        </w:trPr>
        <w:tc>
          <w:tcPr>
            <w:tcW w:w="2295" w:type="dxa"/>
            <w:gridSpan w:val="6"/>
          </w:tcPr>
          <w:p w14:paraId="571C8EF1" w14:textId="77777777" w:rsidR="008428D5" w:rsidRPr="007A4186" w:rsidRDefault="008428D5" w:rsidP="00A13F9B">
            <w:pPr>
              <w:jc w:val="center"/>
              <w:rPr>
                <w:b/>
                <w:bCs/>
                <w:position w:val="-40"/>
              </w:rPr>
            </w:pPr>
            <w:r w:rsidRPr="007A4186">
              <w:rPr>
                <w:rFonts w:hint="eastAsia"/>
                <w:b/>
                <w:bCs/>
                <w:position w:val="-40"/>
              </w:rPr>
              <w:t>项目教学交互设计</w:t>
            </w:r>
          </w:p>
        </w:tc>
        <w:tc>
          <w:tcPr>
            <w:tcW w:w="7365" w:type="dxa"/>
            <w:gridSpan w:val="22"/>
          </w:tcPr>
          <w:p w14:paraId="7DA4A7D6" w14:textId="77777777" w:rsidR="008428D5" w:rsidRPr="007A4186" w:rsidRDefault="008428D5" w:rsidP="00A13F9B">
            <w:pPr>
              <w:rPr>
                <w:position w:val="-40"/>
              </w:rPr>
            </w:pPr>
            <w:r w:rsidRPr="007A4186">
              <w:rPr>
                <w:rFonts w:hint="eastAsia"/>
                <w:position w:val="-40"/>
              </w:rPr>
              <w:t>师生交互</w:t>
            </w:r>
            <w:r w:rsidRPr="007A4186">
              <w:rPr>
                <w:rFonts w:hint="eastAsia"/>
                <w:position w:val="-40"/>
              </w:rPr>
              <w:t xml:space="preserve"> </w:t>
            </w:r>
            <w:r w:rsidRPr="007A4186">
              <w:rPr>
                <w:rFonts w:hint="eastAsia"/>
                <w:b/>
                <w:bCs/>
                <w:position w:val="-40"/>
              </w:rPr>
              <w:t xml:space="preserve"> </w:t>
            </w:r>
            <w:r w:rsidRPr="007A4186">
              <w:rPr>
                <w:rFonts w:hint="eastAsia"/>
                <w:b/>
                <w:bCs/>
                <w:position w:val="-40"/>
              </w:rPr>
              <w:t>□</w:t>
            </w:r>
            <w:r w:rsidRPr="007A4186">
              <w:rPr>
                <w:rFonts w:hint="eastAsia"/>
                <w:position w:val="-40"/>
              </w:rPr>
              <w:t xml:space="preserve">      </w:t>
            </w:r>
            <w:r w:rsidRPr="007A4186">
              <w:rPr>
                <w:rFonts w:hint="eastAsia"/>
                <w:position w:val="-40"/>
              </w:rPr>
              <w:t>人机交互</w:t>
            </w:r>
            <w:r w:rsidRPr="007A4186">
              <w:rPr>
                <w:rFonts w:hint="eastAsia"/>
                <w:position w:val="-40"/>
              </w:rPr>
              <w:t xml:space="preserve"> </w:t>
            </w:r>
            <w:r w:rsidRPr="007A4186">
              <w:rPr>
                <w:rFonts w:hint="eastAsia"/>
                <w:b/>
                <w:bCs/>
                <w:position w:val="-40"/>
              </w:rPr>
              <w:t xml:space="preserve"> </w:t>
            </w:r>
            <w:r w:rsidRPr="007A4186">
              <w:rPr>
                <w:rFonts w:hint="eastAsia"/>
                <w:b/>
                <w:bCs/>
                <w:position w:val="-40"/>
              </w:rPr>
              <w:t>□</w:t>
            </w:r>
            <w:r w:rsidRPr="007A4186">
              <w:rPr>
                <w:rFonts w:hint="eastAsia"/>
                <w:b/>
                <w:bCs/>
                <w:position w:val="-40"/>
              </w:rPr>
              <w:t xml:space="preserve"> </w:t>
            </w:r>
            <w:r w:rsidRPr="007A4186">
              <w:rPr>
                <w:rFonts w:hint="eastAsia"/>
                <w:position w:val="-40"/>
              </w:rPr>
              <w:t xml:space="preserve">     </w:t>
            </w:r>
            <w:r w:rsidRPr="007A4186">
              <w:rPr>
                <w:rFonts w:hint="eastAsia"/>
                <w:position w:val="-40"/>
              </w:rPr>
              <w:t>学生之间交互</w:t>
            </w:r>
            <w:r w:rsidRPr="007A4186">
              <w:rPr>
                <w:rFonts w:hint="eastAsia"/>
                <w:position w:val="-40"/>
              </w:rPr>
              <w:t xml:space="preserve">  </w:t>
            </w:r>
            <w:r w:rsidRPr="007A4186">
              <w:rPr>
                <w:rFonts w:hint="eastAsia"/>
                <w:b/>
                <w:bCs/>
                <w:position w:val="-40"/>
              </w:rPr>
              <w:t>□</w:t>
            </w:r>
            <w:r w:rsidRPr="007A4186">
              <w:rPr>
                <w:rFonts w:hint="eastAsia"/>
                <w:b/>
                <w:bCs/>
                <w:position w:val="-40"/>
              </w:rPr>
              <w:t xml:space="preserve"> </w:t>
            </w:r>
            <w:r w:rsidRPr="007A4186">
              <w:rPr>
                <w:rFonts w:hint="eastAsia"/>
                <w:position w:val="-40"/>
              </w:rPr>
              <w:t xml:space="preserve">     </w:t>
            </w:r>
            <w:r w:rsidRPr="007A4186">
              <w:rPr>
                <w:rFonts w:hint="eastAsia"/>
                <w:position w:val="-40"/>
              </w:rPr>
              <w:t>讨论</w:t>
            </w:r>
            <w:r w:rsidRPr="007A4186">
              <w:rPr>
                <w:rFonts w:hint="eastAsia"/>
                <w:position w:val="-40"/>
              </w:rPr>
              <w:t xml:space="preserve">  </w:t>
            </w:r>
            <w:r w:rsidRPr="007A4186">
              <w:rPr>
                <w:rFonts w:hint="eastAsia"/>
                <w:b/>
                <w:bCs/>
                <w:position w:val="-40"/>
              </w:rPr>
              <w:t>□</w:t>
            </w:r>
            <w:r w:rsidRPr="007A4186">
              <w:rPr>
                <w:rFonts w:hint="eastAsia"/>
                <w:b/>
                <w:bCs/>
                <w:position w:val="-40"/>
              </w:rPr>
              <w:t xml:space="preserve"> </w:t>
            </w:r>
            <w:r w:rsidRPr="007A4186">
              <w:rPr>
                <w:rFonts w:hint="eastAsia"/>
                <w:position w:val="-40"/>
              </w:rPr>
              <w:t xml:space="preserve"> </w:t>
            </w:r>
          </w:p>
        </w:tc>
      </w:tr>
      <w:tr w:rsidR="008428D5" w:rsidRPr="007A4186" w14:paraId="391E5CA3" w14:textId="77777777" w:rsidTr="008D553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2295" w:type="dxa"/>
            <w:gridSpan w:val="6"/>
          </w:tcPr>
          <w:p w14:paraId="791E67DE" w14:textId="77777777" w:rsidR="008428D5" w:rsidRPr="007A4186" w:rsidRDefault="008428D5" w:rsidP="00A13F9B">
            <w:pPr>
              <w:jc w:val="center"/>
              <w:rPr>
                <w:b/>
                <w:bCs/>
                <w:position w:val="-40"/>
              </w:rPr>
            </w:pPr>
            <w:r w:rsidRPr="007A4186">
              <w:rPr>
                <w:rFonts w:hint="eastAsia"/>
                <w:b/>
                <w:bCs/>
                <w:position w:val="-40"/>
              </w:rPr>
              <w:t>项目资源提供形式</w:t>
            </w:r>
          </w:p>
        </w:tc>
        <w:tc>
          <w:tcPr>
            <w:tcW w:w="7365" w:type="dxa"/>
            <w:gridSpan w:val="22"/>
          </w:tcPr>
          <w:p w14:paraId="1E839601" w14:textId="77777777" w:rsidR="008428D5" w:rsidRPr="007A4186" w:rsidRDefault="008428D5" w:rsidP="00A13F9B">
            <w:pPr>
              <w:rPr>
                <w:position w:val="-40"/>
              </w:rPr>
            </w:pPr>
            <w:r w:rsidRPr="007A4186">
              <w:rPr>
                <w:rFonts w:hint="eastAsia"/>
                <w:position w:val="-40"/>
              </w:rPr>
              <w:t>配合教学内容的学习资料</w:t>
            </w:r>
            <w:r w:rsidRPr="007A4186">
              <w:rPr>
                <w:rFonts w:hint="eastAsia"/>
                <w:position w:val="-40"/>
              </w:rPr>
              <w:t xml:space="preserve">  </w:t>
            </w:r>
            <w:r w:rsidRPr="007A4186">
              <w:rPr>
                <w:rFonts w:hint="eastAsia"/>
                <w:b/>
                <w:bCs/>
                <w:position w:val="-40"/>
              </w:rPr>
              <w:t>□</w:t>
            </w:r>
            <w:r w:rsidRPr="007A4186">
              <w:rPr>
                <w:rFonts w:hint="eastAsia"/>
                <w:b/>
                <w:bCs/>
                <w:position w:val="-40"/>
              </w:rPr>
              <w:t xml:space="preserve"> </w:t>
            </w:r>
            <w:r w:rsidRPr="007A4186">
              <w:rPr>
                <w:rFonts w:hint="eastAsia"/>
                <w:position w:val="-40"/>
              </w:rPr>
              <w:t xml:space="preserve">   </w:t>
            </w:r>
            <w:r w:rsidRPr="007A4186">
              <w:rPr>
                <w:rFonts w:hint="eastAsia"/>
                <w:position w:val="-40"/>
              </w:rPr>
              <w:t>学习辅助材料</w:t>
            </w:r>
            <w:r w:rsidRPr="007A4186">
              <w:rPr>
                <w:rFonts w:hint="eastAsia"/>
                <w:position w:val="-40"/>
              </w:rPr>
              <w:t xml:space="preserve"> </w:t>
            </w:r>
            <w:r w:rsidRPr="007A4186">
              <w:rPr>
                <w:rFonts w:hint="eastAsia"/>
                <w:b/>
                <w:bCs/>
                <w:position w:val="-40"/>
              </w:rPr>
              <w:t xml:space="preserve"> </w:t>
            </w:r>
            <w:r w:rsidRPr="007A4186">
              <w:rPr>
                <w:rFonts w:hint="eastAsia"/>
                <w:b/>
                <w:bCs/>
                <w:position w:val="-40"/>
              </w:rPr>
              <w:t>□</w:t>
            </w:r>
            <w:r w:rsidRPr="007A4186">
              <w:rPr>
                <w:rFonts w:hint="eastAsia"/>
                <w:position w:val="-40"/>
              </w:rPr>
              <w:t xml:space="preserve">    </w:t>
            </w:r>
            <w:r w:rsidRPr="007A4186">
              <w:rPr>
                <w:rFonts w:hint="eastAsia"/>
                <w:position w:val="-40"/>
              </w:rPr>
              <w:t>网络资源链接</w:t>
            </w:r>
            <w:r w:rsidRPr="007A4186">
              <w:rPr>
                <w:rFonts w:hint="eastAsia"/>
                <w:position w:val="-40"/>
              </w:rPr>
              <w:t xml:space="preserve"> </w:t>
            </w:r>
            <w:r w:rsidRPr="007A4186">
              <w:rPr>
                <w:rFonts w:hint="eastAsia"/>
                <w:b/>
                <w:bCs/>
                <w:position w:val="-40"/>
              </w:rPr>
              <w:t xml:space="preserve"> </w:t>
            </w:r>
            <w:r w:rsidRPr="007A4186">
              <w:rPr>
                <w:rFonts w:hint="eastAsia"/>
                <w:b/>
                <w:bCs/>
                <w:position w:val="-40"/>
              </w:rPr>
              <w:t>□</w:t>
            </w:r>
            <w:r w:rsidRPr="007A4186">
              <w:rPr>
                <w:rFonts w:hint="eastAsia"/>
                <w:position w:val="-40"/>
              </w:rPr>
              <w:t xml:space="preserve"> </w:t>
            </w:r>
          </w:p>
        </w:tc>
      </w:tr>
      <w:tr w:rsidR="008428D5" w:rsidRPr="007A4186" w14:paraId="75ADF7C6" w14:textId="77777777" w:rsidTr="008D553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7"/>
        </w:trPr>
        <w:tc>
          <w:tcPr>
            <w:tcW w:w="2295" w:type="dxa"/>
            <w:gridSpan w:val="6"/>
          </w:tcPr>
          <w:p w14:paraId="5CD49C80" w14:textId="77777777" w:rsidR="008428D5" w:rsidRPr="007A4186" w:rsidRDefault="008428D5" w:rsidP="00A13F9B">
            <w:pPr>
              <w:jc w:val="center"/>
              <w:rPr>
                <w:b/>
                <w:bCs/>
                <w:position w:val="-40"/>
              </w:rPr>
            </w:pPr>
            <w:r w:rsidRPr="007A4186">
              <w:rPr>
                <w:rFonts w:hint="eastAsia"/>
                <w:b/>
                <w:bCs/>
                <w:position w:val="-40"/>
              </w:rPr>
              <w:t>知识点讲解及覆盖</w:t>
            </w:r>
          </w:p>
        </w:tc>
        <w:tc>
          <w:tcPr>
            <w:tcW w:w="7365" w:type="dxa"/>
            <w:gridSpan w:val="22"/>
          </w:tcPr>
          <w:p w14:paraId="6384B8AF" w14:textId="77777777" w:rsidR="008428D5" w:rsidRPr="007A4186" w:rsidRDefault="008428D5" w:rsidP="00A13F9B">
            <w:pPr>
              <w:rPr>
                <w:position w:val="-40"/>
              </w:rPr>
            </w:pPr>
            <w:r w:rsidRPr="007A4186">
              <w:rPr>
                <w:rFonts w:hint="eastAsia"/>
                <w:position w:val="-40"/>
              </w:rPr>
              <w:t>知识疑</w:t>
            </w:r>
            <w:r w:rsidRPr="007A4186">
              <w:rPr>
                <w:rFonts w:hint="eastAsia"/>
                <w:b/>
                <w:bCs/>
                <w:position w:val="-40"/>
              </w:rPr>
              <w:t>、</w:t>
            </w:r>
            <w:r w:rsidRPr="007A4186">
              <w:rPr>
                <w:rFonts w:hint="eastAsia"/>
                <w:position w:val="-40"/>
              </w:rPr>
              <w:t>难点</w:t>
            </w:r>
            <w:r w:rsidRPr="007A4186">
              <w:rPr>
                <w:rFonts w:hint="eastAsia"/>
                <w:position w:val="-40"/>
              </w:rPr>
              <w:t xml:space="preserve"> </w:t>
            </w:r>
            <w:r w:rsidRPr="007A4186">
              <w:rPr>
                <w:rFonts w:hint="eastAsia"/>
                <w:b/>
                <w:bCs/>
                <w:position w:val="-40"/>
              </w:rPr>
              <w:t xml:space="preserve"> </w:t>
            </w:r>
            <w:r w:rsidRPr="007A4186">
              <w:rPr>
                <w:rFonts w:hint="eastAsia"/>
                <w:b/>
                <w:bCs/>
                <w:position w:val="-40"/>
              </w:rPr>
              <w:t>□</w:t>
            </w:r>
            <w:r w:rsidRPr="007A4186">
              <w:rPr>
                <w:rFonts w:hint="eastAsia"/>
                <w:position w:val="-40"/>
              </w:rPr>
              <w:t xml:space="preserve">        </w:t>
            </w:r>
            <w:r w:rsidRPr="007A4186">
              <w:rPr>
                <w:rFonts w:hint="eastAsia"/>
                <w:position w:val="-40"/>
              </w:rPr>
              <w:t>知识重点</w:t>
            </w:r>
            <w:r w:rsidRPr="007A4186">
              <w:rPr>
                <w:rFonts w:hint="eastAsia"/>
                <w:position w:val="-40"/>
              </w:rPr>
              <w:t xml:space="preserve">  </w:t>
            </w:r>
            <w:r w:rsidRPr="007A4186">
              <w:rPr>
                <w:rFonts w:hint="eastAsia"/>
                <w:b/>
                <w:bCs/>
                <w:position w:val="-40"/>
              </w:rPr>
              <w:t>□</w:t>
            </w:r>
            <w:r w:rsidRPr="007A4186">
              <w:rPr>
                <w:rFonts w:hint="eastAsia"/>
                <w:b/>
                <w:bCs/>
                <w:position w:val="-40"/>
              </w:rPr>
              <w:t xml:space="preserve">        </w:t>
            </w:r>
            <w:r w:rsidRPr="007A4186">
              <w:rPr>
                <w:rFonts w:hint="eastAsia"/>
                <w:position w:val="-40"/>
              </w:rPr>
              <w:t>提供导学</w:t>
            </w:r>
            <w:r w:rsidRPr="007A4186">
              <w:rPr>
                <w:rFonts w:hint="eastAsia"/>
                <w:position w:val="-40"/>
              </w:rPr>
              <w:t xml:space="preserve">  </w:t>
            </w:r>
            <w:r w:rsidRPr="007A4186">
              <w:rPr>
                <w:rFonts w:hint="eastAsia"/>
                <w:b/>
                <w:bCs/>
                <w:position w:val="-40"/>
              </w:rPr>
              <w:t>□</w:t>
            </w:r>
          </w:p>
        </w:tc>
      </w:tr>
      <w:tr w:rsidR="008428D5" w:rsidRPr="007A4186" w14:paraId="230E3600" w14:textId="77777777" w:rsidTr="008D553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</w:trPr>
        <w:tc>
          <w:tcPr>
            <w:tcW w:w="2295" w:type="dxa"/>
            <w:gridSpan w:val="6"/>
          </w:tcPr>
          <w:p w14:paraId="2E075DD8" w14:textId="77777777" w:rsidR="008428D5" w:rsidRPr="007A4186" w:rsidRDefault="008428D5" w:rsidP="00A13F9B">
            <w:pPr>
              <w:jc w:val="center"/>
              <w:rPr>
                <w:b/>
                <w:bCs/>
                <w:position w:val="-40"/>
              </w:rPr>
            </w:pPr>
            <w:r w:rsidRPr="007A4186">
              <w:rPr>
                <w:rFonts w:hint="eastAsia"/>
                <w:b/>
                <w:bCs/>
                <w:position w:val="-40"/>
              </w:rPr>
              <w:t>考试与练习设计</w:t>
            </w:r>
          </w:p>
        </w:tc>
        <w:tc>
          <w:tcPr>
            <w:tcW w:w="7365" w:type="dxa"/>
            <w:gridSpan w:val="22"/>
          </w:tcPr>
          <w:p w14:paraId="6BA7E522" w14:textId="77777777" w:rsidR="008428D5" w:rsidRPr="007A4186" w:rsidRDefault="008428D5" w:rsidP="00A13F9B">
            <w:pPr>
              <w:rPr>
                <w:position w:val="-40"/>
              </w:rPr>
            </w:pPr>
            <w:r w:rsidRPr="007A4186">
              <w:rPr>
                <w:rFonts w:hint="eastAsia"/>
                <w:position w:val="-40"/>
              </w:rPr>
              <w:t>提供考试</w:t>
            </w:r>
            <w:r w:rsidRPr="007A4186">
              <w:rPr>
                <w:rFonts w:hint="eastAsia"/>
                <w:position w:val="-40"/>
              </w:rPr>
              <w:t xml:space="preserve">  </w:t>
            </w:r>
            <w:r w:rsidRPr="007A4186">
              <w:rPr>
                <w:rFonts w:hint="eastAsia"/>
                <w:b/>
                <w:bCs/>
                <w:position w:val="-40"/>
              </w:rPr>
              <w:t>□</w:t>
            </w:r>
            <w:r w:rsidRPr="007A4186">
              <w:rPr>
                <w:rFonts w:hint="eastAsia"/>
                <w:b/>
                <w:bCs/>
                <w:position w:val="-40"/>
              </w:rPr>
              <w:t xml:space="preserve">    </w:t>
            </w:r>
            <w:r w:rsidRPr="007A4186">
              <w:rPr>
                <w:rFonts w:hint="eastAsia"/>
                <w:position w:val="-40"/>
              </w:rPr>
              <w:t>提供练习</w:t>
            </w:r>
            <w:r w:rsidRPr="007A4186">
              <w:rPr>
                <w:rFonts w:hint="eastAsia"/>
                <w:position w:val="-40"/>
              </w:rPr>
              <w:t xml:space="preserve">  </w:t>
            </w:r>
            <w:r w:rsidRPr="007A4186">
              <w:rPr>
                <w:rFonts w:hint="eastAsia"/>
                <w:b/>
                <w:bCs/>
                <w:position w:val="-40"/>
              </w:rPr>
              <w:t>□</w:t>
            </w:r>
            <w:r w:rsidRPr="007A4186">
              <w:rPr>
                <w:rFonts w:hint="eastAsia"/>
                <w:b/>
                <w:bCs/>
                <w:position w:val="-40"/>
              </w:rPr>
              <w:t xml:space="preserve">    </w:t>
            </w:r>
            <w:r w:rsidRPr="007A4186">
              <w:rPr>
                <w:rFonts w:hint="eastAsia"/>
                <w:position w:val="-40"/>
              </w:rPr>
              <w:t>形式多样化</w:t>
            </w:r>
            <w:r w:rsidRPr="007A4186">
              <w:rPr>
                <w:rFonts w:hint="eastAsia"/>
                <w:position w:val="-40"/>
              </w:rPr>
              <w:t xml:space="preserve"> </w:t>
            </w:r>
            <w:r w:rsidRPr="007A4186">
              <w:rPr>
                <w:rFonts w:hint="eastAsia"/>
                <w:b/>
                <w:bCs/>
                <w:position w:val="-40"/>
              </w:rPr>
              <w:t xml:space="preserve"> </w:t>
            </w:r>
            <w:r w:rsidRPr="007A4186">
              <w:rPr>
                <w:rFonts w:hint="eastAsia"/>
                <w:b/>
                <w:bCs/>
                <w:position w:val="-40"/>
              </w:rPr>
              <w:t>□</w:t>
            </w:r>
            <w:r w:rsidRPr="007A4186">
              <w:rPr>
                <w:rFonts w:hint="eastAsia"/>
                <w:b/>
                <w:bCs/>
                <w:position w:val="-40"/>
              </w:rPr>
              <w:t xml:space="preserve"> </w:t>
            </w:r>
            <w:r w:rsidRPr="007A4186">
              <w:rPr>
                <w:rFonts w:hint="eastAsia"/>
                <w:position w:val="-40"/>
              </w:rPr>
              <w:t xml:space="preserve"> </w:t>
            </w:r>
            <w:r w:rsidR="00806E07">
              <w:rPr>
                <w:rFonts w:hint="eastAsia"/>
                <w:position w:val="-40"/>
              </w:rPr>
              <w:t xml:space="preserve">  </w:t>
            </w:r>
            <w:r w:rsidRPr="007A4186">
              <w:rPr>
                <w:rFonts w:hint="eastAsia"/>
                <w:position w:val="-40"/>
              </w:rPr>
              <w:t xml:space="preserve">  </w:t>
            </w:r>
            <w:r w:rsidRPr="007A4186">
              <w:rPr>
                <w:rFonts w:hint="eastAsia"/>
                <w:position w:val="-40"/>
              </w:rPr>
              <w:t>题量</w:t>
            </w:r>
            <w:r w:rsidRPr="007A4186">
              <w:rPr>
                <w:rFonts w:hint="eastAsia"/>
                <w:position w:val="-40"/>
              </w:rPr>
              <w:t xml:space="preserve"> </w:t>
            </w:r>
            <w:r w:rsidRPr="007A4186">
              <w:rPr>
                <w:rFonts w:hint="eastAsia"/>
                <w:b/>
                <w:bCs/>
                <w:position w:val="-40"/>
                <w:sz w:val="36"/>
              </w:rPr>
              <w:t>□</w:t>
            </w:r>
            <w:r w:rsidRPr="007A4186">
              <w:rPr>
                <w:rFonts w:hint="eastAsia"/>
                <w:position w:val="-40"/>
              </w:rPr>
              <w:t xml:space="preserve"> </w:t>
            </w:r>
            <w:r w:rsidRPr="007A4186">
              <w:rPr>
                <w:rFonts w:hint="eastAsia"/>
                <w:position w:val="-40"/>
              </w:rPr>
              <w:t>道</w:t>
            </w:r>
          </w:p>
        </w:tc>
      </w:tr>
      <w:tr w:rsidR="008428D5" w:rsidRPr="007A4186" w14:paraId="76B4AA61" w14:textId="77777777" w:rsidTr="008D553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4"/>
        </w:trPr>
        <w:tc>
          <w:tcPr>
            <w:tcW w:w="2295" w:type="dxa"/>
            <w:gridSpan w:val="6"/>
          </w:tcPr>
          <w:p w14:paraId="733A6029" w14:textId="77777777" w:rsidR="008428D5" w:rsidRPr="007A4186" w:rsidRDefault="008428D5" w:rsidP="00A13F9B">
            <w:pPr>
              <w:jc w:val="center"/>
              <w:rPr>
                <w:b/>
                <w:bCs/>
                <w:position w:val="-40"/>
              </w:rPr>
            </w:pPr>
            <w:r w:rsidRPr="007A4186">
              <w:rPr>
                <w:rFonts w:hint="eastAsia"/>
                <w:b/>
                <w:bCs/>
                <w:position w:val="-40"/>
              </w:rPr>
              <w:t>学习评价</w:t>
            </w:r>
          </w:p>
        </w:tc>
        <w:tc>
          <w:tcPr>
            <w:tcW w:w="7365" w:type="dxa"/>
            <w:gridSpan w:val="22"/>
          </w:tcPr>
          <w:p w14:paraId="2187EDA5" w14:textId="77777777" w:rsidR="008428D5" w:rsidRPr="007A4186" w:rsidRDefault="008428D5" w:rsidP="00A13F9B">
            <w:pPr>
              <w:rPr>
                <w:b/>
                <w:bCs/>
                <w:position w:val="-40"/>
              </w:rPr>
            </w:pPr>
            <w:r w:rsidRPr="007A4186">
              <w:rPr>
                <w:rFonts w:hint="eastAsia"/>
                <w:position w:val="-40"/>
              </w:rPr>
              <w:t>考试</w:t>
            </w:r>
            <w:r w:rsidRPr="007A4186">
              <w:rPr>
                <w:rFonts w:hint="eastAsia"/>
                <w:position w:val="-40"/>
              </w:rPr>
              <w:t xml:space="preserve">  </w:t>
            </w:r>
            <w:r w:rsidRPr="007A4186">
              <w:rPr>
                <w:rFonts w:hint="eastAsia"/>
                <w:b/>
                <w:bCs/>
                <w:position w:val="-40"/>
              </w:rPr>
              <w:t>□</w:t>
            </w:r>
            <w:r w:rsidRPr="007A4186">
              <w:rPr>
                <w:rFonts w:hint="eastAsia"/>
                <w:b/>
                <w:bCs/>
                <w:position w:val="-40"/>
              </w:rPr>
              <w:t xml:space="preserve">            </w:t>
            </w:r>
            <w:r w:rsidRPr="007A4186">
              <w:rPr>
                <w:rFonts w:hint="eastAsia"/>
                <w:position w:val="-40"/>
              </w:rPr>
              <w:t>作业评价</w:t>
            </w:r>
            <w:r w:rsidRPr="007A4186">
              <w:rPr>
                <w:rFonts w:hint="eastAsia"/>
                <w:position w:val="-40"/>
              </w:rPr>
              <w:t xml:space="preserve">  </w:t>
            </w:r>
            <w:r w:rsidRPr="007A4186">
              <w:rPr>
                <w:rFonts w:hint="eastAsia"/>
                <w:b/>
                <w:bCs/>
                <w:position w:val="-40"/>
              </w:rPr>
              <w:t>□</w:t>
            </w:r>
            <w:r w:rsidRPr="007A4186">
              <w:rPr>
                <w:rFonts w:hint="eastAsia"/>
                <w:b/>
                <w:bCs/>
                <w:position w:val="-40"/>
              </w:rPr>
              <w:t xml:space="preserve">          </w:t>
            </w:r>
            <w:r w:rsidRPr="007A4186">
              <w:rPr>
                <w:rFonts w:hint="eastAsia"/>
                <w:position w:val="-40"/>
              </w:rPr>
              <w:t>在线练习反馈</w:t>
            </w:r>
            <w:r w:rsidRPr="007A4186">
              <w:rPr>
                <w:rFonts w:hint="eastAsia"/>
                <w:position w:val="-40"/>
              </w:rPr>
              <w:t xml:space="preserve">  </w:t>
            </w:r>
            <w:r w:rsidRPr="007A4186">
              <w:rPr>
                <w:rFonts w:hint="eastAsia"/>
                <w:b/>
                <w:bCs/>
                <w:position w:val="-40"/>
              </w:rPr>
              <w:t>□</w:t>
            </w:r>
            <w:r w:rsidRPr="007A4186">
              <w:rPr>
                <w:rFonts w:hint="eastAsia"/>
                <w:b/>
                <w:bCs/>
                <w:position w:val="-40"/>
              </w:rPr>
              <w:t xml:space="preserve">      </w:t>
            </w:r>
          </w:p>
        </w:tc>
      </w:tr>
      <w:tr w:rsidR="008428D5" w:rsidRPr="007A4186" w14:paraId="34723055" w14:textId="77777777" w:rsidTr="005E4A8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877" w:type="dxa"/>
            <w:gridSpan w:val="2"/>
            <w:vMerge w:val="restart"/>
            <w:vAlign w:val="center"/>
          </w:tcPr>
          <w:p w14:paraId="0BF94A78" w14:textId="77777777" w:rsidR="008428D5" w:rsidRPr="007A4186" w:rsidRDefault="008428D5" w:rsidP="00A13F9B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lastRenderedPageBreak/>
              <w:t>项</w:t>
            </w:r>
          </w:p>
          <w:p w14:paraId="75AAA18D" w14:textId="77777777" w:rsidR="008428D5" w:rsidRPr="007A4186" w:rsidRDefault="008428D5" w:rsidP="00A13F9B">
            <w:pPr>
              <w:jc w:val="center"/>
              <w:rPr>
                <w:b/>
                <w:bCs/>
              </w:rPr>
            </w:pPr>
          </w:p>
          <w:p w14:paraId="2E0494C3" w14:textId="77777777" w:rsidR="008428D5" w:rsidRPr="007A4186" w:rsidRDefault="008428D5" w:rsidP="00A13F9B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目</w:t>
            </w:r>
          </w:p>
          <w:p w14:paraId="00CBBE1B" w14:textId="77777777" w:rsidR="008428D5" w:rsidRPr="007A4186" w:rsidRDefault="008428D5" w:rsidP="00A13F9B">
            <w:pPr>
              <w:jc w:val="center"/>
              <w:rPr>
                <w:b/>
                <w:bCs/>
              </w:rPr>
            </w:pPr>
          </w:p>
          <w:p w14:paraId="2348CD4E" w14:textId="77777777" w:rsidR="008428D5" w:rsidRPr="007A4186" w:rsidRDefault="008428D5" w:rsidP="00A13F9B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学</w:t>
            </w:r>
          </w:p>
          <w:p w14:paraId="3AF8E55B" w14:textId="77777777" w:rsidR="008428D5" w:rsidRPr="007A4186" w:rsidRDefault="008428D5" w:rsidP="00A13F9B">
            <w:pPr>
              <w:jc w:val="center"/>
              <w:rPr>
                <w:b/>
                <w:bCs/>
              </w:rPr>
            </w:pPr>
          </w:p>
          <w:p w14:paraId="7983A5FD" w14:textId="77777777" w:rsidR="008428D5" w:rsidRPr="007A4186" w:rsidRDefault="008428D5" w:rsidP="00A13F9B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术</w:t>
            </w:r>
          </w:p>
          <w:p w14:paraId="4A83DFD5" w14:textId="77777777" w:rsidR="008428D5" w:rsidRPr="007A4186" w:rsidRDefault="008428D5" w:rsidP="00A13F9B">
            <w:pPr>
              <w:jc w:val="center"/>
              <w:rPr>
                <w:b/>
                <w:bCs/>
              </w:rPr>
            </w:pPr>
          </w:p>
          <w:p w14:paraId="402ED136" w14:textId="77777777" w:rsidR="008428D5" w:rsidRPr="007A4186" w:rsidRDefault="008428D5" w:rsidP="00A13F9B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负</w:t>
            </w:r>
          </w:p>
          <w:p w14:paraId="5F1CCE7F" w14:textId="77777777" w:rsidR="008428D5" w:rsidRPr="007A4186" w:rsidRDefault="008428D5" w:rsidP="00A13F9B">
            <w:pPr>
              <w:jc w:val="center"/>
              <w:rPr>
                <w:b/>
                <w:bCs/>
              </w:rPr>
            </w:pPr>
          </w:p>
          <w:p w14:paraId="6F2ABBB8" w14:textId="77777777" w:rsidR="008428D5" w:rsidRPr="007A4186" w:rsidRDefault="008428D5" w:rsidP="00A13F9B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责</w:t>
            </w:r>
          </w:p>
          <w:p w14:paraId="55707D06" w14:textId="77777777" w:rsidR="008428D5" w:rsidRPr="007A4186" w:rsidRDefault="008428D5" w:rsidP="00A13F9B">
            <w:pPr>
              <w:jc w:val="center"/>
              <w:rPr>
                <w:b/>
                <w:bCs/>
              </w:rPr>
            </w:pPr>
          </w:p>
          <w:p w14:paraId="577940B2" w14:textId="77777777" w:rsidR="008428D5" w:rsidRPr="007A4186" w:rsidRDefault="008428D5" w:rsidP="00A13F9B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人</w:t>
            </w:r>
          </w:p>
          <w:p w14:paraId="61B3CD9F" w14:textId="77777777" w:rsidR="008428D5" w:rsidRPr="007A4186" w:rsidRDefault="008428D5" w:rsidP="00A13F9B">
            <w:pPr>
              <w:jc w:val="center"/>
              <w:rPr>
                <w:b/>
                <w:bCs/>
              </w:rPr>
            </w:pPr>
          </w:p>
          <w:p w14:paraId="49E42840" w14:textId="77777777" w:rsidR="008428D5" w:rsidRPr="007A4186" w:rsidRDefault="008428D5" w:rsidP="00A13F9B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简</w:t>
            </w:r>
          </w:p>
          <w:p w14:paraId="50E8F0C5" w14:textId="77777777" w:rsidR="008428D5" w:rsidRPr="007A4186" w:rsidRDefault="008428D5" w:rsidP="00A13F9B">
            <w:pPr>
              <w:jc w:val="center"/>
              <w:rPr>
                <w:b/>
                <w:bCs/>
              </w:rPr>
            </w:pPr>
          </w:p>
          <w:p w14:paraId="1369A763" w14:textId="77777777" w:rsidR="008428D5" w:rsidRPr="007A4186" w:rsidRDefault="008428D5" w:rsidP="00A13F9B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况</w:t>
            </w:r>
          </w:p>
        </w:tc>
        <w:tc>
          <w:tcPr>
            <w:tcW w:w="1135" w:type="dxa"/>
            <w:gridSpan w:val="3"/>
            <w:vAlign w:val="center"/>
          </w:tcPr>
          <w:p w14:paraId="57473111" w14:textId="77777777" w:rsidR="008428D5" w:rsidRPr="007A4186" w:rsidRDefault="008428D5" w:rsidP="00A13F9B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1226" w:type="dxa"/>
            <w:gridSpan w:val="3"/>
          </w:tcPr>
          <w:p w14:paraId="61324A8A" w14:textId="77777777" w:rsidR="008428D5" w:rsidRPr="007A4186" w:rsidRDefault="008428D5" w:rsidP="00A13F9B"/>
        </w:tc>
        <w:tc>
          <w:tcPr>
            <w:tcW w:w="968" w:type="dxa"/>
            <w:gridSpan w:val="4"/>
            <w:vAlign w:val="center"/>
          </w:tcPr>
          <w:p w14:paraId="61628984" w14:textId="77777777" w:rsidR="008428D5" w:rsidRPr="007A4186" w:rsidRDefault="008428D5" w:rsidP="00A13F9B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性别</w:t>
            </w:r>
          </w:p>
        </w:tc>
        <w:tc>
          <w:tcPr>
            <w:tcW w:w="2188" w:type="dxa"/>
            <w:gridSpan w:val="8"/>
          </w:tcPr>
          <w:p w14:paraId="1C4270AF" w14:textId="77777777" w:rsidR="008428D5" w:rsidRPr="007A4186" w:rsidRDefault="008428D5" w:rsidP="00A13F9B"/>
        </w:tc>
        <w:tc>
          <w:tcPr>
            <w:tcW w:w="1380" w:type="dxa"/>
            <w:gridSpan w:val="3"/>
            <w:vAlign w:val="center"/>
          </w:tcPr>
          <w:p w14:paraId="3BE9BA59" w14:textId="77777777" w:rsidR="008428D5" w:rsidRPr="007A4186" w:rsidRDefault="008428D5" w:rsidP="00A13F9B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出生年月日</w:t>
            </w:r>
          </w:p>
        </w:tc>
        <w:tc>
          <w:tcPr>
            <w:tcW w:w="1886" w:type="dxa"/>
            <w:gridSpan w:val="5"/>
          </w:tcPr>
          <w:p w14:paraId="109EBAD5" w14:textId="77777777" w:rsidR="008428D5" w:rsidRPr="007A4186" w:rsidRDefault="008428D5" w:rsidP="00A13F9B"/>
        </w:tc>
      </w:tr>
      <w:tr w:rsidR="008428D5" w:rsidRPr="007A4186" w14:paraId="19ACFD93" w14:textId="77777777" w:rsidTr="005E4A8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877" w:type="dxa"/>
            <w:gridSpan w:val="2"/>
            <w:vMerge/>
          </w:tcPr>
          <w:p w14:paraId="1BB4F423" w14:textId="77777777" w:rsidR="008428D5" w:rsidRPr="007A4186" w:rsidRDefault="008428D5" w:rsidP="00A13F9B"/>
        </w:tc>
        <w:tc>
          <w:tcPr>
            <w:tcW w:w="1135" w:type="dxa"/>
            <w:gridSpan w:val="3"/>
            <w:vAlign w:val="center"/>
          </w:tcPr>
          <w:p w14:paraId="0806B298" w14:textId="77777777" w:rsidR="008428D5" w:rsidRPr="007A4186" w:rsidRDefault="008428D5" w:rsidP="00A13F9B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职称</w:t>
            </w:r>
          </w:p>
        </w:tc>
        <w:tc>
          <w:tcPr>
            <w:tcW w:w="1226" w:type="dxa"/>
            <w:gridSpan w:val="3"/>
          </w:tcPr>
          <w:p w14:paraId="03FE1676" w14:textId="77777777" w:rsidR="008428D5" w:rsidRPr="007A4186" w:rsidRDefault="008428D5" w:rsidP="00A13F9B"/>
        </w:tc>
        <w:tc>
          <w:tcPr>
            <w:tcW w:w="968" w:type="dxa"/>
            <w:gridSpan w:val="4"/>
            <w:vAlign w:val="center"/>
          </w:tcPr>
          <w:p w14:paraId="45B06AE8" w14:textId="77777777" w:rsidR="008428D5" w:rsidRPr="007A4186" w:rsidRDefault="008428D5" w:rsidP="00A13F9B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职务</w:t>
            </w:r>
          </w:p>
        </w:tc>
        <w:tc>
          <w:tcPr>
            <w:tcW w:w="2188" w:type="dxa"/>
            <w:gridSpan w:val="8"/>
          </w:tcPr>
          <w:p w14:paraId="1C022F68" w14:textId="77777777" w:rsidR="008428D5" w:rsidRPr="007A4186" w:rsidRDefault="008428D5" w:rsidP="00A13F9B"/>
        </w:tc>
        <w:tc>
          <w:tcPr>
            <w:tcW w:w="1380" w:type="dxa"/>
            <w:gridSpan w:val="3"/>
            <w:vAlign w:val="center"/>
          </w:tcPr>
          <w:p w14:paraId="1AE17C8E" w14:textId="77777777" w:rsidR="008428D5" w:rsidRPr="007A4186" w:rsidRDefault="008428D5" w:rsidP="00A13F9B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最高学历</w:t>
            </w:r>
          </w:p>
        </w:tc>
        <w:tc>
          <w:tcPr>
            <w:tcW w:w="1886" w:type="dxa"/>
            <w:gridSpan w:val="5"/>
          </w:tcPr>
          <w:p w14:paraId="577409E8" w14:textId="77777777" w:rsidR="008428D5" w:rsidRPr="007A4186" w:rsidRDefault="008428D5" w:rsidP="00A13F9B"/>
        </w:tc>
      </w:tr>
      <w:tr w:rsidR="00FC5379" w:rsidRPr="007A4186" w14:paraId="4247A18E" w14:textId="77777777" w:rsidTr="00F341C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877" w:type="dxa"/>
            <w:gridSpan w:val="2"/>
            <w:vMerge/>
          </w:tcPr>
          <w:p w14:paraId="1C88A049" w14:textId="77777777" w:rsidR="00FC5379" w:rsidRPr="007A4186" w:rsidRDefault="00FC5379" w:rsidP="00A13F9B"/>
        </w:tc>
        <w:tc>
          <w:tcPr>
            <w:tcW w:w="1135" w:type="dxa"/>
            <w:gridSpan w:val="3"/>
            <w:vAlign w:val="center"/>
          </w:tcPr>
          <w:p w14:paraId="4079C69E" w14:textId="77777777" w:rsidR="00FC5379" w:rsidRPr="007A4186" w:rsidRDefault="00FC5379" w:rsidP="00A13F9B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工作单位</w:t>
            </w:r>
          </w:p>
        </w:tc>
        <w:tc>
          <w:tcPr>
            <w:tcW w:w="2194" w:type="dxa"/>
            <w:gridSpan w:val="7"/>
          </w:tcPr>
          <w:p w14:paraId="1AC57AC9" w14:textId="77777777" w:rsidR="00FC5379" w:rsidRPr="007A4186" w:rsidRDefault="00FC5379" w:rsidP="00A13F9B"/>
        </w:tc>
        <w:tc>
          <w:tcPr>
            <w:tcW w:w="1491" w:type="dxa"/>
            <w:gridSpan w:val="4"/>
            <w:vAlign w:val="center"/>
          </w:tcPr>
          <w:p w14:paraId="25042D44" w14:textId="77777777" w:rsidR="00FC5379" w:rsidRPr="007A4186" w:rsidRDefault="00FC5379" w:rsidP="00FC5379">
            <w:pPr>
              <w:jc w:val="center"/>
              <w:rPr>
                <w:b/>
              </w:rPr>
            </w:pPr>
            <w:r w:rsidRPr="007A4186">
              <w:rPr>
                <w:rFonts w:hint="eastAsia"/>
                <w:b/>
              </w:rPr>
              <w:t>是否在职</w:t>
            </w:r>
            <w:r w:rsidR="00EB4B33" w:rsidRPr="007A4186">
              <w:rPr>
                <w:rFonts w:hint="eastAsia"/>
                <w:b/>
              </w:rPr>
              <w:t>（岗）</w:t>
            </w:r>
          </w:p>
        </w:tc>
        <w:tc>
          <w:tcPr>
            <w:tcW w:w="697" w:type="dxa"/>
            <w:gridSpan w:val="4"/>
          </w:tcPr>
          <w:p w14:paraId="2C493EAE" w14:textId="77777777" w:rsidR="00FC5379" w:rsidRPr="007A4186" w:rsidRDefault="00FC5379" w:rsidP="00A13F9B"/>
        </w:tc>
        <w:tc>
          <w:tcPr>
            <w:tcW w:w="1380" w:type="dxa"/>
            <w:gridSpan w:val="3"/>
            <w:vAlign w:val="center"/>
          </w:tcPr>
          <w:p w14:paraId="10F65CCD" w14:textId="77777777" w:rsidR="00FC5379" w:rsidRPr="007A4186" w:rsidRDefault="00FC5379" w:rsidP="00A13F9B">
            <w:pPr>
              <w:jc w:val="center"/>
            </w:pPr>
            <w:r w:rsidRPr="007A4186">
              <w:rPr>
                <w:rFonts w:hint="eastAsia"/>
                <w:b/>
                <w:bCs/>
              </w:rPr>
              <w:t>从事专业</w:t>
            </w:r>
          </w:p>
        </w:tc>
        <w:tc>
          <w:tcPr>
            <w:tcW w:w="1886" w:type="dxa"/>
            <w:gridSpan w:val="5"/>
          </w:tcPr>
          <w:p w14:paraId="5652D1CE" w14:textId="77777777" w:rsidR="00FC5379" w:rsidRPr="007A4186" w:rsidRDefault="00FC5379" w:rsidP="00A13F9B"/>
        </w:tc>
      </w:tr>
      <w:tr w:rsidR="008428D5" w:rsidRPr="007A4186" w14:paraId="58DA7DA5" w14:textId="77777777" w:rsidTr="005E4A8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877" w:type="dxa"/>
            <w:gridSpan w:val="2"/>
            <w:vMerge/>
          </w:tcPr>
          <w:p w14:paraId="510D96A2" w14:textId="77777777" w:rsidR="008428D5" w:rsidRPr="007A4186" w:rsidRDefault="008428D5" w:rsidP="00A13F9B"/>
        </w:tc>
        <w:tc>
          <w:tcPr>
            <w:tcW w:w="1135" w:type="dxa"/>
            <w:gridSpan w:val="3"/>
            <w:vAlign w:val="center"/>
          </w:tcPr>
          <w:p w14:paraId="11589AB9" w14:textId="77777777" w:rsidR="008428D5" w:rsidRPr="007A4186" w:rsidRDefault="008428D5" w:rsidP="00A13F9B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联系电话</w:t>
            </w:r>
          </w:p>
        </w:tc>
        <w:tc>
          <w:tcPr>
            <w:tcW w:w="4382" w:type="dxa"/>
            <w:gridSpan w:val="15"/>
          </w:tcPr>
          <w:p w14:paraId="0F3464D5" w14:textId="77777777" w:rsidR="008428D5" w:rsidRPr="007A4186" w:rsidRDefault="008428D5" w:rsidP="00A13F9B"/>
        </w:tc>
        <w:tc>
          <w:tcPr>
            <w:tcW w:w="1380" w:type="dxa"/>
            <w:gridSpan w:val="3"/>
            <w:vAlign w:val="center"/>
          </w:tcPr>
          <w:p w14:paraId="680CE6A4" w14:textId="77777777" w:rsidR="008428D5" w:rsidRPr="007A4186" w:rsidRDefault="008428D5" w:rsidP="00A13F9B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邮政编码</w:t>
            </w:r>
          </w:p>
        </w:tc>
        <w:tc>
          <w:tcPr>
            <w:tcW w:w="1886" w:type="dxa"/>
            <w:gridSpan w:val="5"/>
          </w:tcPr>
          <w:p w14:paraId="51F9024F" w14:textId="77777777" w:rsidR="008428D5" w:rsidRPr="007A4186" w:rsidRDefault="008428D5" w:rsidP="00A13F9B"/>
        </w:tc>
      </w:tr>
      <w:tr w:rsidR="008428D5" w:rsidRPr="007A4186" w14:paraId="2BF95675" w14:textId="77777777" w:rsidTr="005E4A8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877" w:type="dxa"/>
            <w:gridSpan w:val="2"/>
            <w:vMerge/>
          </w:tcPr>
          <w:p w14:paraId="511300D3" w14:textId="77777777" w:rsidR="008428D5" w:rsidRPr="007A4186" w:rsidRDefault="008428D5" w:rsidP="00A13F9B"/>
        </w:tc>
        <w:tc>
          <w:tcPr>
            <w:tcW w:w="1135" w:type="dxa"/>
            <w:gridSpan w:val="3"/>
            <w:vAlign w:val="center"/>
          </w:tcPr>
          <w:p w14:paraId="61138F58" w14:textId="77777777" w:rsidR="008428D5" w:rsidRPr="007A4186" w:rsidRDefault="008428D5" w:rsidP="00A13F9B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通讯地址</w:t>
            </w:r>
          </w:p>
        </w:tc>
        <w:tc>
          <w:tcPr>
            <w:tcW w:w="7648" w:type="dxa"/>
            <w:gridSpan w:val="23"/>
            <w:tcBorders>
              <w:bottom w:val="single" w:sz="4" w:space="0" w:color="auto"/>
            </w:tcBorders>
          </w:tcPr>
          <w:p w14:paraId="466F0400" w14:textId="77777777" w:rsidR="008428D5" w:rsidRPr="007A4186" w:rsidRDefault="008428D5" w:rsidP="00A13F9B"/>
        </w:tc>
      </w:tr>
      <w:tr w:rsidR="002B582A" w:rsidRPr="007A4186" w14:paraId="156FA402" w14:textId="77777777" w:rsidTr="00F341C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2"/>
        </w:trPr>
        <w:tc>
          <w:tcPr>
            <w:tcW w:w="877" w:type="dxa"/>
            <w:gridSpan w:val="2"/>
            <w:vMerge/>
          </w:tcPr>
          <w:p w14:paraId="177693E8" w14:textId="77777777" w:rsidR="002B582A" w:rsidRPr="007A4186" w:rsidRDefault="002B582A" w:rsidP="00A13F9B"/>
        </w:tc>
        <w:tc>
          <w:tcPr>
            <w:tcW w:w="3261" w:type="dxa"/>
            <w:gridSpan w:val="9"/>
            <w:tcBorders>
              <w:top w:val="nil"/>
            </w:tcBorders>
            <w:vAlign w:val="center"/>
          </w:tcPr>
          <w:p w14:paraId="3B14F71C" w14:textId="77777777" w:rsidR="002B582A" w:rsidRPr="007A4186" w:rsidRDefault="00BD2FC1" w:rsidP="00A13F9B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是否参与项目授课</w:t>
            </w:r>
          </w:p>
        </w:tc>
        <w:tc>
          <w:tcPr>
            <w:tcW w:w="1559" w:type="dxa"/>
            <w:gridSpan w:val="5"/>
            <w:tcBorders>
              <w:top w:val="nil"/>
            </w:tcBorders>
            <w:vAlign w:val="center"/>
          </w:tcPr>
          <w:p w14:paraId="2E58C01E" w14:textId="77777777" w:rsidR="002B582A" w:rsidRPr="007A4186" w:rsidRDefault="002B582A" w:rsidP="00A13F9B">
            <w:pPr>
              <w:jc w:val="center"/>
              <w:rPr>
                <w:b/>
                <w:bCs/>
              </w:rPr>
            </w:pPr>
          </w:p>
        </w:tc>
        <w:tc>
          <w:tcPr>
            <w:tcW w:w="2127" w:type="dxa"/>
            <w:gridSpan w:val="8"/>
            <w:tcBorders>
              <w:top w:val="nil"/>
            </w:tcBorders>
            <w:vAlign w:val="center"/>
          </w:tcPr>
          <w:p w14:paraId="1DCF1BA9" w14:textId="77777777" w:rsidR="002B582A" w:rsidRPr="007A4186" w:rsidRDefault="00BD2FC1" w:rsidP="00A13F9B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</w:rPr>
              <w:t>项目负责人签字</w:t>
            </w:r>
          </w:p>
        </w:tc>
        <w:tc>
          <w:tcPr>
            <w:tcW w:w="1836" w:type="dxa"/>
            <w:gridSpan w:val="4"/>
            <w:tcBorders>
              <w:top w:val="nil"/>
            </w:tcBorders>
            <w:vAlign w:val="center"/>
          </w:tcPr>
          <w:p w14:paraId="2D64F74A" w14:textId="77777777" w:rsidR="002B582A" w:rsidRPr="007A4186" w:rsidRDefault="002B582A" w:rsidP="00A13F9B">
            <w:pPr>
              <w:jc w:val="center"/>
              <w:rPr>
                <w:b/>
                <w:bCs/>
              </w:rPr>
            </w:pPr>
          </w:p>
        </w:tc>
      </w:tr>
      <w:tr w:rsidR="00BD2FC1" w:rsidRPr="007A4186" w14:paraId="614AD97A" w14:textId="77777777" w:rsidTr="008D553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1"/>
        </w:trPr>
        <w:tc>
          <w:tcPr>
            <w:tcW w:w="877" w:type="dxa"/>
            <w:gridSpan w:val="2"/>
            <w:vMerge/>
          </w:tcPr>
          <w:p w14:paraId="76F39732" w14:textId="77777777" w:rsidR="00BD2FC1" w:rsidRPr="007A4186" w:rsidRDefault="00BD2FC1" w:rsidP="00A13F9B"/>
        </w:tc>
        <w:tc>
          <w:tcPr>
            <w:tcW w:w="8783" w:type="dxa"/>
            <w:gridSpan w:val="26"/>
            <w:vAlign w:val="center"/>
          </w:tcPr>
          <w:p w14:paraId="79FC5B63" w14:textId="77777777" w:rsidR="00BD2FC1" w:rsidRPr="007A4186" w:rsidRDefault="00BD2FC1" w:rsidP="00BD2FC1">
            <w:pPr>
              <w:jc w:val="center"/>
            </w:pPr>
            <w:r w:rsidRPr="007A4186">
              <w:rPr>
                <w:rFonts w:hint="eastAsia"/>
                <w:b/>
                <w:bCs/>
              </w:rPr>
              <w:t>工</w:t>
            </w:r>
            <w:r w:rsidRPr="007A4186">
              <w:rPr>
                <w:rFonts w:hint="eastAsia"/>
                <w:b/>
                <w:bCs/>
              </w:rPr>
              <w:t xml:space="preserve"> </w:t>
            </w:r>
            <w:r w:rsidRPr="007A4186">
              <w:rPr>
                <w:rFonts w:hint="eastAsia"/>
                <w:b/>
                <w:bCs/>
              </w:rPr>
              <w:t>作</w:t>
            </w:r>
            <w:r w:rsidRPr="007A4186">
              <w:rPr>
                <w:rFonts w:hint="eastAsia"/>
                <w:b/>
                <w:bCs/>
              </w:rPr>
              <w:t xml:space="preserve"> </w:t>
            </w:r>
            <w:r w:rsidRPr="007A4186">
              <w:rPr>
                <w:rFonts w:hint="eastAsia"/>
                <w:b/>
                <w:bCs/>
              </w:rPr>
              <w:t>简</w:t>
            </w:r>
            <w:r w:rsidRPr="007A4186">
              <w:rPr>
                <w:rFonts w:hint="eastAsia"/>
                <w:b/>
                <w:bCs/>
              </w:rPr>
              <w:t xml:space="preserve"> </w:t>
            </w:r>
            <w:r w:rsidRPr="007A4186">
              <w:rPr>
                <w:rFonts w:hint="eastAsia"/>
                <w:b/>
                <w:bCs/>
              </w:rPr>
              <w:t>历</w:t>
            </w:r>
          </w:p>
        </w:tc>
      </w:tr>
      <w:tr w:rsidR="00BD2FC1" w:rsidRPr="007A4186" w14:paraId="216E8455" w14:textId="77777777" w:rsidTr="008D553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50"/>
        </w:trPr>
        <w:tc>
          <w:tcPr>
            <w:tcW w:w="877" w:type="dxa"/>
            <w:gridSpan w:val="2"/>
            <w:vMerge/>
          </w:tcPr>
          <w:p w14:paraId="0F86088C" w14:textId="77777777" w:rsidR="00BD2FC1" w:rsidRPr="007A4186" w:rsidRDefault="00BD2FC1" w:rsidP="00A13F9B"/>
        </w:tc>
        <w:tc>
          <w:tcPr>
            <w:tcW w:w="8783" w:type="dxa"/>
            <w:gridSpan w:val="26"/>
          </w:tcPr>
          <w:p w14:paraId="24029391" w14:textId="77777777" w:rsidR="00BD2FC1" w:rsidRPr="007A4186" w:rsidRDefault="00BD2FC1" w:rsidP="00A13F9B"/>
          <w:p w14:paraId="11E3D7B4" w14:textId="77777777" w:rsidR="00BD2FC1" w:rsidRPr="007A4186" w:rsidRDefault="00BD2FC1" w:rsidP="00A13F9B"/>
          <w:p w14:paraId="6CD6C671" w14:textId="77777777" w:rsidR="00BD2FC1" w:rsidRPr="007A4186" w:rsidRDefault="00BD2FC1" w:rsidP="00A13F9B"/>
          <w:p w14:paraId="0687C3C8" w14:textId="77777777" w:rsidR="00BD2FC1" w:rsidRPr="007A4186" w:rsidRDefault="00BD2FC1" w:rsidP="00A13F9B"/>
        </w:tc>
      </w:tr>
      <w:tr w:rsidR="008428D5" w:rsidRPr="007A4186" w14:paraId="35935E82" w14:textId="77777777" w:rsidTr="008D553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5"/>
        </w:trPr>
        <w:tc>
          <w:tcPr>
            <w:tcW w:w="877" w:type="dxa"/>
            <w:gridSpan w:val="2"/>
            <w:vMerge/>
          </w:tcPr>
          <w:p w14:paraId="27D77EF5" w14:textId="77777777" w:rsidR="008428D5" w:rsidRPr="007A4186" w:rsidRDefault="008428D5" w:rsidP="00A13F9B"/>
        </w:tc>
        <w:tc>
          <w:tcPr>
            <w:tcW w:w="8783" w:type="dxa"/>
            <w:gridSpan w:val="26"/>
            <w:vAlign w:val="center"/>
          </w:tcPr>
          <w:p w14:paraId="112E3AD3" w14:textId="77777777" w:rsidR="008428D5" w:rsidRPr="007A4186" w:rsidRDefault="008428D5" w:rsidP="00A13F9B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教育经历（包括接受远程教育培训情况）</w:t>
            </w:r>
          </w:p>
        </w:tc>
      </w:tr>
      <w:tr w:rsidR="008428D5" w:rsidRPr="007A4186" w14:paraId="2417989F" w14:textId="77777777" w:rsidTr="008D553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49"/>
        </w:trPr>
        <w:tc>
          <w:tcPr>
            <w:tcW w:w="877" w:type="dxa"/>
            <w:gridSpan w:val="2"/>
            <w:vMerge/>
          </w:tcPr>
          <w:p w14:paraId="719D815B" w14:textId="77777777" w:rsidR="008428D5" w:rsidRPr="007A4186" w:rsidRDefault="008428D5" w:rsidP="00A13F9B"/>
        </w:tc>
        <w:tc>
          <w:tcPr>
            <w:tcW w:w="8783" w:type="dxa"/>
            <w:gridSpan w:val="26"/>
          </w:tcPr>
          <w:p w14:paraId="427881FC" w14:textId="77777777" w:rsidR="008428D5" w:rsidRPr="007A4186" w:rsidRDefault="008428D5" w:rsidP="00A13F9B"/>
          <w:p w14:paraId="241F7930" w14:textId="77777777" w:rsidR="008428D5" w:rsidRPr="007A4186" w:rsidRDefault="008428D5" w:rsidP="00A13F9B"/>
          <w:p w14:paraId="6678FBB4" w14:textId="77777777" w:rsidR="008428D5" w:rsidRPr="007A4186" w:rsidRDefault="008428D5" w:rsidP="00A13F9B"/>
          <w:p w14:paraId="4A5D1D5A" w14:textId="77777777" w:rsidR="008428D5" w:rsidRPr="007A4186" w:rsidRDefault="008428D5" w:rsidP="00A13F9B"/>
          <w:p w14:paraId="713BF449" w14:textId="77777777" w:rsidR="008428D5" w:rsidRPr="007A4186" w:rsidRDefault="008428D5" w:rsidP="00A13F9B"/>
        </w:tc>
      </w:tr>
      <w:tr w:rsidR="008428D5" w:rsidRPr="007A4186" w14:paraId="51155FA6" w14:textId="77777777" w:rsidTr="008D553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0"/>
        </w:trPr>
        <w:tc>
          <w:tcPr>
            <w:tcW w:w="877" w:type="dxa"/>
            <w:gridSpan w:val="2"/>
            <w:vMerge/>
          </w:tcPr>
          <w:p w14:paraId="3846C83B" w14:textId="77777777" w:rsidR="008428D5" w:rsidRPr="007A4186" w:rsidRDefault="008428D5" w:rsidP="00A13F9B"/>
        </w:tc>
        <w:tc>
          <w:tcPr>
            <w:tcW w:w="8783" w:type="dxa"/>
            <w:gridSpan w:val="26"/>
            <w:vAlign w:val="center"/>
          </w:tcPr>
          <w:p w14:paraId="0E7C4951" w14:textId="77777777" w:rsidR="008428D5" w:rsidRPr="007A4186" w:rsidRDefault="008428D5" w:rsidP="00A13F9B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本人曾开展过哪些相近的培训</w:t>
            </w:r>
          </w:p>
        </w:tc>
      </w:tr>
      <w:tr w:rsidR="008428D5" w:rsidRPr="007A4186" w14:paraId="4EA53987" w14:textId="77777777" w:rsidTr="008D553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33"/>
        </w:trPr>
        <w:tc>
          <w:tcPr>
            <w:tcW w:w="877" w:type="dxa"/>
            <w:gridSpan w:val="2"/>
            <w:vMerge/>
          </w:tcPr>
          <w:p w14:paraId="3C033820" w14:textId="77777777" w:rsidR="008428D5" w:rsidRPr="007A4186" w:rsidRDefault="008428D5" w:rsidP="00A13F9B"/>
        </w:tc>
        <w:tc>
          <w:tcPr>
            <w:tcW w:w="8783" w:type="dxa"/>
            <w:gridSpan w:val="26"/>
          </w:tcPr>
          <w:p w14:paraId="628CEEC7" w14:textId="77777777" w:rsidR="008428D5" w:rsidRPr="007A4186" w:rsidRDefault="008428D5" w:rsidP="00A13F9B"/>
          <w:p w14:paraId="53B12940" w14:textId="77777777" w:rsidR="008428D5" w:rsidRPr="007A4186" w:rsidRDefault="008428D5" w:rsidP="00A13F9B"/>
          <w:p w14:paraId="4E8857BD" w14:textId="77777777" w:rsidR="008428D5" w:rsidRPr="007A4186" w:rsidRDefault="008428D5" w:rsidP="00A13F9B"/>
          <w:p w14:paraId="5F9ABF2E" w14:textId="77777777" w:rsidR="008428D5" w:rsidRPr="007A4186" w:rsidRDefault="008428D5" w:rsidP="00A13F9B"/>
        </w:tc>
      </w:tr>
      <w:tr w:rsidR="008428D5" w:rsidRPr="007A4186" w14:paraId="44384C3D" w14:textId="77777777" w:rsidTr="008D553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5"/>
        </w:trPr>
        <w:tc>
          <w:tcPr>
            <w:tcW w:w="877" w:type="dxa"/>
            <w:gridSpan w:val="2"/>
            <w:vMerge/>
          </w:tcPr>
          <w:p w14:paraId="339CC683" w14:textId="77777777" w:rsidR="008428D5" w:rsidRPr="007A4186" w:rsidRDefault="008428D5" w:rsidP="00A13F9B"/>
        </w:tc>
        <w:tc>
          <w:tcPr>
            <w:tcW w:w="8783" w:type="dxa"/>
            <w:gridSpan w:val="26"/>
            <w:vAlign w:val="center"/>
          </w:tcPr>
          <w:p w14:paraId="20785A98" w14:textId="77777777" w:rsidR="008428D5" w:rsidRPr="007A4186" w:rsidRDefault="008428D5" w:rsidP="00A13F9B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本人曾开展过哪些相近的研究</w:t>
            </w:r>
          </w:p>
        </w:tc>
      </w:tr>
      <w:tr w:rsidR="008428D5" w:rsidRPr="007A4186" w14:paraId="733A06BA" w14:textId="77777777" w:rsidTr="005E4A8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63"/>
        </w:trPr>
        <w:tc>
          <w:tcPr>
            <w:tcW w:w="877" w:type="dxa"/>
            <w:gridSpan w:val="2"/>
            <w:vMerge/>
          </w:tcPr>
          <w:p w14:paraId="3ED1A3E4" w14:textId="77777777" w:rsidR="008428D5" w:rsidRPr="007A4186" w:rsidRDefault="008428D5" w:rsidP="00A13F9B"/>
        </w:tc>
        <w:tc>
          <w:tcPr>
            <w:tcW w:w="8783" w:type="dxa"/>
            <w:gridSpan w:val="26"/>
          </w:tcPr>
          <w:p w14:paraId="0B89329B" w14:textId="77777777" w:rsidR="008428D5" w:rsidRPr="007A4186" w:rsidRDefault="008428D5" w:rsidP="00A13F9B"/>
          <w:p w14:paraId="29671071" w14:textId="77777777" w:rsidR="008428D5" w:rsidRPr="007A4186" w:rsidRDefault="008428D5" w:rsidP="00A13F9B"/>
          <w:p w14:paraId="71EE985D" w14:textId="77777777" w:rsidR="008428D5" w:rsidRPr="007A4186" w:rsidRDefault="008428D5" w:rsidP="00A13F9B"/>
          <w:p w14:paraId="69581567" w14:textId="77777777" w:rsidR="008428D5" w:rsidRPr="007A4186" w:rsidRDefault="008428D5" w:rsidP="00A13F9B"/>
        </w:tc>
      </w:tr>
      <w:tr w:rsidR="008428D5" w:rsidRPr="007A4186" w14:paraId="67052BAE" w14:textId="77777777" w:rsidTr="008D553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7"/>
        </w:trPr>
        <w:tc>
          <w:tcPr>
            <w:tcW w:w="877" w:type="dxa"/>
            <w:gridSpan w:val="2"/>
            <w:vMerge/>
          </w:tcPr>
          <w:p w14:paraId="14210682" w14:textId="77777777" w:rsidR="008428D5" w:rsidRPr="007A4186" w:rsidRDefault="008428D5" w:rsidP="00A13F9B"/>
        </w:tc>
        <w:tc>
          <w:tcPr>
            <w:tcW w:w="8783" w:type="dxa"/>
            <w:gridSpan w:val="26"/>
            <w:vAlign w:val="center"/>
          </w:tcPr>
          <w:p w14:paraId="5203634C" w14:textId="77777777" w:rsidR="008428D5" w:rsidRPr="007A4186" w:rsidRDefault="008428D5" w:rsidP="00A13F9B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本人曾发表过哪些相近的文章</w:t>
            </w:r>
          </w:p>
        </w:tc>
      </w:tr>
      <w:tr w:rsidR="008428D5" w:rsidRPr="007A4186" w14:paraId="07297220" w14:textId="77777777" w:rsidTr="008D553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22"/>
        </w:trPr>
        <w:tc>
          <w:tcPr>
            <w:tcW w:w="877" w:type="dxa"/>
            <w:gridSpan w:val="2"/>
            <w:vMerge/>
            <w:tcBorders>
              <w:bottom w:val="single" w:sz="4" w:space="0" w:color="auto"/>
            </w:tcBorders>
          </w:tcPr>
          <w:p w14:paraId="4C69A094" w14:textId="77777777" w:rsidR="008428D5" w:rsidRPr="007A4186" w:rsidRDefault="008428D5" w:rsidP="00A13F9B"/>
        </w:tc>
        <w:tc>
          <w:tcPr>
            <w:tcW w:w="8783" w:type="dxa"/>
            <w:gridSpan w:val="26"/>
            <w:tcBorders>
              <w:bottom w:val="single" w:sz="4" w:space="0" w:color="auto"/>
            </w:tcBorders>
          </w:tcPr>
          <w:p w14:paraId="0B423CF6" w14:textId="77777777" w:rsidR="008428D5" w:rsidRPr="007A4186" w:rsidRDefault="008428D5" w:rsidP="00A13F9B"/>
        </w:tc>
      </w:tr>
      <w:tr w:rsidR="008428D5" w:rsidRPr="007A4186" w14:paraId="6BA5BCA8" w14:textId="77777777" w:rsidTr="008D553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8"/>
        </w:trPr>
        <w:tc>
          <w:tcPr>
            <w:tcW w:w="877" w:type="dxa"/>
            <w:gridSpan w:val="2"/>
            <w:vMerge w:val="restart"/>
          </w:tcPr>
          <w:p w14:paraId="5C0BF769" w14:textId="77777777" w:rsidR="006F2275" w:rsidRDefault="006F2275" w:rsidP="00A13F9B">
            <w:pPr>
              <w:jc w:val="center"/>
              <w:rPr>
                <w:b/>
                <w:bCs/>
              </w:rPr>
            </w:pPr>
          </w:p>
          <w:p w14:paraId="521F636A" w14:textId="77777777" w:rsidR="008428D5" w:rsidRPr="007A4186" w:rsidRDefault="008428D5" w:rsidP="00A13F9B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项</w:t>
            </w:r>
          </w:p>
          <w:p w14:paraId="1935C568" w14:textId="77777777" w:rsidR="008428D5" w:rsidRPr="007A4186" w:rsidRDefault="008428D5" w:rsidP="00A13F9B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目</w:t>
            </w:r>
          </w:p>
          <w:p w14:paraId="3EE2EFD6" w14:textId="77777777" w:rsidR="008428D5" w:rsidRPr="007A4186" w:rsidRDefault="008428D5" w:rsidP="00A13F9B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技</w:t>
            </w:r>
          </w:p>
          <w:p w14:paraId="2317C268" w14:textId="77777777" w:rsidR="008428D5" w:rsidRPr="007A4186" w:rsidRDefault="008428D5" w:rsidP="00A13F9B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术</w:t>
            </w:r>
          </w:p>
          <w:p w14:paraId="6189C534" w14:textId="77777777" w:rsidR="008428D5" w:rsidRPr="007A4186" w:rsidRDefault="008428D5" w:rsidP="00A13F9B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负</w:t>
            </w:r>
          </w:p>
          <w:p w14:paraId="7D5F4948" w14:textId="77777777" w:rsidR="008428D5" w:rsidRPr="007A4186" w:rsidRDefault="008428D5" w:rsidP="00A13F9B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责</w:t>
            </w:r>
          </w:p>
          <w:p w14:paraId="4B8B56DA" w14:textId="77777777" w:rsidR="008428D5" w:rsidRPr="007A4186" w:rsidRDefault="008428D5" w:rsidP="00A13F9B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人</w:t>
            </w:r>
          </w:p>
          <w:p w14:paraId="3B8FC13D" w14:textId="77777777" w:rsidR="008428D5" w:rsidRPr="007A4186" w:rsidRDefault="008428D5" w:rsidP="00A13F9B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简</w:t>
            </w:r>
          </w:p>
          <w:p w14:paraId="14F5050C" w14:textId="77777777" w:rsidR="008428D5" w:rsidRDefault="008428D5" w:rsidP="00A13F9B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况</w:t>
            </w:r>
          </w:p>
          <w:p w14:paraId="16CF6691" w14:textId="77777777" w:rsidR="006F2275" w:rsidRPr="007A4186" w:rsidRDefault="006F2275" w:rsidP="00A13F9B">
            <w:pPr>
              <w:jc w:val="center"/>
            </w:pPr>
          </w:p>
        </w:tc>
        <w:tc>
          <w:tcPr>
            <w:tcW w:w="1115" w:type="dxa"/>
            <w:gridSpan w:val="2"/>
            <w:vAlign w:val="center"/>
          </w:tcPr>
          <w:p w14:paraId="2D9E8DE9" w14:textId="77777777" w:rsidR="008428D5" w:rsidRPr="007A4186" w:rsidRDefault="008428D5" w:rsidP="00A13F9B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1995" w:type="dxa"/>
            <w:gridSpan w:val="5"/>
          </w:tcPr>
          <w:p w14:paraId="36B6F731" w14:textId="77777777" w:rsidR="008428D5" w:rsidRPr="007A4186" w:rsidRDefault="008428D5" w:rsidP="00A13F9B">
            <w:pPr>
              <w:rPr>
                <w:b/>
                <w:bCs/>
              </w:rPr>
            </w:pPr>
          </w:p>
        </w:tc>
        <w:tc>
          <w:tcPr>
            <w:tcW w:w="1155" w:type="dxa"/>
            <w:gridSpan w:val="6"/>
            <w:vAlign w:val="center"/>
          </w:tcPr>
          <w:p w14:paraId="2435DA96" w14:textId="77777777" w:rsidR="008428D5" w:rsidRPr="007A4186" w:rsidRDefault="008428D5" w:rsidP="00A13F9B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性别</w:t>
            </w:r>
          </w:p>
        </w:tc>
        <w:tc>
          <w:tcPr>
            <w:tcW w:w="1680" w:type="dxa"/>
            <w:gridSpan w:val="6"/>
          </w:tcPr>
          <w:p w14:paraId="410F606B" w14:textId="77777777" w:rsidR="008428D5" w:rsidRPr="007A4186" w:rsidRDefault="008428D5" w:rsidP="00A13F9B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gridSpan w:val="4"/>
            <w:vAlign w:val="center"/>
          </w:tcPr>
          <w:p w14:paraId="05F2BDFE" w14:textId="77777777" w:rsidR="008428D5" w:rsidRPr="007A4186" w:rsidRDefault="008428D5" w:rsidP="00A13F9B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年龄</w:t>
            </w:r>
          </w:p>
        </w:tc>
        <w:tc>
          <w:tcPr>
            <w:tcW w:w="1578" w:type="dxa"/>
            <w:gridSpan w:val="3"/>
          </w:tcPr>
          <w:p w14:paraId="4C6F79F0" w14:textId="77777777" w:rsidR="008428D5" w:rsidRPr="007A4186" w:rsidRDefault="008428D5" w:rsidP="009E064B">
            <w:pPr>
              <w:rPr>
                <w:b/>
                <w:bCs/>
              </w:rPr>
            </w:pPr>
          </w:p>
        </w:tc>
      </w:tr>
      <w:tr w:rsidR="008428D5" w:rsidRPr="007A4186" w14:paraId="4789C241" w14:textId="77777777" w:rsidTr="008D553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8"/>
        </w:trPr>
        <w:tc>
          <w:tcPr>
            <w:tcW w:w="877" w:type="dxa"/>
            <w:gridSpan w:val="2"/>
            <w:vMerge/>
          </w:tcPr>
          <w:p w14:paraId="50437C61" w14:textId="77777777" w:rsidR="008428D5" w:rsidRPr="007A4186" w:rsidRDefault="008428D5" w:rsidP="00A13F9B">
            <w:pPr>
              <w:jc w:val="center"/>
              <w:rPr>
                <w:b/>
                <w:bCs/>
              </w:rPr>
            </w:pPr>
          </w:p>
        </w:tc>
        <w:tc>
          <w:tcPr>
            <w:tcW w:w="1115" w:type="dxa"/>
            <w:gridSpan w:val="2"/>
            <w:vAlign w:val="center"/>
          </w:tcPr>
          <w:p w14:paraId="48077F1D" w14:textId="77777777" w:rsidR="008428D5" w:rsidRPr="007A4186" w:rsidRDefault="008428D5" w:rsidP="00A13F9B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联系电话</w:t>
            </w:r>
          </w:p>
        </w:tc>
        <w:tc>
          <w:tcPr>
            <w:tcW w:w="1995" w:type="dxa"/>
            <w:gridSpan w:val="5"/>
          </w:tcPr>
          <w:p w14:paraId="62A44843" w14:textId="77777777" w:rsidR="008428D5" w:rsidRPr="007A4186" w:rsidRDefault="008428D5" w:rsidP="00A13F9B">
            <w:pPr>
              <w:rPr>
                <w:b/>
                <w:bCs/>
              </w:rPr>
            </w:pPr>
          </w:p>
        </w:tc>
        <w:tc>
          <w:tcPr>
            <w:tcW w:w="1155" w:type="dxa"/>
            <w:gridSpan w:val="6"/>
            <w:vAlign w:val="center"/>
          </w:tcPr>
          <w:p w14:paraId="53750C2E" w14:textId="77777777" w:rsidR="008428D5" w:rsidRPr="007A4186" w:rsidRDefault="008428D5" w:rsidP="00A13F9B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职称</w:t>
            </w:r>
          </w:p>
        </w:tc>
        <w:tc>
          <w:tcPr>
            <w:tcW w:w="1680" w:type="dxa"/>
            <w:gridSpan w:val="6"/>
          </w:tcPr>
          <w:p w14:paraId="4C611262" w14:textId="77777777" w:rsidR="008428D5" w:rsidRPr="007A4186" w:rsidRDefault="008428D5" w:rsidP="00A13F9B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gridSpan w:val="4"/>
            <w:vAlign w:val="center"/>
          </w:tcPr>
          <w:p w14:paraId="430B12FE" w14:textId="77777777" w:rsidR="008428D5" w:rsidRPr="007A4186" w:rsidRDefault="008428D5" w:rsidP="00A13F9B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职务</w:t>
            </w:r>
          </w:p>
        </w:tc>
        <w:tc>
          <w:tcPr>
            <w:tcW w:w="1578" w:type="dxa"/>
            <w:gridSpan w:val="3"/>
          </w:tcPr>
          <w:p w14:paraId="1AE46880" w14:textId="77777777" w:rsidR="008428D5" w:rsidRPr="007A4186" w:rsidRDefault="008428D5" w:rsidP="00A13F9B">
            <w:pPr>
              <w:jc w:val="center"/>
              <w:rPr>
                <w:b/>
                <w:bCs/>
              </w:rPr>
            </w:pPr>
          </w:p>
        </w:tc>
      </w:tr>
      <w:tr w:rsidR="008428D5" w:rsidRPr="007A4186" w14:paraId="7AEC3D5A" w14:textId="77777777" w:rsidTr="008D553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8"/>
        </w:trPr>
        <w:tc>
          <w:tcPr>
            <w:tcW w:w="877" w:type="dxa"/>
            <w:gridSpan w:val="2"/>
            <w:vMerge/>
          </w:tcPr>
          <w:p w14:paraId="0AEE0398" w14:textId="77777777" w:rsidR="008428D5" w:rsidRPr="007A4186" w:rsidRDefault="008428D5" w:rsidP="00A13F9B">
            <w:pPr>
              <w:jc w:val="center"/>
              <w:rPr>
                <w:b/>
                <w:bCs/>
              </w:rPr>
            </w:pPr>
          </w:p>
        </w:tc>
        <w:tc>
          <w:tcPr>
            <w:tcW w:w="1115" w:type="dxa"/>
            <w:gridSpan w:val="2"/>
            <w:vAlign w:val="center"/>
          </w:tcPr>
          <w:p w14:paraId="680C98BC" w14:textId="77777777" w:rsidR="008428D5" w:rsidRPr="007A4186" w:rsidRDefault="008428D5" w:rsidP="00A13F9B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工作单位</w:t>
            </w:r>
          </w:p>
        </w:tc>
        <w:tc>
          <w:tcPr>
            <w:tcW w:w="7668" w:type="dxa"/>
            <w:gridSpan w:val="24"/>
          </w:tcPr>
          <w:p w14:paraId="464C5F2E" w14:textId="77777777" w:rsidR="008428D5" w:rsidRPr="007A4186" w:rsidRDefault="008428D5" w:rsidP="00A13F9B">
            <w:pPr>
              <w:jc w:val="center"/>
              <w:rPr>
                <w:b/>
                <w:bCs/>
              </w:rPr>
            </w:pPr>
          </w:p>
        </w:tc>
      </w:tr>
      <w:tr w:rsidR="008428D5" w:rsidRPr="007A4186" w14:paraId="3A8BDFBE" w14:textId="77777777" w:rsidTr="008D553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8"/>
        </w:trPr>
        <w:tc>
          <w:tcPr>
            <w:tcW w:w="877" w:type="dxa"/>
            <w:gridSpan w:val="2"/>
            <w:vMerge/>
          </w:tcPr>
          <w:p w14:paraId="53FA9723" w14:textId="77777777" w:rsidR="008428D5" w:rsidRPr="007A4186" w:rsidRDefault="008428D5" w:rsidP="00A13F9B">
            <w:pPr>
              <w:jc w:val="center"/>
              <w:rPr>
                <w:b/>
                <w:bCs/>
              </w:rPr>
            </w:pPr>
          </w:p>
        </w:tc>
        <w:tc>
          <w:tcPr>
            <w:tcW w:w="8783" w:type="dxa"/>
            <w:gridSpan w:val="26"/>
            <w:vAlign w:val="center"/>
          </w:tcPr>
          <w:p w14:paraId="4F84F3DA" w14:textId="77777777" w:rsidR="008428D5" w:rsidRPr="007A4186" w:rsidRDefault="008428D5" w:rsidP="00A13F9B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相关学习及工作经历</w:t>
            </w:r>
          </w:p>
        </w:tc>
      </w:tr>
      <w:tr w:rsidR="008428D5" w:rsidRPr="007A4186" w14:paraId="2D20A51B" w14:textId="77777777" w:rsidTr="006F227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93"/>
        </w:trPr>
        <w:tc>
          <w:tcPr>
            <w:tcW w:w="877" w:type="dxa"/>
            <w:gridSpan w:val="2"/>
            <w:vMerge/>
            <w:tcBorders>
              <w:bottom w:val="single" w:sz="4" w:space="0" w:color="auto"/>
            </w:tcBorders>
          </w:tcPr>
          <w:p w14:paraId="231344EE" w14:textId="77777777" w:rsidR="008428D5" w:rsidRPr="007A4186" w:rsidRDefault="008428D5" w:rsidP="00A13F9B">
            <w:pPr>
              <w:jc w:val="center"/>
              <w:rPr>
                <w:b/>
                <w:bCs/>
              </w:rPr>
            </w:pPr>
          </w:p>
        </w:tc>
        <w:tc>
          <w:tcPr>
            <w:tcW w:w="8783" w:type="dxa"/>
            <w:gridSpan w:val="26"/>
            <w:tcBorders>
              <w:bottom w:val="single" w:sz="4" w:space="0" w:color="auto"/>
            </w:tcBorders>
          </w:tcPr>
          <w:p w14:paraId="35482E30" w14:textId="77777777" w:rsidR="008428D5" w:rsidRPr="007A4186" w:rsidRDefault="008428D5" w:rsidP="009E064B">
            <w:pPr>
              <w:tabs>
                <w:tab w:val="left" w:pos="4920"/>
              </w:tabs>
              <w:rPr>
                <w:b/>
                <w:bCs/>
              </w:rPr>
            </w:pPr>
          </w:p>
        </w:tc>
      </w:tr>
      <w:tr w:rsidR="008428D5" w:rsidRPr="007A4186" w14:paraId="12CB31BC" w14:textId="7777777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660" w:type="dxa"/>
            <w:gridSpan w:val="28"/>
            <w:vAlign w:val="center"/>
          </w:tcPr>
          <w:p w14:paraId="586AC317" w14:textId="77777777" w:rsidR="008428D5" w:rsidRPr="007A4186" w:rsidRDefault="008428D5" w:rsidP="00A13F9B">
            <w:pPr>
              <w:jc w:val="center"/>
              <w:rPr>
                <w:b/>
                <w:bCs/>
                <w:sz w:val="28"/>
              </w:rPr>
            </w:pPr>
            <w:r w:rsidRPr="007A4186">
              <w:rPr>
                <w:rFonts w:hint="eastAsia"/>
                <w:b/>
                <w:bCs/>
              </w:rPr>
              <w:t>项目内容提要及表达方式</w:t>
            </w:r>
          </w:p>
        </w:tc>
      </w:tr>
      <w:tr w:rsidR="008428D5" w:rsidRPr="007A4186" w14:paraId="74F5B617" w14:textId="77777777" w:rsidTr="00417C2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4"/>
        </w:trPr>
        <w:tc>
          <w:tcPr>
            <w:tcW w:w="2418" w:type="dxa"/>
            <w:gridSpan w:val="7"/>
            <w:vAlign w:val="center"/>
          </w:tcPr>
          <w:p w14:paraId="183FADC0" w14:textId="77777777" w:rsidR="008428D5" w:rsidRPr="007A4186" w:rsidRDefault="008428D5" w:rsidP="00A13F9B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课件题目</w:t>
            </w:r>
          </w:p>
        </w:tc>
        <w:tc>
          <w:tcPr>
            <w:tcW w:w="3563" w:type="dxa"/>
            <w:gridSpan w:val="10"/>
            <w:vAlign w:val="center"/>
          </w:tcPr>
          <w:p w14:paraId="5DF957EB" w14:textId="77777777" w:rsidR="008428D5" w:rsidRPr="007A4186" w:rsidRDefault="008428D5" w:rsidP="00A13F9B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内容提要</w:t>
            </w:r>
          </w:p>
        </w:tc>
        <w:tc>
          <w:tcPr>
            <w:tcW w:w="1701" w:type="dxa"/>
            <w:gridSpan w:val="5"/>
            <w:vAlign w:val="center"/>
          </w:tcPr>
          <w:p w14:paraId="41AEC2EA" w14:textId="77777777" w:rsidR="008428D5" w:rsidRPr="007A4186" w:rsidRDefault="008428D5" w:rsidP="00A13F9B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表达方式</w:t>
            </w:r>
          </w:p>
        </w:tc>
        <w:tc>
          <w:tcPr>
            <w:tcW w:w="1134" w:type="dxa"/>
            <w:gridSpan w:val="4"/>
            <w:vAlign w:val="center"/>
          </w:tcPr>
          <w:p w14:paraId="68785E1A" w14:textId="77777777" w:rsidR="008428D5" w:rsidRPr="007A4186" w:rsidRDefault="008428D5" w:rsidP="00417C28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授课教师</w:t>
            </w:r>
          </w:p>
        </w:tc>
        <w:tc>
          <w:tcPr>
            <w:tcW w:w="844" w:type="dxa"/>
            <w:gridSpan w:val="2"/>
            <w:vAlign w:val="center"/>
          </w:tcPr>
          <w:p w14:paraId="6CBEF624" w14:textId="77777777" w:rsidR="008428D5" w:rsidRPr="007A4186" w:rsidRDefault="008428D5" w:rsidP="00A13F9B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学时</w:t>
            </w:r>
          </w:p>
        </w:tc>
      </w:tr>
      <w:tr w:rsidR="008428D5" w:rsidRPr="007A4186" w14:paraId="7BADC55D" w14:textId="77777777" w:rsidTr="00417C2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4"/>
        </w:trPr>
        <w:tc>
          <w:tcPr>
            <w:tcW w:w="2418" w:type="dxa"/>
            <w:gridSpan w:val="7"/>
          </w:tcPr>
          <w:p w14:paraId="115789AB" w14:textId="77777777" w:rsidR="008428D5" w:rsidRPr="007A4186" w:rsidRDefault="008428D5" w:rsidP="00A13F9B"/>
          <w:p w14:paraId="66491B98" w14:textId="77777777" w:rsidR="008428D5" w:rsidRPr="007A4186" w:rsidRDefault="008428D5" w:rsidP="00A13F9B"/>
          <w:p w14:paraId="1DB47215" w14:textId="77777777" w:rsidR="008428D5" w:rsidRPr="007A4186" w:rsidRDefault="008428D5" w:rsidP="00A13F9B"/>
        </w:tc>
        <w:tc>
          <w:tcPr>
            <w:tcW w:w="3563" w:type="dxa"/>
            <w:gridSpan w:val="10"/>
          </w:tcPr>
          <w:p w14:paraId="2E895DA1" w14:textId="77777777" w:rsidR="008428D5" w:rsidRPr="007A4186" w:rsidRDefault="008428D5" w:rsidP="00A13F9B"/>
        </w:tc>
        <w:tc>
          <w:tcPr>
            <w:tcW w:w="1701" w:type="dxa"/>
            <w:gridSpan w:val="5"/>
          </w:tcPr>
          <w:p w14:paraId="66D9C6B2" w14:textId="77777777" w:rsidR="008428D5" w:rsidRPr="007A4186" w:rsidRDefault="008428D5" w:rsidP="00A13F9B"/>
        </w:tc>
        <w:tc>
          <w:tcPr>
            <w:tcW w:w="1134" w:type="dxa"/>
            <w:gridSpan w:val="4"/>
          </w:tcPr>
          <w:p w14:paraId="4BA8995E" w14:textId="77777777" w:rsidR="008428D5" w:rsidRPr="007A4186" w:rsidRDefault="008428D5" w:rsidP="00A13F9B"/>
        </w:tc>
        <w:tc>
          <w:tcPr>
            <w:tcW w:w="844" w:type="dxa"/>
            <w:gridSpan w:val="2"/>
          </w:tcPr>
          <w:p w14:paraId="1E108AE9" w14:textId="77777777" w:rsidR="008428D5" w:rsidRPr="007A4186" w:rsidRDefault="008428D5" w:rsidP="00A13F9B"/>
        </w:tc>
      </w:tr>
      <w:tr w:rsidR="008428D5" w:rsidRPr="007A4186" w14:paraId="059895C6" w14:textId="77777777" w:rsidTr="00417C2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4"/>
        </w:trPr>
        <w:tc>
          <w:tcPr>
            <w:tcW w:w="2418" w:type="dxa"/>
            <w:gridSpan w:val="7"/>
          </w:tcPr>
          <w:p w14:paraId="54796DE1" w14:textId="77777777" w:rsidR="008428D5" w:rsidRPr="007A4186" w:rsidRDefault="008428D5" w:rsidP="00A13F9B"/>
          <w:p w14:paraId="51793C8F" w14:textId="77777777" w:rsidR="008428D5" w:rsidRPr="007A4186" w:rsidRDefault="008428D5" w:rsidP="00A13F9B"/>
          <w:p w14:paraId="33152266" w14:textId="77777777" w:rsidR="008428D5" w:rsidRPr="007A4186" w:rsidRDefault="008428D5" w:rsidP="00A13F9B"/>
        </w:tc>
        <w:tc>
          <w:tcPr>
            <w:tcW w:w="3563" w:type="dxa"/>
            <w:gridSpan w:val="10"/>
          </w:tcPr>
          <w:p w14:paraId="4CD584D6" w14:textId="77777777" w:rsidR="008428D5" w:rsidRPr="007A4186" w:rsidRDefault="008428D5" w:rsidP="00A13F9B"/>
        </w:tc>
        <w:tc>
          <w:tcPr>
            <w:tcW w:w="1701" w:type="dxa"/>
            <w:gridSpan w:val="5"/>
          </w:tcPr>
          <w:p w14:paraId="3655E128" w14:textId="77777777" w:rsidR="008428D5" w:rsidRPr="007A4186" w:rsidRDefault="008428D5" w:rsidP="00A13F9B"/>
        </w:tc>
        <w:tc>
          <w:tcPr>
            <w:tcW w:w="1134" w:type="dxa"/>
            <w:gridSpan w:val="4"/>
          </w:tcPr>
          <w:p w14:paraId="17AB8616" w14:textId="77777777" w:rsidR="008428D5" w:rsidRPr="007A4186" w:rsidRDefault="008428D5" w:rsidP="00A13F9B"/>
        </w:tc>
        <w:tc>
          <w:tcPr>
            <w:tcW w:w="844" w:type="dxa"/>
            <w:gridSpan w:val="2"/>
          </w:tcPr>
          <w:p w14:paraId="2A43C991" w14:textId="77777777" w:rsidR="008428D5" w:rsidRPr="007A4186" w:rsidRDefault="008428D5" w:rsidP="00A13F9B"/>
        </w:tc>
      </w:tr>
      <w:tr w:rsidR="008428D5" w:rsidRPr="007A4186" w14:paraId="5A8B7D49" w14:textId="77777777" w:rsidTr="00417C2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4"/>
        </w:trPr>
        <w:tc>
          <w:tcPr>
            <w:tcW w:w="2418" w:type="dxa"/>
            <w:gridSpan w:val="7"/>
          </w:tcPr>
          <w:p w14:paraId="49B67517" w14:textId="77777777" w:rsidR="008428D5" w:rsidRPr="007A4186" w:rsidRDefault="008428D5" w:rsidP="00A13F9B"/>
          <w:p w14:paraId="77B6DAFA" w14:textId="77777777" w:rsidR="008428D5" w:rsidRPr="007A4186" w:rsidRDefault="008428D5" w:rsidP="00A13F9B"/>
          <w:p w14:paraId="3CFBB10A" w14:textId="77777777" w:rsidR="008428D5" w:rsidRPr="007A4186" w:rsidRDefault="008428D5" w:rsidP="00A13F9B"/>
        </w:tc>
        <w:tc>
          <w:tcPr>
            <w:tcW w:w="3563" w:type="dxa"/>
            <w:gridSpan w:val="10"/>
          </w:tcPr>
          <w:p w14:paraId="1EC3AF2A" w14:textId="77777777" w:rsidR="008428D5" w:rsidRPr="007A4186" w:rsidRDefault="008428D5" w:rsidP="00A13F9B"/>
        </w:tc>
        <w:tc>
          <w:tcPr>
            <w:tcW w:w="1701" w:type="dxa"/>
            <w:gridSpan w:val="5"/>
          </w:tcPr>
          <w:p w14:paraId="5423B2A0" w14:textId="77777777" w:rsidR="008428D5" w:rsidRPr="007A4186" w:rsidRDefault="008428D5" w:rsidP="00A13F9B"/>
        </w:tc>
        <w:tc>
          <w:tcPr>
            <w:tcW w:w="1134" w:type="dxa"/>
            <w:gridSpan w:val="4"/>
          </w:tcPr>
          <w:p w14:paraId="78889231" w14:textId="77777777" w:rsidR="008428D5" w:rsidRPr="007A4186" w:rsidRDefault="008428D5" w:rsidP="00A13F9B"/>
        </w:tc>
        <w:tc>
          <w:tcPr>
            <w:tcW w:w="844" w:type="dxa"/>
            <w:gridSpan w:val="2"/>
          </w:tcPr>
          <w:p w14:paraId="2A5D5B7C" w14:textId="77777777" w:rsidR="008428D5" w:rsidRPr="007A4186" w:rsidRDefault="008428D5" w:rsidP="00A13F9B"/>
        </w:tc>
      </w:tr>
      <w:tr w:rsidR="008428D5" w:rsidRPr="007A4186" w14:paraId="6C8D1D95" w14:textId="77777777" w:rsidTr="00417C2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4"/>
        </w:trPr>
        <w:tc>
          <w:tcPr>
            <w:tcW w:w="2418" w:type="dxa"/>
            <w:gridSpan w:val="7"/>
          </w:tcPr>
          <w:p w14:paraId="3452402C" w14:textId="77777777" w:rsidR="008428D5" w:rsidRPr="007A4186" w:rsidRDefault="008428D5" w:rsidP="00A13F9B"/>
          <w:p w14:paraId="5274ABFA" w14:textId="77777777" w:rsidR="008428D5" w:rsidRPr="007A4186" w:rsidRDefault="008428D5" w:rsidP="00A13F9B"/>
          <w:p w14:paraId="60F68769" w14:textId="77777777" w:rsidR="008428D5" w:rsidRPr="007A4186" w:rsidRDefault="008428D5" w:rsidP="00A13F9B"/>
        </w:tc>
        <w:tc>
          <w:tcPr>
            <w:tcW w:w="3563" w:type="dxa"/>
            <w:gridSpan w:val="10"/>
          </w:tcPr>
          <w:p w14:paraId="6CB5AF11" w14:textId="77777777" w:rsidR="008428D5" w:rsidRPr="007A4186" w:rsidRDefault="008428D5" w:rsidP="00A13F9B"/>
        </w:tc>
        <w:tc>
          <w:tcPr>
            <w:tcW w:w="1701" w:type="dxa"/>
            <w:gridSpan w:val="5"/>
          </w:tcPr>
          <w:p w14:paraId="110A1CE9" w14:textId="77777777" w:rsidR="008428D5" w:rsidRPr="007A4186" w:rsidRDefault="008428D5" w:rsidP="00A13F9B"/>
        </w:tc>
        <w:tc>
          <w:tcPr>
            <w:tcW w:w="1134" w:type="dxa"/>
            <w:gridSpan w:val="4"/>
          </w:tcPr>
          <w:p w14:paraId="4C03C254" w14:textId="77777777" w:rsidR="008428D5" w:rsidRPr="007A4186" w:rsidRDefault="008428D5" w:rsidP="00A13F9B"/>
        </w:tc>
        <w:tc>
          <w:tcPr>
            <w:tcW w:w="844" w:type="dxa"/>
            <w:gridSpan w:val="2"/>
          </w:tcPr>
          <w:p w14:paraId="4742E662" w14:textId="77777777" w:rsidR="008428D5" w:rsidRPr="007A4186" w:rsidRDefault="008428D5" w:rsidP="00A13F9B"/>
        </w:tc>
      </w:tr>
      <w:tr w:rsidR="008428D5" w:rsidRPr="007A4186" w14:paraId="29FEB8D2" w14:textId="77777777" w:rsidTr="00417C2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4"/>
        </w:trPr>
        <w:tc>
          <w:tcPr>
            <w:tcW w:w="2418" w:type="dxa"/>
            <w:gridSpan w:val="7"/>
          </w:tcPr>
          <w:p w14:paraId="7CB4D11D" w14:textId="77777777" w:rsidR="008428D5" w:rsidRPr="007A4186" w:rsidRDefault="008428D5" w:rsidP="00A13F9B"/>
          <w:p w14:paraId="3FC74CA2" w14:textId="77777777" w:rsidR="008428D5" w:rsidRPr="007A4186" w:rsidRDefault="008428D5" w:rsidP="00A13F9B"/>
          <w:p w14:paraId="5BD3A982" w14:textId="77777777" w:rsidR="008428D5" w:rsidRPr="007A4186" w:rsidRDefault="008428D5" w:rsidP="00A13F9B"/>
        </w:tc>
        <w:tc>
          <w:tcPr>
            <w:tcW w:w="3563" w:type="dxa"/>
            <w:gridSpan w:val="10"/>
          </w:tcPr>
          <w:p w14:paraId="621AC514" w14:textId="77777777" w:rsidR="008428D5" w:rsidRPr="007A4186" w:rsidRDefault="008428D5" w:rsidP="00A13F9B"/>
        </w:tc>
        <w:tc>
          <w:tcPr>
            <w:tcW w:w="1701" w:type="dxa"/>
            <w:gridSpan w:val="5"/>
          </w:tcPr>
          <w:p w14:paraId="38077CD6" w14:textId="77777777" w:rsidR="008428D5" w:rsidRPr="007A4186" w:rsidRDefault="008428D5" w:rsidP="00A13F9B"/>
        </w:tc>
        <w:tc>
          <w:tcPr>
            <w:tcW w:w="1134" w:type="dxa"/>
            <w:gridSpan w:val="4"/>
          </w:tcPr>
          <w:p w14:paraId="124CFF27" w14:textId="77777777" w:rsidR="008428D5" w:rsidRPr="007A4186" w:rsidRDefault="008428D5" w:rsidP="00A13F9B"/>
        </w:tc>
        <w:tc>
          <w:tcPr>
            <w:tcW w:w="844" w:type="dxa"/>
            <w:gridSpan w:val="2"/>
          </w:tcPr>
          <w:p w14:paraId="2EE533BD" w14:textId="77777777" w:rsidR="008428D5" w:rsidRPr="007A4186" w:rsidRDefault="008428D5" w:rsidP="00A13F9B"/>
        </w:tc>
      </w:tr>
      <w:tr w:rsidR="008428D5" w:rsidRPr="007A4186" w14:paraId="5006ACD7" w14:textId="77777777" w:rsidTr="00417C2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4"/>
        </w:trPr>
        <w:tc>
          <w:tcPr>
            <w:tcW w:w="2418" w:type="dxa"/>
            <w:gridSpan w:val="7"/>
          </w:tcPr>
          <w:p w14:paraId="2C051DFE" w14:textId="77777777" w:rsidR="008428D5" w:rsidRPr="007A4186" w:rsidRDefault="008428D5" w:rsidP="00A13F9B"/>
          <w:p w14:paraId="5B5C5A9C" w14:textId="77777777" w:rsidR="008428D5" w:rsidRPr="007A4186" w:rsidRDefault="008428D5" w:rsidP="00A13F9B"/>
          <w:p w14:paraId="010CFB80" w14:textId="77777777" w:rsidR="008428D5" w:rsidRPr="007A4186" w:rsidRDefault="008428D5" w:rsidP="00A13F9B"/>
        </w:tc>
        <w:tc>
          <w:tcPr>
            <w:tcW w:w="3563" w:type="dxa"/>
            <w:gridSpan w:val="10"/>
          </w:tcPr>
          <w:p w14:paraId="6A191565" w14:textId="77777777" w:rsidR="008428D5" w:rsidRPr="007A4186" w:rsidRDefault="008428D5" w:rsidP="00A13F9B"/>
        </w:tc>
        <w:tc>
          <w:tcPr>
            <w:tcW w:w="1701" w:type="dxa"/>
            <w:gridSpan w:val="5"/>
          </w:tcPr>
          <w:p w14:paraId="5F56B0DD" w14:textId="77777777" w:rsidR="008428D5" w:rsidRPr="007A4186" w:rsidRDefault="008428D5" w:rsidP="00A13F9B"/>
        </w:tc>
        <w:tc>
          <w:tcPr>
            <w:tcW w:w="1134" w:type="dxa"/>
            <w:gridSpan w:val="4"/>
          </w:tcPr>
          <w:p w14:paraId="1BCBE62E" w14:textId="77777777" w:rsidR="008428D5" w:rsidRPr="007A4186" w:rsidRDefault="008428D5" w:rsidP="00A13F9B"/>
        </w:tc>
        <w:tc>
          <w:tcPr>
            <w:tcW w:w="844" w:type="dxa"/>
            <w:gridSpan w:val="2"/>
          </w:tcPr>
          <w:p w14:paraId="784A28A8" w14:textId="77777777" w:rsidR="008428D5" w:rsidRPr="007A4186" w:rsidRDefault="008428D5" w:rsidP="00A13F9B"/>
        </w:tc>
      </w:tr>
      <w:tr w:rsidR="008428D5" w:rsidRPr="007A4186" w14:paraId="537482B9" w14:textId="77777777" w:rsidTr="00417C2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4"/>
        </w:trPr>
        <w:tc>
          <w:tcPr>
            <w:tcW w:w="2418" w:type="dxa"/>
            <w:gridSpan w:val="7"/>
          </w:tcPr>
          <w:p w14:paraId="2B219F08" w14:textId="77777777" w:rsidR="008428D5" w:rsidRPr="007A4186" w:rsidRDefault="008428D5" w:rsidP="00A13F9B"/>
          <w:p w14:paraId="43DEB11A" w14:textId="77777777" w:rsidR="008428D5" w:rsidRPr="007A4186" w:rsidRDefault="008428D5" w:rsidP="00A13F9B"/>
          <w:p w14:paraId="513CF8F4" w14:textId="77777777" w:rsidR="008428D5" w:rsidRPr="007A4186" w:rsidRDefault="008428D5" w:rsidP="00A13F9B"/>
        </w:tc>
        <w:tc>
          <w:tcPr>
            <w:tcW w:w="3563" w:type="dxa"/>
            <w:gridSpan w:val="10"/>
          </w:tcPr>
          <w:p w14:paraId="2B277F8F" w14:textId="77777777" w:rsidR="008428D5" w:rsidRPr="007A4186" w:rsidRDefault="008428D5" w:rsidP="00A13F9B"/>
        </w:tc>
        <w:tc>
          <w:tcPr>
            <w:tcW w:w="1701" w:type="dxa"/>
            <w:gridSpan w:val="5"/>
          </w:tcPr>
          <w:p w14:paraId="25555F67" w14:textId="77777777" w:rsidR="008428D5" w:rsidRPr="007A4186" w:rsidRDefault="008428D5" w:rsidP="00A13F9B"/>
        </w:tc>
        <w:tc>
          <w:tcPr>
            <w:tcW w:w="1134" w:type="dxa"/>
            <w:gridSpan w:val="4"/>
          </w:tcPr>
          <w:p w14:paraId="5739ACB6" w14:textId="77777777" w:rsidR="008428D5" w:rsidRPr="007A4186" w:rsidRDefault="008428D5" w:rsidP="00A13F9B"/>
        </w:tc>
        <w:tc>
          <w:tcPr>
            <w:tcW w:w="844" w:type="dxa"/>
            <w:gridSpan w:val="2"/>
          </w:tcPr>
          <w:p w14:paraId="5AA3A818" w14:textId="77777777" w:rsidR="008428D5" w:rsidRPr="007A4186" w:rsidRDefault="008428D5" w:rsidP="00A13F9B"/>
        </w:tc>
      </w:tr>
      <w:tr w:rsidR="008428D5" w:rsidRPr="007A4186" w14:paraId="6C3FC25C" w14:textId="77777777" w:rsidTr="00417C2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44"/>
        </w:trPr>
        <w:tc>
          <w:tcPr>
            <w:tcW w:w="2418" w:type="dxa"/>
            <w:gridSpan w:val="7"/>
          </w:tcPr>
          <w:p w14:paraId="37C7E386" w14:textId="77777777" w:rsidR="008428D5" w:rsidRPr="007A4186" w:rsidRDefault="008428D5" w:rsidP="00A13F9B"/>
          <w:p w14:paraId="0A70703D" w14:textId="77777777" w:rsidR="008428D5" w:rsidRPr="007A4186" w:rsidRDefault="008428D5" w:rsidP="00A13F9B"/>
          <w:p w14:paraId="168E7E7F" w14:textId="77777777" w:rsidR="008428D5" w:rsidRPr="007A4186" w:rsidRDefault="008428D5" w:rsidP="00A13F9B"/>
        </w:tc>
        <w:tc>
          <w:tcPr>
            <w:tcW w:w="3563" w:type="dxa"/>
            <w:gridSpan w:val="10"/>
          </w:tcPr>
          <w:p w14:paraId="739799A9" w14:textId="77777777" w:rsidR="008428D5" w:rsidRPr="007A4186" w:rsidRDefault="008428D5" w:rsidP="00A13F9B"/>
        </w:tc>
        <w:tc>
          <w:tcPr>
            <w:tcW w:w="1701" w:type="dxa"/>
            <w:gridSpan w:val="5"/>
          </w:tcPr>
          <w:p w14:paraId="19EEEC32" w14:textId="77777777" w:rsidR="008428D5" w:rsidRPr="007A4186" w:rsidRDefault="008428D5" w:rsidP="00A13F9B"/>
        </w:tc>
        <w:tc>
          <w:tcPr>
            <w:tcW w:w="1134" w:type="dxa"/>
            <w:gridSpan w:val="4"/>
          </w:tcPr>
          <w:p w14:paraId="7DE8011E" w14:textId="77777777" w:rsidR="008428D5" w:rsidRPr="007A4186" w:rsidRDefault="008428D5" w:rsidP="00A13F9B"/>
        </w:tc>
        <w:tc>
          <w:tcPr>
            <w:tcW w:w="844" w:type="dxa"/>
            <w:gridSpan w:val="2"/>
          </w:tcPr>
          <w:p w14:paraId="487FDCA0" w14:textId="77777777" w:rsidR="008428D5" w:rsidRPr="007A4186" w:rsidRDefault="008428D5" w:rsidP="00A13F9B"/>
        </w:tc>
      </w:tr>
      <w:tr w:rsidR="008428D5" w:rsidRPr="007A4186" w14:paraId="6552DAB2" w14:textId="77777777" w:rsidTr="00417C2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86"/>
        </w:trPr>
        <w:tc>
          <w:tcPr>
            <w:tcW w:w="2418" w:type="dxa"/>
            <w:gridSpan w:val="7"/>
          </w:tcPr>
          <w:p w14:paraId="65103443" w14:textId="77777777" w:rsidR="008428D5" w:rsidRPr="007A4186" w:rsidRDefault="008428D5" w:rsidP="00A13F9B"/>
          <w:p w14:paraId="39B1DD76" w14:textId="77777777" w:rsidR="008428D5" w:rsidRPr="007A4186" w:rsidRDefault="008428D5" w:rsidP="00A13F9B"/>
          <w:p w14:paraId="7789B9A7" w14:textId="77777777" w:rsidR="008428D5" w:rsidRPr="007A4186" w:rsidRDefault="008428D5" w:rsidP="00A13F9B"/>
        </w:tc>
        <w:tc>
          <w:tcPr>
            <w:tcW w:w="3563" w:type="dxa"/>
            <w:gridSpan w:val="10"/>
          </w:tcPr>
          <w:p w14:paraId="79A427F0" w14:textId="77777777" w:rsidR="008428D5" w:rsidRPr="007A4186" w:rsidRDefault="008428D5" w:rsidP="00A13F9B"/>
        </w:tc>
        <w:tc>
          <w:tcPr>
            <w:tcW w:w="1701" w:type="dxa"/>
            <w:gridSpan w:val="5"/>
          </w:tcPr>
          <w:p w14:paraId="299D0E29" w14:textId="77777777" w:rsidR="008428D5" w:rsidRPr="007A4186" w:rsidRDefault="008428D5" w:rsidP="00A13F9B"/>
        </w:tc>
        <w:tc>
          <w:tcPr>
            <w:tcW w:w="1134" w:type="dxa"/>
            <w:gridSpan w:val="4"/>
          </w:tcPr>
          <w:p w14:paraId="09350AFF" w14:textId="77777777" w:rsidR="008428D5" w:rsidRPr="007A4186" w:rsidRDefault="008428D5" w:rsidP="00A13F9B"/>
        </w:tc>
        <w:tc>
          <w:tcPr>
            <w:tcW w:w="844" w:type="dxa"/>
            <w:gridSpan w:val="2"/>
          </w:tcPr>
          <w:p w14:paraId="52F392C8" w14:textId="77777777" w:rsidR="008428D5" w:rsidRPr="007A4186" w:rsidRDefault="008428D5" w:rsidP="00A13F9B"/>
        </w:tc>
      </w:tr>
    </w:tbl>
    <w:p w14:paraId="369CC8EA" w14:textId="77777777" w:rsidR="008428D5" w:rsidRPr="007A4186" w:rsidRDefault="008428D5" w:rsidP="008428D5"/>
    <w:tbl>
      <w:tblPr>
        <w:tblpPr w:leftFromText="180" w:rightFromText="180" w:vertAnchor="text" w:horzAnchor="margin" w:tblpXSpec="center" w:tblpY="2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"/>
        <w:gridCol w:w="510"/>
        <w:gridCol w:w="959"/>
        <w:gridCol w:w="947"/>
        <w:gridCol w:w="1365"/>
        <w:gridCol w:w="1360"/>
        <w:gridCol w:w="842"/>
        <w:gridCol w:w="735"/>
        <w:gridCol w:w="1259"/>
        <w:gridCol w:w="1054"/>
      </w:tblGrid>
      <w:tr w:rsidR="00FA23FE" w:rsidRPr="007A4186" w14:paraId="60D4CD7A" w14:textId="77777777" w:rsidTr="000B2978">
        <w:trPr>
          <w:cantSplit/>
          <w:trHeight w:val="680"/>
        </w:trPr>
        <w:tc>
          <w:tcPr>
            <w:tcW w:w="527" w:type="dxa"/>
            <w:vMerge w:val="restart"/>
            <w:vAlign w:val="center"/>
          </w:tcPr>
          <w:p w14:paraId="37D48237" w14:textId="77777777" w:rsidR="00FA23FE" w:rsidRPr="007A4186" w:rsidRDefault="00FA23FE" w:rsidP="00F86882">
            <w:pPr>
              <w:jc w:val="center"/>
              <w:rPr>
                <w:b/>
                <w:bCs/>
              </w:rPr>
            </w:pPr>
          </w:p>
          <w:p w14:paraId="6E943D36" w14:textId="77777777" w:rsidR="00FA23FE" w:rsidRPr="007A4186" w:rsidRDefault="00FA23FE" w:rsidP="00F86882">
            <w:pPr>
              <w:jc w:val="center"/>
              <w:rPr>
                <w:b/>
                <w:bCs/>
              </w:rPr>
            </w:pPr>
          </w:p>
          <w:p w14:paraId="47FD3A86" w14:textId="77777777" w:rsidR="00FA23FE" w:rsidRPr="007A4186" w:rsidRDefault="00FA23FE" w:rsidP="00F86882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授</w:t>
            </w:r>
          </w:p>
          <w:p w14:paraId="58BB14E6" w14:textId="77777777" w:rsidR="00FA23FE" w:rsidRPr="007A4186" w:rsidRDefault="00FA23FE" w:rsidP="00F86882">
            <w:pPr>
              <w:jc w:val="center"/>
              <w:rPr>
                <w:b/>
                <w:bCs/>
              </w:rPr>
            </w:pPr>
          </w:p>
          <w:p w14:paraId="1C1D9CD0" w14:textId="77777777" w:rsidR="00FA23FE" w:rsidRPr="007A4186" w:rsidRDefault="00FA23FE" w:rsidP="00F86882">
            <w:pPr>
              <w:jc w:val="center"/>
              <w:rPr>
                <w:b/>
                <w:bCs/>
              </w:rPr>
            </w:pPr>
          </w:p>
          <w:p w14:paraId="3715A890" w14:textId="77777777" w:rsidR="00FA23FE" w:rsidRPr="007A4186" w:rsidRDefault="00FA23FE" w:rsidP="00F86882">
            <w:pPr>
              <w:jc w:val="center"/>
              <w:rPr>
                <w:b/>
                <w:bCs/>
              </w:rPr>
            </w:pPr>
          </w:p>
          <w:p w14:paraId="54F05D59" w14:textId="77777777" w:rsidR="00FA23FE" w:rsidRPr="007A4186" w:rsidRDefault="00FA23FE" w:rsidP="00F86882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课</w:t>
            </w:r>
          </w:p>
          <w:p w14:paraId="243A12A6" w14:textId="77777777" w:rsidR="00FA23FE" w:rsidRPr="007A4186" w:rsidRDefault="00FA23FE" w:rsidP="00F86882">
            <w:pPr>
              <w:jc w:val="center"/>
              <w:rPr>
                <w:b/>
                <w:bCs/>
              </w:rPr>
            </w:pPr>
          </w:p>
          <w:p w14:paraId="62EA32AF" w14:textId="77777777" w:rsidR="00FA23FE" w:rsidRPr="007A4186" w:rsidRDefault="00FA23FE" w:rsidP="00F86882">
            <w:pPr>
              <w:jc w:val="center"/>
              <w:rPr>
                <w:b/>
                <w:bCs/>
              </w:rPr>
            </w:pPr>
          </w:p>
          <w:p w14:paraId="4DA74F3F" w14:textId="77777777" w:rsidR="00FA23FE" w:rsidRPr="007A4186" w:rsidRDefault="00FA23FE" w:rsidP="00F86882">
            <w:pPr>
              <w:jc w:val="center"/>
              <w:rPr>
                <w:b/>
                <w:bCs/>
              </w:rPr>
            </w:pPr>
          </w:p>
          <w:p w14:paraId="2697FE67" w14:textId="77777777" w:rsidR="00FA23FE" w:rsidRPr="007A4186" w:rsidRDefault="00FA23FE" w:rsidP="00F86882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教</w:t>
            </w:r>
          </w:p>
          <w:p w14:paraId="30077914" w14:textId="77777777" w:rsidR="00FA23FE" w:rsidRPr="007A4186" w:rsidRDefault="00FA23FE" w:rsidP="00F86882">
            <w:pPr>
              <w:jc w:val="center"/>
              <w:rPr>
                <w:b/>
                <w:bCs/>
              </w:rPr>
            </w:pPr>
          </w:p>
          <w:p w14:paraId="29BCCEEE" w14:textId="77777777" w:rsidR="00FA23FE" w:rsidRPr="007A4186" w:rsidRDefault="00FA23FE" w:rsidP="00F86882">
            <w:pPr>
              <w:jc w:val="center"/>
              <w:rPr>
                <w:b/>
                <w:bCs/>
              </w:rPr>
            </w:pPr>
          </w:p>
          <w:p w14:paraId="4B5B520F" w14:textId="77777777" w:rsidR="00FA23FE" w:rsidRPr="007A4186" w:rsidRDefault="00FA23FE" w:rsidP="00F86882">
            <w:pPr>
              <w:jc w:val="center"/>
              <w:rPr>
                <w:b/>
                <w:bCs/>
              </w:rPr>
            </w:pPr>
          </w:p>
          <w:p w14:paraId="0967DBE0" w14:textId="77777777" w:rsidR="00FA23FE" w:rsidRPr="007A4186" w:rsidRDefault="00FA23FE" w:rsidP="00F86882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师</w:t>
            </w:r>
          </w:p>
          <w:p w14:paraId="706ACC5B" w14:textId="77777777" w:rsidR="00FA23FE" w:rsidRPr="007A4186" w:rsidRDefault="00FA23FE" w:rsidP="00F86882">
            <w:pPr>
              <w:jc w:val="center"/>
            </w:pPr>
          </w:p>
        </w:tc>
        <w:tc>
          <w:tcPr>
            <w:tcW w:w="510" w:type="dxa"/>
            <w:vMerge w:val="restart"/>
            <w:vAlign w:val="center"/>
          </w:tcPr>
          <w:p w14:paraId="4C2EB0CD" w14:textId="77777777" w:rsidR="00FA23FE" w:rsidRPr="007A4186" w:rsidRDefault="00FA23FE" w:rsidP="00F86882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理论授课教师</w:t>
            </w:r>
          </w:p>
        </w:tc>
        <w:tc>
          <w:tcPr>
            <w:tcW w:w="959" w:type="dxa"/>
            <w:vAlign w:val="center"/>
          </w:tcPr>
          <w:p w14:paraId="3641781F" w14:textId="77777777" w:rsidR="00FA23FE" w:rsidRPr="007A4186" w:rsidRDefault="00FA23FE" w:rsidP="00F86882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947" w:type="dxa"/>
            <w:vAlign w:val="center"/>
          </w:tcPr>
          <w:p w14:paraId="08AA1A54" w14:textId="77777777" w:rsidR="00FA23FE" w:rsidRPr="000B2978" w:rsidRDefault="00FA23FE" w:rsidP="00F86882">
            <w:pPr>
              <w:jc w:val="center"/>
              <w:rPr>
                <w:b/>
                <w:bCs/>
              </w:rPr>
            </w:pPr>
            <w:r w:rsidRPr="000B2978">
              <w:rPr>
                <w:rFonts w:hint="eastAsia"/>
                <w:b/>
                <w:bCs/>
              </w:rPr>
              <w:t>专业技术职称</w:t>
            </w:r>
          </w:p>
        </w:tc>
        <w:tc>
          <w:tcPr>
            <w:tcW w:w="1365" w:type="dxa"/>
            <w:vAlign w:val="center"/>
          </w:tcPr>
          <w:p w14:paraId="00C0AC8F" w14:textId="77777777" w:rsidR="00FA23FE" w:rsidRPr="000B2978" w:rsidRDefault="00FA23FE" w:rsidP="00F86882">
            <w:pPr>
              <w:jc w:val="center"/>
              <w:rPr>
                <w:b/>
                <w:bCs/>
              </w:rPr>
            </w:pPr>
            <w:r w:rsidRPr="000B2978">
              <w:rPr>
                <w:rFonts w:hint="eastAsia"/>
                <w:b/>
                <w:bCs/>
              </w:rPr>
              <w:t>主要研究</w:t>
            </w:r>
          </w:p>
          <w:p w14:paraId="7AA8AB95" w14:textId="77777777" w:rsidR="00FA23FE" w:rsidRPr="000B2978" w:rsidRDefault="00FA23FE" w:rsidP="00F86882">
            <w:pPr>
              <w:jc w:val="center"/>
              <w:rPr>
                <w:b/>
                <w:bCs/>
              </w:rPr>
            </w:pPr>
            <w:r w:rsidRPr="000B2978">
              <w:rPr>
                <w:rFonts w:hint="eastAsia"/>
                <w:b/>
                <w:bCs/>
              </w:rPr>
              <w:t>方向</w:t>
            </w:r>
          </w:p>
        </w:tc>
        <w:tc>
          <w:tcPr>
            <w:tcW w:w="2202" w:type="dxa"/>
            <w:gridSpan w:val="2"/>
            <w:vAlign w:val="center"/>
          </w:tcPr>
          <w:p w14:paraId="33CB77D4" w14:textId="77777777" w:rsidR="00FA23FE" w:rsidRPr="007A4186" w:rsidRDefault="00FA23FE" w:rsidP="00F86882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所</w:t>
            </w:r>
            <w:r w:rsidRPr="007A4186">
              <w:rPr>
                <w:rFonts w:hint="eastAsia"/>
                <w:b/>
                <w:bCs/>
              </w:rPr>
              <w:t xml:space="preserve"> </w:t>
            </w:r>
            <w:r w:rsidRPr="007A4186">
              <w:rPr>
                <w:rFonts w:hint="eastAsia"/>
                <w:b/>
                <w:bCs/>
              </w:rPr>
              <w:t>在</w:t>
            </w:r>
            <w:r w:rsidRPr="007A4186">
              <w:rPr>
                <w:rFonts w:hint="eastAsia"/>
                <w:b/>
                <w:bCs/>
              </w:rPr>
              <w:t xml:space="preserve"> </w:t>
            </w:r>
            <w:r w:rsidRPr="007A4186">
              <w:rPr>
                <w:rFonts w:hint="eastAsia"/>
                <w:b/>
                <w:bCs/>
              </w:rPr>
              <w:t>单</w:t>
            </w:r>
            <w:r w:rsidRPr="007A4186">
              <w:rPr>
                <w:rFonts w:hint="eastAsia"/>
                <w:b/>
                <w:bCs/>
              </w:rPr>
              <w:t xml:space="preserve"> </w:t>
            </w:r>
            <w:r w:rsidRPr="007A4186">
              <w:rPr>
                <w:rFonts w:hint="eastAsia"/>
                <w:b/>
                <w:bCs/>
              </w:rPr>
              <w:t>位</w:t>
            </w:r>
          </w:p>
        </w:tc>
        <w:tc>
          <w:tcPr>
            <w:tcW w:w="1994" w:type="dxa"/>
            <w:gridSpan w:val="2"/>
            <w:vAlign w:val="center"/>
          </w:tcPr>
          <w:p w14:paraId="1FC0D968" w14:textId="77777777" w:rsidR="00FA23FE" w:rsidRPr="007A4186" w:rsidRDefault="00FA23FE" w:rsidP="00F86882">
            <w:pPr>
              <w:jc w:val="center"/>
              <w:rPr>
                <w:b/>
                <w:bCs/>
              </w:rPr>
            </w:pPr>
            <w:r w:rsidRPr="000B2978">
              <w:rPr>
                <w:rFonts w:hint="eastAsia"/>
                <w:b/>
                <w:bCs/>
              </w:rPr>
              <w:t>曾接受过何机构举办的远程教育培训</w:t>
            </w:r>
          </w:p>
        </w:tc>
        <w:tc>
          <w:tcPr>
            <w:tcW w:w="1054" w:type="dxa"/>
            <w:vAlign w:val="center"/>
          </w:tcPr>
          <w:p w14:paraId="44613902" w14:textId="77777777" w:rsidR="00FA23FE" w:rsidRPr="000B2978" w:rsidRDefault="00FA23FE" w:rsidP="00F86882">
            <w:pPr>
              <w:jc w:val="center"/>
              <w:rPr>
                <w:b/>
                <w:bCs/>
              </w:rPr>
            </w:pPr>
            <w:r w:rsidRPr="000B2978">
              <w:rPr>
                <w:rFonts w:hint="eastAsia"/>
                <w:b/>
                <w:bCs/>
              </w:rPr>
              <w:t>签字</w:t>
            </w:r>
          </w:p>
        </w:tc>
      </w:tr>
      <w:tr w:rsidR="00FA23FE" w:rsidRPr="007A4186" w14:paraId="67FC7919" w14:textId="77777777" w:rsidTr="000B2978">
        <w:trPr>
          <w:cantSplit/>
          <w:trHeight w:val="581"/>
        </w:trPr>
        <w:tc>
          <w:tcPr>
            <w:tcW w:w="527" w:type="dxa"/>
            <w:vMerge/>
            <w:vAlign w:val="center"/>
          </w:tcPr>
          <w:p w14:paraId="5EDBB3A9" w14:textId="77777777" w:rsidR="00FA23FE" w:rsidRPr="007A4186" w:rsidRDefault="00FA23FE" w:rsidP="00F86882">
            <w:pPr>
              <w:jc w:val="center"/>
            </w:pPr>
          </w:p>
        </w:tc>
        <w:tc>
          <w:tcPr>
            <w:tcW w:w="510" w:type="dxa"/>
            <w:vMerge/>
            <w:vAlign w:val="center"/>
          </w:tcPr>
          <w:p w14:paraId="2D883B47" w14:textId="77777777" w:rsidR="00FA23FE" w:rsidRPr="007A4186" w:rsidRDefault="00FA23FE" w:rsidP="00F86882">
            <w:pPr>
              <w:jc w:val="center"/>
            </w:pPr>
          </w:p>
        </w:tc>
        <w:tc>
          <w:tcPr>
            <w:tcW w:w="959" w:type="dxa"/>
            <w:vAlign w:val="center"/>
          </w:tcPr>
          <w:p w14:paraId="5E56E750" w14:textId="77777777" w:rsidR="00FA23FE" w:rsidRPr="007A4186" w:rsidRDefault="00FA23FE" w:rsidP="00F86882">
            <w:pPr>
              <w:jc w:val="center"/>
            </w:pPr>
          </w:p>
        </w:tc>
        <w:tc>
          <w:tcPr>
            <w:tcW w:w="947" w:type="dxa"/>
            <w:vAlign w:val="center"/>
          </w:tcPr>
          <w:p w14:paraId="46F4BDB5" w14:textId="77777777" w:rsidR="00FA23FE" w:rsidRPr="007A4186" w:rsidRDefault="00FA23FE" w:rsidP="00F86882">
            <w:pPr>
              <w:jc w:val="center"/>
            </w:pPr>
            <w:r w:rsidRPr="007A4186">
              <w:rPr>
                <w:rFonts w:hint="eastAsia"/>
              </w:rPr>
              <w:t xml:space="preserve">    </w:t>
            </w:r>
          </w:p>
        </w:tc>
        <w:tc>
          <w:tcPr>
            <w:tcW w:w="1365" w:type="dxa"/>
            <w:vAlign w:val="center"/>
          </w:tcPr>
          <w:p w14:paraId="361E93D5" w14:textId="77777777" w:rsidR="00FA23FE" w:rsidRPr="007A4186" w:rsidRDefault="00FA23FE" w:rsidP="00F86882">
            <w:pPr>
              <w:jc w:val="center"/>
            </w:pPr>
          </w:p>
        </w:tc>
        <w:tc>
          <w:tcPr>
            <w:tcW w:w="2202" w:type="dxa"/>
            <w:gridSpan w:val="2"/>
            <w:vAlign w:val="center"/>
          </w:tcPr>
          <w:p w14:paraId="4E1A2C5E" w14:textId="77777777" w:rsidR="00FA23FE" w:rsidRPr="007A4186" w:rsidRDefault="00FA23FE" w:rsidP="00F86882"/>
        </w:tc>
        <w:tc>
          <w:tcPr>
            <w:tcW w:w="1994" w:type="dxa"/>
            <w:gridSpan w:val="2"/>
            <w:vAlign w:val="center"/>
          </w:tcPr>
          <w:p w14:paraId="5D24F1C1" w14:textId="77777777" w:rsidR="00FA23FE" w:rsidRPr="007A4186" w:rsidRDefault="00FA23FE" w:rsidP="00F86882"/>
        </w:tc>
        <w:tc>
          <w:tcPr>
            <w:tcW w:w="1054" w:type="dxa"/>
            <w:vAlign w:val="center"/>
          </w:tcPr>
          <w:p w14:paraId="6D5B709F" w14:textId="77777777" w:rsidR="00FA23FE" w:rsidRPr="007A4186" w:rsidRDefault="00FA23FE" w:rsidP="00F86882"/>
        </w:tc>
      </w:tr>
      <w:tr w:rsidR="00FA23FE" w:rsidRPr="007A4186" w14:paraId="67DD66F1" w14:textId="77777777" w:rsidTr="000B2978">
        <w:trPr>
          <w:cantSplit/>
          <w:trHeight w:val="547"/>
        </w:trPr>
        <w:tc>
          <w:tcPr>
            <w:tcW w:w="527" w:type="dxa"/>
            <w:vMerge/>
            <w:vAlign w:val="center"/>
          </w:tcPr>
          <w:p w14:paraId="5BBE9F4E" w14:textId="77777777" w:rsidR="00FA23FE" w:rsidRPr="007A4186" w:rsidRDefault="00FA23FE" w:rsidP="00F86882">
            <w:pPr>
              <w:jc w:val="center"/>
            </w:pPr>
          </w:p>
        </w:tc>
        <w:tc>
          <w:tcPr>
            <w:tcW w:w="510" w:type="dxa"/>
            <w:vMerge/>
            <w:vAlign w:val="center"/>
          </w:tcPr>
          <w:p w14:paraId="3AF24A67" w14:textId="77777777" w:rsidR="00FA23FE" w:rsidRPr="007A4186" w:rsidRDefault="00FA23FE" w:rsidP="00F86882">
            <w:pPr>
              <w:jc w:val="center"/>
            </w:pPr>
          </w:p>
        </w:tc>
        <w:tc>
          <w:tcPr>
            <w:tcW w:w="959" w:type="dxa"/>
            <w:vAlign w:val="center"/>
          </w:tcPr>
          <w:p w14:paraId="7C1D2DCD" w14:textId="77777777" w:rsidR="00FA23FE" w:rsidRPr="007A4186" w:rsidRDefault="00FA23FE" w:rsidP="00F86882">
            <w:pPr>
              <w:jc w:val="center"/>
            </w:pPr>
          </w:p>
        </w:tc>
        <w:tc>
          <w:tcPr>
            <w:tcW w:w="947" w:type="dxa"/>
            <w:vAlign w:val="center"/>
          </w:tcPr>
          <w:p w14:paraId="06731041" w14:textId="77777777" w:rsidR="00FA23FE" w:rsidRPr="007A4186" w:rsidRDefault="00FA23FE" w:rsidP="00F86882">
            <w:pPr>
              <w:jc w:val="center"/>
            </w:pPr>
          </w:p>
        </w:tc>
        <w:tc>
          <w:tcPr>
            <w:tcW w:w="1365" w:type="dxa"/>
            <w:vAlign w:val="center"/>
          </w:tcPr>
          <w:p w14:paraId="07434DFB" w14:textId="77777777" w:rsidR="00FA23FE" w:rsidRPr="007A4186" w:rsidRDefault="00FA23FE" w:rsidP="00F86882">
            <w:pPr>
              <w:jc w:val="center"/>
            </w:pPr>
          </w:p>
        </w:tc>
        <w:tc>
          <w:tcPr>
            <w:tcW w:w="2202" w:type="dxa"/>
            <w:gridSpan w:val="2"/>
            <w:vAlign w:val="center"/>
          </w:tcPr>
          <w:p w14:paraId="3C134AC9" w14:textId="77777777" w:rsidR="00FA23FE" w:rsidRPr="007A4186" w:rsidRDefault="00FA23FE" w:rsidP="00F86882"/>
        </w:tc>
        <w:tc>
          <w:tcPr>
            <w:tcW w:w="1994" w:type="dxa"/>
            <w:gridSpan w:val="2"/>
            <w:vAlign w:val="center"/>
          </w:tcPr>
          <w:p w14:paraId="4B28C820" w14:textId="77777777" w:rsidR="00FA23FE" w:rsidRPr="007A4186" w:rsidRDefault="00FA23FE" w:rsidP="00F86882"/>
        </w:tc>
        <w:tc>
          <w:tcPr>
            <w:tcW w:w="1054" w:type="dxa"/>
            <w:vAlign w:val="center"/>
          </w:tcPr>
          <w:p w14:paraId="76925BEC" w14:textId="77777777" w:rsidR="00FA23FE" w:rsidRPr="007A4186" w:rsidRDefault="00FA23FE" w:rsidP="00F86882"/>
        </w:tc>
      </w:tr>
      <w:tr w:rsidR="00FA23FE" w:rsidRPr="007A4186" w14:paraId="175A7DEE" w14:textId="77777777" w:rsidTr="000B2978">
        <w:trPr>
          <w:cantSplit/>
          <w:trHeight w:val="554"/>
        </w:trPr>
        <w:tc>
          <w:tcPr>
            <w:tcW w:w="527" w:type="dxa"/>
            <w:vMerge/>
            <w:vAlign w:val="center"/>
          </w:tcPr>
          <w:p w14:paraId="33C30F48" w14:textId="77777777" w:rsidR="00FA23FE" w:rsidRPr="007A4186" w:rsidRDefault="00FA23FE" w:rsidP="00F86882">
            <w:pPr>
              <w:jc w:val="center"/>
            </w:pPr>
          </w:p>
        </w:tc>
        <w:tc>
          <w:tcPr>
            <w:tcW w:w="510" w:type="dxa"/>
            <w:vMerge/>
            <w:vAlign w:val="center"/>
          </w:tcPr>
          <w:p w14:paraId="5D2E0DED" w14:textId="77777777" w:rsidR="00FA23FE" w:rsidRPr="007A4186" w:rsidRDefault="00FA23FE" w:rsidP="00F86882">
            <w:pPr>
              <w:jc w:val="center"/>
            </w:pPr>
          </w:p>
        </w:tc>
        <w:tc>
          <w:tcPr>
            <w:tcW w:w="959" w:type="dxa"/>
            <w:vAlign w:val="center"/>
          </w:tcPr>
          <w:p w14:paraId="4AD935F5" w14:textId="77777777" w:rsidR="00FA23FE" w:rsidRPr="007A4186" w:rsidRDefault="00FA23FE" w:rsidP="00F86882">
            <w:pPr>
              <w:jc w:val="center"/>
            </w:pPr>
          </w:p>
        </w:tc>
        <w:tc>
          <w:tcPr>
            <w:tcW w:w="947" w:type="dxa"/>
            <w:vAlign w:val="center"/>
          </w:tcPr>
          <w:p w14:paraId="09F7D152" w14:textId="77777777" w:rsidR="00FA23FE" w:rsidRPr="007A4186" w:rsidRDefault="00FA23FE" w:rsidP="00F86882">
            <w:pPr>
              <w:jc w:val="center"/>
            </w:pPr>
          </w:p>
        </w:tc>
        <w:tc>
          <w:tcPr>
            <w:tcW w:w="1365" w:type="dxa"/>
            <w:vAlign w:val="center"/>
          </w:tcPr>
          <w:p w14:paraId="0325FE0D" w14:textId="77777777" w:rsidR="00FA23FE" w:rsidRPr="007A4186" w:rsidRDefault="00FA23FE" w:rsidP="00F86882">
            <w:pPr>
              <w:jc w:val="center"/>
            </w:pPr>
          </w:p>
        </w:tc>
        <w:tc>
          <w:tcPr>
            <w:tcW w:w="2202" w:type="dxa"/>
            <w:gridSpan w:val="2"/>
            <w:vAlign w:val="center"/>
          </w:tcPr>
          <w:p w14:paraId="638FE23B" w14:textId="77777777" w:rsidR="00FA23FE" w:rsidRPr="007A4186" w:rsidRDefault="00FA23FE" w:rsidP="00F86882"/>
        </w:tc>
        <w:tc>
          <w:tcPr>
            <w:tcW w:w="1994" w:type="dxa"/>
            <w:gridSpan w:val="2"/>
            <w:vAlign w:val="center"/>
          </w:tcPr>
          <w:p w14:paraId="21E6E367" w14:textId="77777777" w:rsidR="00FA23FE" w:rsidRPr="007A4186" w:rsidRDefault="00FA23FE" w:rsidP="00F86882"/>
        </w:tc>
        <w:tc>
          <w:tcPr>
            <w:tcW w:w="1054" w:type="dxa"/>
            <w:vAlign w:val="center"/>
          </w:tcPr>
          <w:p w14:paraId="31AEBB76" w14:textId="77777777" w:rsidR="00FA23FE" w:rsidRPr="007A4186" w:rsidRDefault="00FA23FE" w:rsidP="00F86882"/>
        </w:tc>
      </w:tr>
      <w:tr w:rsidR="00FA23FE" w:rsidRPr="007A4186" w14:paraId="26288B84" w14:textId="77777777" w:rsidTr="000B2978">
        <w:trPr>
          <w:cantSplit/>
          <w:trHeight w:val="562"/>
        </w:trPr>
        <w:tc>
          <w:tcPr>
            <w:tcW w:w="527" w:type="dxa"/>
            <w:vMerge/>
            <w:vAlign w:val="center"/>
          </w:tcPr>
          <w:p w14:paraId="059DC1B2" w14:textId="77777777" w:rsidR="00FA23FE" w:rsidRPr="007A4186" w:rsidRDefault="00FA23FE" w:rsidP="00F86882">
            <w:pPr>
              <w:jc w:val="center"/>
            </w:pPr>
          </w:p>
        </w:tc>
        <w:tc>
          <w:tcPr>
            <w:tcW w:w="510" w:type="dxa"/>
            <w:vMerge/>
            <w:vAlign w:val="center"/>
          </w:tcPr>
          <w:p w14:paraId="101C7FEA" w14:textId="77777777" w:rsidR="00FA23FE" w:rsidRPr="007A4186" w:rsidRDefault="00FA23FE" w:rsidP="00F86882">
            <w:pPr>
              <w:jc w:val="center"/>
            </w:pPr>
          </w:p>
        </w:tc>
        <w:tc>
          <w:tcPr>
            <w:tcW w:w="959" w:type="dxa"/>
            <w:vAlign w:val="center"/>
          </w:tcPr>
          <w:p w14:paraId="3063FAF7" w14:textId="77777777" w:rsidR="00FA23FE" w:rsidRPr="007A4186" w:rsidRDefault="00FA23FE" w:rsidP="00F86882">
            <w:pPr>
              <w:jc w:val="center"/>
            </w:pPr>
          </w:p>
        </w:tc>
        <w:tc>
          <w:tcPr>
            <w:tcW w:w="947" w:type="dxa"/>
            <w:vAlign w:val="center"/>
          </w:tcPr>
          <w:p w14:paraId="069FB019" w14:textId="77777777" w:rsidR="00FA23FE" w:rsidRPr="007A4186" w:rsidRDefault="00FA23FE" w:rsidP="00F86882">
            <w:pPr>
              <w:jc w:val="center"/>
            </w:pPr>
          </w:p>
        </w:tc>
        <w:tc>
          <w:tcPr>
            <w:tcW w:w="1365" w:type="dxa"/>
            <w:vAlign w:val="center"/>
          </w:tcPr>
          <w:p w14:paraId="373364CE" w14:textId="77777777" w:rsidR="00FA23FE" w:rsidRPr="007A4186" w:rsidRDefault="00FA23FE" w:rsidP="00F86882">
            <w:pPr>
              <w:jc w:val="center"/>
            </w:pPr>
          </w:p>
        </w:tc>
        <w:tc>
          <w:tcPr>
            <w:tcW w:w="2202" w:type="dxa"/>
            <w:gridSpan w:val="2"/>
            <w:vAlign w:val="center"/>
          </w:tcPr>
          <w:p w14:paraId="49AF15BE" w14:textId="77777777" w:rsidR="00FA23FE" w:rsidRPr="007A4186" w:rsidRDefault="00FA23FE" w:rsidP="00F86882"/>
        </w:tc>
        <w:tc>
          <w:tcPr>
            <w:tcW w:w="1994" w:type="dxa"/>
            <w:gridSpan w:val="2"/>
            <w:vAlign w:val="center"/>
          </w:tcPr>
          <w:p w14:paraId="5CE1EADF" w14:textId="77777777" w:rsidR="00FA23FE" w:rsidRPr="007A4186" w:rsidRDefault="00FA23FE" w:rsidP="00F86882"/>
        </w:tc>
        <w:tc>
          <w:tcPr>
            <w:tcW w:w="1054" w:type="dxa"/>
            <w:vAlign w:val="center"/>
          </w:tcPr>
          <w:p w14:paraId="61FC4679" w14:textId="77777777" w:rsidR="00FA23FE" w:rsidRPr="007A4186" w:rsidRDefault="00FA23FE" w:rsidP="00F86882"/>
        </w:tc>
      </w:tr>
      <w:tr w:rsidR="00FA23FE" w:rsidRPr="007A4186" w14:paraId="262D9BA7" w14:textId="77777777" w:rsidTr="000B2978">
        <w:trPr>
          <w:cantSplit/>
          <w:trHeight w:val="570"/>
        </w:trPr>
        <w:tc>
          <w:tcPr>
            <w:tcW w:w="527" w:type="dxa"/>
            <w:vMerge/>
            <w:vAlign w:val="center"/>
          </w:tcPr>
          <w:p w14:paraId="7C7D0E95" w14:textId="77777777" w:rsidR="00FA23FE" w:rsidRPr="007A4186" w:rsidRDefault="00FA23FE" w:rsidP="00F86882">
            <w:pPr>
              <w:jc w:val="center"/>
            </w:pPr>
          </w:p>
        </w:tc>
        <w:tc>
          <w:tcPr>
            <w:tcW w:w="510" w:type="dxa"/>
            <w:vMerge/>
            <w:vAlign w:val="center"/>
          </w:tcPr>
          <w:p w14:paraId="64A55CD8" w14:textId="77777777" w:rsidR="00FA23FE" w:rsidRPr="007A4186" w:rsidRDefault="00FA23FE" w:rsidP="00F86882">
            <w:pPr>
              <w:jc w:val="center"/>
            </w:pPr>
          </w:p>
        </w:tc>
        <w:tc>
          <w:tcPr>
            <w:tcW w:w="959" w:type="dxa"/>
            <w:vAlign w:val="center"/>
          </w:tcPr>
          <w:p w14:paraId="36E7A7E8" w14:textId="77777777" w:rsidR="00FA23FE" w:rsidRPr="007A4186" w:rsidRDefault="00FA23FE" w:rsidP="00F86882">
            <w:pPr>
              <w:jc w:val="center"/>
            </w:pPr>
          </w:p>
        </w:tc>
        <w:tc>
          <w:tcPr>
            <w:tcW w:w="947" w:type="dxa"/>
            <w:vAlign w:val="center"/>
          </w:tcPr>
          <w:p w14:paraId="70213629" w14:textId="77777777" w:rsidR="00FA23FE" w:rsidRPr="007A4186" w:rsidRDefault="00FA23FE" w:rsidP="00F86882">
            <w:pPr>
              <w:jc w:val="center"/>
            </w:pPr>
          </w:p>
        </w:tc>
        <w:tc>
          <w:tcPr>
            <w:tcW w:w="1365" w:type="dxa"/>
            <w:vAlign w:val="center"/>
          </w:tcPr>
          <w:p w14:paraId="4527BCA7" w14:textId="77777777" w:rsidR="00FA23FE" w:rsidRPr="007A4186" w:rsidRDefault="00FA23FE" w:rsidP="00F86882">
            <w:pPr>
              <w:jc w:val="center"/>
            </w:pPr>
          </w:p>
        </w:tc>
        <w:tc>
          <w:tcPr>
            <w:tcW w:w="2202" w:type="dxa"/>
            <w:gridSpan w:val="2"/>
            <w:vAlign w:val="center"/>
          </w:tcPr>
          <w:p w14:paraId="207D32F4" w14:textId="77777777" w:rsidR="00FA23FE" w:rsidRPr="007A4186" w:rsidRDefault="00FA23FE" w:rsidP="00F86882"/>
        </w:tc>
        <w:tc>
          <w:tcPr>
            <w:tcW w:w="1994" w:type="dxa"/>
            <w:gridSpan w:val="2"/>
            <w:vAlign w:val="center"/>
          </w:tcPr>
          <w:p w14:paraId="7E187DC6" w14:textId="77777777" w:rsidR="00FA23FE" w:rsidRPr="007A4186" w:rsidRDefault="00FA23FE" w:rsidP="00F86882"/>
        </w:tc>
        <w:tc>
          <w:tcPr>
            <w:tcW w:w="1054" w:type="dxa"/>
            <w:vAlign w:val="center"/>
          </w:tcPr>
          <w:p w14:paraId="0C9E0B8B" w14:textId="77777777" w:rsidR="00FA23FE" w:rsidRPr="007A4186" w:rsidRDefault="00FA23FE" w:rsidP="00F86882"/>
        </w:tc>
      </w:tr>
      <w:tr w:rsidR="00FA23FE" w:rsidRPr="007A4186" w14:paraId="028127E1" w14:textId="77777777" w:rsidTr="000B2978">
        <w:trPr>
          <w:cantSplit/>
          <w:trHeight w:val="550"/>
        </w:trPr>
        <w:tc>
          <w:tcPr>
            <w:tcW w:w="527" w:type="dxa"/>
            <w:vMerge/>
            <w:vAlign w:val="center"/>
          </w:tcPr>
          <w:p w14:paraId="3EB92C6F" w14:textId="77777777" w:rsidR="00FA23FE" w:rsidRPr="007A4186" w:rsidRDefault="00FA23FE" w:rsidP="00F86882">
            <w:pPr>
              <w:jc w:val="center"/>
            </w:pPr>
          </w:p>
        </w:tc>
        <w:tc>
          <w:tcPr>
            <w:tcW w:w="510" w:type="dxa"/>
            <w:vMerge/>
            <w:vAlign w:val="center"/>
          </w:tcPr>
          <w:p w14:paraId="60EA8533" w14:textId="77777777" w:rsidR="00FA23FE" w:rsidRPr="007A4186" w:rsidRDefault="00FA23FE" w:rsidP="00F86882">
            <w:pPr>
              <w:jc w:val="center"/>
            </w:pPr>
          </w:p>
        </w:tc>
        <w:tc>
          <w:tcPr>
            <w:tcW w:w="959" w:type="dxa"/>
            <w:vAlign w:val="center"/>
          </w:tcPr>
          <w:p w14:paraId="2004DE6E" w14:textId="77777777" w:rsidR="00FA23FE" w:rsidRPr="007A4186" w:rsidRDefault="00FA23FE" w:rsidP="00F86882">
            <w:pPr>
              <w:jc w:val="center"/>
            </w:pPr>
          </w:p>
        </w:tc>
        <w:tc>
          <w:tcPr>
            <w:tcW w:w="947" w:type="dxa"/>
            <w:vAlign w:val="center"/>
          </w:tcPr>
          <w:p w14:paraId="75D5E0D3" w14:textId="77777777" w:rsidR="00FA23FE" w:rsidRPr="007A4186" w:rsidRDefault="00FA23FE" w:rsidP="00F86882">
            <w:pPr>
              <w:jc w:val="center"/>
            </w:pPr>
          </w:p>
        </w:tc>
        <w:tc>
          <w:tcPr>
            <w:tcW w:w="1365" w:type="dxa"/>
            <w:vAlign w:val="center"/>
          </w:tcPr>
          <w:p w14:paraId="291EE7B4" w14:textId="77777777" w:rsidR="00FA23FE" w:rsidRPr="007A4186" w:rsidRDefault="00FA23FE" w:rsidP="00F86882">
            <w:pPr>
              <w:jc w:val="center"/>
            </w:pPr>
          </w:p>
        </w:tc>
        <w:tc>
          <w:tcPr>
            <w:tcW w:w="2202" w:type="dxa"/>
            <w:gridSpan w:val="2"/>
            <w:vAlign w:val="center"/>
          </w:tcPr>
          <w:p w14:paraId="21ABB158" w14:textId="77777777" w:rsidR="00FA23FE" w:rsidRPr="007A4186" w:rsidRDefault="00FA23FE" w:rsidP="00F86882"/>
        </w:tc>
        <w:tc>
          <w:tcPr>
            <w:tcW w:w="1994" w:type="dxa"/>
            <w:gridSpan w:val="2"/>
            <w:vAlign w:val="center"/>
          </w:tcPr>
          <w:p w14:paraId="52BF4559" w14:textId="77777777" w:rsidR="00FA23FE" w:rsidRPr="007A4186" w:rsidRDefault="00FA23FE" w:rsidP="00F86882"/>
        </w:tc>
        <w:tc>
          <w:tcPr>
            <w:tcW w:w="1054" w:type="dxa"/>
            <w:vAlign w:val="center"/>
          </w:tcPr>
          <w:p w14:paraId="0ED45302" w14:textId="77777777" w:rsidR="00FA23FE" w:rsidRPr="007A4186" w:rsidRDefault="00FA23FE" w:rsidP="00F86882"/>
        </w:tc>
      </w:tr>
      <w:tr w:rsidR="00FA23FE" w:rsidRPr="007A4186" w14:paraId="1D4DF8D7" w14:textId="77777777" w:rsidTr="000B2978">
        <w:trPr>
          <w:cantSplit/>
          <w:trHeight w:val="558"/>
        </w:trPr>
        <w:tc>
          <w:tcPr>
            <w:tcW w:w="527" w:type="dxa"/>
            <w:vMerge/>
            <w:vAlign w:val="center"/>
          </w:tcPr>
          <w:p w14:paraId="2FE3A666" w14:textId="77777777" w:rsidR="00FA23FE" w:rsidRPr="007A4186" w:rsidRDefault="00FA23FE" w:rsidP="00F86882">
            <w:pPr>
              <w:jc w:val="center"/>
            </w:pPr>
          </w:p>
        </w:tc>
        <w:tc>
          <w:tcPr>
            <w:tcW w:w="510" w:type="dxa"/>
            <w:vMerge/>
            <w:vAlign w:val="center"/>
          </w:tcPr>
          <w:p w14:paraId="4B7371B8" w14:textId="77777777" w:rsidR="00FA23FE" w:rsidRPr="007A4186" w:rsidRDefault="00FA23FE" w:rsidP="00F86882">
            <w:pPr>
              <w:jc w:val="center"/>
            </w:pPr>
          </w:p>
        </w:tc>
        <w:tc>
          <w:tcPr>
            <w:tcW w:w="959" w:type="dxa"/>
            <w:vAlign w:val="center"/>
          </w:tcPr>
          <w:p w14:paraId="26DE8872" w14:textId="77777777" w:rsidR="00FA23FE" w:rsidRPr="007A4186" w:rsidRDefault="00FA23FE" w:rsidP="00F86882">
            <w:pPr>
              <w:jc w:val="center"/>
            </w:pPr>
          </w:p>
        </w:tc>
        <w:tc>
          <w:tcPr>
            <w:tcW w:w="947" w:type="dxa"/>
            <w:vAlign w:val="center"/>
          </w:tcPr>
          <w:p w14:paraId="422546C5" w14:textId="77777777" w:rsidR="00FA23FE" w:rsidRPr="007A4186" w:rsidRDefault="00FA23FE" w:rsidP="00F86882">
            <w:pPr>
              <w:jc w:val="center"/>
            </w:pPr>
          </w:p>
        </w:tc>
        <w:tc>
          <w:tcPr>
            <w:tcW w:w="1365" w:type="dxa"/>
            <w:vAlign w:val="center"/>
          </w:tcPr>
          <w:p w14:paraId="2B18C6BD" w14:textId="77777777" w:rsidR="00FA23FE" w:rsidRPr="007A4186" w:rsidRDefault="00FA23FE" w:rsidP="00F86882">
            <w:pPr>
              <w:jc w:val="center"/>
            </w:pPr>
          </w:p>
        </w:tc>
        <w:tc>
          <w:tcPr>
            <w:tcW w:w="2202" w:type="dxa"/>
            <w:gridSpan w:val="2"/>
            <w:vAlign w:val="center"/>
          </w:tcPr>
          <w:p w14:paraId="708D0BF6" w14:textId="77777777" w:rsidR="00FA23FE" w:rsidRPr="007A4186" w:rsidRDefault="00FA23FE" w:rsidP="00F86882"/>
        </w:tc>
        <w:tc>
          <w:tcPr>
            <w:tcW w:w="1994" w:type="dxa"/>
            <w:gridSpan w:val="2"/>
            <w:vAlign w:val="center"/>
          </w:tcPr>
          <w:p w14:paraId="6E10CB42" w14:textId="77777777" w:rsidR="00FA23FE" w:rsidRPr="007A4186" w:rsidRDefault="00FA23FE" w:rsidP="00F86882"/>
        </w:tc>
        <w:tc>
          <w:tcPr>
            <w:tcW w:w="1054" w:type="dxa"/>
            <w:vAlign w:val="center"/>
          </w:tcPr>
          <w:p w14:paraId="15529C97" w14:textId="77777777" w:rsidR="00FA23FE" w:rsidRPr="007A4186" w:rsidRDefault="00FA23FE" w:rsidP="00F86882"/>
        </w:tc>
      </w:tr>
      <w:tr w:rsidR="00FA23FE" w:rsidRPr="007A4186" w14:paraId="7BF216A3" w14:textId="77777777" w:rsidTr="000B2978">
        <w:trPr>
          <w:cantSplit/>
          <w:trHeight w:val="552"/>
        </w:trPr>
        <w:tc>
          <w:tcPr>
            <w:tcW w:w="527" w:type="dxa"/>
            <w:vMerge/>
            <w:vAlign w:val="center"/>
          </w:tcPr>
          <w:p w14:paraId="53501B7C" w14:textId="77777777" w:rsidR="00FA23FE" w:rsidRPr="007A4186" w:rsidRDefault="00FA23FE" w:rsidP="00F86882">
            <w:pPr>
              <w:jc w:val="center"/>
            </w:pPr>
          </w:p>
        </w:tc>
        <w:tc>
          <w:tcPr>
            <w:tcW w:w="510" w:type="dxa"/>
            <w:vMerge/>
            <w:vAlign w:val="center"/>
          </w:tcPr>
          <w:p w14:paraId="433B338C" w14:textId="77777777" w:rsidR="00FA23FE" w:rsidRPr="007A4186" w:rsidRDefault="00FA23FE" w:rsidP="00F86882">
            <w:pPr>
              <w:jc w:val="center"/>
            </w:pPr>
          </w:p>
        </w:tc>
        <w:tc>
          <w:tcPr>
            <w:tcW w:w="959" w:type="dxa"/>
            <w:vAlign w:val="center"/>
          </w:tcPr>
          <w:p w14:paraId="513550FC" w14:textId="77777777" w:rsidR="00FA23FE" w:rsidRPr="007A4186" w:rsidRDefault="00FA23FE" w:rsidP="00F86882">
            <w:pPr>
              <w:jc w:val="center"/>
            </w:pPr>
          </w:p>
        </w:tc>
        <w:tc>
          <w:tcPr>
            <w:tcW w:w="947" w:type="dxa"/>
            <w:vAlign w:val="center"/>
          </w:tcPr>
          <w:p w14:paraId="0570A632" w14:textId="77777777" w:rsidR="00FA23FE" w:rsidRPr="007A4186" w:rsidRDefault="00FA23FE" w:rsidP="00F86882">
            <w:pPr>
              <w:jc w:val="center"/>
            </w:pPr>
          </w:p>
        </w:tc>
        <w:tc>
          <w:tcPr>
            <w:tcW w:w="1365" w:type="dxa"/>
            <w:vAlign w:val="center"/>
          </w:tcPr>
          <w:p w14:paraId="4DA48D0D" w14:textId="77777777" w:rsidR="00FA23FE" w:rsidRPr="007A4186" w:rsidRDefault="00FA23FE" w:rsidP="00F86882">
            <w:pPr>
              <w:jc w:val="center"/>
            </w:pPr>
          </w:p>
        </w:tc>
        <w:tc>
          <w:tcPr>
            <w:tcW w:w="2202" w:type="dxa"/>
            <w:gridSpan w:val="2"/>
            <w:vAlign w:val="center"/>
          </w:tcPr>
          <w:p w14:paraId="3CC4111A" w14:textId="77777777" w:rsidR="00FA23FE" w:rsidRPr="007A4186" w:rsidRDefault="00FA23FE" w:rsidP="00F86882"/>
        </w:tc>
        <w:tc>
          <w:tcPr>
            <w:tcW w:w="1994" w:type="dxa"/>
            <w:gridSpan w:val="2"/>
            <w:vAlign w:val="center"/>
          </w:tcPr>
          <w:p w14:paraId="48D0E311" w14:textId="77777777" w:rsidR="00FA23FE" w:rsidRPr="007A4186" w:rsidRDefault="00FA23FE" w:rsidP="00F86882"/>
        </w:tc>
        <w:tc>
          <w:tcPr>
            <w:tcW w:w="1054" w:type="dxa"/>
            <w:vAlign w:val="center"/>
          </w:tcPr>
          <w:p w14:paraId="10A3EE1A" w14:textId="77777777" w:rsidR="00FA23FE" w:rsidRPr="007A4186" w:rsidRDefault="00FA23FE" w:rsidP="00F86882"/>
        </w:tc>
      </w:tr>
      <w:tr w:rsidR="00FA23FE" w:rsidRPr="007A4186" w14:paraId="05CEAFE1" w14:textId="77777777" w:rsidTr="000B2978">
        <w:trPr>
          <w:cantSplit/>
          <w:trHeight w:val="546"/>
        </w:trPr>
        <w:tc>
          <w:tcPr>
            <w:tcW w:w="527" w:type="dxa"/>
            <w:vMerge/>
            <w:vAlign w:val="center"/>
          </w:tcPr>
          <w:p w14:paraId="115B5817" w14:textId="77777777" w:rsidR="00FA23FE" w:rsidRPr="007A4186" w:rsidRDefault="00FA23FE" w:rsidP="00F86882">
            <w:pPr>
              <w:jc w:val="center"/>
            </w:pPr>
          </w:p>
        </w:tc>
        <w:tc>
          <w:tcPr>
            <w:tcW w:w="510" w:type="dxa"/>
            <w:vMerge w:val="restart"/>
            <w:vAlign w:val="center"/>
          </w:tcPr>
          <w:p w14:paraId="784F1AFB" w14:textId="77777777" w:rsidR="00FA23FE" w:rsidRPr="007A4186" w:rsidRDefault="00FA23FE" w:rsidP="00F86882">
            <w:pPr>
              <w:jc w:val="center"/>
              <w:rPr>
                <w:b/>
              </w:rPr>
            </w:pPr>
            <w:r w:rsidRPr="007A4186">
              <w:rPr>
                <w:rFonts w:hint="eastAsia"/>
                <w:b/>
              </w:rPr>
              <w:t>实验（技术示范）教师</w:t>
            </w:r>
          </w:p>
        </w:tc>
        <w:tc>
          <w:tcPr>
            <w:tcW w:w="959" w:type="dxa"/>
            <w:vAlign w:val="center"/>
          </w:tcPr>
          <w:p w14:paraId="0DCB0AF8" w14:textId="77777777" w:rsidR="00FA23FE" w:rsidRPr="007A4186" w:rsidRDefault="00FA23FE" w:rsidP="00F86882">
            <w:pPr>
              <w:jc w:val="center"/>
            </w:pPr>
          </w:p>
        </w:tc>
        <w:tc>
          <w:tcPr>
            <w:tcW w:w="947" w:type="dxa"/>
            <w:vAlign w:val="center"/>
          </w:tcPr>
          <w:p w14:paraId="41708244" w14:textId="77777777" w:rsidR="00FA23FE" w:rsidRPr="007A4186" w:rsidRDefault="00FA23FE" w:rsidP="00F86882">
            <w:pPr>
              <w:jc w:val="center"/>
            </w:pPr>
          </w:p>
        </w:tc>
        <w:tc>
          <w:tcPr>
            <w:tcW w:w="1365" w:type="dxa"/>
            <w:vAlign w:val="center"/>
          </w:tcPr>
          <w:p w14:paraId="1442510F" w14:textId="77777777" w:rsidR="00FA23FE" w:rsidRPr="007A4186" w:rsidRDefault="00FA23FE" w:rsidP="00F86882">
            <w:pPr>
              <w:jc w:val="center"/>
            </w:pPr>
          </w:p>
        </w:tc>
        <w:tc>
          <w:tcPr>
            <w:tcW w:w="2202" w:type="dxa"/>
            <w:gridSpan w:val="2"/>
            <w:vAlign w:val="center"/>
          </w:tcPr>
          <w:p w14:paraId="4F2C6492" w14:textId="77777777" w:rsidR="00FA23FE" w:rsidRPr="007A4186" w:rsidRDefault="00FA23FE" w:rsidP="00F86882"/>
        </w:tc>
        <w:tc>
          <w:tcPr>
            <w:tcW w:w="1994" w:type="dxa"/>
            <w:gridSpan w:val="2"/>
            <w:vAlign w:val="center"/>
          </w:tcPr>
          <w:p w14:paraId="751B10C0" w14:textId="77777777" w:rsidR="00FA23FE" w:rsidRPr="007A4186" w:rsidRDefault="00FA23FE" w:rsidP="00F86882"/>
        </w:tc>
        <w:tc>
          <w:tcPr>
            <w:tcW w:w="1054" w:type="dxa"/>
            <w:vAlign w:val="center"/>
          </w:tcPr>
          <w:p w14:paraId="2A5E7C2E" w14:textId="77777777" w:rsidR="00FA23FE" w:rsidRPr="007A4186" w:rsidRDefault="00FA23FE" w:rsidP="00F86882"/>
        </w:tc>
      </w:tr>
      <w:tr w:rsidR="00FA23FE" w:rsidRPr="007A4186" w14:paraId="782271A5" w14:textId="77777777" w:rsidTr="000B2978">
        <w:trPr>
          <w:cantSplit/>
          <w:trHeight w:val="568"/>
        </w:trPr>
        <w:tc>
          <w:tcPr>
            <w:tcW w:w="527" w:type="dxa"/>
            <w:vMerge/>
            <w:vAlign w:val="center"/>
          </w:tcPr>
          <w:p w14:paraId="653E02EF" w14:textId="77777777" w:rsidR="00FA23FE" w:rsidRPr="007A4186" w:rsidRDefault="00FA23FE" w:rsidP="00F86882">
            <w:pPr>
              <w:jc w:val="center"/>
            </w:pPr>
          </w:p>
        </w:tc>
        <w:tc>
          <w:tcPr>
            <w:tcW w:w="510" w:type="dxa"/>
            <w:vMerge/>
            <w:vAlign w:val="center"/>
          </w:tcPr>
          <w:p w14:paraId="17036D82" w14:textId="77777777" w:rsidR="00FA23FE" w:rsidRPr="007A4186" w:rsidRDefault="00FA23FE" w:rsidP="00F86882">
            <w:pPr>
              <w:jc w:val="center"/>
            </w:pPr>
          </w:p>
        </w:tc>
        <w:tc>
          <w:tcPr>
            <w:tcW w:w="959" w:type="dxa"/>
            <w:vAlign w:val="center"/>
          </w:tcPr>
          <w:p w14:paraId="798CD02A" w14:textId="77777777" w:rsidR="00FA23FE" w:rsidRPr="007A4186" w:rsidRDefault="00FA23FE" w:rsidP="00F86882">
            <w:pPr>
              <w:jc w:val="center"/>
            </w:pPr>
          </w:p>
        </w:tc>
        <w:tc>
          <w:tcPr>
            <w:tcW w:w="947" w:type="dxa"/>
            <w:vAlign w:val="center"/>
          </w:tcPr>
          <w:p w14:paraId="2A1AE773" w14:textId="77777777" w:rsidR="00FA23FE" w:rsidRPr="007A4186" w:rsidRDefault="00FA23FE" w:rsidP="00F86882">
            <w:pPr>
              <w:jc w:val="center"/>
            </w:pPr>
          </w:p>
        </w:tc>
        <w:tc>
          <w:tcPr>
            <w:tcW w:w="1365" w:type="dxa"/>
            <w:vAlign w:val="center"/>
          </w:tcPr>
          <w:p w14:paraId="652DFAEB" w14:textId="77777777" w:rsidR="00FA23FE" w:rsidRPr="007A4186" w:rsidRDefault="00FA23FE" w:rsidP="00F86882">
            <w:pPr>
              <w:jc w:val="center"/>
            </w:pPr>
          </w:p>
        </w:tc>
        <w:tc>
          <w:tcPr>
            <w:tcW w:w="2202" w:type="dxa"/>
            <w:gridSpan w:val="2"/>
            <w:vAlign w:val="center"/>
          </w:tcPr>
          <w:p w14:paraId="300008E6" w14:textId="77777777" w:rsidR="00FA23FE" w:rsidRPr="007A4186" w:rsidRDefault="00FA23FE" w:rsidP="00F86882"/>
        </w:tc>
        <w:tc>
          <w:tcPr>
            <w:tcW w:w="1994" w:type="dxa"/>
            <w:gridSpan w:val="2"/>
            <w:vAlign w:val="center"/>
          </w:tcPr>
          <w:p w14:paraId="0C623F3E" w14:textId="77777777" w:rsidR="00FA23FE" w:rsidRPr="007A4186" w:rsidRDefault="00FA23FE" w:rsidP="00F86882"/>
        </w:tc>
        <w:tc>
          <w:tcPr>
            <w:tcW w:w="1054" w:type="dxa"/>
            <w:vAlign w:val="center"/>
          </w:tcPr>
          <w:p w14:paraId="3020DF47" w14:textId="77777777" w:rsidR="00FA23FE" w:rsidRPr="007A4186" w:rsidRDefault="00FA23FE" w:rsidP="00F86882"/>
        </w:tc>
      </w:tr>
      <w:tr w:rsidR="00FA23FE" w:rsidRPr="007A4186" w14:paraId="667B586E" w14:textId="77777777" w:rsidTr="000B2978">
        <w:trPr>
          <w:cantSplit/>
          <w:trHeight w:val="562"/>
        </w:trPr>
        <w:tc>
          <w:tcPr>
            <w:tcW w:w="527" w:type="dxa"/>
            <w:vMerge/>
            <w:vAlign w:val="center"/>
          </w:tcPr>
          <w:p w14:paraId="5C6EB263" w14:textId="77777777" w:rsidR="00FA23FE" w:rsidRPr="007A4186" w:rsidRDefault="00FA23FE" w:rsidP="00F86882">
            <w:pPr>
              <w:jc w:val="center"/>
            </w:pPr>
          </w:p>
        </w:tc>
        <w:tc>
          <w:tcPr>
            <w:tcW w:w="510" w:type="dxa"/>
            <w:vMerge/>
            <w:vAlign w:val="center"/>
          </w:tcPr>
          <w:p w14:paraId="1DBE6C17" w14:textId="77777777" w:rsidR="00FA23FE" w:rsidRPr="007A4186" w:rsidRDefault="00FA23FE" w:rsidP="00F86882">
            <w:pPr>
              <w:jc w:val="center"/>
            </w:pPr>
          </w:p>
        </w:tc>
        <w:tc>
          <w:tcPr>
            <w:tcW w:w="959" w:type="dxa"/>
            <w:vAlign w:val="center"/>
          </w:tcPr>
          <w:p w14:paraId="2D4565F4" w14:textId="77777777" w:rsidR="00FA23FE" w:rsidRPr="007A4186" w:rsidRDefault="00FA23FE" w:rsidP="00F86882">
            <w:pPr>
              <w:jc w:val="center"/>
            </w:pPr>
          </w:p>
        </w:tc>
        <w:tc>
          <w:tcPr>
            <w:tcW w:w="947" w:type="dxa"/>
            <w:vAlign w:val="center"/>
          </w:tcPr>
          <w:p w14:paraId="5A6512F0" w14:textId="77777777" w:rsidR="00FA23FE" w:rsidRPr="007A4186" w:rsidRDefault="00FA23FE" w:rsidP="00F86882">
            <w:pPr>
              <w:jc w:val="center"/>
            </w:pPr>
          </w:p>
        </w:tc>
        <w:tc>
          <w:tcPr>
            <w:tcW w:w="1365" w:type="dxa"/>
            <w:vAlign w:val="center"/>
          </w:tcPr>
          <w:p w14:paraId="72945E19" w14:textId="77777777" w:rsidR="00FA23FE" w:rsidRPr="007A4186" w:rsidRDefault="00FA23FE" w:rsidP="00F86882">
            <w:pPr>
              <w:jc w:val="center"/>
            </w:pPr>
          </w:p>
        </w:tc>
        <w:tc>
          <w:tcPr>
            <w:tcW w:w="2202" w:type="dxa"/>
            <w:gridSpan w:val="2"/>
            <w:vAlign w:val="center"/>
          </w:tcPr>
          <w:p w14:paraId="40EAC7EA" w14:textId="77777777" w:rsidR="00FA23FE" w:rsidRPr="007A4186" w:rsidRDefault="00FA23FE" w:rsidP="00F86882"/>
        </w:tc>
        <w:tc>
          <w:tcPr>
            <w:tcW w:w="1994" w:type="dxa"/>
            <w:gridSpan w:val="2"/>
            <w:vAlign w:val="center"/>
          </w:tcPr>
          <w:p w14:paraId="0A0425F7" w14:textId="77777777" w:rsidR="00FA23FE" w:rsidRPr="007A4186" w:rsidRDefault="00FA23FE" w:rsidP="00F86882"/>
        </w:tc>
        <w:tc>
          <w:tcPr>
            <w:tcW w:w="1054" w:type="dxa"/>
            <w:vAlign w:val="center"/>
          </w:tcPr>
          <w:p w14:paraId="5C3132EB" w14:textId="77777777" w:rsidR="00FA23FE" w:rsidRPr="007A4186" w:rsidRDefault="00FA23FE" w:rsidP="00F86882"/>
        </w:tc>
      </w:tr>
      <w:tr w:rsidR="00FA23FE" w:rsidRPr="007A4186" w14:paraId="4D8CE984" w14:textId="77777777" w:rsidTr="000B2978">
        <w:trPr>
          <w:cantSplit/>
          <w:trHeight w:val="556"/>
        </w:trPr>
        <w:tc>
          <w:tcPr>
            <w:tcW w:w="527" w:type="dxa"/>
            <w:vMerge/>
            <w:vAlign w:val="center"/>
          </w:tcPr>
          <w:p w14:paraId="24FC65DB" w14:textId="77777777" w:rsidR="00FA23FE" w:rsidRPr="007A4186" w:rsidRDefault="00FA23FE" w:rsidP="00F86882">
            <w:pPr>
              <w:jc w:val="center"/>
            </w:pPr>
          </w:p>
        </w:tc>
        <w:tc>
          <w:tcPr>
            <w:tcW w:w="510" w:type="dxa"/>
            <w:vMerge/>
            <w:vAlign w:val="center"/>
          </w:tcPr>
          <w:p w14:paraId="01DC39A3" w14:textId="77777777" w:rsidR="00FA23FE" w:rsidRPr="007A4186" w:rsidRDefault="00FA23FE" w:rsidP="00F86882">
            <w:pPr>
              <w:jc w:val="center"/>
            </w:pPr>
          </w:p>
        </w:tc>
        <w:tc>
          <w:tcPr>
            <w:tcW w:w="959" w:type="dxa"/>
            <w:vAlign w:val="center"/>
          </w:tcPr>
          <w:p w14:paraId="789BC2BB" w14:textId="77777777" w:rsidR="00FA23FE" w:rsidRPr="007A4186" w:rsidRDefault="00FA23FE" w:rsidP="00F86882">
            <w:pPr>
              <w:jc w:val="center"/>
            </w:pPr>
          </w:p>
        </w:tc>
        <w:tc>
          <w:tcPr>
            <w:tcW w:w="947" w:type="dxa"/>
            <w:vAlign w:val="center"/>
          </w:tcPr>
          <w:p w14:paraId="0A8A79B3" w14:textId="77777777" w:rsidR="00FA23FE" w:rsidRPr="007A4186" w:rsidRDefault="00FA23FE" w:rsidP="00F86882">
            <w:pPr>
              <w:jc w:val="center"/>
            </w:pPr>
          </w:p>
        </w:tc>
        <w:tc>
          <w:tcPr>
            <w:tcW w:w="1365" w:type="dxa"/>
            <w:vAlign w:val="center"/>
          </w:tcPr>
          <w:p w14:paraId="7D6B7282" w14:textId="77777777" w:rsidR="00FA23FE" w:rsidRPr="007A4186" w:rsidRDefault="00FA23FE" w:rsidP="00F86882">
            <w:pPr>
              <w:jc w:val="center"/>
            </w:pPr>
          </w:p>
        </w:tc>
        <w:tc>
          <w:tcPr>
            <w:tcW w:w="2202" w:type="dxa"/>
            <w:gridSpan w:val="2"/>
            <w:vAlign w:val="center"/>
          </w:tcPr>
          <w:p w14:paraId="1E14E50E" w14:textId="77777777" w:rsidR="00FA23FE" w:rsidRPr="007A4186" w:rsidRDefault="00FA23FE" w:rsidP="00F86882"/>
        </w:tc>
        <w:tc>
          <w:tcPr>
            <w:tcW w:w="1994" w:type="dxa"/>
            <w:gridSpan w:val="2"/>
            <w:vAlign w:val="center"/>
          </w:tcPr>
          <w:p w14:paraId="22A41F6E" w14:textId="77777777" w:rsidR="00FA23FE" w:rsidRPr="007A4186" w:rsidRDefault="00FA23FE" w:rsidP="00F86882"/>
        </w:tc>
        <w:tc>
          <w:tcPr>
            <w:tcW w:w="1054" w:type="dxa"/>
            <w:vAlign w:val="center"/>
          </w:tcPr>
          <w:p w14:paraId="0D569488" w14:textId="77777777" w:rsidR="00FA23FE" w:rsidRPr="007A4186" w:rsidRDefault="00FA23FE" w:rsidP="00F86882"/>
        </w:tc>
      </w:tr>
      <w:tr w:rsidR="00FA23FE" w:rsidRPr="007A4186" w14:paraId="127BBC92" w14:textId="77777777" w:rsidTr="000B2978">
        <w:trPr>
          <w:cantSplit/>
          <w:trHeight w:val="550"/>
        </w:trPr>
        <w:tc>
          <w:tcPr>
            <w:tcW w:w="527" w:type="dxa"/>
            <w:vMerge/>
            <w:vAlign w:val="center"/>
          </w:tcPr>
          <w:p w14:paraId="31E74B10" w14:textId="77777777" w:rsidR="00FA23FE" w:rsidRPr="007A4186" w:rsidRDefault="00FA23FE" w:rsidP="00F86882">
            <w:pPr>
              <w:jc w:val="center"/>
            </w:pPr>
          </w:p>
        </w:tc>
        <w:tc>
          <w:tcPr>
            <w:tcW w:w="510" w:type="dxa"/>
            <w:vMerge/>
            <w:vAlign w:val="center"/>
          </w:tcPr>
          <w:p w14:paraId="1137840D" w14:textId="77777777" w:rsidR="00FA23FE" w:rsidRPr="007A4186" w:rsidRDefault="00FA23FE" w:rsidP="00F86882">
            <w:pPr>
              <w:jc w:val="center"/>
            </w:pPr>
          </w:p>
        </w:tc>
        <w:tc>
          <w:tcPr>
            <w:tcW w:w="959" w:type="dxa"/>
            <w:vAlign w:val="center"/>
          </w:tcPr>
          <w:p w14:paraId="19D19508" w14:textId="77777777" w:rsidR="00FA23FE" w:rsidRPr="007A4186" w:rsidRDefault="00FA23FE" w:rsidP="00F86882">
            <w:pPr>
              <w:jc w:val="center"/>
            </w:pPr>
          </w:p>
        </w:tc>
        <w:tc>
          <w:tcPr>
            <w:tcW w:w="947" w:type="dxa"/>
            <w:vAlign w:val="center"/>
          </w:tcPr>
          <w:p w14:paraId="184F1120" w14:textId="77777777" w:rsidR="00FA23FE" w:rsidRPr="007A4186" w:rsidRDefault="00FA23FE" w:rsidP="00F86882">
            <w:pPr>
              <w:jc w:val="center"/>
            </w:pPr>
          </w:p>
        </w:tc>
        <w:tc>
          <w:tcPr>
            <w:tcW w:w="1365" w:type="dxa"/>
            <w:vAlign w:val="center"/>
          </w:tcPr>
          <w:p w14:paraId="2C50BB76" w14:textId="77777777" w:rsidR="00FA23FE" w:rsidRPr="007A4186" w:rsidRDefault="00FA23FE" w:rsidP="00F86882">
            <w:pPr>
              <w:jc w:val="center"/>
            </w:pPr>
          </w:p>
        </w:tc>
        <w:tc>
          <w:tcPr>
            <w:tcW w:w="2202" w:type="dxa"/>
            <w:gridSpan w:val="2"/>
            <w:vAlign w:val="center"/>
          </w:tcPr>
          <w:p w14:paraId="3034789B" w14:textId="77777777" w:rsidR="00FA23FE" w:rsidRPr="007A4186" w:rsidRDefault="00FA23FE" w:rsidP="00F86882"/>
        </w:tc>
        <w:tc>
          <w:tcPr>
            <w:tcW w:w="1994" w:type="dxa"/>
            <w:gridSpan w:val="2"/>
            <w:vAlign w:val="center"/>
          </w:tcPr>
          <w:p w14:paraId="6803AADF" w14:textId="77777777" w:rsidR="00FA23FE" w:rsidRPr="007A4186" w:rsidRDefault="00FA23FE" w:rsidP="00F86882"/>
        </w:tc>
        <w:tc>
          <w:tcPr>
            <w:tcW w:w="1054" w:type="dxa"/>
            <w:vAlign w:val="center"/>
          </w:tcPr>
          <w:p w14:paraId="6FBF21AC" w14:textId="77777777" w:rsidR="00FA23FE" w:rsidRPr="007A4186" w:rsidRDefault="00FA23FE" w:rsidP="00F86882"/>
        </w:tc>
      </w:tr>
      <w:tr w:rsidR="00FA23FE" w:rsidRPr="007A4186" w14:paraId="3EBC8073" w14:textId="77777777" w:rsidTr="000B2978">
        <w:trPr>
          <w:cantSplit/>
          <w:trHeight w:val="558"/>
        </w:trPr>
        <w:tc>
          <w:tcPr>
            <w:tcW w:w="527" w:type="dxa"/>
            <w:vMerge/>
            <w:vAlign w:val="center"/>
          </w:tcPr>
          <w:p w14:paraId="2FFDF4E6" w14:textId="77777777" w:rsidR="00FA23FE" w:rsidRPr="007A4186" w:rsidRDefault="00FA23FE" w:rsidP="00F86882">
            <w:pPr>
              <w:jc w:val="center"/>
            </w:pPr>
          </w:p>
        </w:tc>
        <w:tc>
          <w:tcPr>
            <w:tcW w:w="510" w:type="dxa"/>
            <w:vMerge/>
            <w:vAlign w:val="center"/>
          </w:tcPr>
          <w:p w14:paraId="3CA8D673" w14:textId="77777777" w:rsidR="00FA23FE" w:rsidRPr="007A4186" w:rsidRDefault="00FA23FE" w:rsidP="00F86882">
            <w:pPr>
              <w:jc w:val="center"/>
            </w:pPr>
          </w:p>
        </w:tc>
        <w:tc>
          <w:tcPr>
            <w:tcW w:w="959" w:type="dxa"/>
            <w:vAlign w:val="center"/>
          </w:tcPr>
          <w:p w14:paraId="3437CAC7" w14:textId="77777777" w:rsidR="00FA23FE" w:rsidRPr="007A4186" w:rsidRDefault="00FA23FE" w:rsidP="00F86882">
            <w:pPr>
              <w:jc w:val="center"/>
            </w:pPr>
          </w:p>
        </w:tc>
        <w:tc>
          <w:tcPr>
            <w:tcW w:w="947" w:type="dxa"/>
            <w:vAlign w:val="center"/>
          </w:tcPr>
          <w:p w14:paraId="5B6AF554" w14:textId="77777777" w:rsidR="00FA23FE" w:rsidRPr="007A4186" w:rsidRDefault="00FA23FE" w:rsidP="00F86882">
            <w:pPr>
              <w:jc w:val="center"/>
            </w:pPr>
          </w:p>
        </w:tc>
        <w:tc>
          <w:tcPr>
            <w:tcW w:w="1365" w:type="dxa"/>
            <w:vAlign w:val="center"/>
          </w:tcPr>
          <w:p w14:paraId="31528AD5" w14:textId="77777777" w:rsidR="00FA23FE" w:rsidRPr="007A4186" w:rsidRDefault="00FA23FE" w:rsidP="00F86882">
            <w:pPr>
              <w:jc w:val="center"/>
            </w:pPr>
          </w:p>
        </w:tc>
        <w:tc>
          <w:tcPr>
            <w:tcW w:w="2202" w:type="dxa"/>
            <w:gridSpan w:val="2"/>
            <w:vAlign w:val="center"/>
          </w:tcPr>
          <w:p w14:paraId="46A4D5C2" w14:textId="77777777" w:rsidR="00FA23FE" w:rsidRPr="007A4186" w:rsidRDefault="00FA23FE" w:rsidP="00F86882"/>
        </w:tc>
        <w:tc>
          <w:tcPr>
            <w:tcW w:w="1994" w:type="dxa"/>
            <w:gridSpan w:val="2"/>
            <w:vAlign w:val="center"/>
          </w:tcPr>
          <w:p w14:paraId="3CA95F26" w14:textId="77777777" w:rsidR="00FA23FE" w:rsidRPr="007A4186" w:rsidRDefault="00FA23FE" w:rsidP="00F86882"/>
        </w:tc>
        <w:tc>
          <w:tcPr>
            <w:tcW w:w="1054" w:type="dxa"/>
            <w:vAlign w:val="center"/>
          </w:tcPr>
          <w:p w14:paraId="48B40F51" w14:textId="77777777" w:rsidR="00FA23FE" w:rsidRPr="007A4186" w:rsidRDefault="00FA23FE" w:rsidP="00F86882"/>
        </w:tc>
      </w:tr>
      <w:tr w:rsidR="00FA23FE" w:rsidRPr="007A4186" w14:paraId="0C707677" w14:textId="77777777" w:rsidTr="000B2978">
        <w:trPr>
          <w:cantSplit/>
          <w:trHeight w:val="566"/>
        </w:trPr>
        <w:tc>
          <w:tcPr>
            <w:tcW w:w="527" w:type="dxa"/>
            <w:vMerge/>
            <w:vAlign w:val="center"/>
          </w:tcPr>
          <w:p w14:paraId="60989670" w14:textId="77777777" w:rsidR="00FA23FE" w:rsidRPr="007A4186" w:rsidRDefault="00FA23FE" w:rsidP="00F86882">
            <w:pPr>
              <w:jc w:val="center"/>
            </w:pPr>
          </w:p>
        </w:tc>
        <w:tc>
          <w:tcPr>
            <w:tcW w:w="510" w:type="dxa"/>
            <w:vMerge/>
            <w:vAlign w:val="center"/>
          </w:tcPr>
          <w:p w14:paraId="58D03EA6" w14:textId="77777777" w:rsidR="00FA23FE" w:rsidRPr="007A4186" w:rsidRDefault="00FA23FE" w:rsidP="00F86882">
            <w:pPr>
              <w:jc w:val="center"/>
            </w:pPr>
          </w:p>
        </w:tc>
        <w:tc>
          <w:tcPr>
            <w:tcW w:w="959" w:type="dxa"/>
            <w:vAlign w:val="center"/>
          </w:tcPr>
          <w:p w14:paraId="480038BA" w14:textId="77777777" w:rsidR="00FA23FE" w:rsidRPr="007A4186" w:rsidRDefault="00FA23FE" w:rsidP="00F86882">
            <w:pPr>
              <w:jc w:val="center"/>
            </w:pPr>
          </w:p>
        </w:tc>
        <w:tc>
          <w:tcPr>
            <w:tcW w:w="947" w:type="dxa"/>
            <w:vAlign w:val="center"/>
          </w:tcPr>
          <w:p w14:paraId="4B8D09EB" w14:textId="77777777" w:rsidR="00FA23FE" w:rsidRPr="007A4186" w:rsidRDefault="00FA23FE" w:rsidP="00F86882">
            <w:pPr>
              <w:jc w:val="center"/>
            </w:pPr>
          </w:p>
        </w:tc>
        <w:tc>
          <w:tcPr>
            <w:tcW w:w="1365" w:type="dxa"/>
            <w:vAlign w:val="center"/>
          </w:tcPr>
          <w:p w14:paraId="7CC247BF" w14:textId="77777777" w:rsidR="00FA23FE" w:rsidRPr="007A4186" w:rsidRDefault="00FA23FE" w:rsidP="00F86882">
            <w:pPr>
              <w:jc w:val="center"/>
            </w:pPr>
          </w:p>
        </w:tc>
        <w:tc>
          <w:tcPr>
            <w:tcW w:w="2202" w:type="dxa"/>
            <w:gridSpan w:val="2"/>
            <w:vAlign w:val="center"/>
          </w:tcPr>
          <w:p w14:paraId="44476040" w14:textId="77777777" w:rsidR="00FA23FE" w:rsidRPr="007A4186" w:rsidRDefault="00FA23FE" w:rsidP="00F86882"/>
        </w:tc>
        <w:tc>
          <w:tcPr>
            <w:tcW w:w="1994" w:type="dxa"/>
            <w:gridSpan w:val="2"/>
            <w:vAlign w:val="center"/>
          </w:tcPr>
          <w:p w14:paraId="01444674" w14:textId="77777777" w:rsidR="00FA23FE" w:rsidRPr="007A4186" w:rsidRDefault="00FA23FE" w:rsidP="00F86882"/>
        </w:tc>
        <w:tc>
          <w:tcPr>
            <w:tcW w:w="1054" w:type="dxa"/>
            <w:vAlign w:val="center"/>
          </w:tcPr>
          <w:p w14:paraId="334F8365" w14:textId="77777777" w:rsidR="00FA23FE" w:rsidRPr="007A4186" w:rsidRDefault="00FA23FE" w:rsidP="00F86882"/>
        </w:tc>
      </w:tr>
      <w:tr w:rsidR="00FA23FE" w:rsidRPr="007A4186" w14:paraId="5DA91F68" w14:textId="77777777" w:rsidTr="000B2978">
        <w:trPr>
          <w:cantSplit/>
          <w:trHeight w:val="546"/>
        </w:trPr>
        <w:tc>
          <w:tcPr>
            <w:tcW w:w="527" w:type="dxa"/>
            <w:vMerge/>
            <w:vAlign w:val="center"/>
          </w:tcPr>
          <w:p w14:paraId="517D57C2" w14:textId="77777777" w:rsidR="00FA23FE" w:rsidRPr="007A4186" w:rsidRDefault="00FA23FE" w:rsidP="00F86882">
            <w:pPr>
              <w:jc w:val="center"/>
            </w:pPr>
          </w:p>
        </w:tc>
        <w:tc>
          <w:tcPr>
            <w:tcW w:w="510" w:type="dxa"/>
            <w:vMerge/>
            <w:vAlign w:val="center"/>
          </w:tcPr>
          <w:p w14:paraId="509C893A" w14:textId="77777777" w:rsidR="00FA23FE" w:rsidRPr="007A4186" w:rsidRDefault="00FA23FE" w:rsidP="00F86882">
            <w:pPr>
              <w:jc w:val="center"/>
            </w:pPr>
          </w:p>
        </w:tc>
        <w:tc>
          <w:tcPr>
            <w:tcW w:w="959" w:type="dxa"/>
            <w:vAlign w:val="center"/>
          </w:tcPr>
          <w:p w14:paraId="20494CD7" w14:textId="77777777" w:rsidR="00FA23FE" w:rsidRPr="007A4186" w:rsidRDefault="00FA23FE" w:rsidP="00F86882">
            <w:pPr>
              <w:jc w:val="center"/>
            </w:pPr>
          </w:p>
        </w:tc>
        <w:tc>
          <w:tcPr>
            <w:tcW w:w="947" w:type="dxa"/>
            <w:vAlign w:val="center"/>
          </w:tcPr>
          <w:p w14:paraId="3715949F" w14:textId="77777777" w:rsidR="00FA23FE" w:rsidRPr="007A4186" w:rsidRDefault="00FA23FE" w:rsidP="00F86882">
            <w:pPr>
              <w:jc w:val="center"/>
            </w:pPr>
          </w:p>
        </w:tc>
        <w:tc>
          <w:tcPr>
            <w:tcW w:w="1365" w:type="dxa"/>
            <w:vAlign w:val="center"/>
          </w:tcPr>
          <w:p w14:paraId="51F35A4C" w14:textId="77777777" w:rsidR="00FA23FE" w:rsidRPr="007A4186" w:rsidRDefault="00FA23FE" w:rsidP="00F86882">
            <w:pPr>
              <w:jc w:val="center"/>
            </w:pPr>
          </w:p>
        </w:tc>
        <w:tc>
          <w:tcPr>
            <w:tcW w:w="2202" w:type="dxa"/>
            <w:gridSpan w:val="2"/>
            <w:vAlign w:val="center"/>
          </w:tcPr>
          <w:p w14:paraId="7FDBFAD5" w14:textId="77777777" w:rsidR="00FA23FE" w:rsidRPr="007A4186" w:rsidRDefault="00FA23FE" w:rsidP="00F86882"/>
        </w:tc>
        <w:tc>
          <w:tcPr>
            <w:tcW w:w="1994" w:type="dxa"/>
            <w:gridSpan w:val="2"/>
            <w:vAlign w:val="center"/>
          </w:tcPr>
          <w:p w14:paraId="3532CCCB" w14:textId="77777777" w:rsidR="00FA23FE" w:rsidRPr="007A4186" w:rsidRDefault="00FA23FE" w:rsidP="00F86882"/>
        </w:tc>
        <w:tc>
          <w:tcPr>
            <w:tcW w:w="1054" w:type="dxa"/>
            <w:vAlign w:val="center"/>
          </w:tcPr>
          <w:p w14:paraId="78E754B2" w14:textId="77777777" w:rsidR="00FA23FE" w:rsidRPr="007A4186" w:rsidRDefault="00FA23FE" w:rsidP="00F86882"/>
        </w:tc>
      </w:tr>
      <w:tr w:rsidR="008428D5" w:rsidRPr="007A4186" w14:paraId="63BA7479" w14:textId="77777777" w:rsidTr="00F86882">
        <w:trPr>
          <w:cantSplit/>
          <w:trHeight w:val="680"/>
        </w:trPr>
        <w:tc>
          <w:tcPr>
            <w:tcW w:w="1996" w:type="dxa"/>
            <w:gridSpan w:val="3"/>
            <w:vAlign w:val="center"/>
          </w:tcPr>
          <w:p w14:paraId="3C26C49B" w14:textId="77777777" w:rsidR="008428D5" w:rsidRPr="007A4186" w:rsidRDefault="008428D5" w:rsidP="00F86882">
            <w:pPr>
              <w:ind w:firstLineChars="49" w:firstLine="103"/>
            </w:pPr>
            <w:r w:rsidRPr="007A4186">
              <w:rPr>
                <w:rFonts w:hint="eastAsia"/>
                <w:b/>
                <w:bCs/>
              </w:rPr>
              <w:t>举办起止日期</w:t>
            </w:r>
          </w:p>
        </w:tc>
        <w:tc>
          <w:tcPr>
            <w:tcW w:w="7562" w:type="dxa"/>
            <w:gridSpan w:val="7"/>
            <w:vAlign w:val="center"/>
          </w:tcPr>
          <w:p w14:paraId="36513065" w14:textId="77777777" w:rsidR="008428D5" w:rsidRPr="007A4186" w:rsidRDefault="008428D5" w:rsidP="00223DC0">
            <w:pPr>
              <w:rPr>
                <w:b/>
                <w:bCs/>
              </w:rPr>
            </w:pPr>
            <w:r w:rsidRPr="007A4186">
              <w:rPr>
                <w:rFonts w:hint="eastAsia"/>
              </w:rPr>
              <w:t xml:space="preserve">          </w:t>
            </w:r>
            <w:r w:rsidRPr="007A4186">
              <w:rPr>
                <w:rFonts w:hint="eastAsia"/>
                <w:b/>
                <w:bCs/>
              </w:rPr>
              <w:t xml:space="preserve">  </w:t>
            </w:r>
            <w:r w:rsidRPr="007A4186">
              <w:rPr>
                <w:rFonts w:hint="eastAsia"/>
                <w:b/>
                <w:bCs/>
              </w:rPr>
              <w:t>年</w:t>
            </w:r>
            <w:r w:rsidRPr="007A4186">
              <w:rPr>
                <w:rFonts w:hint="eastAsia"/>
                <w:b/>
                <w:bCs/>
              </w:rPr>
              <w:t xml:space="preserve">    </w:t>
            </w:r>
            <w:r w:rsidRPr="007A4186">
              <w:rPr>
                <w:rFonts w:hint="eastAsia"/>
                <w:b/>
                <w:bCs/>
              </w:rPr>
              <w:t>月</w:t>
            </w:r>
            <w:r w:rsidRPr="007A4186">
              <w:rPr>
                <w:rFonts w:hint="eastAsia"/>
                <w:b/>
                <w:bCs/>
              </w:rPr>
              <w:t xml:space="preserve">    </w:t>
            </w:r>
            <w:r w:rsidRPr="007A4186">
              <w:rPr>
                <w:rFonts w:hint="eastAsia"/>
                <w:b/>
                <w:bCs/>
              </w:rPr>
              <w:t>日</w:t>
            </w:r>
            <w:r w:rsidRPr="007A4186">
              <w:rPr>
                <w:rFonts w:hint="eastAsia"/>
                <w:b/>
                <w:bCs/>
              </w:rPr>
              <w:t xml:space="preserve"> </w:t>
            </w:r>
            <w:r w:rsidR="00223DC0">
              <w:rPr>
                <w:rFonts w:hint="eastAsia"/>
                <w:b/>
                <w:bCs/>
              </w:rPr>
              <w:t xml:space="preserve">   </w:t>
            </w:r>
            <w:r w:rsidRPr="007A4186">
              <w:rPr>
                <w:rFonts w:hint="eastAsia"/>
                <w:b/>
                <w:bCs/>
              </w:rPr>
              <w:t>——</w:t>
            </w:r>
            <w:r w:rsidRPr="007A4186">
              <w:rPr>
                <w:rFonts w:hint="eastAsia"/>
                <w:b/>
                <w:bCs/>
              </w:rPr>
              <w:t xml:space="preserve">            </w:t>
            </w:r>
            <w:r w:rsidRPr="007A4186">
              <w:rPr>
                <w:rFonts w:hint="eastAsia"/>
                <w:b/>
                <w:bCs/>
              </w:rPr>
              <w:t>年</w:t>
            </w:r>
            <w:r w:rsidRPr="007A4186">
              <w:rPr>
                <w:rFonts w:hint="eastAsia"/>
                <w:b/>
                <w:bCs/>
              </w:rPr>
              <w:t xml:space="preserve">    </w:t>
            </w:r>
            <w:r w:rsidRPr="007A4186">
              <w:rPr>
                <w:rFonts w:hint="eastAsia"/>
                <w:b/>
                <w:bCs/>
              </w:rPr>
              <w:t>月</w:t>
            </w:r>
            <w:r w:rsidRPr="007A4186">
              <w:rPr>
                <w:rFonts w:hint="eastAsia"/>
                <w:b/>
                <w:bCs/>
              </w:rPr>
              <w:t xml:space="preserve">    </w:t>
            </w:r>
            <w:r w:rsidRPr="007A4186">
              <w:rPr>
                <w:rFonts w:hint="eastAsia"/>
                <w:b/>
                <w:bCs/>
              </w:rPr>
              <w:t>日</w:t>
            </w:r>
          </w:p>
        </w:tc>
      </w:tr>
      <w:tr w:rsidR="008428D5" w:rsidRPr="007A4186" w14:paraId="62E07B4A" w14:textId="77777777" w:rsidTr="00F86882">
        <w:trPr>
          <w:cantSplit/>
          <w:trHeight w:val="690"/>
        </w:trPr>
        <w:tc>
          <w:tcPr>
            <w:tcW w:w="1996" w:type="dxa"/>
            <w:gridSpan w:val="3"/>
            <w:tcBorders>
              <w:bottom w:val="single" w:sz="4" w:space="0" w:color="auto"/>
            </w:tcBorders>
            <w:vAlign w:val="center"/>
          </w:tcPr>
          <w:p w14:paraId="03132160" w14:textId="77777777" w:rsidR="008428D5" w:rsidRPr="007A4186" w:rsidRDefault="008428D5" w:rsidP="00F86882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举办期限（天）</w:t>
            </w:r>
          </w:p>
        </w:tc>
        <w:tc>
          <w:tcPr>
            <w:tcW w:w="3672" w:type="dxa"/>
            <w:gridSpan w:val="3"/>
            <w:tcBorders>
              <w:bottom w:val="single" w:sz="4" w:space="0" w:color="auto"/>
            </w:tcBorders>
            <w:vAlign w:val="center"/>
          </w:tcPr>
          <w:p w14:paraId="0FF40412" w14:textId="77777777" w:rsidR="008428D5" w:rsidRPr="007A4186" w:rsidRDefault="008428D5" w:rsidP="00F86882"/>
        </w:tc>
        <w:tc>
          <w:tcPr>
            <w:tcW w:w="1577" w:type="dxa"/>
            <w:gridSpan w:val="2"/>
            <w:tcBorders>
              <w:bottom w:val="single" w:sz="4" w:space="0" w:color="auto"/>
            </w:tcBorders>
            <w:vAlign w:val="center"/>
          </w:tcPr>
          <w:p w14:paraId="1F4CCFC1" w14:textId="77777777" w:rsidR="008428D5" w:rsidRPr="007A4186" w:rsidRDefault="008428D5" w:rsidP="00F86882">
            <w:pPr>
              <w:jc w:val="center"/>
              <w:rPr>
                <w:b/>
              </w:rPr>
            </w:pPr>
            <w:r w:rsidRPr="007A4186">
              <w:rPr>
                <w:rFonts w:hint="eastAsia"/>
                <w:b/>
              </w:rPr>
              <w:t>教学网站</w:t>
            </w:r>
          </w:p>
        </w:tc>
        <w:tc>
          <w:tcPr>
            <w:tcW w:w="2313" w:type="dxa"/>
            <w:gridSpan w:val="2"/>
            <w:tcBorders>
              <w:bottom w:val="single" w:sz="4" w:space="0" w:color="auto"/>
            </w:tcBorders>
            <w:vAlign w:val="center"/>
          </w:tcPr>
          <w:p w14:paraId="60CAE5D8" w14:textId="77777777" w:rsidR="008428D5" w:rsidRPr="007A4186" w:rsidRDefault="008428D5" w:rsidP="00F86882"/>
        </w:tc>
      </w:tr>
      <w:tr w:rsidR="008428D5" w:rsidRPr="007A4186" w14:paraId="370430B0" w14:textId="77777777" w:rsidTr="00F86882">
        <w:trPr>
          <w:cantSplit/>
          <w:trHeight w:val="690"/>
        </w:trPr>
        <w:tc>
          <w:tcPr>
            <w:tcW w:w="1996" w:type="dxa"/>
            <w:gridSpan w:val="3"/>
            <w:tcBorders>
              <w:bottom w:val="single" w:sz="4" w:space="0" w:color="auto"/>
            </w:tcBorders>
            <w:vAlign w:val="center"/>
          </w:tcPr>
          <w:p w14:paraId="58E6AE55" w14:textId="77777777" w:rsidR="008428D5" w:rsidRPr="007A4186" w:rsidRDefault="008428D5" w:rsidP="00F86882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lastRenderedPageBreak/>
              <w:t>教学对象</w:t>
            </w:r>
          </w:p>
        </w:tc>
        <w:tc>
          <w:tcPr>
            <w:tcW w:w="3672" w:type="dxa"/>
            <w:gridSpan w:val="3"/>
            <w:tcBorders>
              <w:bottom w:val="single" w:sz="4" w:space="0" w:color="auto"/>
            </w:tcBorders>
            <w:vAlign w:val="center"/>
          </w:tcPr>
          <w:p w14:paraId="24BAD4AA" w14:textId="77777777" w:rsidR="008428D5" w:rsidRPr="007A4186" w:rsidRDefault="008428D5" w:rsidP="00F86882"/>
        </w:tc>
        <w:tc>
          <w:tcPr>
            <w:tcW w:w="1577" w:type="dxa"/>
            <w:gridSpan w:val="2"/>
            <w:tcBorders>
              <w:bottom w:val="single" w:sz="4" w:space="0" w:color="auto"/>
            </w:tcBorders>
            <w:vAlign w:val="center"/>
          </w:tcPr>
          <w:p w14:paraId="2E7D32CF" w14:textId="77777777" w:rsidR="008428D5" w:rsidRPr="007A4186" w:rsidRDefault="008428D5" w:rsidP="00F86882">
            <w:pPr>
              <w:jc w:val="center"/>
            </w:pPr>
            <w:r w:rsidRPr="007A4186">
              <w:rPr>
                <w:rFonts w:hint="eastAsia"/>
                <w:b/>
                <w:bCs/>
              </w:rPr>
              <w:t>教学总学时数</w:t>
            </w:r>
          </w:p>
        </w:tc>
        <w:tc>
          <w:tcPr>
            <w:tcW w:w="2313" w:type="dxa"/>
            <w:gridSpan w:val="2"/>
            <w:tcBorders>
              <w:bottom w:val="single" w:sz="4" w:space="0" w:color="auto"/>
            </w:tcBorders>
            <w:vAlign w:val="center"/>
          </w:tcPr>
          <w:p w14:paraId="1412F9C2" w14:textId="77777777" w:rsidR="008428D5" w:rsidRPr="007A4186" w:rsidRDefault="008428D5" w:rsidP="00F86882"/>
        </w:tc>
      </w:tr>
      <w:tr w:rsidR="008428D5" w:rsidRPr="007A4186" w14:paraId="2EAFEADD" w14:textId="77777777" w:rsidTr="00F86882">
        <w:trPr>
          <w:cantSplit/>
          <w:trHeight w:val="690"/>
        </w:trPr>
        <w:tc>
          <w:tcPr>
            <w:tcW w:w="1996" w:type="dxa"/>
            <w:gridSpan w:val="3"/>
            <w:tcBorders>
              <w:bottom w:val="single" w:sz="4" w:space="0" w:color="auto"/>
            </w:tcBorders>
            <w:vAlign w:val="center"/>
          </w:tcPr>
          <w:p w14:paraId="36CCA608" w14:textId="77777777" w:rsidR="008428D5" w:rsidRPr="007A4186" w:rsidRDefault="00F86882" w:rsidP="00F86882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讲授理论时数</w:t>
            </w:r>
          </w:p>
        </w:tc>
        <w:tc>
          <w:tcPr>
            <w:tcW w:w="3672" w:type="dxa"/>
            <w:gridSpan w:val="3"/>
            <w:tcBorders>
              <w:bottom w:val="single" w:sz="4" w:space="0" w:color="auto"/>
            </w:tcBorders>
            <w:vAlign w:val="center"/>
          </w:tcPr>
          <w:p w14:paraId="640A4F6E" w14:textId="77777777" w:rsidR="008428D5" w:rsidRPr="007A4186" w:rsidRDefault="008428D5" w:rsidP="00F86882"/>
        </w:tc>
        <w:tc>
          <w:tcPr>
            <w:tcW w:w="1577" w:type="dxa"/>
            <w:gridSpan w:val="2"/>
            <w:tcBorders>
              <w:bottom w:val="single" w:sz="4" w:space="0" w:color="auto"/>
            </w:tcBorders>
            <w:vAlign w:val="center"/>
          </w:tcPr>
          <w:p w14:paraId="7A961695" w14:textId="77777777" w:rsidR="008428D5" w:rsidRPr="007A4186" w:rsidRDefault="00F86882" w:rsidP="00F86882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实验（技术示范）时数</w:t>
            </w:r>
          </w:p>
        </w:tc>
        <w:tc>
          <w:tcPr>
            <w:tcW w:w="2313" w:type="dxa"/>
            <w:gridSpan w:val="2"/>
            <w:tcBorders>
              <w:bottom w:val="single" w:sz="4" w:space="0" w:color="auto"/>
            </w:tcBorders>
            <w:vAlign w:val="center"/>
          </w:tcPr>
          <w:p w14:paraId="6AED5A59" w14:textId="77777777" w:rsidR="008428D5" w:rsidRPr="007A4186" w:rsidRDefault="008428D5" w:rsidP="00F86882"/>
        </w:tc>
      </w:tr>
      <w:tr w:rsidR="00F86882" w:rsidRPr="007A4186" w14:paraId="7B27D040" w14:textId="77777777" w:rsidTr="005B1E10">
        <w:trPr>
          <w:cantSplit/>
          <w:trHeight w:val="690"/>
        </w:trPr>
        <w:tc>
          <w:tcPr>
            <w:tcW w:w="1996" w:type="dxa"/>
            <w:gridSpan w:val="3"/>
            <w:tcBorders>
              <w:bottom w:val="single" w:sz="4" w:space="0" w:color="auto"/>
            </w:tcBorders>
            <w:vAlign w:val="center"/>
          </w:tcPr>
          <w:p w14:paraId="2DD1F4BB" w14:textId="77777777" w:rsidR="00F86882" w:rsidRPr="007A4186" w:rsidRDefault="00F86882" w:rsidP="005B1E10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考核方式</w:t>
            </w:r>
          </w:p>
        </w:tc>
        <w:tc>
          <w:tcPr>
            <w:tcW w:w="3672" w:type="dxa"/>
            <w:gridSpan w:val="3"/>
            <w:tcBorders>
              <w:bottom w:val="single" w:sz="4" w:space="0" w:color="auto"/>
            </w:tcBorders>
            <w:vAlign w:val="center"/>
          </w:tcPr>
          <w:p w14:paraId="6AA6789B" w14:textId="77777777" w:rsidR="00F86882" w:rsidRPr="007A4186" w:rsidRDefault="00F86882" w:rsidP="005B1E10"/>
        </w:tc>
        <w:tc>
          <w:tcPr>
            <w:tcW w:w="1577" w:type="dxa"/>
            <w:gridSpan w:val="2"/>
            <w:tcBorders>
              <w:bottom w:val="single" w:sz="4" w:space="0" w:color="auto"/>
            </w:tcBorders>
            <w:vAlign w:val="center"/>
          </w:tcPr>
          <w:p w14:paraId="0F6DC7E0" w14:textId="77777777" w:rsidR="00F86882" w:rsidRPr="007A4186" w:rsidRDefault="00F86882" w:rsidP="005B1E10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拟授学员学分</w:t>
            </w:r>
          </w:p>
        </w:tc>
        <w:tc>
          <w:tcPr>
            <w:tcW w:w="2313" w:type="dxa"/>
            <w:gridSpan w:val="2"/>
            <w:tcBorders>
              <w:bottom w:val="single" w:sz="4" w:space="0" w:color="auto"/>
            </w:tcBorders>
            <w:vAlign w:val="center"/>
          </w:tcPr>
          <w:p w14:paraId="01998FA1" w14:textId="77777777" w:rsidR="00F86882" w:rsidRPr="007A4186" w:rsidRDefault="00F86882" w:rsidP="005B1E10"/>
        </w:tc>
      </w:tr>
    </w:tbl>
    <w:p w14:paraId="416D335E" w14:textId="77777777" w:rsidR="008428D5" w:rsidRPr="007A4186" w:rsidRDefault="008428D5" w:rsidP="008428D5"/>
    <w:p w14:paraId="155875CB" w14:textId="77777777" w:rsidR="009B5E11" w:rsidRPr="007A4186" w:rsidRDefault="009B5E11" w:rsidP="008428D5"/>
    <w:tbl>
      <w:tblPr>
        <w:tblpPr w:leftFromText="180" w:rightFromText="180" w:vertAnchor="text" w:horzAnchor="margin" w:tblpXSpec="center" w:tblpY="2"/>
        <w:tblW w:w="9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1488"/>
        <w:gridCol w:w="3497"/>
        <w:gridCol w:w="1701"/>
        <w:gridCol w:w="2186"/>
      </w:tblGrid>
      <w:tr w:rsidR="008428D5" w:rsidRPr="007A4186" w14:paraId="619584AF" w14:textId="77777777" w:rsidTr="000816A7">
        <w:trPr>
          <w:cantSplit/>
          <w:trHeight w:val="612"/>
        </w:trPr>
        <w:tc>
          <w:tcPr>
            <w:tcW w:w="510" w:type="dxa"/>
            <w:vMerge w:val="restart"/>
            <w:vAlign w:val="center"/>
          </w:tcPr>
          <w:p w14:paraId="7DAB9BA6" w14:textId="77777777" w:rsidR="008428D5" w:rsidRPr="007A4186" w:rsidRDefault="008428D5" w:rsidP="00A13F9B">
            <w:pPr>
              <w:tabs>
                <w:tab w:val="left" w:pos="1940"/>
                <w:tab w:val="left" w:pos="3425"/>
              </w:tabs>
              <w:jc w:val="center"/>
              <w:rPr>
                <w:b/>
                <w:szCs w:val="21"/>
              </w:rPr>
            </w:pPr>
            <w:r w:rsidRPr="007A4186">
              <w:rPr>
                <w:rFonts w:hint="eastAsia"/>
                <w:b/>
                <w:szCs w:val="21"/>
              </w:rPr>
              <w:t>申办单位</w:t>
            </w:r>
          </w:p>
        </w:tc>
        <w:tc>
          <w:tcPr>
            <w:tcW w:w="1488" w:type="dxa"/>
            <w:vAlign w:val="center"/>
          </w:tcPr>
          <w:p w14:paraId="3B7F2445" w14:textId="77777777" w:rsidR="008428D5" w:rsidRPr="007A4186" w:rsidRDefault="008428D5" w:rsidP="00A13F9B">
            <w:pPr>
              <w:tabs>
                <w:tab w:val="left" w:pos="1940"/>
                <w:tab w:val="left" w:pos="3425"/>
              </w:tabs>
              <w:jc w:val="center"/>
              <w:rPr>
                <w:sz w:val="24"/>
              </w:rPr>
            </w:pPr>
            <w:r w:rsidRPr="007A4186">
              <w:rPr>
                <w:rFonts w:hint="eastAsia"/>
                <w:b/>
                <w:bCs/>
              </w:rPr>
              <w:t>单位名称</w:t>
            </w:r>
          </w:p>
        </w:tc>
        <w:tc>
          <w:tcPr>
            <w:tcW w:w="3497" w:type="dxa"/>
            <w:vAlign w:val="center"/>
          </w:tcPr>
          <w:p w14:paraId="179F3360" w14:textId="77777777" w:rsidR="008428D5" w:rsidRPr="007A4186" w:rsidRDefault="008428D5" w:rsidP="00A13F9B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182A837" w14:textId="77777777" w:rsidR="008428D5" w:rsidRPr="007A4186" w:rsidRDefault="00053856" w:rsidP="00A13F9B">
            <w:pPr>
              <w:tabs>
                <w:tab w:val="left" w:pos="1940"/>
                <w:tab w:val="left" w:pos="3425"/>
              </w:tabs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联系人</w:t>
            </w:r>
          </w:p>
        </w:tc>
        <w:tc>
          <w:tcPr>
            <w:tcW w:w="2186" w:type="dxa"/>
            <w:vAlign w:val="center"/>
          </w:tcPr>
          <w:p w14:paraId="1C7C249E" w14:textId="77777777" w:rsidR="008428D5" w:rsidRPr="007A4186" w:rsidRDefault="008428D5" w:rsidP="00A13F9B">
            <w:pPr>
              <w:tabs>
                <w:tab w:val="left" w:pos="1940"/>
                <w:tab w:val="left" w:pos="3425"/>
              </w:tabs>
              <w:rPr>
                <w:b/>
                <w:bCs/>
              </w:rPr>
            </w:pPr>
          </w:p>
        </w:tc>
      </w:tr>
      <w:tr w:rsidR="008428D5" w:rsidRPr="007A4186" w14:paraId="4CDBD2C9" w14:textId="77777777" w:rsidTr="000816A7">
        <w:trPr>
          <w:cantSplit/>
          <w:trHeight w:val="612"/>
        </w:trPr>
        <w:tc>
          <w:tcPr>
            <w:tcW w:w="510" w:type="dxa"/>
            <w:vMerge/>
            <w:vAlign w:val="center"/>
          </w:tcPr>
          <w:p w14:paraId="40100BC2" w14:textId="77777777" w:rsidR="008428D5" w:rsidRPr="007A4186" w:rsidRDefault="008428D5" w:rsidP="00A13F9B">
            <w:pPr>
              <w:jc w:val="center"/>
              <w:rPr>
                <w:b/>
                <w:bCs/>
              </w:rPr>
            </w:pPr>
          </w:p>
        </w:tc>
        <w:tc>
          <w:tcPr>
            <w:tcW w:w="1488" w:type="dxa"/>
            <w:vAlign w:val="center"/>
          </w:tcPr>
          <w:p w14:paraId="429FF7AE" w14:textId="77777777" w:rsidR="008428D5" w:rsidRPr="007A4186" w:rsidRDefault="00053856" w:rsidP="00A13F9B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联系电话</w:t>
            </w:r>
          </w:p>
        </w:tc>
        <w:tc>
          <w:tcPr>
            <w:tcW w:w="3497" w:type="dxa"/>
            <w:vAlign w:val="center"/>
          </w:tcPr>
          <w:p w14:paraId="0DED9EC3" w14:textId="77777777" w:rsidR="008428D5" w:rsidRPr="007A4186" w:rsidRDefault="008428D5" w:rsidP="00A13F9B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6FF05C6E" w14:textId="77777777" w:rsidR="008428D5" w:rsidRPr="007A4186" w:rsidRDefault="00053856" w:rsidP="00A13F9B">
            <w:pPr>
              <w:jc w:val="center"/>
            </w:pPr>
            <w:r w:rsidRPr="007A4186">
              <w:rPr>
                <w:rFonts w:hint="eastAsia"/>
                <w:b/>
                <w:bCs/>
              </w:rPr>
              <w:t>邮编</w:t>
            </w:r>
          </w:p>
        </w:tc>
        <w:tc>
          <w:tcPr>
            <w:tcW w:w="2186" w:type="dxa"/>
            <w:vAlign w:val="center"/>
          </w:tcPr>
          <w:p w14:paraId="7316CDA3" w14:textId="77777777" w:rsidR="008428D5" w:rsidRPr="007A4186" w:rsidRDefault="008428D5" w:rsidP="00A13F9B">
            <w:pPr>
              <w:rPr>
                <w:sz w:val="24"/>
              </w:rPr>
            </w:pPr>
          </w:p>
        </w:tc>
      </w:tr>
      <w:tr w:rsidR="00053856" w:rsidRPr="007A4186" w14:paraId="1F205E95" w14:textId="77777777" w:rsidTr="008D0F78">
        <w:trPr>
          <w:cantSplit/>
          <w:trHeight w:val="612"/>
        </w:trPr>
        <w:tc>
          <w:tcPr>
            <w:tcW w:w="510" w:type="dxa"/>
            <w:vMerge/>
            <w:vAlign w:val="center"/>
          </w:tcPr>
          <w:p w14:paraId="28324A81" w14:textId="77777777" w:rsidR="00053856" w:rsidRPr="007A4186" w:rsidRDefault="00053856" w:rsidP="00A13F9B">
            <w:pPr>
              <w:jc w:val="center"/>
              <w:rPr>
                <w:b/>
                <w:bCs/>
              </w:rPr>
            </w:pPr>
          </w:p>
        </w:tc>
        <w:tc>
          <w:tcPr>
            <w:tcW w:w="1488" w:type="dxa"/>
            <w:vAlign w:val="center"/>
          </w:tcPr>
          <w:p w14:paraId="2C60F667" w14:textId="77777777" w:rsidR="00053856" w:rsidRPr="007A4186" w:rsidRDefault="00053856" w:rsidP="00A13F9B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地址</w:t>
            </w:r>
          </w:p>
        </w:tc>
        <w:tc>
          <w:tcPr>
            <w:tcW w:w="7384" w:type="dxa"/>
            <w:gridSpan w:val="3"/>
            <w:vAlign w:val="center"/>
          </w:tcPr>
          <w:p w14:paraId="1ED9A875" w14:textId="77777777" w:rsidR="00053856" w:rsidRPr="007A4186" w:rsidRDefault="00053856" w:rsidP="00A13F9B">
            <w:pPr>
              <w:rPr>
                <w:sz w:val="24"/>
              </w:rPr>
            </w:pPr>
          </w:p>
        </w:tc>
      </w:tr>
      <w:tr w:rsidR="008428D5" w:rsidRPr="007A4186" w14:paraId="407A9293" w14:textId="77777777" w:rsidTr="000816A7">
        <w:trPr>
          <w:cantSplit/>
          <w:trHeight w:val="4975"/>
        </w:trPr>
        <w:tc>
          <w:tcPr>
            <w:tcW w:w="1998" w:type="dxa"/>
            <w:gridSpan w:val="2"/>
            <w:vAlign w:val="center"/>
          </w:tcPr>
          <w:p w14:paraId="37D937F2" w14:textId="77777777" w:rsidR="008428D5" w:rsidRPr="007A4186" w:rsidRDefault="008428D5" w:rsidP="00A13F9B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省、自治区、直辖市继续医学教育委员会等单位意见</w:t>
            </w:r>
          </w:p>
        </w:tc>
        <w:tc>
          <w:tcPr>
            <w:tcW w:w="7384" w:type="dxa"/>
            <w:gridSpan w:val="3"/>
            <w:vAlign w:val="center"/>
          </w:tcPr>
          <w:p w14:paraId="23441323" w14:textId="77777777" w:rsidR="008428D5" w:rsidRPr="007A4186" w:rsidRDefault="008428D5" w:rsidP="00A13F9B">
            <w:pPr>
              <w:jc w:val="center"/>
              <w:rPr>
                <w:b/>
                <w:bCs/>
              </w:rPr>
            </w:pPr>
          </w:p>
          <w:p w14:paraId="059EDF7D" w14:textId="77777777" w:rsidR="008428D5" w:rsidRPr="007A4186" w:rsidRDefault="008428D5" w:rsidP="00A13F9B">
            <w:pPr>
              <w:jc w:val="center"/>
              <w:rPr>
                <w:b/>
                <w:bCs/>
              </w:rPr>
            </w:pPr>
          </w:p>
          <w:p w14:paraId="3AF0739C" w14:textId="77777777" w:rsidR="008428D5" w:rsidRPr="007A4186" w:rsidRDefault="008428D5" w:rsidP="00A13F9B">
            <w:pPr>
              <w:jc w:val="center"/>
              <w:rPr>
                <w:b/>
                <w:bCs/>
              </w:rPr>
            </w:pPr>
          </w:p>
          <w:p w14:paraId="3590002A" w14:textId="77777777" w:rsidR="008428D5" w:rsidRPr="007A4186" w:rsidRDefault="008428D5" w:rsidP="00A13F9B">
            <w:pPr>
              <w:jc w:val="center"/>
              <w:rPr>
                <w:b/>
                <w:bCs/>
              </w:rPr>
            </w:pPr>
          </w:p>
          <w:p w14:paraId="70631296" w14:textId="77777777" w:rsidR="008428D5" w:rsidRPr="007A4186" w:rsidRDefault="008428D5" w:rsidP="00A13F9B">
            <w:pPr>
              <w:jc w:val="center"/>
              <w:rPr>
                <w:b/>
                <w:bCs/>
              </w:rPr>
            </w:pPr>
          </w:p>
          <w:p w14:paraId="23CD01B3" w14:textId="77777777" w:rsidR="008428D5" w:rsidRPr="007A4186" w:rsidRDefault="008428D5" w:rsidP="00A13F9B">
            <w:pPr>
              <w:jc w:val="center"/>
              <w:rPr>
                <w:b/>
                <w:bCs/>
              </w:rPr>
            </w:pPr>
          </w:p>
          <w:p w14:paraId="0AC6F796" w14:textId="77777777" w:rsidR="008428D5" w:rsidRPr="007A4186" w:rsidRDefault="008428D5" w:rsidP="00A13F9B">
            <w:pPr>
              <w:jc w:val="center"/>
              <w:rPr>
                <w:b/>
                <w:bCs/>
              </w:rPr>
            </w:pPr>
          </w:p>
          <w:p w14:paraId="0E14FAE1" w14:textId="77777777" w:rsidR="008428D5" w:rsidRPr="007A4186" w:rsidRDefault="008428D5" w:rsidP="00A13F9B">
            <w:pPr>
              <w:jc w:val="center"/>
              <w:rPr>
                <w:b/>
                <w:bCs/>
              </w:rPr>
            </w:pPr>
          </w:p>
          <w:p w14:paraId="55E944DB" w14:textId="77777777" w:rsidR="008428D5" w:rsidRPr="007A4186" w:rsidRDefault="008428D5" w:rsidP="00A13F9B">
            <w:pPr>
              <w:jc w:val="center"/>
              <w:rPr>
                <w:b/>
                <w:bCs/>
              </w:rPr>
            </w:pPr>
          </w:p>
          <w:p w14:paraId="71036B75" w14:textId="77777777" w:rsidR="008428D5" w:rsidRPr="007A4186" w:rsidRDefault="008428D5" w:rsidP="00A13F9B">
            <w:pPr>
              <w:jc w:val="center"/>
              <w:rPr>
                <w:b/>
                <w:bCs/>
              </w:rPr>
            </w:pPr>
          </w:p>
          <w:p w14:paraId="2B3E68E8" w14:textId="77777777" w:rsidR="008428D5" w:rsidRPr="007A4186" w:rsidRDefault="008428D5" w:rsidP="00A13F9B">
            <w:pPr>
              <w:jc w:val="center"/>
              <w:rPr>
                <w:b/>
                <w:bCs/>
              </w:rPr>
            </w:pPr>
          </w:p>
          <w:p w14:paraId="144B5A6F" w14:textId="77777777" w:rsidR="008428D5" w:rsidRPr="007A4186" w:rsidRDefault="008428D5" w:rsidP="00A13F9B">
            <w:pPr>
              <w:jc w:val="center"/>
              <w:rPr>
                <w:b/>
                <w:bCs/>
              </w:rPr>
            </w:pPr>
          </w:p>
          <w:p w14:paraId="29D9191C" w14:textId="77777777" w:rsidR="008428D5" w:rsidRPr="007A4186" w:rsidRDefault="008428D5" w:rsidP="00A13F9B">
            <w:pPr>
              <w:jc w:val="center"/>
              <w:rPr>
                <w:b/>
                <w:bCs/>
              </w:rPr>
            </w:pPr>
          </w:p>
          <w:p w14:paraId="08A51746" w14:textId="77777777" w:rsidR="008428D5" w:rsidRPr="007A4186" w:rsidRDefault="008428D5" w:rsidP="00A13F9B">
            <w:pPr>
              <w:tabs>
                <w:tab w:val="left" w:pos="1497"/>
                <w:tab w:val="left" w:pos="3402"/>
              </w:tabs>
              <w:rPr>
                <w:b/>
                <w:bCs/>
              </w:rPr>
            </w:pPr>
            <w:r w:rsidRPr="007A4186">
              <w:rPr>
                <w:rFonts w:hint="eastAsia"/>
                <w:sz w:val="24"/>
              </w:rPr>
              <w:t xml:space="preserve">             </w:t>
            </w:r>
            <w:r w:rsidRPr="007A4186">
              <w:rPr>
                <w:rFonts w:hint="eastAsia"/>
                <w:b/>
                <w:bCs/>
              </w:rPr>
              <w:t>盖章</w:t>
            </w:r>
            <w:r w:rsidRPr="007A4186">
              <w:rPr>
                <w:rFonts w:hint="eastAsia"/>
                <w:b/>
                <w:bCs/>
              </w:rPr>
              <w:t xml:space="preserve">              </w:t>
            </w:r>
            <w:r w:rsidRPr="007A4186">
              <w:rPr>
                <w:rFonts w:hint="eastAsia"/>
                <w:b/>
                <w:bCs/>
              </w:rPr>
              <w:t>年</w:t>
            </w:r>
            <w:r w:rsidRPr="007A4186">
              <w:rPr>
                <w:rFonts w:hint="eastAsia"/>
                <w:b/>
                <w:bCs/>
              </w:rPr>
              <w:t xml:space="preserve">    </w:t>
            </w:r>
            <w:r w:rsidRPr="007A4186">
              <w:rPr>
                <w:rFonts w:hint="eastAsia"/>
                <w:b/>
                <w:bCs/>
              </w:rPr>
              <w:t>月</w:t>
            </w:r>
            <w:r w:rsidRPr="007A4186">
              <w:rPr>
                <w:rFonts w:hint="eastAsia"/>
                <w:b/>
                <w:bCs/>
              </w:rPr>
              <w:t xml:space="preserve">    </w:t>
            </w:r>
            <w:r w:rsidRPr="007A4186">
              <w:rPr>
                <w:rFonts w:hint="eastAsia"/>
                <w:b/>
                <w:bCs/>
              </w:rPr>
              <w:t>日</w:t>
            </w:r>
          </w:p>
        </w:tc>
      </w:tr>
      <w:tr w:rsidR="008428D5" w:rsidRPr="007A4186" w14:paraId="2B9F192E" w14:textId="77777777" w:rsidTr="000816A7">
        <w:trPr>
          <w:trHeight w:val="6682"/>
        </w:trPr>
        <w:tc>
          <w:tcPr>
            <w:tcW w:w="1998" w:type="dxa"/>
            <w:gridSpan w:val="2"/>
            <w:vAlign w:val="center"/>
          </w:tcPr>
          <w:p w14:paraId="3955E972" w14:textId="77777777" w:rsidR="008428D5" w:rsidRPr="007A4186" w:rsidRDefault="008428D5" w:rsidP="00A13F9B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lastRenderedPageBreak/>
              <w:t>备</w:t>
            </w:r>
            <w:r w:rsidRPr="007A4186">
              <w:rPr>
                <w:rFonts w:hint="eastAsia"/>
                <w:b/>
                <w:bCs/>
              </w:rPr>
              <w:t xml:space="preserve"> </w:t>
            </w:r>
            <w:r w:rsidRPr="007A4186">
              <w:rPr>
                <w:rFonts w:hint="eastAsia"/>
                <w:b/>
                <w:bCs/>
              </w:rPr>
              <w:t>注</w:t>
            </w:r>
          </w:p>
        </w:tc>
        <w:tc>
          <w:tcPr>
            <w:tcW w:w="7384" w:type="dxa"/>
            <w:gridSpan w:val="3"/>
            <w:vAlign w:val="center"/>
          </w:tcPr>
          <w:p w14:paraId="2FE97E4D" w14:textId="77777777" w:rsidR="008428D5" w:rsidRPr="007A4186" w:rsidRDefault="008428D5" w:rsidP="00A13F9B">
            <w:pPr>
              <w:rPr>
                <w:sz w:val="24"/>
              </w:rPr>
            </w:pPr>
          </w:p>
        </w:tc>
      </w:tr>
    </w:tbl>
    <w:p w14:paraId="1195BEF3" w14:textId="77777777" w:rsidR="008428D5" w:rsidRPr="007A4186" w:rsidRDefault="008428D5" w:rsidP="003A2D27"/>
    <w:sectPr w:rsidR="008428D5" w:rsidRPr="007A4186" w:rsidSect="00B75A38">
      <w:pgSz w:w="11906" w:h="16838"/>
      <w:pgMar w:top="1440" w:right="1758" w:bottom="1440" w:left="175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D9B4D7" w14:textId="77777777" w:rsidR="00C46E5F" w:rsidRDefault="00C46E5F" w:rsidP="00D05C94">
      <w:r>
        <w:separator/>
      </w:r>
    </w:p>
  </w:endnote>
  <w:endnote w:type="continuationSeparator" w:id="0">
    <w:p w14:paraId="64F6CA6D" w14:textId="77777777" w:rsidR="00C46E5F" w:rsidRDefault="00C46E5F" w:rsidP="00D05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33FA3" w14:textId="77777777" w:rsidR="00C46E5F" w:rsidRDefault="00C46E5F" w:rsidP="00D05C94">
      <w:r>
        <w:separator/>
      </w:r>
    </w:p>
  </w:footnote>
  <w:footnote w:type="continuationSeparator" w:id="0">
    <w:p w14:paraId="67322FBF" w14:textId="77777777" w:rsidR="00C46E5F" w:rsidRDefault="00C46E5F" w:rsidP="00D05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9728C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A"/>
    <w:multiLevelType w:val="multilevel"/>
    <w:tmpl w:val="7CB24E70"/>
    <w:lvl w:ilvl="0">
      <w:start w:val="3"/>
      <w:numFmt w:val="japaneseCounting"/>
      <w:lvlText w:val="%1、"/>
      <w:lvlJc w:val="left"/>
      <w:pPr>
        <w:tabs>
          <w:tab w:val="num" w:pos="735"/>
        </w:tabs>
        <w:ind w:left="735" w:hanging="4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2">
    <w:nsid w:val="0000000B"/>
    <w:multiLevelType w:val="multilevel"/>
    <w:tmpl w:val="0000000B"/>
    <w:lvl w:ilvl="0">
      <w:start w:val="4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BFE3CC4"/>
    <w:multiLevelType w:val="hybridMultilevel"/>
    <w:tmpl w:val="0E46059E"/>
    <w:lvl w:ilvl="0" w:tplc="576E967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1547891"/>
    <w:multiLevelType w:val="singleLevel"/>
    <w:tmpl w:val="59E056B2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5">
    <w:nsid w:val="26DF79B1"/>
    <w:multiLevelType w:val="hybridMultilevel"/>
    <w:tmpl w:val="1AE2B640"/>
    <w:lvl w:ilvl="0" w:tplc="C584E746">
      <w:start w:val="1"/>
      <w:numFmt w:val="japaneseCounting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2C3D4AA9"/>
    <w:multiLevelType w:val="hybridMultilevel"/>
    <w:tmpl w:val="85186030"/>
    <w:lvl w:ilvl="0" w:tplc="E7B25BDC">
      <w:start w:val="1"/>
      <w:numFmt w:val="japaneseCounting"/>
      <w:lvlText w:val="%1、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90"/>
        </w:tabs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50"/>
        </w:tabs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10"/>
        </w:tabs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0"/>
        </w:tabs>
        <w:ind w:left="4530" w:hanging="420"/>
      </w:pPr>
    </w:lvl>
  </w:abstractNum>
  <w:abstractNum w:abstractNumId="7">
    <w:nsid w:val="3BDB793A"/>
    <w:multiLevelType w:val="hybridMultilevel"/>
    <w:tmpl w:val="D28A70AA"/>
    <w:lvl w:ilvl="0" w:tplc="1BBEBE02">
      <w:start w:val="2"/>
      <w:numFmt w:val="bullet"/>
      <w:lvlText w:val="●"/>
      <w:lvlJc w:val="left"/>
      <w:pPr>
        <w:tabs>
          <w:tab w:val="num" w:pos="450"/>
        </w:tabs>
        <w:ind w:left="450" w:hanging="45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4E880DE6"/>
    <w:multiLevelType w:val="hybridMultilevel"/>
    <w:tmpl w:val="F1A26E22"/>
    <w:lvl w:ilvl="0" w:tplc="9B98A846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545330A1"/>
    <w:multiLevelType w:val="hybridMultilevel"/>
    <w:tmpl w:val="F0441622"/>
    <w:lvl w:ilvl="0" w:tplc="A37AE8DC">
      <w:start w:val="6"/>
      <w:numFmt w:val="japaneseCounting"/>
      <w:lvlText w:val="（%1）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0">
    <w:nsid w:val="5E873B00"/>
    <w:multiLevelType w:val="hybridMultilevel"/>
    <w:tmpl w:val="4AC28A7E"/>
    <w:lvl w:ilvl="0" w:tplc="B6C2B23C">
      <w:start w:val="3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6958320F"/>
    <w:multiLevelType w:val="hybridMultilevel"/>
    <w:tmpl w:val="A106E1EC"/>
    <w:lvl w:ilvl="0" w:tplc="DC7E86B8">
      <w:start w:val="8"/>
      <w:numFmt w:val="decimal"/>
      <w:lvlText w:val="%1．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12">
    <w:nsid w:val="6FA25982"/>
    <w:multiLevelType w:val="hybridMultilevel"/>
    <w:tmpl w:val="F5149A52"/>
    <w:lvl w:ilvl="0" w:tplc="4E546542">
      <w:start w:val="1"/>
      <w:numFmt w:val="japaneseCounting"/>
      <w:lvlText w:val="%1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13">
    <w:nsid w:val="70B364A9"/>
    <w:multiLevelType w:val="hybridMultilevel"/>
    <w:tmpl w:val="18CE016A"/>
    <w:lvl w:ilvl="0" w:tplc="9BEE9CF2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4">
    <w:nsid w:val="7683491A"/>
    <w:multiLevelType w:val="hybridMultilevel"/>
    <w:tmpl w:val="9FA069AC"/>
    <w:lvl w:ilvl="0" w:tplc="1E6EE0C6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6"/>
  </w:num>
  <w:num w:numId="5">
    <w:abstractNumId w:val="12"/>
  </w:num>
  <w:num w:numId="6">
    <w:abstractNumId w:val="10"/>
  </w:num>
  <w:num w:numId="7">
    <w:abstractNumId w:val="5"/>
  </w:num>
  <w:num w:numId="8">
    <w:abstractNumId w:val="7"/>
  </w:num>
  <w:num w:numId="9">
    <w:abstractNumId w:val="4"/>
  </w:num>
  <w:num w:numId="10">
    <w:abstractNumId w:val="11"/>
  </w:num>
  <w:num w:numId="11">
    <w:abstractNumId w:val="1"/>
  </w:num>
  <w:num w:numId="12">
    <w:abstractNumId w:val="2"/>
  </w:num>
  <w:num w:numId="13">
    <w:abstractNumId w:val="9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8F9"/>
    <w:rsid w:val="00000591"/>
    <w:rsid w:val="00003FBD"/>
    <w:rsid w:val="000054D3"/>
    <w:rsid w:val="00007002"/>
    <w:rsid w:val="000076FE"/>
    <w:rsid w:val="000122BF"/>
    <w:rsid w:val="00012857"/>
    <w:rsid w:val="00012C2A"/>
    <w:rsid w:val="000132F1"/>
    <w:rsid w:val="0001355D"/>
    <w:rsid w:val="00013F54"/>
    <w:rsid w:val="000178C3"/>
    <w:rsid w:val="00020503"/>
    <w:rsid w:val="00023C0E"/>
    <w:rsid w:val="000242E2"/>
    <w:rsid w:val="0002690E"/>
    <w:rsid w:val="00026A15"/>
    <w:rsid w:val="0002779F"/>
    <w:rsid w:val="000309D4"/>
    <w:rsid w:val="00034123"/>
    <w:rsid w:val="00034D07"/>
    <w:rsid w:val="000358B0"/>
    <w:rsid w:val="00037553"/>
    <w:rsid w:val="00042DCA"/>
    <w:rsid w:val="000466C5"/>
    <w:rsid w:val="000474FD"/>
    <w:rsid w:val="00051812"/>
    <w:rsid w:val="0005218A"/>
    <w:rsid w:val="00053856"/>
    <w:rsid w:val="000546A8"/>
    <w:rsid w:val="000551F2"/>
    <w:rsid w:val="00056554"/>
    <w:rsid w:val="00062727"/>
    <w:rsid w:val="000659C9"/>
    <w:rsid w:val="0007108B"/>
    <w:rsid w:val="00072A23"/>
    <w:rsid w:val="00073F2D"/>
    <w:rsid w:val="00077E17"/>
    <w:rsid w:val="000816A7"/>
    <w:rsid w:val="00095CD7"/>
    <w:rsid w:val="00097DAD"/>
    <w:rsid w:val="00097DFF"/>
    <w:rsid w:val="00097F34"/>
    <w:rsid w:val="00097F5E"/>
    <w:rsid w:val="000A008E"/>
    <w:rsid w:val="000A02FD"/>
    <w:rsid w:val="000A42AC"/>
    <w:rsid w:val="000A59C7"/>
    <w:rsid w:val="000A6E61"/>
    <w:rsid w:val="000A77A9"/>
    <w:rsid w:val="000B11AA"/>
    <w:rsid w:val="000B267F"/>
    <w:rsid w:val="000B2978"/>
    <w:rsid w:val="000B5392"/>
    <w:rsid w:val="000B7E40"/>
    <w:rsid w:val="000C3306"/>
    <w:rsid w:val="000C71F8"/>
    <w:rsid w:val="000D519E"/>
    <w:rsid w:val="000E0A3D"/>
    <w:rsid w:val="000E1CF1"/>
    <w:rsid w:val="000E510F"/>
    <w:rsid w:val="000E52A2"/>
    <w:rsid w:val="000F132F"/>
    <w:rsid w:val="000F2D46"/>
    <w:rsid w:val="00100994"/>
    <w:rsid w:val="00100F42"/>
    <w:rsid w:val="00101520"/>
    <w:rsid w:val="00103C20"/>
    <w:rsid w:val="00106A7D"/>
    <w:rsid w:val="00107D47"/>
    <w:rsid w:val="0011145A"/>
    <w:rsid w:val="00115119"/>
    <w:rsid w:val="00115C79"/>
    <w:rsid w:val="00120B17"/>
    <w:rsid w:val="00121459"/>
    <w:rsid w:val="00125CED"/>
    <w:rsid w:val="00127026"/>
    <w:rsid w:val="00130940"/>
    <w:rsid w:val="001321EF"/>
    <w:rsid w:val="0013392A"/>
    <w:rsid w:val="00135552"/>
    <w:rsid w:val="00137E4B"/>
    <w:rsid w:val="001409A8"/>
    <w:rsid w:val="00140FD8"/>
    <w:rsid w:val="001443CE"/>
    <w:rsid w:val="00154579"/>
    <w:rsid w:val="00163C04"/>
    <w:rsid w:val="00171846"/>
    <w:rsid w:val="001736AD"/>
    <w:rsid w:val="00174543"/>
    <w:rsid w:val="001745A7"/>
    <w:rsid w:val="0018229B"/>
    <w:rsid w:val="00183487"/>
    <w:rsid w:val="00184FF3"/>
    <w:rsid w:val="00194581"/>
    <w:rsid w:val="00194CB4"/>
    <w:rsid w:val="001960C4"/>
    <w:rsid w:val="001A0275"/>
    <w:rsid w:val="001A042A"/>
    <w:rsid w:val="001A2F2A"/>
    <w:rsid w:val="001A3FCB"/>
    <w:rsid w:val="001A6D97"/>
    <w:rsid w:val="001B17B2"/>
    <w:rsid w:val="001B32D5"/>
    <w:rsid w:val="001B54EC"/>
    <w:rsid w:val="001B5E50"/>
    <w:rsid w:val="001B72EC"/>
    <w:rsid w:val="001C0558"/>
    <w:rsid w:val="001C190E"/>
    <w:rsid w:val="001C2CF9"/>
    <w:rsid w:val="001C318A"/>
    <w:rsid w:val="001C3BC9"/>
    <w:rsid w:val="001C6160"/>
    <w:rsid w:val="001C6734"/>
    <w:rsid w:val="001C6AFF"/>
    <w:rsid w:val="001C76BE"/>
    <w:rsid w:val="001D48CA"/>
    <w:rsid w:val="001E1156"/>
    <w:rsid w:val="001E1ECF"/>
    <w:rsid w:val="001F209A"/>
    <w:rsid w:val="001F312A"/>
    <w:rsid w:val="001F3623"/>
    <w:rsid w:val="001F3E02"/>
    <w:rsid w:val="001F4AFA"/>
    <w:rsid w:val="00200FBE"/>
    <w:rsid w:val="0020287E"/>
    <w:rsid w:val="0020637F"/>
    <w:rsid w:val="002118B7"/>
    <w:rsid w:val="00212447"/>
    <w:rsid w:val="00214E1E"/>
    <w:rsid w:val="00220086"/>
    <w:rsid w:val="00220FEB"/>
    <w:rsid w:val="00223058"/>
    <w:rsid w:val="00223DC0"/>
    <w:rsid w:val="00225648"/>
    <w:rsid w:val="00225683"/>
    <w:rsid w:val="00227DA5"/>
    <w:rsid w:val="0023109B"/>
    <w:rsid w:val="002310C8"/>
    <w:rsid w:val="002310FC"/>
    <w:rsid w:val="00233B45"/>
    <w:rsid w:val="002351F5"/>
    <w:rsid w:val="00237660"/>
    <w:rsid w:val="00237A14"/>
    <w:rsid w:val="00240856"/>
    <w:rsid w:val="00240BD3"/>
    <w:rsid w:val="00242092"/>
    <w:rsid w:val="00242BDA"/>
    <w:rsid w:val="00246434"/>
    <w:rsid w:val="00247F67"/>
    <w:rsid w:val="00251363"/>
    <w:rsid w:val="00253887"/>
    <w:rsid w:val="002545F9"/>
    <w:rsid w:val="0025634B"/>
    <w:rsid w:val="00262532"/>
    <w:rsid w:val="00263442"/>
    <w:rsid w:val="00265056"/>
    <w:rsid w:val="002722CC"/>
    <w:rsid w:val="00274C12"/>
    <w:rsid w:val="00275071"/>
    <w:rsid w:val="0027656E"/>
    <w:rsid w:val="00280225"/>
    <w:rsid w:val="00280F91"/>
    <w:rsid w:val="00283157"/>
    <w:rsid w:val="00287211"/>
    <w:rsid w:val="002875C3"/>
    <w:rsid w:val="00291384"/>
    <w:rsid w:val="002929C5"/>
    <w:rsid w:val="00292F9B"/>
    <w:rsid w:val="00295532"/>
    <w:rsid w:val="00295C79"/>
    <w:rsid w:val="002A0AA2"/>
    <w:rsid w:val="002A3DAB"/>
    <w:rsid w:val="002A514C"/>
    <w:rsid w:val="002A5465"/>
    <w:rsid w:val="002B060A"/>
    <w:rsid w:val="002B582A"/>
    <w:rsid w:val="002B6B6F"/>
    <w:rsid w:val="002B7E53"/>
    <w:rsid w:val="002C5D5D"/>
    <w:rsid w:val="002D3008"/>
    <w:rsid w:val="002D5FE8"/>
    <w:rsid w:val="002D7208"/>
    <w:rsid w:val="002E192F"/>
    <w:rsid w:val="002E2586"/>
    <w:rsid w:val="002E4E6D"/>
    <w:rsid w:val="002E4EE6"/>
    <w:rsid w:val="002E54A3"/>
    <w:rsid w:val="002E62DA"/>
    <w:rsid w:val="002F2691"/>
    <w:rsid w:val="002F2707"/>
    <w:rsid w:val="002F5B37"/>
    <w:rsid w:val="00301899"/>
    <w:rsid w:val="00302B13"/>
    <w:rsid w:val="003054EB"/>
    <w:rsid w:val="00305659"/>
    <w:rsid w:val="003058B7"/>
    <w:rsid w:val="0030710B"/>
    <w:rsid w:val="00310103"/>
    <w:rsid w:val="00313436"/>
    <w:rsid w:val="00313DE2"/>
    <w:rsid w:val="00317E55"/>
    <w:rsid w:val="00317FFD"/>
    <w:rsid w:val="0032697D"/>
    <w:rsid w:val="00327E63"/>
    <w:rsid w:val="00330032"/>
    <w:rsid w:val="003325EB"/>
    <w:rsid w:val="00333614"/>
    <w:rsid w:val="00334EB9"/>
    <w:rsid w:val="00335816"/>
    <w:rsid w:val="0034037F"/>
    <w:rsid w:val="003408F6"/>
    <w:rsid w:val="00341C29"/>
    <w:rsid w:val="003427F7"/>
    <w:rsid w:val="00347C27"/>
    <w:rsid w:val="00350C46"/>
    <w:rsid w:val="0035254E"/>
    <w:rsid w:val="00352D9C"/>
    <w:rsid w:val="003534D5"/>
    <w:rsid w:val="003565A8"/>
    <w:rsid w:val="00357487"/>
    <w:rsid w:val="00357F8E"/>
    <w:rsid w:val="00362020"/>
    <w:rsid w:val="00363B5B"/>
    <w:rsid w:val="0036638E"/>
    <w:rsid w:val="00367D6E"/>
    <w:rsid w:val="00367E46"/>
    <w:rsid w:val="00370C2A"/>
    <w:rsid w:val="00374430"/>
    <w:rsid w:val="00374D3F"/>
    <w:rsid w:val="0037567E"/>
    <w:rsid w:val="00377EE3"/>
    <w:rsid w:val="0038117D"/>
    <w:rsid w:val="00381D45"/>
    <w:rsid w:val="003826A3"/>
    <w:rsid w:val="00382EA6"/>
    <w:rsid w:val="00385FAE"/>
    <w:rsid w:val="0038649F"/>
    <w:rsid w:val="00391768"/>
    <w:rsid w:val="00395058"/>
    <w:rsid w:val="003957F8"/>
    <w:rsid w:val="003966B6"/>
    <w:rsid w:val="003A1F84"/>
    <w:rsid w:val="003A28CC"/>
    <w:rsid w:val="003A2D27"/>
    <w:rsid w:val="003A6712"/>
    <w:rsid w:val="003A6BE9"/>
    <w:rsid w:val="003A7471"/>
    <w:rsid w:val="003B458F"/>
    <w:rsid w:val="003C142C"/>
    <w:rsid w:val="003C37BC"/>
    <w:rsid w:val="003C6FBB"/>
    <w:rsid w:val="003D0471"/>
    <w:rsid w:val="003D1116"/>
    <w:rsid w:val="003D20C9"/>
    <w:rsid w:val="003D25F5"/>
    <w:rsid w:val="003D789F"/>
    <w:rsid w:val="003E03BA"/>
    <w:rsid w:val="003E151D"/>
    <w:rsid w:val="003E3298"/>
    <w:rsid w:val="003E5613"/>
    <w:rsid w:val="003E6FD7"/>
    <w:rsid w:val="003F1366"/>
    <w:rsid w:val="003F2D9B"/>
    <w:rsid w:val="003F3BDD"/>
    <w:rsid w:val="003F72F9"/>
    <w:rsid w:val="003F7A9D"/>
    <w:rsid w:val="00401200"/>
    <w:rsid w:val="00401226"/>
    <w:rsid w:val="00403CF3"/>
    <w:rsid w:val="004045C1"/>
    <w:rsid w:val="00404E56"/>
    <w:rsid w:val="00405AF2"/>
    <w:rsid w:val="00406BDD"/>
    <w:rsid w:val="0041400C"/>
    <w:rsid w:val="00414C9D"/>
    <w:rsid w:val="00414E13"/>
    <w:rsid w:val="0041627C"/>
    <w:rsid w:val="00417C28"/>
    <w:rsid w:val="00423190"/>
    <w:rsid w:val="0043027D"/>
    <w:rsid w:val="004336AE"/>
    <w:rsid w:val="004365AA"/>
    <w:rsid w:val="00436773"/>
    <w:rsid w:val="00437DFB"/>
    <w:rsid w:val="0044628F"/>
    <w:rsid w:val="004467F3"/>
    <w:rsid w:val="004535A0"/>
    <w:rsid w:val="00455433"/>
    <w:rsid w:val="004630A3"/>
    <w:rsid w:val="00467209"/>
    <w:rsid w:val="0047365D"/>
    <w:rsid w:val="004744CC"/>
    <w:rsid w:val="00477AE2"/>
    <w:rsid w:val="00481B6E"/>
    <w:rsid w:val="004822C2"/>
    <w:rsid w:val="00486591"/>
    <w:rsid w:val="0049027A"/>
    <w:rsid w:val="00490580"/>
    <w:rsid w:val="004924F3"/>
    <w:rsid w:val="0049401C"/>
    <w:rsid w:val="004966BA"/>
    <w:rsid w:val="00497B2A"/>
    <w:rsid w:val="004A0DB6"/>
    <w:rsid w:val="004A14F3"/>
    <w:rsid w:val="004A1D45"/>
    <w:rsid w:val="004A5CDF"/>
    <w:rsid w:val="004B304C"/>
    <w:rsid w:val="004B64BF"/>
    <w:rsid w:val="004B79EA"/>
    <w:rsid w:val="004C20FE"/>
    <w:rsid w:val="004C480C"/>
    <w:rsid w:val="004C57A3"/>
    <w:rsid w:val="004C5AA1"/>
    <w:rsid w:val="004C5C9B"/>
    <w:rsid w:val="004C693A"/>
    <w:rsid w:val="004C7F05"/>
    <w:rsid w:val="004D1A13"/>
    <w:rsid w:val="004D37C6"/>
    <w:rsid w:val="004D715A"/>
    <w:rsid w:val="004D7361"/>
    <w:rsid w:val="004E34CE"/>
    <w:rsid w:val="004E6EAF"/>
    <w:rsid w:val="004F0D89"/>
    <w:rsid w:val="004F3A6D"/>
    <w:rsid w:val="004F3B40"/>
    <w:rsid w:val="004F446C"/>
    <w:rsid w:val="004F6153"/>
    <w:rsid w:val="004F7A92"/>
    <w:rsid w:val="00500A4A"/>
    <w:rsid w:val="00504AD5"/>
    <w:rsid w:val="00504EC5"/>
    <w:rsid w:val="00505191"/>
    <w:rsid w:val="0051121A"/>
    <w:rsid w:val="00516F5E"/>
    <w:rsid w:val="00524070"/>
    <w:rsid w:val="00530A86"/>
    <w:rsid w:val="00530E8E"/>
    <w:rsid w:val="00531579"/>
    <w:rsid w:val="00531EC4"/>
    <w:rsid w:val="005368CF"/>
    <w:rsid w:val="005377DA"/>
    <w:rsid w:val="00540A9B"/>
    <w:rsid w:val="00542DCD"/>
    <w:rsid w:val="0054363C"/>
    <w:rsid w:val="00545D48"/>
    <w:rsid w:val="00546379"/>
    <w:rsid w:val="005520E8"/>
    <w:rsid w:val="00552680"/>
    <w:rsid w:val="00553953"/>
    <w:rsid w:val="005542C0"/>
    <w:rsid w:val="005545B0"/>
    <w:rsid w:val="00554E76"/>
    <w:rsid w:val="00555C1B"/>
    <w:rsid w:val="00556273"/>
    <w:rsid w:val="0056208B"/>
    <w:rsid w:val="00562FA7"/>
    <w:rsid w:val="00564E22"/>
    <w:rsid w:val="00566BE4"/>
    <w:rsid w:val="005677DD"/>
    <w:rsid w:val="00572BB4"/>
    <w:rsid w:val="00575E98"/>
    <w:rsid w:val="00581286"/>
    <w:rsid w:val="00583D8E"/>
    <w:rsid w:val="00585AC8"/>
    <w:rsid w:val="0059126B"/>
    <w:rsid w:val="00591F42"/>
    <w:rsid w:val="00594B2C"/>
    <w:rsid w:val="005A305A"/>
    <w:rsid w:val="005A5AE2"/>
    <w:rsid w:val="005A63F0"/>
    <w:rsid w:val="005A65CB"/>
    <w:rsid w:val="005B089F"/>
    <w:rsid w:val="005B1E10"/>
    <w:rsid w:val="005B548B"/>
    <w:rsid w:val="005B7511"/>
    <w:rsid w:val="005B7DE6"/>
    <w:rsid w:val="005C042C"/>
    <w:rsid w:val="005C08C1"/>
    <w:rsid w:val="005C0FEF"/>
    <w:rsid w:val="005C1359"/>
    <w:rsid w:val="005C329D"/>
    <w:rsid w:val="005D437A"/>
    <w:rsid w:val="005D59C1"/>
    <w:rsid w:val="005D6247"/>
    <w:rsid w:val="005E1A80"/>
    <w:rsid w:val="005E1F26"/>
    <w:rsid w:val="005E2EBD"/>
    <w:rsid w:val="005E4A83"/>
    <w:rsid w:val="005E53B2"/>
    <w:rsid w:val="005E6735"/>
    <w:rsid w:val="005E7189"/>
    <w:rsid w:val="005E7FBE"/>
    <w:rsid w:val="005F5F2C"/>
    <w:rsid w:val="005F6C01"/>
    <w:rsid w:val="005F7E32"/>
    <w:rsid w:val="00600435"/>
    <w:rsid w:val="00600DB6"/>
    <w:rsid w:val="00601407"/>
    <w:rsid w:val="0060298F"/>
    <w:rsid w:val="006036F9"/>
    <w:rsid w:val="00604CD7"/>
    <w:rsid w:val="006058C3"/>
    <w:rsid w:val="00605B6E"/>
    <w:rsid w:val="00611BD0"/>
    <w:rsid w:val="006127E3"/>
    <w:rsid w:val="00612DEE"/>
    <w:rsid w:val="006208A1"/>
    <w:rsid w:val="00621F42"/>
    <w:rsid w:val="006246FF"/>
    <w:rsid w:val="006319D7"/>
    <w:rsid w:val="006325FE"/>
    <w:rsid w:val="00633401"/>
    <w:rsid w:val="006408D5"/>
    <w:rsid w:val="00640E71"/>
    <w:rsid w:val="00642C7B"/>
    <w:rsid w:val="0064609F"/>
    <w:rsid w:val="00647846"/>
    <w:rsid w:val="00651B62"/>
    <w:rsid w:val="006521AE"/>
    <w:rsid w:val="00653F6F"/>
    <w:rsid w:val="006560E5"/>
    <w:rsid w:val="00663293"/>
    <w:rsid w:val="006632A6"/>
    <w:rsid w:val="00665013"/>
    <w:rsid w:val="00665549"/>
    <w:rsid w:val="006717FF"/>
    <w:rsid w:val="00673509"/>
    <w:rsid w:val="00675ED1"/>
    <w:rsid w:val="00681C74"/>
    <w:rsid w:val="00686A41"/>
    <w:rsid w:val="00691EF6"/>
    <w:rsid w:val="0069329E"/>
    <w:rsid w:val="00697B0E"/>
    <w:rsid w:val="006A7B2B"/>
    <w:rsid w:val="006B1467"/>
    <w:rsid w:val="006B1EC8"/>
    <w:rsid w:val="006B35FE"/>
    <w:rsid w:val="006B51B7"/>
    <w:rsid w:val="006B5BD9"/>
    <w:rsid w:val="006B7B0C"/>
    <w:rsid w:val="006C4BF9"/>
    <w:rsid w:val="006C617C"/>
    <w:rsid w:val="006D0AEC"/>
    <w:rsid w:val="006D13D3"/>
    <w:rsid w:val="006D1C9F"/>
    <w:rsid w:val="006D266E"/>
    <w:rsid w:val="006D2C08"/>
    <w:rsid w:val="006E0D41"/>
    <w:rsid w:val="006E6102"/>
    <w:rsid w:val="006E70CB"/>
    <w:rsid w:val="006F1D8C"/>
    <w:rsid w:val="006F2275"/>
    <w:rsid w:val="006F4742"/>
    <w:rsid w:val="006F7668"/>
    <w:rsid w:val="0070289C"/>
    <w:rsid w:val="00703033"/>
    <w:rsid w:val="007036CB"/>
    <w:rsid w:val="007038C6"/>
    <w:rsid w:val="00703E2B"/>
    <w:rsid w:val="00704837"/>
    <w:rsid w:val="007052C3"/>
    <w:rsid w:val="0070598F"/>
    <w:rsid w:val="0070607B"/>
    <w:rsid w:val="00706C84"/>
    <w:rsid w:val="00706D9B"/>
    <w:rsid w:val="00710939"/>
    <w:rsid w:val="007157CC"/>
    <w:rsid w:val="00716275"/>
    <w:rsid w:val="007214B8"/>
    <w:rsid w:val="00721FC0"/>
    <w:rsid w:val="007269D1"/>
    <w:rsid w:val="00727499"/>
    <w:rsid w:val="00731125"/>
    <w:rsid w:val="00733311"/>
    <w:rsid w:val="0074131E"/>
    <w:rsid w:val="00741735"/>
    <w:rsid w:val="00742171"/>
    <w:rsid w:val="00744915"/>
    <w:rsid w:val="00745203"/>
    <w:rsid w:val="00746BAD"/>
    <w:rsid w:val="00747809"/>
    <w:rsid w:val="0075405B"/>
    <w:rsid w:val="00755050"/>
    <w:rsid w:val="00762420"/>
    <w:rsid w:val="00764ABF"/>
    <w:rsid w:val="00771653"/>
    <w:rsid w:val="00771EFE"/>
    <w:rsid w:val="0078028A"/>
    <w:rsid w:val="00780D0E"/>
    <w:rsid w:val="0078398E"/>
    <w:rsid w:val="00785DBB"/>
    <w:rsid w:val="00787C6B"/>
    <w:rsid w:val="007905E0"/>
    <w:rsid w:val="00791B6F"/>
    <w:rsid w:val="00792B9D"/>
    <w:rsid w:val="007933F6"/>
    <w:rsid w:val="00793BB1"/>
    <w:rsid w:val="007942A2"/>
    <w:rsid w:val="0079603F"/>
    <w:rsid w:val="00796FDA"/>
    <w:rsid w:val="007971D9"/>
    <w:rsid w:val="007A095F"/>
    <w:rsid w:val="007A0AE6"/>
    <w:rsid w:val="007A29FD"/>
    <w:rsid w:val="007A4186"/>
    <w:rsid w:val="007A651D"/>
    <w:rsid w:val="007B08BB"/>
    <w:rsid w:val="007B1BE4"/>
    <w:rsid w:val="007B3C12"/>
    <w:rsid w:val="007B5BDB"/>
    <w:rsid w:val="007B7771"/>
    <w:rsid w:val="007C0B69"/>
    <w:rsid w:val="007C43C6"/>
    <w:rsid w:val="007C48C1"/>
    <w:rsid w:val="007C5B50"/>
    <w:rsid w:val="007C7A6F"/>
    <w:rsid w:val="007D2D88"/>
    <w:rsid w:val="007D61DD"/>
    <w:rsid w:val="007D78DE"/>
    <w:rsid w:val="007E584B"/>
    <w:rsid w:val="007F1FEB"/>
    <w:rsid w:val="007F261D"/>
    <w:rsid w:val="007F3A56"/>
    <w:rsid w:val="007F6FFE"/>
    <w:rsid w:val="0080675A"/>
    <w:rsid w:val="00806E07"/>
    <w:rsid w:val="00813339"/>
    <w:rsid w:val="00813939"/>
    <w:rsid w:val="00813E2A"/>
    <w:rsid w:val="00814573"/>
    <w:rsid w:val="00814BB4"/>
    <w:rsid w:val="0081721C"/>
    <w:rsid w:val="008173CB"/>
    <w:rsid w:val="008227DF"/>
    <w:rsid w:val="0082396E"/>
    <w:rsid w:val="008243FC"/>
    <w:rsid w:val="0082451B"/>
    <w:rsid w:val="00826CED"/>
    <w:rsid w:val="008302BD"/>
    <w:rsid w:val="00831699"/>
    <w:rsid w:val="00832259"/>
    <w:rsid w:val="0083312C"/>
    <w:rsid w:val="00835263"/>
    <w:rsid w:val="008353FA"/>
    <w:rsid w:val="00836786"/>
    <w:rsid w:val="00842507"/>
    <w:rsid w:val="008428D5"/>
    <w:rsid w:val="00843F49"/>
    <w:rsid w:val="0084421C"/>
    <w:rsid w:val="00846E4E"/>
    <w:rsid w:val="00850431"/>
    <w:rsid w:val="0085236E"/>
    <w:rsid w:val="00854334"/>
    <w:rsid w:val="008548F4"/>
    <w:rsid w:val="00855340"/>
    <w:rsid w:val="00856559"/>
    <w:rsid w:val="008573A5"/>
    <w:rsid w:val="00861BBA"/>
    <w:rsid w:val="00864695"/>
    <w:rsid w:val="00864C1E"/>
    <w:rsid w:val="00864EC3"/>
    <w:rsid w:val="00865859"/>
    <w:rsid w:val="00866F30"/>
    <w:rsid w:val="008712DB"/>
    <w:rsid w:val="00871573"/>
    <w:rsid w:val="00874854"/>
    <w:rsid w:val="00875815"/>
    <w:rsid w:val="00876BFE"/>
    <w:rsid w:val="00877360"/>
    <w:rsid w:val="008811E0"/>
    <w:rsid w:val="00882FC0"/>
    <w:rsid w:val="00885960"/>
    <w:rsid w:val="008918FD"/>
    <w:rsid w:val="008A0DD0"/>
    <w:rsid w:val="008A412D"/>
    <w:rsid w:val="008A50A7"/>
    <w:rsid w:val="008A7A81"/>
    <w:rsid w:val="008B07B2"/>
    <w:rsid w:val="008B0D46"/>
    <w:rsid w:val="008B3D34"/>
    <w:rsid w:val="008C3578"/>
    <w:rsid w:val="008C3A6A"/>
    <w:rsid w:val="008C731D"/>
    <w:rsid w:val="008D0ACF"/>
    <w:rsid w:val="008D0F78"/>
    <w:rsid w:val="008D22FC"/>
    <w:rsid w:val="008D33FF"/>
    <w:rsid w:val="008D4013"/>
    <w:rsid w:val="008D5534"/>
    <w:rsid w:val="008D7A40"/>
    <w:rsid w:val="008E316F"/>
    <w:rsid w:val="008E327F"/>
    <w:rsid w:val="008E3EF4"/>
    <w:rsid w:val="008E4CD9"/>
    <w:rsid w:val="008E5E35"/>
    <w:rsid w:val="008E641C"/>
    <w:rsid w:val="008E74BA"/>
    <w:rsid w:val="008F4120"/>
    <w:rsid w:val="008F5193"/>
    <w:rsid w:val="00900158"/>
    <w:rsid w:val="00900FEF"/>
    <w:rsid w:val="00904CE9"/>
    <w:rsid w:val="009056AD"/>
    <w:rsid w:val="00906C60"/>
    <w:rsid w:val="00913C8A"/>
    <w:rsid w:val="00916F28"/>
    <w:rsid w:val="009260A9"/>
    <w:rsid w:val="00931790"/>
    <w:rsid w:val="009343D3"/>
    <w:rsid w:val="00936D7C"/>
    <w:rsid w:val="0094563C"/>
    <w:rsid w:val="00945A14"/>
    <w:rsid w:val="00945D95"/>
    <w:rsid w:val="00952415"/>
    <w:rsid w:val="00953022"/>
    <w:rsid w:val="009530A3"/>
    <w:rsid w:val="00953A3A"/>
    <w:rsid w:val="009606DB"/>
    <w:rsid w:val="00960927"/>
    <w:rsid w:val="0096205C"/>
    <w:rsid w:val="009632D1"/>
    <w:rsid w:val="0096457A"/>
    <w:rsid w:val="00970DEB"/>
    <w:rsid w:val="00971FE1"/>
    <w:rsid w:val="00972ACF"/>
    <w:rsid w:val="00972E65"/>
    <w:rsid w:val="00974C55"/>
    <w:rsid w:val="0097570D"/>
    <w:rsid w:val="00976956"/>
    <w:rsid w:val="00976BEE"/>
    <w:rsid w:val="00976CA6"/>
    <w:rsid w:val="00980785"/>
    <w:rsid w:val="00982ECA"/>
    <w:rsid w:val="009868EB"/>
    <w:rsid w:val="009945EB"/>
    <w:rsid w:val="009956A9"/>
    <w:rsid w:val="00997019"/>
    <w:rsid w:val="009A3375"/>
    <w:rsid w:val="009A4078"/>
    <w:rsid w:val="009A6C5F"/>
    <w:rsid w:val="009B030E"/>
    <w:rsid w:val="009B22F4"/>
    <w:rsid w:val="009B3BEB"/>
    <w:rsid w:val="009B43C3"/>
    <w:rsid w:val="009B4603"/>
    <w:rsid w:val="009B5E11"/>
    <w:rsid w:val="009B6040"/>
    <w:rsid w:val="009B758D"/>
    <w:rsid w:val="009B78B4"/>
    <w:rsid w:val="009C11AA"/>
    <w:rsid w:val="009C23A6"/>
    <w:rsid w:val="009C407E"/>
    <w:rsid w:val="009D036F"/>
    <w:rsid w:val="009D1F58"/>
    <w:rsid w:val="009D2521"/>
    <w:rsid w:val="009D5028"/>
    <w:rsid w:val="009D5C5E"/>
    <w:rsid w:val="009E064B"/>
    <w:rsid w:val="009E165D"/>
    <w:rsid w:val="009E3089"/>
    <w:rsid w:val="009E39F3"/>
    <w:rsid w:val="009E41B2"/>
    <w:rsid w:val="009F30D5"/>
    <w:rsid w:val="009F4669"/>
    <w:rsid w:val="009F50CD"/>
    <w:rsid w:val="009F7520"/>
    <w:rsid w:val="00A00F6A"/>
    <w:rsid w:val="00A01578"/>
    <w:rsid w:val="00A064BD"/>
    <w:rsid w:val="00A106D0"/>
    <w:rsid w:val="00A1111C"/>
    <w:rsid w:val="00A119D6"/>
    <w:rsid w:val="00A13F9B"/>
    <w:rsid w:val="00A140A7"/>
    <w:rsid w:val="00A16710"/>
    <w:rsid w:val="00A204E7"/>
    <w:rsid w:val="00A21253"/>
    <w:rsid w:val="00A23F59"/>
    <w:rsid w:val="00A26AEB"/>
    <w:rsid w:val="00A3061B"/>
    <w:rsid w:val="00A32261"/>
    <w:rsid w:val="00A32D83"/>
    <w:rsid w:val="00A36A6F"/>
    <w:rsid w:val="00A377E4"/>
    <w:rsid w:val="00A45BD0"/>
    <w:rsid w:val="00A460F6"/>
    <w:rsid w:val="00A466DD"/>
    <w:rsid w:val="00A50A9D"/>
    <w:rsid w:val="00A5148E"/>
    <w:rsid w:val="00A51F48"/>
    <w:rsid w:val="00A530DD"/>
    <w:rsid w:val="00A54EDD"/>
    <w:rsid w:val="00A57E3F"/>
    <w:rsid w:val="00A60637"/>
    <w:rsid w:val="00A6096F"/>
    <w:rsid w:val="00A722EB"/>
    <w:rsid w:val="00A752A2"/>
    <w:rsid w:val="00A7538C"/>
    <w:rsid w:val="00A7597C"/>
    <w:rsid w:val="00A765AF"/>
    <w:rsid w:val="00A76A31"/>
    <w:rsid w:val="00A87027"/>
    <w:rsid w:val="00A9156D"/>
    <w:rsid w:val="00A91ED4"/>
    <w:rsid w:val="00A92B8F"/>
    <w:rsid w:val="00A93B46"/>
    <w:rsid w:val="00AA160A"/>
    <w:rsid w:val="00AA4E5D"/>
    <w:rsid w:val="00AB5661"/>
    <w:rsid w:val="00AB692E"/>
    <w:rsid w:val="00AC3A7B"/>
    <w:rsid w:val="00AC49C1"/>
    <w:rsid w:val="00AD05F3"/>
    <w:rsid w:val="00AD0880"/>
    <w:rsid w:val="00AD2A53"/>
    <w:rsid w:val="00AD31AC"/>
    <w:rsid w:val="00AD4C54"/>
    <w:rsid w:val="00AD6FF0"/>
    <w:rsid w:val="00AE026B"/>
    <w:rsid w:val="00AE0D40"/>
    <w:rsid w:val="00AE1CBC"/>
    <w:rsid w:val="00AE2949"/>
    <w:rsid w:val="00AE4B49"/>
    <w:rsid w:val="00AE65DC"/>
    <w:rsid w:val="00AE661C"/>
    <w:rsid w:val="00AE7470"/>
    <w:rsid w:val="00AE75D2"/>
    <w:rsid w:val="00AF0072"/>
    <w:rsid w:val="00AF1466"/>
    <w:rsid w:val="00AF4AD4"/>
    <w:rsid w:val="00AF5289"/>
    <w:rsid w:val="00AF58B1"/>
    <w:rsid w:val="00AF7335"/>
    <w:rsid w:val="00AF737A"/>
    <w:rsid w:val="00AF7A55"/>
    <w:rsid w:val="00B00120"/>
    <w:rsid w:val="00B017F6"/>
    <w:rsid w:val="00B05327"/>
    <w:rsid w:val="00B05423"/>
    <w:rsid w:val="00B062A7"/>
    <w:rsid w:val="00B140E6"/>
    <w:rsid w:val="00B142C7"/>
    <w:rsid w:val="00B16E61"/>
    <w:rsid w:val="00B206E8"/>
    <w:rsid w:val="00B24447"/>
    <w:rsid w:val="00B25FD4"/>
    <w:rsid w:val="00B27827"/>
    <w:rsid w:val="00B27AD9"/>
    <w:rsid w:val="00B32263"/>
    <w:rsid w:val="00B33589"/>
    <w:rsid w:val="00B33914"/>
    <w:rsid w:val="00B3439F"/>
    <w:rsid w:val="00B3445F"/>
    <w:rsid w:val="00B34F0E"/>
    <w:rsid w:val="00B3549C"/>
    <w:rsid w:val="00B37869"/>
    <w:rsid w:val="00B40E26"/>
    <w:rsid w:val="00B4750C"/>
    <w:rsid w:val="00B50A5C"/>
    <w:rsid w:val="00B50D08"/>
    <w:rsid w:val="00B52174"/>
    <w:rsid w:val="00B562A3"/>
    <w:rsid w:val="00B56A6A"/>
    <w:rsid w:val="00B604DD"/>
    <w:rsid w:val="00B6087E"/>
    <w:rsid w:val="00B64B20"/>
    <w:rsid w:val="00B6609F"/>
    <w:rsid w:val="00B67281"/>
    <w:rsid w:val="00B71DD8"/>
    <w:rsid w:val="00B73E8F"/>
    <w:rsid w:val="00B75A38"/>
    <w:rsid w:val="00B769FC"/>
    <w:rsid w:val="00B7712B"/>
    <w:rsid w:val="00B822A1"/>
    <w:rsid w:val="00B843DC"/>
    <w:rsid w:val="00B85066"/>
    <w:rsid w:val="00B905D1"/>
    <w:rsid w:val="00B914C9"/>
    <w:rsid w:val="00B92ABA"/>
    <w:rsid w:val="00B9328F"/>
    <w:rsid w:val="00B96676"/>
    <w:rsid w:val="00BA3444"/>
    <w:rsid w:val="00BA6632"/>
    <w:rsid w:val="00BA6A38"/>
    <w:rsid w:val="00BB0D08"/>
    <w:rsid w:val="00BB1062"/>
    <w:rsid w:val="00BB1928"/>
    <w:rsid w:val="00BB369B"/>
    <w:rsid w:val="00BB7E05"/>
    <w:rsid w:val="00BC5FA3"/>
    <w:rsid w:val="00BC7FAA"/>
    <w:rsid w:val="00BD04C1"/>
    <w:rsid w:val="00BD1677"/>
    <w:rsid w:val="00BD1895"/>
    <w:rsid w:val="00BD2FC1"/>
    <w:rsid w:val="00BD5C22"/>
    <w:rsid w:val="00BD62E5"/>
    <w:rsid w:val="00BE14F4"/>
    <w:rsid w:val="00BE1D47"/>
    <w:rsid w:val="00BE3A23"/>
    <w:rsid w:val="00BF0DFB"/>
    <w:rsid w:val="00BF29D8"/>
    <w:rsid w:val="00BF38A2"/>
    <w:rsid w:val="00BF5370"/>
    <w:rsid w:val="00BF608B"/>
    <w:rsid w:val="00C01407"/>
    <w:rsid w:val="00C045A8"/>
    <w:rsid w:val="00C04667"/>
    <w:rsid w:val="00C0653A"/>
    <w:rsid w:val="00C07CCC"/>
    <w:rsid w:val="00C10F36"/>
    <w:rsid w:val="00C1431E"/>
    <w:rsid w:val="00C16C8B"/>
    <w:rsid w:val="00C223A6"/>
    <w:rsid w:val="00C22FB5"/>
    <w:rsid w:val="00C24C06"/>
    <w:rsid w:val="00C25FD3"/>
    <w:rsid w:val="00C27171"/>
    <w:rsid w:val="00C3754A"/>
    <w:rsid w:val="00C45868"/>
    <w:rsid w:val="00C462AC"/>
    <w:rsid w:val="00C46E5F"/>
    <w:rsid w:val="00C47731"/>
    <w:rsid w:val="00C5022E"/>
    <w:rsid w:val="00C5103A"/>
    <w:rsid w:val="00C522E2"/>
    <w:rsid w:val="00C52FC4"/>
    <w:rsid w:val="00C54E68"/>
    <w:rsid w:val="00C55FBB"/>
    <w:rsid w:val="00C5775E"/>
    <w:rsid w:val="00C62435"/>
    <w:rsid w:val="00C67DD4"/>
    <w:rsid w:val="00C73ABE"/>
    <w:rsid w:val="00C7477A"/>
    <w:rsid w:val="00C74AEE"/>
    <w:rsid w:val="00C77663"/>
    <w:rsid w:val="00C7785E"/>
    <w:rsid w:val="00C81264"/>
    <w:rsid w:val="00C821C6"/>
    <w:rsid w:val="00C82A2D"/>
    <w:rsid w:val="00C82EA4"/>
    <w:rsid w:val="00C8676B"/>
    <w:rsid w:val="00C875D7"/>
    <w:rsid w:val="00C87889"/>
    <w:rsid w:val="00C90389"/>
    <w:rsid w:val="00C920D7"/>
    <w:rsid w:val="00C93D98"/>
    <w:rsid w:val="00C95257"/>
    <w:rsid w:val="00CA19C2"/>
    <w:rsid w:val="00CA1AA7"/>
    <w:rsid w:val="00CA59B7"/>
    <w:rsid w:val="00CB5041"/>
    <w:rsid w:val="00CB7CFC"/>
    <w:rsid w:val="00CC4CB2"/>
    <w:rsid w:val="00CC5FFB"/>
    <w:rsid w:val="00CC6019"/>
    <w:rsid w:val="00CD029B"/>
    <w:rsid w:val="00CD12A0"/>
    <w:rsid w:val="00CD3A75"/>
    <w:rsid w:val="00CD4C0D"/>
    <w:rsid w:val="00CD680C"/>
    <w:rsid w:val="00CD7CF4"/>
    <w:rsid w:val="00CE0420"/>
    <w:rsid w:val="00CE28F2"/>
    <w:rsid w:val="00CE5417"/>
    <w:rsid w:val="00CE6C56"/>
    <w:rsid w:val="00CE7BE7"/>
    <w:rsid w:val="00CE7DC1"/>
    <w:rsid w:val="00CE7FAB"/>
    <w:rsid w:val="00CF6D2C"/>
    <w:rsid w:val="00D00D33"/>
    <w:rsid w:val="00D013EC"/>
    <w:rsid w:val="00D02746"/>
    <w:rsid w:val="00D05C94"/>
    <w:rsid w:val="00D06601"/>
    <w:rsid w:val="00D12307"/>
    <w:rsid w:val="00D13897"/>
    <w:rsid w:val="00D14BAE"/>
    <w:rsid w:val="00D23003"/>
    <w:rsid w:val="00D26C19"/>
    <w:rsid w:val="00D340BC"/>
    <w:rsid w:val="00D36C03"/>
    <w:rsid w:val="00D377BA"/>
    <w:rsid w:val="00D421F4"/>
    <w:rsid w:val="00D54B96"/>
    <w:rsid w:val="00D553CE"/>
    <w:rsid w:val="00D55CCA"/>
    <w:rsid w:val="00D573B4"/>
    <w:rsid w:val="00D62384"/>
    <w:rsid w:val="00D625A5"/>
    <w:rsid w:val="00D6268E"/>
    <w:rsid w:val="00D835E1"/>
    <w:rsid w:val="00D84F3D"/>
    <w:rsid w:val="00D85898"/>
    <w:rsid w:val="00D85B7A"/>
    <w:rsid w:val="00D85ED0"/>
    <w:rsid w:val="00D926D1"/>
    <w:rsid w:val="00D92F5A"/>
    <w:rsid w:val="00D93D0F"/>
    <w:rsid w:val="00D96CDC"/>
    <w:rsid w:val="00D97FE8"/>
    <w:rsid w:val="00DA25CD"/>
    <w:rsid w:val="00DA4C8E"/>
    <w:rsid w:val="00DA73F2"/>
    <w:rsid w:val="00DB022A"/>
    <w:rsid w:val="00DB2968"/>
    <w:rsid w:val="00DB605B"/>
    <w:rsid w:val="00DC18E7"/>
    <w:rsid w:val="00DC2CB2"/>
    <w:rsid w:val="00DC7875"/>
    <w:rsid w:val="00DD021F"/>
    <w:rsid w:val="00DD2214"/>
    <w:rsid w:val="00DD2A1E"/>
    <w:rsid w:val="00DD6C81"/>
    <w:rsid w:val="00DE1A55"/>
    <w:rsid w:val="00DE1C34"/>
    <w:rsid w:val="00DE45DF"/>
    <w:rsid w:val="00DE5DE6"/>
    <w:rsid w:val="00DE667E"/>
    <w:rsid w:val="00DE6F93"/>
    <w:rsid w:val="00DF153A"/>
    <w:rsid w:val="00DF1E1C"/>
    <w:rsid w:val="00DF21F1"/>
    <w:rsid w:val="00DF2AEA"/>
    <w:rsid w:val="00DF3F8F"/>
    <w:rsid w:val="00DF5452"/>
    <w:rsid w:val="00DF5725"/>
    <w:rsid w:val="00E016C0"/>
    <w:rsid w:val="00E01728"/>
    <w:rsid w:val="00E045C2"/>
    <w:rsid w:val="00E05FA5"/>
    <w:rsid w:val="00E07433"/>
    <w:rsid w:val="00E07609"/>
    <w:rsid w:val="00E11419"/>
    <w:rsid w:val="00E11430"/>
    <w:rsid w:val="00E14D6B"/>
    <w:rsid w:val="00E17DDF"/>
    <w:rsid w:val="00E22517"/>
    <w:rsid w:val="00E247F0"/>
    <w:rsid w:val="00E27432"/>
    <w:rsid w:val="00E32B74"/>
    <w:rsid w:val="00E36FAD"/>
    <w:rsid w:val="00E37432"/>
    <w:rsid w:val="00E37C14"/>
    <w:rsid w:val="00E37EF7"/>
    <w:rsid w:val="00E44A48"/>
    <w:rsid w:val="00E46C63"/>
    <w:rsid w:val="00E50050"/>
    <w:rsid w:val="00E52110"/>
    <w:rsid w:val="00E52B46"/>
    <w:rsid w:val="00E54B21"/>
    <w:rsid w:val="00E56AE0"/>
    <w:rsid w:val="00E604E8"/>
    <w:rsid w:val="00E70799"/>
    <w:rsid w:val="00E76B68"/>
    <w:rsid w:val="00E80325"/>
    <w:rsid w:val="00E8378A"/>
    <w:rsid w:val="00E8493A"/>
    <w:rsid w:val="00E853E4"/>
    <w:rsid w:val="00E85F8E"/>
    <w:rsid w:val="00E921A1"/>
    <w:rsid w:val="00E9636B"/>
    <w:rsid w:val="00E965FB"/>
    <w:rsid w:val="00E96F12"/>
    <w:rsid w:val="00EA1C76"/>
    <w:rsid w:val="00EA5777"/>
    <w:rsid w:val="00EA6D45"/>
    <w:rsid w:val="00EA7D6B"/>
    <w:rsid w:val="00EB2E02"/>
    <w:rsid w:val="00EB3694"/>
    <w:rsid w:val="00EB4787"/>
    <w:rsid w:val="00EB4B33"/>
    <w:rsid w:val="00EB5620"/>
    <w:rsid w:val="00EB5B2A"/>
    <w:rsid w:val="00EC121F"/>
    <w:rsid w:val="00EC3783"/>
    <w:rsid w:val="00EC4B06"/>
    <w:rsid w:val="00ED2EF2"/>
    <w:rsid w:val="00ED36FB"/>
    <w:rsid w:val="00ED38CC"/>
    <w:rsid w:val="00ED4622"/>
    <w:rsid w:val="00ED54ED"/>
    <w:rsid w:val="00EE4AE8"/>
    <w:rsid w:val="00EE5F3C"/>
    <w:rsid w:val="00EF0C44"/>
    <w:rsid w:val="00EF1D05"/>
    <w:rsid w:val="00EF27F1"/>
    <w:rsid w:val="00EF4F98"/>
    <w:rsid w:val="00EF5993"/>
    <w:rsid w:val="00F0327B"/>
    <w:rsid w:val="00F12ED7"/>
    <w:rsid w:val="00F12F96"/>
    <w:rsid w:val="00F14571"/>
    <w:rsid w:val="00F20143"/>
    <w:rsid w:val="00F20F02"/>
    <w:rsid w:val="00F258F9"/>
    <w:rsid w:val="00F27ABD"/>
    <w:rsid w:val="00F312B0"/>
    <w:rsid w:val="00F341C3"/>
    <w:rsid w:val="00F344B5"/>
    <w:rsid w:val="00F36803"/>
    <w:rsid w:val="00F37193"/>
    <w:rsid w:val="00F421A5"/>
    <w:rsid w:val="00F5059C"/>
    <w:rsid w:val="00F552D5"/>
    <w:rsid w:val="00F564D8"/>
    <w:rsid w:val="00F575D9"/>
    <w:rsid w:val="00F62D5C"/>
    <w:rsid w:val="00F63742"/>
    <w:rsid w:val="00F66E15"/>
    <w:rsid w:val="00F67FD3"/>
    <w:rsid w:val="00F70FE4"/>
    <w:rsid w:val="00F71F26"/>
    <w:rsid w:val="00F74048"/>
    <w:rsid w:val="00F7493C"/>
    <w:rsid w:val="00F74F25"/>
    <w:rsid w:val="00F838EC"/>
    <w:rsid w:val="00F86882"/>
    <w:rsid w:val="00F87D91"/>
    <w:rsid w:val="00F91E52"/>
    <w:rsid w:val="00F93818"/>
    <w:rsid w:val="00F93F0F"/>
    <w:rsid w:val="00F9462F"/>
    <w:rsid w:val="00F95E28"/>
    <w:rsid w:val="00F964CF"/>
    <w:rsid w:val="00F9653A"/>
    <w:rsid w:val="00F97262"/>
    <w:rsid w:val="00FA0E95"/>
    <w:rsid w:val="00FA117C"/>
    <w:rsid w:val="00FA23FE"/>
    <w:rsid w:val="00FA644A"/>
    <w:rsid w:val="00FA6493"/>
    <w:rsid w:val="00FB0D3E"/>
    <w:rsid w:val="00FB196E"/>
    <w:rsid w:val="00FB2962"/>
    <w:rsid w:val="00FB3541"/>
    <w:rsid w:val="00FB6B4C"/>
    <w:rsid w:val="00FC0B70"/>
    <w:rsid w:val="00FC3048"/>
    <w:rsid w:val="00FC4756"/>
    <w:rsid w:val="00FC4F7E"/>
    <w:rsid w:val="00FC5379"/>
    <w:rsid w:val="00FC6618"/>
    <w:rsid w:val="00FD09DE"/>
    <w:rsid w:val="00FD0B05"/>
    <w:rsid w:val="00FD460F"/>
    <w:rsid w:val="00FE27B6"/>
    <w:rsid w:val="00FE5E65"/>
    <w:rsid w:val="00FE6F1A"/>
    <w:rsid w:val="00FE71D5"/>
    <w:rsid w:val="00FF2DFD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069C8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D05C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3"/>
    <w:rsid w:val="00D05C94"/>
    <w:rPr>
      <w:kern w:val="2"/>
      <w:sz w:val="18"/>
      <w:szCs w:val="18"/>
    </w:rPr>
  </w:style>
  <w:style w:type="paragraph" w:styleId="a4">
    <w:name w:val="footer"/>
    <w:basedOn w:val="a"/>
    <w:link w:val="Char0"/>
    <w:rsid w:val="00D05C94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4"/>
    <w:rsid w:val="00D05C94"/>
    <w:rPr>
      <w:kern w:val="2"/>
      <w:sz w:val="18"/>
      <w:szCs w:val="18"/>
    </w:rPr>
  </w:style>
  <w:style w:type="paragraph" w:styleId="a5">
    <w:name w:val="Normal (Web)"/>
    <w:basedOn w:val="a"/>
    <w:rsid w:val="00B142C7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6">
    <w:name w:val="Balloon Text"/>
    <w:basedOn w:val="a"/>
    <w:link w:val="Char1"/>
    <w:rsid w:val="00370C2A"/>
    <w:rPr>
      <w:sz w:val="18"/>
      <w:szCs w:val="18"/>
      <w:lang w:val="x-none" w:eastAsia="x-none"/>
    </w:rPr>
  </w:style>
  <w:style w:type="character" w:customStyle="1" w:styleId="Char1">
    <w:name w:val="批注框文本 Char"/>
    <w:link w:val="a6"/>
    <w:rsid w:val="00370C2A"/>
    <w:rPr>
      <w:kern w:val="2"/>
      <w:sz w:val="18"/>
      <w:szCs w:val="18"/>
    </w:rPr>
  </w:style>
  <w:style w:type="character" w:styleId="a7">
    <w:name w:val="Hyperlink"/>
    <w:rsid w:val="00982ECA"/>
    <w:rPr>
      <w:color w:val="0000FF"/>
      <w:u w:val="single"/>
    </w:rPr>
  </w:style>
  <w:style w:type="character" w:styleId="a8">
    <w:name w:val="annotation reference"/>
    <w:rsid w:val="00F63742"/>
    <w:rPr>
      <w:sz w:val="21"/>
      <w:szCs w:val="21"/>
    </w:rPr>
  </w:style>
  <w:style w:type="paragraph" w:styleId="a9">
    <w:name w:val="annotation text"/>
    <w:basedOn w:val="a"/>
    <w:link w:val="Char2"/>
    <w:rsid w:val="00F63742"/>
    <w:pPr>
      <w:jc w:val="left"/>
    </w:pPr>
    <w:rPr>
      <w:lang w:val="x-none" w:eastAsia="x-none"/>
    </w:rPr>
  </w:style>
  <w:style w:type="character" w:customStyle="1" w:styleId="Char2">
    <w:name w:val="批注文字 Char"/>
    <w:link w:val="a9"/>
    <w:rsid w:val="00F63742"/>
    <w:rPr>
      <w:kern w:val="2"/>
      <w:sz w:val="21"/>
      <w:szCs w:val="24"/>
    </w:rPr>
  </w:style>
  <w:style w:type="paragraph" w:styleId="aa">
    <w:name w:val="annotation subject"/>
    <w:basedOn w:val="a9"/>
    <w:next w:val="a9"/>
    <w:link w:val="Char3"/>
    <w:rsid w:val="00F63742"/>
    <w:rPr>
      <w:b/>
      <w:bCs/>
    </w:rPr>
  </w:style>
  <w:style w:type="character" w:customStyle="1" w:styleId="Char3">
    <w:name w:val="批注主题 Char"/>
    <w:link w:val="aa"/>
    <w:rsid w:val="00F6374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4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48BD9-5A4D-4DB5-8EC0-1883A52F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07</Words>
  <Characters>4035</Characters>
  <Application>Microsoft Office Word</Application>
  <DocSecurity>0</DocSecurity>
  <Lines>33</Lines>
  <Paragraphs>9</Paragraphs>
  <ScaleCrop>false</ScaleCrop>
  <Company>user</Company>
  <LinksUpToDate>false</LinksUpToDate>
  <CharactersWithSpaces>4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家级继续医学教育项目申报指南</dc:title>
  <dc:subject/>
  <dc:creator>www</dc:creator>
  <cp:keywords/>
  <cp:lastModifiedBy>CNMIA-IC</cp:lastModifiedBy>
  <cp:revision>2</cp:revision>
  <cp:lastPrinted>2017-07-18T06:31:00Z</cp:lastPrinted>
  <dcterms:created xsi:type="dcterms:W3CDTF">2017-07-19T09:44:00Z</dcterms:created>
  <dcterms:modified xsi:type="dcterms:W3CDTF">2017-07-19T09:44:00Z</dcterms:modified>
</cp:coreProperties>
</file>